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71F72DD" w:rsidR="00DB356E" w:rsidRPr="00D27134" w:rsidRDefault="00D27134" w:rsidP="00FD09AD">
      <w:pPr>
        <w:tabs>
          <w:tab w:val="left" w:pos="-270"/>
        </w:tabs>
        <w:spacing w:line="180" w:lineRule="auto"/>
        <w:ind w:left="-270"/>
        <w:rPr>
          <w:rFonts w:ascii="Arial Black" w:hAnsi="Arial Black"/>
          <w:sz w:val="56"/>
          <w:szCs w:val="56"/>
        </w:rPr>
      </w:pPr>
      <w:bookmarkStart w:id="0" w:name="_Hlk111709112"/>
      <w:r w:rsidRPr="00D27134">
        <w:rPr>
          <w:rFonts w:ascii="Arial Black" w:hAnsi="Arial Black"/>
          <w:sz w:val="68"/>
          <w:szCs w:val="68"/>
        </w:rPr>
        <w:t>Self-Advocacy &amp;</w:t>
      </w:r>
      <w:r w:rsidRPr="00D27134">
        <w:rPr>
          <w:rFonts w:ascii="Arial Black" w:hAnsi="Arial Black"/>
          <w:sz w:val="56"/>
          <w:szCs w:val="56"/>
        </w:rPr>
        <w:t xml:space="preserve"> </w:t>
      </w:r>
      <w:r w:rsidRPr="00D27134">
        <w:rPr>
          <w:rFonts w:ascii="Arial Black" w:hAnsi="Arial Black"/>
          <w:sz w:val="56"/>
          <w:szCs w:val="56"/>
        </w:rPr>
        <w:br/>
      </w:r>
      <w:r w:rsidRPr="00D27134">
        <w:rPr>
          <w:rFonts w:ascii="Arial Black" w:hAnsi="Arial Black"/>
          <w:sz w:val="68"/>
          <w:szCs w:val="68"/>
        </w:rPr>
        <w:t>Essential Legal Information</w:t>
      </w:r>
    </w:p>
    <w:p w14:paraId="6F4FB1B7" w14:textId="7C864845" w:rsidR="00DB356E" w:rsidRDefault="00065895" w:rsidP="00D27134">
      <w:pPr>
        <w:tabs>
          <w:tab w:val="left" w:pos="-270"/>
        </w:tabs>
        <w:ind w:left="-270"/>
      </w:pPr>
      <w:r>
        <w:rPr>
          <w:noProof/>
          <w:lang w:val="en-CA" w:eastAsia="en-CA"/>
        </w:rPr>
        <w:drawing>
          <wp:anchor distT="0" distB="0" distL="114300" distR="114300" simplePos="0" relativeHeight="251657216" behindDoc="1" locked="0" layoutInCell="1" allowOverlap="1" wp14:anchorId="021A0E01" wp14:editId="5187C640">
            <wp:simplePos x="0" y="0"/>
            <wp:positionH relativeFrom="page">
              <wp:posOffset>0</wp:posOffset>
            </wp:positionH>
            <wp:positionV relativeFrom="page">
              <wp:posOffset>2238375</wp:posOffset>
            </wp:positionV>
            <wp:extent cx="7763256" cy="644652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3256" cy="6446520"/>
                    </a:xfrm>
                    <a:prstGeom prst="rect">
                      <a:avLst/>
                    </a:prstGeom>
                  </pic:spPr>
                </pic:pic>
              </a:graphicData>
            </a:graphic>
            <wp14:sizeRelH relativeFrom="margin">
              <wp14:pctWidth>0</wp14:pctWidth>
            </wp14:sizeRelH>
            <wp14:sizeRelV relativeFrom="margin">
              <wp14:pctHeight>0</wp14:pctHeight>
            </wp14:sizeRelV>
          </wp:anchor>
        </w:drawing>
      </w:r>
      <w:r w:rsidR="000C4F44">
        <w:rPr>
          <w:rFonts w:ascii="Arial Black" w:hAnsi="Arial Black"/>
          <w:sz w:val="36"/>
          <w:szCs w:val="28"/>
        </w:rPr>
        <w:t>Know Your Rights</w:t>
      </w:r>
      <w:r w:rsidR="00562F71">
        <w:rPr>
          <w:rFonts w:ascii="Arial Black" w:hAnsi="Arial Black"/>
          <w:sz w:val="36"/>
          <w:szCs w:val="28"/>
        </w:rPr>
        <w:t xml:space="preserve"> – Legal Information Handbook</w:t>
      </w:r>
    </w:p>
    <w:p w14:paraId="4358CC6D" w14:textId="14CEBB6E" w:rsidR="00701953" w:rsidRPr="00983965" w:rsidRDefault="00701953"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7491A63C" w14:textId="40BCAACD" w:rsidR="00A70FA2" w:rsidRDefault="00A70FA2" w:rsidP="007633DB">
      <w:pPr>
        <w:pStyle w:val="NoSpacing"/>
        <w:rPr>
          <w:b/>
        </w:rPr>
      </w:pPr>
    </w:p>
    <w:p w14:paraId="41870809" w14:textId="5CB450C9" w:rsidR="00C660A0" w:rsidRDefault="00283E50" w:rsidP="007633DB">
      <w:pPr>
        <w:pStyle w:val="NoSpacing"/>
        <w:rPr>
          <w:b/>
        </w:rPr>
      </w:pPr>
      <w:bookmarkStart w:id="1" w:name="_Hlk111709243"/>
      <w:r>
        <w:rPr>
          <w:b/>
        </w:rPr>
        <w:t>August</w:t>
      </w:r>
      <w:r w:rsidR="00562F71">
        <w:rPr>
          <w:b/>
        </w:rPr>
        <w:t xml:space="preserve"> 2022</w:t>
      </w:r>
    </w:p>
    <w:p w14:paraId="6FA8D0EA" w14:textId="106B7FBD" w:rsidR="00D649B5" w:rsidRDefault="00BD6CFA" w:rsidP="008C1F8A">
      <w:pPr>
        <w:jc w:val="right"/>
        <w:rPr>
          <w:b/>
        </w:rPr>
      </w:pPr>
      <w:r>
        <w:rPr>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3727250" w14:textId="77777777" w:rsidR="00A33708" w:rsidRPr="0055252B" w:rsidRDefault="00A33708" w:rsidP="00A33708">
      <w:pPr>
        <w:spacing w:after="240"/>
        <w:rPr>
          <w:b/>
        </w:rPr>
      </w:pPr>
      <w:bookmarkStart w:id="2" w:name="_Hlk112153611"/>
      <w:bookmarkEnd w:id="1"/>
      <w:r w:rsidRPr="0055252B">
        <w:rPr>
          <w:b/>
        </w:rPr>
        <w:lastRenderedPageBreak/>
        <w:t>Disclaimer</w:t>
      </w:r>
    </w:p>
    <w:p w14:paraId="68984B3D" w14:textId="720EF52B" w:rsidR="00A33708" w:rsidRPr="0055252B" w:rsidRDefault="00A33708" w:rsidP="00A33708">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E9241A">
        <w:rPr>
          <w:rFonts w:eastAsia="Arial" w:cs="Arial"/>
        </w:rPr>
        <w:t>service</w:t>
      </w:r>
      <w:r w:rsidRPr="0055252B">
        <w:rPr>
          <w:rFonts w:eastAsia="Arial" w:cs="Arial"/>
        </w:rPr>
        <w:t>.</w:t>
      </w:r>
    </w:p>
    <w:p w14:paraId="358B5DBE" w14:textId="77777777" w:rsidR="00A33708" w:rsidRPr="0055252B" w:rsidRDefault="00A33708" w:rsidP="003A038C">
      <w:pPr>
        <w:spacing w:after="240"/>
      </w:pPr>
      <w:r w:rsidRPr="0055252B">
        <w:rPr>
          <w:b/>
          <w:bCs/>
        </w:rPr>
        <w:t>Acknowledgements</w:t>
      </w:r>
    </w:p>
    <w:p w14:paraId="3E982228" w14:textId="0F23E0B4" w:rsidR="00A33708" w:rsidRPr="0055252B" w:rsidRDefault="00A33708" w:rsidP="003A038C">
      <w:pPr>
        <w:tabs>
          <w:tab w:val="left" w:pos="8190"/>
        </w:tabs>
        <w:spacing w:after="240"/>
        <w:rPr>
          <w:shd w:val="clear" w:color="auto" w:fill="FFFFFF"/>
        </w:rPr>
      </w:pPr>
      <w:r w:rsidRPr="0055252B">
        <w:rPr>
          <w:shd w:val="clear" w:color="auto" w:fill="FFFFFF"/>
        </w:rPr>
        <w:t xml:space="preserve">Thank you to the </w:t>
      </w:r>
      <w:hyperlink r:id="rId10" w:history="1">
        <w:r w:rsidR="00283E50" w:rsidRPr="000D1567">
          <w:rPr>
            <w:rStyle w:val="Hyperlink"/>
            <w:shd w:val="clear" w:color="auto" w:fill="FFFFFF"/>
          </w:rPr>
          <w:t>Law Foundation of Newfoundland and Labrador</w:t>
        </w:r>
      </w:hyperlink>
      <w:r w:rsidR="00283E50">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sidR="000D1567">
        <w:rPr>
          <w:shd w:val="clear" w:color="auto" w:fill="FFFFFF"/>
        </w:rPr>
        <w:t>wfoundland and Labrador</w:t>
      </w:r>
      <w:r w:rsidRPr="0055252B">
        <w:rPr>
          <w:shd w:val="clear" w:color="auto" w:fill="FFFFFF"/>
        </w:rPr>
        <w:t xml:space="preserve"> </w:t>
      </w:r>
      <w:r w:rsidR="00E64D6B">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sidR="000D1567">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6D633417" w14:textId="31CBAEEB" w:rsidR="00A33708" w:rsidRPr="0055252B" w:rsidRDefault="000D1567" w:rsidP="00A33708">
      <w:pPr>
        <w:tabs>
          <w:tab w:val="left" w:pos="8190"/>
        </w:tabs>
        <w:spacing w:after="100" w:afterAutospacing="1"/>
        <w:rPr>
          <w:shd w:val="clear" w:color="auto" w:fill="FFFFFF"/>
        </w:rPr>
      </w:pPr>
      <w:r>
        <w:rPr>
          <w:noProof/>
        </w:rPr>
        <w:drawing>
          <wp:inline distT="0" distB="0" distL="0" distR="0" wp14:anchorId="4BF0F550" wp14:editId="217F2021">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00A33708" w:rsidRPr="0055252B">
        <w:rPr>
          <w:rFonts w:asciiTheme="minorHAnsi" w:hAnsiTheme="minorHAnsi"/>
          <w:noProof/>
          <w:color w:val="0F0F0F"/>
          <w:sz w:val="28"/>
          <w:szCs w:val="28"/>
          <w:shd w:val="clear" w:color="auto" w:fill="FFFFFF"/>
        </w:rPr>
        <w:drawing>
          <wp:inline distT="0" distB="0" distL="0" distR="0" wp14:anchorId="5CED6C56" wp14:editId="6E0240FD">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52E4C74D" w14:textId="208E88A5" w:rsidR="00E961A8" w:rsidRDefault="00A33708" w:rsidP="00E961A8">
      <w:pPr>
        <w:tabs>
          <w:tab w:val="left" w:pos="8190"/>
        </w:tabs>
        <w:spacing w:after="360"/>
        <w:rPr>
          <w:shd w:val="clear" w:color="auto" w:fill="FFFFFF"/>
        </w:rPr>
      </w:pPr>
      <w:r w:rsidRPr="0055252B">
        <w:rPr>
          <w:shd w:val="clear" w:color="auto" w:fill="FFFFFF"/>
        </w:rPr>
        <w:t>Thank you also to th</w:t>
      </w:r>
      <w:r w:rsidR="000D1567">
        <w:rPr>
          <w:shd w:val="clear" w:color="auto" w:fill="FFFFFF"/>
        </w:rPr>
        <w:t>e Public Legal Information Association of NL (PLIAN)</w:t>
      </w:r>
      <w:r>
        <w:rPr>
          <w:shd w:val="clear" w:color="auto" w:fill="FFFFFF"/>
        </w:rPr>
        <w:t xml:space="preserve">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   </w:t>
      </w:r>
    </w:p>
    <w:p w14:paraId="57FAAB5A" w14:textId="4DC58529" w:rsidR="00D6256F" w:rsidRPr="0055252B" w:rsidRDefault="00E961A8" w:rsidP="00E961A8">
      <w:pPr>
        <w:tabs>
          <w:tab w:val="left" w:pos="3960"/>
          <w:tab w:val="left" w:pos="8190"/>
        </w:tabs>
        <w:spacing w:after="360"/>
        <w:jc w:val="center"/>
        <w:rPr>
          <w:shd w:val="clear" w:color="auto" w:fill="FFFFFF"/>
        </w:rPr>
      </w:pPr>
      <w:r>
        <w:rPr>
          <w:noProof/>
        </w:rPr>
        <w:drawing>
          <wp:inline distT="0" distB="0" distL="0" distR="0" wp14:anchorId="69E1C2DA" wp14:editId="5902B9C9">
            <wp:extent cx="2952750" cy="1095375"/>
            <wp:effectExtent l="0" t="0" r="0" b="9525"/>
            <wp:docPr id="1" name="Graphic 1"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3CA283FE" w14:textId="77777777" w:rsidR="00A33708" w:rsidRPr="0055252B" w:rsidRDefault="00A33708" w:rsidP="00E961A8">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3BC1AF36" w14:textId="5AB12011" w:rsidR="00D649B5" w:rsidRPr="00D84FC1" w:rsidRDefault="00A33708" w:rsidP="00D84FC1">
      <w:pPr>
        <w:tabs>
          <w:tab w:val="left" w:pos="8190"/>
        </w:tabs>
        <w:spacing w:after="240"/>
        <w:rPr>
          <w:shd w:val="clear" w:color="auto" w:fill="FFFFFF"/>
        </w:rPr>
      </w:pPr>
      <w:r w:rsidRPr="0055252B">
        <w:rPr>
          <w:shd w:val="clear" w:color="auto" w:fill="FFFFFF"/>
        </w:rPr>
        <w:t>To learn more about the Know Your Rights</w:t>
      </w:r>
      <w:r w:rsidR="003A038C">
        <w:rPr>
          <w:shd w:val="clear" w:color="auto" w:fill="FFFFFF"/>
        </w:rPr>
        <w:t xml:space="preserve"> – New</w:t>
      </w:r>
      <w:r w:rsidR="00E961A8">
        <w:rPr>
          <w:shd w:val="clear" w:color="auto" w:fill="FFFFFF"/>
        </w:rPr>
        <w:t>foundland and Labrador</w:t>
      </w:r>
      <w:r w:rsidRPr="0055252B">
        <w:rPr>
          <w:shd w:val="clear" w:color="auto" w:fill="FFFFFF"/>
        </w:rPr>
        <w:t xml:space="preserve"> </w:t>
      </w:r>
      <w:r w:rsidR="00E64D6B">
        <w:rPr>
          <w:shd w:val="clear" w:color="auto" w:fill="FFFFFF"/>
        </w:rPr>
        <w:t>P</w:t>
      </w:r>
      <w:r w:rsidRPr="0055252B">
        <w:rPr>
          <w:shd w:val="clear" w:color="auto" w:fill="FFFFFF"/>
        </w:rPr>
        <w:t xml:space="preserve">roject, please visit our </w:t>
      </w:r>
      <w:bookmarkStart w:id="3" w:name="_Hlk111556002"/>
      <w:r w:rsidR="00E961A8">
        <w:rPr>
          <w:shd w:val="clear" w:color="auto" w:fill="FFFFFF"/>
        </w:rPr>
        <w:fldChar w:fldCharType="begin"/>
      </w:r>
      <w:r w:rsidR="00E961A8">
        <w:rPr>
          <w:shd w:val="clear" w:color="auto" w:fill="FFFFFF"/>
        </w:rPr>
        <w:instrText xml:space="preserve"> HYPERLINK "https://cnib.ca/en/support-us/advocate/know-your-rights?region=nl" </w:instrText>
      </w:r>
      <w:r w:rsidR="00E961A8">
        <w:rPr>
          <w:shd w:val="clear" w:color="auto" w:fill="FFFFFF"/>
        </w:rPr>
        <w:fldChar w:fldCharType="separate"/>
      </w:r>
      <w:r w:rsidR="00E961A8" w:rsidRPr="00E961A8">
        <w:rPr>
          <w:rStyle w:val="Hyperlink"/>
          <w:shd w:val="clear" w:color="auto" w:fill="FFFFFF"/>
        </w:rPr>
        <w:t>Know Your Rights – Newfoundland and Labrador</w:t>
      </w:r>
      <w:r w:rsidR="00E961A8">
        <w:rPr>
          <w:shd w:val="clear" w:color="auto" w:fill="FFFFFF"/>
        </w:rPr>
        <w:fldChar w:fldCharType="end"/>
      </w:r>
      <w:r w:rsidR="00E961A8">
        <w:rPr>
          <w:shd w:val="clear" w:color="auto" w:fill="FFFFFF"/>
        </w:rPr>
        <w:t xml:space="preserve"> </w:t>
      </w:r>
      <w:r w:rsidRPr="0055252B">
        <w:rPr>
          <w:shd w:val="clear" w:color="auto" w:fill="FFFFFF"/>
        </w:rPr>
        <w:t>webpage</w:t>
      </w:r>
      <w:bookmarkEnd w:id="3"/>
      <w:r w:rsidRPr="0055252B">
        <w:rPr>
          <w:shd w:val="clear" w:color="auto" w:fill="FFFFFF"/>
        </w:rPr>
        <w:t>.</w:t>
      </w:r>
      <w:bookmarkEnd w:id="0"/>
      <w:bookmarkEnd w:id="2"/>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pPr>
            <w:pStyle w:val="TOCHeading"/>
            <w:rPr>
              <w:rFonts w:ascii="Arial" w:hAnsi="Arial" w:cs="Arial"/>
              <w:b/>
              <w:bCs/>
              <w:color w:val="auto"/>
            </w:rPr>
          </w:pPr>
          <w:r w:rsidRPr="00BA6277">
            <w:rPr>
              <w:rFonts w:ascii="Arial" w:hAnsi="Arial" w:cs="Arial"/>
              <w:b/>
              <w:bCs/>
              <w:color w:val="auto"/>
            </w:rPr>
            <w:t>Table of Contents</w:t>
          </w:r>
        </w:p>
        <w:p w14:paraId="57A80374" w14:textId="73CE4446" w:rsidR="00B03669"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120734" w:history="1">
            <w:r w:rsidR="00B03669" w:rsidRPr="00DB3FA9">
              <w:rPr>
                <w:rStyle w:val="Hyperlink"/>
              </w:rPr>
              <w:t>1 Self-Advocacy</w:t>
            </w:r>
            <w:r w:rsidR="00B03669">
              <w:rPr>
                <w:webHidden/>
              </w:rPr>
              <w:tab/>
            </w:r>
            <w:r w:rsidR="00B03669">
              <w:rPr>
                <w:rStyle w:val="Hyperlink"/>
              </w:rPr>
              <w:fldChar w:fldCharType="begin"/>
            </w:r>
            <w:r w:rsidR="00B03669">
              <w:rPr>
                <w:webHidden/>
              </w:rPr>
              <w:instrText xml:space="preserve"> PAGEREF _Toc115120734 \h </w:instrText>
            </w:r>
            <w:r w:rsidR="00B03669">
              <w:rPr>
                <w:rStyle w:val="Hyperlink"/>
              </w:rPr>
            </w:r>
            <w:r w:rsidR="00B03669">
              <w:rPr>
                <w:rStyle w:val="Hyperlink"/>
              </w:rPr>
              <w:fldChar w:fldCharType="separate"/>
            </w:r>
            <w:r w:rsidR="00B03669">
              <w:rPr>
                <w:webHidden/>
              </w:rPr>
              <w:t>5</w:t>
            </w:r>
            <w:r w:rsidR="00B03669">
              <w:rPr>
                <w:rStyle w:val="Hyperlink"/>
              </w:rPr>
              <w:fldChar w:fldCharType="end"/>
            </w:r>
          </w:hyperlink>
        </w:p>
        <w:p w14:paraId="63995C0B" w14:textId="4472229C" w:rsidR="00B03669" w:rsidRDefault="00000000">
          <w:pPr>
            <w:pStyle w:val="TOC2"/>
            <w:rPr>
              <w:rFonts w:asciiTheme="minorHAnsi" w:eastAsiaTheme="minorEastAsia" w:hAnsiTheme="minorHAnsi"/>
              <w:b w:val="0"/>
              <w:noProof/>
              <w:sz w:val="22"/>
              <w:szCs w:val="22"/>
              <w:lang w:val="en-CA" w:eastAsia="en-CA"/>
            </w:rPr>
          </w:pPr>
          <w:hyperlink w:anchor="_Toc115120735" w:history="1">
            <w:r w:rsidR="00B03669" w:rsidRPr="00DB3FA9">
              <w:rPr>
                <w:rStyle w:val="Hyperlink"/>
                <w:noProof/>
              </w:rPr>
              <w:t>1.1 What is Self-Advocacy?</w:t>
            </w:r>
            <w:r w:rsidR="00B03669">
              <w:rPr>
                <w:noProof/>
                <w:webHidden/>
              </w:rPr>
              <w:tab/>
            </w:r>
            <w:r w:rsidR="00B03669">
              <w:rPr>
                <w:rStyle w:val="Hyperlink"/>
                <w:noProof/>
              </w:rPr>
              <w:fldChar w:fldCharType="begin"/>
            </w:r>
            <w:r w:rsidR="00B03669">
              <w:rPr>
                <w:noProof/>
                <w:webHidden/>
              </w:rPr>
              <w:instrText xml:space="preserve"> PAGEREF _Toc115120735 \h </w:instrText>
            </w:r>
            <w:r w:rsidR="00B03669">
              <w:rPr>
                <w:rStyle w:val="Hyperlink"/>
                <w:noProof/>
              </w:rPr>
            </w:r>
            <w:r w:rsidR="00B03669">
              <w:rPr>
                <w:rStyle w:val="Hyperlink"/>
                <w:noProof/>
              </w:rPr>
              <w:fldChar w:fldCharType="separate"/>
            </w:r>
            <w:r w:rsidR="00B03669">
              <w:rPr>
                <w:noProof/>
                <w:webHidden/>
              </w:rPr>
              <w:t>5</w:t>
            </w:r>
            <w:r w:rsidR="00B03669">
              <w:rPr>
                <w:rStyle w:val="Hyperlink"/>
                <w:noProof/>
              </w:rPr>
              <w:fldChar w:fldCharType="end"/>
            </w:r>
          </w:hyperlink>
        </w:p>
        <w:p w14:paraId="0D6D0936" w14:textId="658F4E5E" w:rsidR="00B03669" w:rsidRDefault="00000000">
          <w:pPr>
            <w:pStyle w:val="TOC2"/>
            <w:rPr>
              <w:rFonts w:asciiTheme="minorHAnsi" w:eastAsiaTheme="minorEastAsia" w:hAnsiTheme="minorHAnsi"/>
              <w:b w:val="0"/>
              <w:noProof/>
              <w:sz w:val="22"/>
              <w:szCs w:val="22"/>
              <w:lang w:val="en-CA" w:eastAsia="en-CA"/>
            </w:rPr>
          </w:pPr>
          <w:hyperlink w:anchor="_Toc115120736" w:history="1">
            <w:r w:rsidR="00B03669" w:rsidRPr="00DB3FA9">
              <w:rPr>
                <w:rStyle w:val="Hyperlink"/>
                <w:noProof/>
              </w:rPr>
              <w:t>1.2 What makes “Legal” Advocacy Different?</w:t>
            </w:r>
            <w:r w:rsidR="00B03669">
              <w:rPr>
                <w:noProof/>
                <w:webHidden/>
              </w:rPr>
              <w:tab/>
            </w:r>
            <w:r w:rsidR="00B03669">
              <w:rPr>
                <w:rStyle w:val="Hyperlink"/>
                <w:noProof/>
              </w:rPr>
              <w:fldChar w:fldCharType="begin"/>
            </w:r>
            <w:r w:rsidR="00B03669">
              <w:rPr>
                <w:noProof/>
                <w:webHidden/>
              </w:rPr>
              <w:instrText xml:space="preserve"> PAGEREF _Toc115120736 \h </w:instrText>
            </w:r>
            <w:r w:rsidR="00B03669">
              <w:rPr>
                <w:rStyle w:val="Hyperlink"/>
                <w:noProof/>
              </w:rPr>
            </w:r>
            <w:r w:rsidR="00B03669">
              <w:rPr>
                <w:rStyle w:val="Hyperlink"/>
                <w:noProof/>
              </w:rPr>
              <w:fldChar w:fldCharType="separate"/>
            </w:r>
            <w:r w:rsidR="00B03669">
              <w:rPr>
                <w:noProof/>
                <w:webHidden/>
              </w:rPr>
              <w:t>6</w:t>
            </w:r>
            <w:r w:rsidR="00B03669">
              <w:rPr>
                <w:rStyle w:val="Hyperlink"/>
                <w:noProof/>
              </w:rPr>
              <w:fldChar w:fldCharType="end"/>
            </w:r>
          </w:hyperlink>
        </w:p>
        <w:p w14:paraId="2B070FB8" w14:textId="4C7BC7AA" w:rsidR="00B03669" w:rsidRDefault="00000000">
          <w:pPr>
            <w:pStyle w:val="TOC2"/>
            <w:rPr>
              <w:rFonts w:asciiTheme="minorHAnsi" w:eastAsiaTheme="minorEastAsia" w:hAnsiTheme="minorHAnsi"/>
              <w:b w:val="0"/>
              <w:noProof/>
              <w:sz w:val="22"/>
              <w:szCs w:val="22"/>
              <w:lang w:val="en-CA" w:eastAsia="en-CA"/>
            </w:rPr>
          </w:pPr>
          <w:hyperlink w:anchor="_Toc115120737" w:history="1">
            <w:r w:rsidR="00B03669" w:rsidRPr="00DB3FA9">
              <w:rPr>
                <w:rStyle w:val="Hyperlink"/>
                <w:noProof/>
              </w:rPr>
              <w:t>1.3 What does “Practicing Law” mean?</w:t>
            </w:r>
            <w:r w:rsidR="00B03669">
              <w:rPr>
                <w:noProof/>
                <w:webHidden/>
              </w:rPr>
              <w:tab/>
            </w:r>
            <w:r w:rsidR="00B03669">
              <w:rPr>
                <w:rStyle w:val="Hyperlink"/>
                <w:noProof/>
              </w:rPr>
              <w:fldChar w:fldCharType="begin"/>
            </w:r>
            <w:r w:rsidR="00B03669">
              <w:rPr>
                <w:noProof/>
                <w:webHidden/>
              </w:rPr>
              <w:instrText xml:space="preserve"> PAGEREF _Toc115120737 \h </w:instrText>
            </w:r>
            <w:r w:rsidR="00B03669">
              <w:rPr>
                <w:rStyle w:val="Hyperlink"/>
                <w:noProof/>
              </w:rPr>
            </w:r>
            <w:r w:rsidR="00B03669">
              <w:rPr>
                <w:rStyle w:val="Hyperlink"/>
                <w:noProof/>
              </w:rPr>
              <w:fldChar w:fldCharType="separate"/>
            </w:r>
            <w:r w:rsidR="00B03669">
              <w:rPr>
                <w:noProof/>
                <w:webHidden/>
              </w:rPr>
              <w:t>6</w:t>
            </w:r>
            <w:r w:rsidR="00B03669">
              <w:rPr>
                <w:rStyle w:val="Hyperlink"/>
                <w:noProof/>
              </w:rPr>
              <w:fldChar w:fldCharType="end"/>
            </w:r>
          </w:hyperlink>
        </w:p>
        <w:p w14:paraId="48F2DB09" w14:textId="6130AD64" w:rsidR="00B03669" w:rsidRDefault="00000000">
          <w:pPr>
            <w:pStyle w:val="TOC2"/>
            <w:rPr>
              <w:rFonts w:asciiTheme="minorHAnsi" w:eastAsiaTheme="minorEastAsia" w:hAnsiTheme="minorHAnsi"/>
              <w:b w:val="0"/>
              <w:noProof/>
              <w:sz w:val="22"/>
              <w:szCs w:val="22"/>
              <w:lang w:val="en-CA" w:eastAsia="en-CA"/>
            </w:rPr>
          </w:pPr>
          <w:hyperlink w:anchor="_Toc115120738" w:history="1">
            <w:r w:rsidR="00B03669" w:rsidRPr="00DB3FA9">
              <w:rPr>
                <w:rStyle w:val="Hyperlink"/>
                <w:noProof/>
              </w:rPr>
              <w:t>1.4 Legal Life Skills</w:t>
            </w:r>
            <w:r w:rsidR="00B03669">
              <w:rPr>
                <w:noProof/>
                <w:webHidden/>
              </w:rPr>
              <w:tab/>
            </w:r>
            <w:r w:rsidR="00B03669">
              <w:rPr>
                <w:rStyle w:val="Hyperlink"/>
                <w:noProof/>
              </w:rPr>
              <w:fldChar w:fldCharType="begin"/>
            </w:r>
            <w:r w:rsidR="00B03669">
              <w:rPr>
                <w:noProof/>
                <w:webHidden/>
              </w:rPr>
              <w:instrText xml:space="preserve"> PAGEREF _Toc115120738 \h </w:instrText>
            </w:r>
            <w:r w:rsidR="00B03669">
              <w:rPr>
                <w:rStyle w:val="Hyperlink"/>
                <w:noProof/>
              </w:rPr>
            </w:r>
            <w:r w:rsidR="00B03669">
              <w:rPr>
                <w:rStyle w:val="Hyperlink"/>
                <w:noProof/>
              </w:rPr>
              <w:fldChar w:fldCharType="separate"/>
            </w:r>
            <w:r w:rsidR="00B03669">
              <w:rPr>
                <w:noProof/>
                <w:webHidden/>
              </w:rPr>
              <w:t>8</w:t>
            </w:r>
            <w:r w:rsidR="00B03669">
              <w:rPr>
                <w:rStyle w:val="Hyperlink"/>
                <w:noProof/>
              </w:rPr>
              <w:fldChar w:fldCharType="end"/>
            </w:r>
          </w:hyperlink>
        </w:p>
        <w:p w14:paraId="27C9D644" w14:textId="1DF384CE" w:rsidR="00B03669" w:rsidRDefault="00000000">
          <w:pPr>
            <w:pStyle w:val="TOC2"/>
            <w:rPr>
              <w:rFonts w:asciiTheme="minorHAnsi" w:eastAsiaTheme="minorEastAsia" w:hAnsiTheme="minorHAnsi"/>
              <w:b w:val="0"/>
              <w:noProof/>
              <w:sz w:val="22"/>
              <w:szCs w:val="22"/>
              <w:lang w:val="en-CA" w:eastAsia="en-CA"/>
            </w:rPr>
          </w:pPr>
          <w:hyperlink w:anchor="_Toc115120739" w:history="1">
            <w:r w:rsidR="00B03669" w:rsidRPr="00DB3FA9">
              <w:rPr>
                <w:rStyle w:val="Hyperlink"/>
                <w:noProof/>
              </w:rPr>
              <w:t>1.5 Top Five Misconceptions about Legal Advocacy</w:t>
            </w:r>
            <w:r w:rsidR="00B03669">
              <w:rPr>
                <w:noProof/>
                <w:webHidden/>
              </w:rPr>
              <w:tab/>
            </w:r>
            <w:r w:rsidR="00B03669">
              <w:rPr>
                <w:rStyle w:val="Hyperlink"/>
                <w:noProof/>
              </w:rPr>
              <w:fldChar w:fldCharType="begin"/>
            </w:r>
            <w:r w:rsidR="00B03669">
              <w:rPr>
                <w:noProof/>
                <w:webHidden/>
              </w:rPr>
              <w:instrText xml:space="preserve"> PAGEREF _Toc115120739 \h </w:instrText>
            </w:r>
            <w:r w:rsidR="00B03669">
              <w:rPr>
                <w:rStyle w:val="Hyperlink"/>
                <w:noProof/>
              </w:rPr>
            </w:r>
            <w:r w:rsidR="00B03669">
              <w:rPr>
                <w:rStyle w:val="Hyperlink"/>
                <w:noProof/>
              </w:rPr>
              <w:fldChar w:fldCharType="separate"/>
            </w:r>
            <w:r w:rsidR="00B03669">
              <w:rPr>
                <w:noProof/>
                <w:webHidden/>
              </w:rPr>
              <w:t>9</w:t>
            </w:r>
            <w:r w:rsidR="00B03669">
              <w:rPr>
                <w:rStyle w:val="Hyperlink"/>
                <w:noProof/>
              </w:rPr>
              <w:fldChar w:fldCharType="end"/>
            </w:r>
          </w:hyperlink>
        </w:p>
        <w:p w14:paraId="052DBB0F" w14:textId="6EB51AC8" w:rsidR="00B03669" w:rsidRDefault="00000000">
          <w:pPr>
            <w:pStyle w:val="TOC3"/>
            <w:rPr>
              <w:rFonts w:asciiTheme="minorHAnsi" w:eastAsiaTheme="minorEastAsia" w:hAnsiTheme="minorHAnsi"/>
              <w:noProof/>
              <w:sz w:val="22"/>
              <w:szCs w:val="22"/>
              <w:lang w:val="en-CA" w:eastAsia="en-CA"/>
            </w:rPr>
          </w:pPr>
          <w:hyperlink w:anchor="_Toc115120740" w:history="1">
            <w:r w:rsidR="00B03669" w:rsidRPr="00DB3FA9">
              <w:rPr>
                <w:rStyle w:val="Hyperlink"/>
                <w:noProof/>
              </w:rPr>
              <w:t>1. Legal advocacy means taking someone to court</w:t>
            </w:r>
            <w:r w:rsidR="00B03669">
              <w:rPr>
                <w:noProof/>
                <w:webHidden/>
              </w:rPr>
              <w:tab/>
            </w:r>
            <w:r w:rsidR="00B03669">
              <w:rPr>
                <w:rStyle w:val="Hyperlink"/>
                <w:noProof/>
              </w:rPr>
              <w:fldChar w:fldCharType="begin"/>
            </w:r>
            <w:r w:rsidR="00B03669">
              <w:rPr>
                <w:noProof/>
                <w:webHidden/>
              </w:rPr>
              <w:instrText xml:space="preserve"> PAGEREF _Toc115120740 \h </w:instrText>
            </w:r>
            <w:r w:rsidR="00B03669">
              <w:rPr>
                <w:rStyle w:val="Hyperlink"/>
                <w:noProof/>
              </w:rPr>
            </w:r>
            <w:r w:rsidR="00B03669">
              <w:rPr>
                <w:rStyle w:val="Hyperlink"/>
                <w:noProof/>
              </w:rPr>
              <w:fldChar w:fldCharType="separate"/>
            </w:r>
            <w:r w:rsidR="00B03669">
              <w:rPr>
                <w:noProof/>
                <w:webHidden/>
              </w:rPr>
              <w:t>9</w:t>
            </w:r>
            <w:r w:rsidR="00B03669">
              <w:rPr>
                <w:rStyle w:val="Hyperlink"/>
                <w:noProof/>
              </w:rPr>
              <w:fldChar w:fldCharType="end"/>
            </w:r>
          </w:hyperlink>
        </w:p>
        <w:p w14:paraId="466DE572" w14:textId="6B17E6B0" w:rsidR="00B03669" w:rsidRDefault="00000000">
          <w:pPr>
            <w:pStyle w:val="TOC3"/>
            <w:rPr>
              <w:rFonts w:asciiTheme="minorHAnsi" w:eastAsiaTheme="minorEastAsia" w:hAnsiTheme="minorHAnsi"/>
              <w:noProof/>
              <w:sz w:val="22"/>
              <w:szCs w:val="22"/>
              <w:lang w:val="en-CA" w:eastAsia="en-CA"/>
            </w:rPr>
          </w:pPr>
          <w:hyperlink w:anchor="_Toc115120741" w:history="1">
            <w:r w:rsidR="00B03669" w:rsidRPr="00DB3FA9">
              <w:rPr>
                <w:rStyle w:val="Hyperlink"/>
                <w:noProof/>
              </w:rPr>
              <w:t>2. Legal advocacy means getting into a dispute</w:t>
            </w:r>
            <w:r w:rsidR="00B03669">
              <w:rPr>
                <w:noProof/>
                <w:webHidden/>
              </w:rPr>
              <w:tab/>
            </w:r>
            <w:r w:rsidR="00B03669">
              <w:rPr>
                <w:rStyle w:val="Hyperlink"/>
                <w:noProof/>
              </w:rPr>
              <w:fldChar w:fldCharType="begin"/>
            </w:r>
            <w:r w:rsidR="00B03669">
              <w:rPr>
                <w:noProof/>
                <w:webHidden/>
              </w:rPr>
              <w:instrText xml:space="preserve"> PAGEREF _Toc115120741 \h </w:instrText>
            </w:r>
            <w:r w:rsidR="00B03669">
              <w:rPr>
                <w:rStyle w:val="Hyperlink"/>
                <w:noProof/>
              </w:rPr>
            </w:r>
            <w:r w:rsidR="00B03669">
              <w:rPr>
                <w:rStyle w:val="Hyperlink"/>
                <w:noProof/>
              </w:rPr>
              <w:fldChar w:fldCharType="separate"/>
            </w:r>
            <w:r w:rsidR="00B03669">
              <w:rPr>
                <w:noProof/>
                <w:webHidden/>
              </w:rPr>
              <w:t>9</w:t>
            </w:r>
            <w:r w:rsidR="00B03669">
              <w:rPr>
                <w:rStyle w:val="Hyperlink"/>
                <w:noProof/>
              </w:rPr>
              <w:fldChar w:fldCharType="end"/>
            </w:r>
          </w:hyperlink>
        </w:p>
        <w:p w14:paraId="01082CB2" w14:textId="6310F6F8" w:rsidR="00B03669" w:rsidRDefault="00000000">
          <w:pPr>
            <w:pStyle w:val="TOC3"/>
            <w:rPr>
              <w:rFonts w:asciiTheme="minorHAnsi" w:eastAsiaTheme="minorEastAsia" w:hAnsiTheme="minorHAnsi"/>
              <w:noProof/>
              <w:sz w:val="22"/>
              <w:szCs w:val="22"/>
              <w:lang w:val="en-CA" w:eastAsia="en-CA"/>
            </w:rPr>
          </w:pPr>
          <w:hyperlink w:anchor="_Toc115120742" w:history="1">
            <w:r w:rsidR="00B03669" w:rsidRPr="00DB3FA9">
              <w:rPr>
                <w:rStyle w:val="Hyperlink"/>
                <w:noProof/>
              </w:rPr>
              <w:t>3. Legal advocacy means being vocal and assertive about my legal rights</w:t>
            </w:r>
            <w:r w:rsidR="00B03669">
              <w:rPr>
                <w:noProof/>
                <w:webHidden/>
              </w:rPr>
              <w:tab/>
            </w:r>
            <w:r w:rsidR="00B03669">
              <w:rPr>
                <w:rStyle w:val="Hyperlink"/>
                <w:noProof/>
              </w:rPr>
              <w:fldChar w:fldCharType="begin"/>
            </w:r>
            <w:r w:rsidR="00B03669">
              <w:rPr>
                <w:noProof/>
                <w:webHidden/>
              </w:rPr>
              <w:instrText xml:space="preserve"> PAGEREF _Toc115120742 \h </w:instrText>
            </w:r>
            <w:r w:rsidR="00B03669">
              <w:rPr>
                <w:rStyle w:val="Hyperlink"/>
                <w:noProof/>
              </w:rPr>
            </w:r>
            <w:r w:rsidR="00B03669">
              <w:rPr>
                <w:rStyle w:val="Hyperlink"/>
                <w:noProof/>
              </w:rPr>
              <w:fldChar w:fldCharType="separate"/>
            </w:r>
            <w:r w:rsidR="00B03669">
              <w:rPr>
                <w:noProof/>
                <w:webHidden/>
              </w:rPr>
              <w:t>10</w:t>
            </w:r>
            <w:r w:rsidR="00B03669">
              <w:rPr>
                <w:rStyle w:val="Hyperlink"/>
                <w:noProof/>
              </w:rPr>
              <w:fldChar w:fldCharType="end"/>
            </w:r>
          </w:hyperlink>
        </w:p>
        <w:p w14:paraId="31A759D1" w14:textId="1E0E3CF0" w:rsidR="00B03669" w:rsidRDefault="00000000">
          <w:pPr>
            <w:pStyle w:val="TOC3"/>
            <w:rPr>
              <w:rFonts w:asciiTheme="minorHAnsi" w:eastAsiaTheme="minorEastAsia" w:hAnsiTheme="minorHAnsi"/>
              <w:noProof/>
              <w:sz w:val="22"/>
              <w:szCs w:val="22"/>
              <w:lang w:val="en-CA" w:eastAsia="en-CA"/>
            </w:rPr>
          </w:pPr>
          <w:hyperlink w:anchor="_Toc115120743" w:history="1">
            <w:r w:rsidR="00B03669" w:rsidRPr="00DB3FA9">
              <w:rPr>
                <w:rStyle w:val="Hyperlink"/>
                <w:noProof/>
              </w:rPr>
              <w:t>4. You only need legal help after an issue grows into a full, adversarial dispute</w:t>
            </w:r>
            <w:r w:rsidR="00B03669">
              <w:rPr>
                <w:noProof/>
                <w:webHidden/>
              </w:rPr>
              <w:tab/>
            </w:r>
            <w:r w:rsidR="00B03669">
              <w:rPr>
                <w:rStyle w:val="Hyperlink"/>
                <w:noProof/>
              </w:rPr>
              <w:fldChar w:fldCharType="begin"/>
            </w:r>
            <w:r w:rsidR="00B03669">
              <w:rPr>
                <w:noProof/>
                <w:webHidden/>
              </w:rPr>
              <w:instrText xml:space="preserve"> PAGEREF _Toc115120743 \h </w:instrText>
            </w:r>
            <w:r w:rsidR="00B03669">
              <w:rPr>
                <w:rStyle w:val="Hyperlink"/>
                <w:noProof/>
              </w:rPr>
            </w:r>
            <w:r w:rsidR="00B03669">
              <w:rPr>
                <w:rStyle w:val="Hyperlink"/>
                <w:noProof/>
              </w:rPr>
              <w:fldChar w:fldCharType="separate"/>
            </w:r>
            <w:r w:rsidR="00B03669">
              <w:rPr>
                <w:noProof/>
                <w:webHidden/>
              </w:rPr>
              <w:t>11</w:t>
            </w:r>
            <w:r w:rsidR="00B03669">
              <w:rPr>
                <w:rStyle w:val="Hyperlink"/>
                <w:noProof/>
              </w:rPr>
              <w:fldChar w:fldCharType="end"/>
            </w:r>
          </w:hyperlink>
        </w:p>
        <w:p w14:paraId="7C2D86C2" w14:textId="04FB7293" w:rsidR="00B03669" w:rsidRDefault="00000000">
          <w:pPr>
            <w:pStyle w:val="TOC3"/>
            <w:rPr>
              <w:rFonts w:asciiTheme="minorHAnsi" w:eastAsiaTheme="minorEastAsia" w:hAnsiTheme="minorHAnsi"/>
              <w:noProof/>
              <w:sz w:val="22"/>
              <w:szCs w:val="22"/>
              <w:lang w:val="en-CA" w:eastAsia="en-CA"/>
            </w:rPr>
          </w:pPr>
          <w:hyperlink w:anchor="_Toc115120744" w:history="1">
            <w:r w:rsidR="00B03669" w:rsidRPr="00DB3FA9">
              <w:rPr>
                <w:rStyle w:val="Hyperlink"/>
                <w:noProof/>
              </w:rPr>
              <w:t>5. It is easy to know when you have a legal problem</w:t>
            </w:r>
            <w:r w:rsidR="00B03669">
              <w:rPr>
                <w:noProof/>
                <w:webHidden/>
              </w:rPr>
              <w:tab/>
            </w:r>
            <w:r w:rsidR="00B03669">
              <w:rPr>
                <w:rStyle w:val="Hyperlink"/>
                <w:noProof/>
              </w:rPr>
              <w:fldChar w:fldCharType="begin"/>
            </w:r>
            <w:r w:rsidR="00B03669">
              <w:rPr>
                <w:noProof/>
                <w:webHidden/>
              </w:rPr>
              <w:instrText xml:space="preserve"> PAGEREF _Toc115120744 \h </w:instrText>
            </w:r>
            <w:r w:rsidR="00B03669">
              <w:rPr>
                <w:rStyle w:val="Hyperlink"/>
                <w:noProof/>
              </w:rPr>
            </w:r>
            <w:r w:rsidR="00B03669">
              <w:rPr>
                <w:rStyle w:val="Hyperlink"/>
                <w:noProof/>
              </w:rPr>
              <w:fldChar w:fldCharType="separate"/>
            </w:r>
            <w:r w:rsidR="00B03669">
              <w:rPr>
                <w:noProof/>
                <w:webHidden/>
              </w:rPr>
              <w:t>11</w:t>
            </w:r>
            <w:r w:rsidR="00B03669">
              <w:rPr>
                <w:rStyle w:val="Hyperlink"/>
                <w:noProof/>
              </w:rPr>
              <w:fldChar w:fldCharType="end"/>
            </w:r>
          </w:hyperlink>
        </w:p>
        <w:p w14:paraId="7997B207" w14:textId="3FFE12EF" w:rsidR="00B03669" w:rsidRDefault="00000000">
          <w:pPr>
            <w:pStyle w:val="TOC1"/>
            <w:rPr>
              <w:rFonts w:asciiTheme="minorHAnsi" w:eastAsiaTheme="minorEastAsia" w:hAnsiTheme="minorHAnsi"/>
              <w:b w:val="0"/>
              <w:sz w:val="22"/>
              <w:szCs w:val="22"/>
              <w:lang w:val="en-CA" w:eastAsia="en-CA"/>
            </w:rPr>
          </w:pPr>
          <w:hyperlink w:anchor="_Toc115120745" w:history="1">
            <w:r w:rsidR="00B03669" w:rsidRPr="00DB3FA9">
              <w:rPr>
                <w:rStyle w:val="Hyperlink"/>
              </w:rPr>
              <w:t>2 Getting Legal Help</w:t>
            </w:r>
            <w:r w:rsidR="00B03669">
              <w:rPr>
                <w:webHidden/>
              </w:rPr>
              <w:tab/>
            </w:r>
            <w:r w:rsidR="00B03669">
              <w:rPr>
                <w:rStyle w:val="Hyperlink"/>
              </w:rPr>
              <w:fldChar w:fldCharType="begin"/>
            </w:r>
            <w:r w:rsidR="00B03669">
              <w:rPr>
                <w:webHidden/>
              </w:rPr>
              <w:instrText xml:space="preserve"> PAGEREF _Toc115120745 \h </w:instrText>
            </w:r>
            <w:r w:rsidR="00B03669">
              <w:rPr>
                <w:rStyle w:val="Hyperlink"/>
              </w:rPr>
            </w:r>
            <w:r w:rsidR="00B03669">
              <w:rPr>
                <w:rStyle w:val="Hyperlink"/>
              </w:rPr>
              <w:fldChar w:fldCharType="separate"/>
            </w:r>
            <w:r w:rsidR="00B03669">
              <w:rPr>
                <w:webHidden/>
              </w:rPr>
              <w:t>13</w:t>
            </w:r>
            <w:r w:rsidR="00B03669">
              <w:rPr>
                <w:rStyle w:val="Hyperlink"/>
              </w:rPr>
              <w:fldChar w:fldCharType="end"/>
            </w:r>
          </w:hyperlink>
        </w:p>
        <w:p w14:paraId="4B95AE34" w14:textId="7E46AF08" w:rsidR="00B03669" w:rsidRDefault="00000000">
          <w:pPr>
            <w:pStyle w:val="TOC2"/>
            <w:rPr>
              <w:rFonts w:asciiTheme="minorHAnsi" w:eastAsiaTheme="minorEastAsia" w:hAnsiTheme="minorHAnsi"/>
              <w:b w:val="0"/>
              <w:noProof/>
              <w:sz w:val="22"/>
              <w:szCs w:val="22"/>
              <w:lang w:val="en-CA" w:eastAsia="en-CA"/>
            </w:rPr>
          </w:pPr>
          <w:hyperlink w:anchor="_Toc115120746" w:history="1">
            <w:r w:rsidR="00B03669" w:rsidRPr="00DB3FA9">
              <w:rPr>
                <w:rStyle w:val="Hyperlink"/>
                <w:noProof/>
              </w:rPr>
              <w:t>2.1 What Kind of Legal Help do I Need?</w:t>
            </w:r>
            <w:r w:rsidR="00B03669">
              <w:rPr>
                <w:noProof/>
                <w:webHidden/>
              </w:rPr>
              <w:tab/>
            </w:r>
            <w:r w:rsidR="00B03669">
              <w:rPr>
                <w:rStyle w:val="Hyperlink"/>
                <w:noProof/>
              </w:rPr>
              <w:fldChar w:fldCharType="begin"/>
            </w:r>
            <w:r w:rsidR="00B03669">
              <w:rPr>
                <w:noProof/>
                <w:webHidden/>
              </w:rPr>
              <w:instrText xml:space="preserve"> PAGEREF _Toc115120746 \h </w:instrText>
            </w:r>
            <w:r w:rsidR="00B03669">
              <w:rPr>
                <w:rStyle w:val="Hyperlink"/>
                <w:noProof/>
              </w:rPr>
            </w:r>
            <w:r w:rsidR="00B03669">
              <w:rPr>
                <w:rStyle w:val="Hyperlink"/>
                <w:noProof/>
              </w:rPr>
              <w:fldChar w:fldCharType="separate"/>
            </w:r>
            <w:r w:rsidR="00B03669">
              <w:rPr>
                <w:noProof/>
                <w:webHidden/>
              </w:rPr>
              <w:t>13</w:t>
            </w:r>
            <w:r w:rsidR="00B03669">
              <w:rPr>
                <w:rStyle w:val="Hyperlink"/>
                <w:noProof/>
              </w:rPr>
              <w:fldChar w:fldCharType="end"/>
            </w:r>
          </w:hyperlink>
        </w:p>
        <w:p w14:paraId="4848DDE0" w14:textId="1BB1C8A0" w:rsidR="00B03669" w:rsidRDefault="00000000">
          <w:pPr>
            <w:pStyle w:val="TOC3"/>
            <w:rPr>
              <w:rFonts w:asciiTheme="minorHAnsi" w:eastAsiaTheme="minorEastAsia" w:hAnsiTheme="minorHAnsi"/>
              <w:noProof/>
              <w:sz w:val="22"/>
              <w:szCs w:val="22"/>
              <w:lang w:val="en-CA" w:eastAsia="en-CA"/>
            </w:rPr>
          </w:pPr>
          <w:hyperlink w:anchor="_Toc115120747" w:history="1">
            <w:r w:rsidR="00B03669" w:rsidRPr="00DB3FA9">
              <w:rPr>
                <w:rStyle w:val="Hyperlink"/>
                <w:noProof/>
              </w:rPr>
              <w:t>“Legal Information” vs. “Legal Advice”</w:t>
            </w:r>
            <w:r w:rsidR="00B03669">
              <w:rPr>
                <w:noProof/>
                <w:webHidden/>
              </w:rPr>
              <w:tab/>
            </w:r>
            <w:r w:rsidR="00B03669">
              <w:rPr>
                <w:rStyle w:val="Hyperlink"/>
                <w:noProof/>
              </w:rPr>
              <w:fldChar w:fldCharType="begin"/>
            </w:r>
            <w:r w:rsidR="00B03669">
              <w:rPr>
                <w:noProof/>
                <w:webHidden/>
              </w:rPr>
              <w:instrText xml:space="preserve"> PAGEREF _Toc115120747 \h </w:instrText>
            </w:r>
            <w:r w:rsidR="00B03669">
              <w:rPr>
                <w:rStyle w:val="Hyperlink"/>
                <w:noProof/>
              </w:rPr>
            </w:r>
            <w:r w:rsidR="00B03669">
              <w:rPr>
                <w:rStyle w:val="Hyperlink"/>
                <w:noProof/>
              </w:rPr>
              <w:fldChar w:fldCharType="separate"/>
            </w:r>
            <w:r w:rsidR="00B03669">
              <w:rPr>
                <w:noProof/>
                <w:webHidden/>
              </w:rPr>
              <w:t>13</w:t>
            </w:r>
            <w:r w:rsidR="00B03669">
              <w:rPr>
                <w:rStyle w:val="Hyperlink"/>
                <w:noProof/>
              </w:rPr>
              <w:fldChar w:fldCharType="end"/>
            </w:r>
          </w:hyperlink>
        </w:p>
        <w:p w14:paraId="2E74C42D" w14:textId="4A9BD26B" w:rsidR="00B03669" w:rsidRDefault="00000000">
          <w:pPr>
            <w:pStyle w:val="TOC3"/>
            <w:rPr>
              <w:rFonts w:asciiTheme="minorHAnsi" w:eastAsiaTheme="minorEastAsia" w:hAnsiTheme="minorHAnsi"/>
              <w:noProof/>
              <w:sz w:val="22"/>
              <w:szCs w:val="22"/>
              <w:lang w:val="en-CA" w:eastAsia="en-CA"/>
            </w:rPr>
          </w:pPr>
          <w:hyperlink w:anchor="_Toc115120748" w:history="1">
            <w:r w:rsidR="00B03669" w:rsidRPr="00DB3FA9">
              <w:rPr>
                <w:rStyle w:val="Hyperlink"/>
                <w:noProof/>
              </w:rPr>
              <w:t>Types of Legal Help</w:t>
            </w:r>
            <w:r w:rsidR="00B03669">
              <w:rPr>
                <w:noProof/>
                <w:webHidden/>
              </w:rPr>
              <w:tab/>
            </w:r>
            <w:r w:rsidR="00B03669">
              <w:rPr>
                <w:rStyle w:val="Hyperlink"/>
                <w:noProof/>
              </w:rPr>
              <w:fldChar w:fldCharType="begin"/>
            </w:r>
            <w:r w:rsidR="00B03669">
              <w:rPr>
                <w:noProof/>
                <w:webHidden/>
              </w:rPr>
              <w:instrText xml:space="preserve"> PAGEREF _Toc115120748 \h </w:instrText>
            </w:r>
            <w:r w:rsidR="00B03669">
              <w:rPr>
                <w:rStyle w:val="Hyperlink"/>
                <w:noProof/>
              </w:rPr>
            </w:r>
            <w:r w:rsidR="00B03669">
              <w:rPr>
                <w:rStyle w:val="Hyperlink"/>
                <w:noProof/>
              </w:rPr>
              <w:fldChar w:fldCharType="separate"/>
            </w:r>
            <w:r w:rsidR="00B03669">
              <w:rPr>
                <w:noProof/>
                <w:webHidden/>
              </w:rPr>
              <w:t>14</w:t>
            </w:r>
            <w:r w:rsidR="00B03669">
              <w:rPr>
                <w:rStyle w:val="Hyperlink"/>
                <w:noProof/>
              </w:rPr>
              <w:fldChar w:fldCharType="end"/>
            </w:r>
          </w:hyperlink>
        </w:p>
        <w:p w14:paraId="5096B81B" w14:textId="4A1AA8E1" w:rsidR="00B03669" w:rsidRDefault="00000000">
          <w:pPr>
            <w:pStyle w:val="TOC2"/>
            <w:rPr>
              <w:rFonts w:asciiTheme="minorHAnsi" w:eastAsiaTheme="minorEastAsia" w:hAnsiTheme="minorHAnsi"/>
              <w:b w:val="0"/>
              <w:noProof/>
              <w:sz w:val="22"/>
              <w:szCs w:val="22"/>
              <w:lang w:val="en-CA" w:eastAsia="en-CA"/>
            </w:rPr>
          </w:pPr>
          <w:hyperlink w:anchor="_Toc115120749" w:history="1">
            <w:r w:rsidR="00B03669" w:rsidRPr="00DB3FA9">
              <w:rPr>
                <w:rStyle w:val="Hyperlink"/>
                <w:noProof/>
              </w:rPr>
              <w:t>2.2 Finding Reliable Legal Information</w:t>
            </w:r>
            <w:r w:rsidR="00B03669">
              <w:rPr>
                <w:noProof/>
                <w:webHidden/>
              </w:rPr>
              <w:tab/>
            </w:r>
            <w:r w:rsidR="00B03669">
              <w:rPr>
                <w:rStyle w:val="Hyperlink"/>
                <w:noProof/>
              </w:rPr>
              <w:fldChar w:fldCharType="begin"/>
            </w:r>
            <w:r w:rsidR="00B03669">
              <w:rPr>
                <w:noProof/>
                <w:webHidden/>
              </w:rPr>
              <w:instrText xml:space="preserve"> PAGEREF _Toc115120749 \h </w:instrText>
            </w:r>
            <w:r w:rsidR="00B03669">
              <w:rPr>
                <w:rStyle w:val="Hyperlink"/>
                <w:noProof/>
              </w:rPr>
            </w:r>
            <w:r w:rsidR="00B03669">
              <w:rPr>
                <w:rStyle w:val="Hyperlink"/>
                <w:noProof/>
              </w:rPr>
              <w:fldChar w:fldCharType="separate"/>
            </w:r>
            <w:r w:rsidR="00B03669">
              <w:rPr>
                <w:noProof/>
                <w:webHidden/>
              </w:rPr>
              <w:t>16</w:t>
            </w:r>
            <w:r w:rsidR="00B03669">
              <w:rPr>
                <w:rStyle w:val="Hyperlink"/>
                <w:noProof/>
              </w:rPr>
              <w:fldChar w:fldCharType="end"/>
            </w:r>
          </w:hyperlink>
        </w:p>
        <w:p w14:paraId="4121C1C5" w14:textId="2D512947" w:rsidR="00B03669" w:rsidRDefault="00000000">
          <w:pPr>
            <w:pStyle w:val="TOC2"/>
            <w:rPr>
              <w:rFonts w:asciiTheme="minorHAnsi" w:eastAsiaTheme="minorEastAsia" w:hAnsiTheme="minorHAnsi"/>
              <w:b w:val="0"/>
              <w:noProof/>
              <w:sz w:val="22"/>
              <w:szCs w:val="22"/>
              <w:lang w:val="en-CA" w:eastAsia="en-CA"/>
            </w:rPr>
          </w:pPr>
          <w:hyperlink w:anchor="_Toc115120750" w:history="1">
            <w:r w:rsidR="00B03669" w:rsidRPr="00DB3FA9">
              <w:rPr>
                <w:rStyle w:val="Hyperlink"/>
                <w:noProof/>
              </w:rPr>
              <w:t>2.3 Find a Lawyer</w:t>
            </w:r>
            <w:r w:rsidR="00B03669">
              <w:rPr>
                <w:noProof/>
                <w:webHidden/>
              </w:rPr>
              <w:tab/>
            </w:r>
            <w:r w:rsidR="00B03669">
              <w:rPr>
                <w:rStyle w:val="Hyperlink"/>
                <w:noProof/>
              </w:rPr>
              <w:fldChar w:fldCharType="begin"/>
            </w:r>
            <w:r w:rsidR="00B03669">
              <w:rPr>
                <w:noProof/>
                <w:webHidden/>
              </w:rPr>
              <w:instrText xml:space="preserve"> PAGEREF _Toc115120750 \h </w:instrText>
            </w:r>
            <w:r w:rsidR="00B03669">
              <w:rPr>
                <w:rStyle w:val="Hyperlink"/>
                <w:noProof/>
              </w:rPr>
            </w:r>
            <w:r w:rsidR="00B03669">
              <w:rPr>
                <w:rStyle w:val="Hyperlink"/>
                <w:noProof/>
              </w:rPr>
              <w:fldChar w:fldCharType="separate"/>
            </w:r>
            <w:r w:rsidR="00B03669">
              <w:rPr>
                <w:noProof/>
                <w:webHidden/>
              </w:rPr>
              <w:t>17</w:t>
            </w:r>
            <w:r w:rsidR="00B03669">
              <w:rPr>
                <w:rStyle w:val="Hyperlink"/>
                <w:noProof/>
              </w:rPr>
              <w:fldChar w:fldCharType="end"/>
            </w:r>
          </w:hyperlink>
        </w:p>
        <w:p w14:paraId="471373DD" w14:textId="4A477E2E" w:rsidR="00B03669" w:rsidRDefault="00000000">
          <w:pPr>
            <w:pStyle w:val="TOC3"/>
            <w:rPr>
              <w:rFonts w:asciiTheme="minorHAnsi" w:eastAsiaTheme="minorEastAsia" w:hAnsiTheme="minorHAnsi"/>
              <w:noProof/>
              <w:sz w:val="22"/>
              <w:szCs w:val="22"/>
              <w:lang w:val="en-CA" w:eastAsia="en-CA"/>
            </w:rPr>
          </w:pPr>
          <w:hyperlink w:anchor="_Toc115120751" w:history="1">
            <w:r w:rsidR="00B03669" w:rsidRPr="00DB3FA9">
              <w:rPr>
                <w:rStyle w:val="Hyperlink"/>
                <w:noProof/>
              </w:rPr>
              <w:t>When to look for a lawyer</w:t>
            </w:r>
            <w:r w:rsidR="00B03669">
              <w:rPr>
                <w:noProof/>
                <w:webHidden/>
              </w:rPr>
              <w:tab/>
            </w:r>
            <w:r w:rsidR="00B03669">
              <w:rPr>
                <w:rStyle w:val="Hyperlink"/>
                <w:noProof/>
              </w:rPr>
              <w:fldChar w:fldCharType="begin"/>
            </w:r>
            <w:r w:rsidR="00B03669">
              <w:rPr>
                <w:noProof/>
                <w:webHidden/>
              </w:rPr>
              <w:instrText xml:space="preserve"> PAGEREF _Toc115120751 \h </w:instrText>
            </w:r>
            <w:r w:rsidR="00B03669">
              <w:rPr>
                <w:rStyle w:val="Hyperlink"/>
                <w:noProof/>
              </w:rPr>
            </w:r>
            <w:r w:rsidR="00B03669">
              <w:rPr>
                <w:rStyle w:val="Hyperlink"/>
                <w:noProof/>
              </w:rPr>
              <w:fldChar w:fldCharType="separate"/>
            </w:r>
            <w:r w:rsidR="00B03669">
              <w:rPr>
                <w:noProof/>
                <w:webHidden/>
              </w:rPr>
              <w:t>17</w:t>
            </w:r>
            <w:r w:rsidR="00B03669">
              <w:rPr>
                <w:rStyle w:val="Hyperlink"/>
                <w:noProof/>
              </w:rPr>
              <w:fldChar w:fldCharType="end"/>
            </w:r>
          </w:hyperlink>
        </w:p>
        <w:p w14:paraId="5050C232" w14:textId="74DBE7F3" w:rsidR="00B03669" w:rsidRDefault="00000000">
          <w:pPr>
            <w:pStyle w:val="TOC3"/>
            <w:rPr>
              <w:rFonts w:asciiTheme="minorHAnsi" w:eastAsiaTheme="minorEastAsia" w:hAnsiTheme="minorHAnsi"/>
              <w:noProof/>
              <w:sz w:val="22"/>
              <w:szCs w:val="22"/>
              <w:lang w:val="en-CA" w:eastAsia="en-CA"/>
            </w:rPr>
          </w:pPr>
          <w:hyperlink w:anchor="_Toc115120752" w:history="1">
            <w:r w:rsidR="00B03669" w:rsidRPr="00DB3FA9">
              <w:rPr>
                <w:rStyle w:val="Hyperlink"/>
                <w:noProof/>
              </w:rPr>
              <w:t>Before you meet with a lawyer</w:t>
            </w:r>
            <w:r w:rsidR="00B03669">
              <w:rPr>
                <w:noProof/>
                <w:webHidden/>
              </w:rPr>
              <w:tab/>
            </w:r>
            <w:r w:rsidR="00B03669">
              <w:rPr>
                <w:rStyle w:val="Hyperlink"/>
                <w:noProof/>
              </w:rPr>
              <w:fldChar w:fldCharType="begin"/>
            </w:r>
            <w:r w:rsidR="00B03669">
              <w:rPr>
                <w:noProof/>
                <w:webHidden/>
              </w:rPr>
              <w:instrText xml:space="preserve"> PAGEREF _Toc115120752 \h </w:instrText>
            </w:r>
            <w:r w:rsidR="00B03669">
              <w:rPr>
                <w:rStyle w:val="Hyperlink"/>
                <w:noProof/>
              </w:rPr>
            </w:r>
            <w:r w:rsidR="00B03669">
              <w:rPr>
                <w:rStyle w:val="Hyperlink"/>
                <w:noProof/>
              </w:rPr>
              <w:fldChar w:fldCharType="separate"/>
            </w:r>
            <w:r w:rsidR="00B03669">
              <w:rPr>
                <w:noProof/>
                <w:webHidden/>
              </w:rPr>
              <w:t>17</w:t>
            </w:r>
            <w:r w:rsidR="00B03669">
              <w:rPr>
                <w:rStyle w:val="Hyperlink"/>
                <w:noProof/>
              </w:rPr>
              <w:fldChar w:fldCharType="end"/>
            </w:r>
          </w:hyperlink>
        </w:p>
        <w:p w14:paraId="4536DAFF" w14:textId="06654191" w:rsidR="00B03669" w:rsidRDefault="00000000">
          <w:pPr>
            <w:pStyle w:val="TOC3"/>
            <w:rPr>
              <w:rFonts w:asciiTheme="minorHAnsi" w:eastAsiaTheme="minorEastAsia" w:hAnsiTheme="minorHAnsi"/>
              <w:noProof/>
              <w:sz w:val="22"/>
              <w:szCs w:val="22"/>
              <w:lang w:val="en-CA" w:eastAsia="en-CA"/>
            </w:rPr>
          </w:pPr>
          <w:hyperlink w:anchor="_Toc115120753" w:history="1">
            <w:r w:rsidR="00B03669" w:rsidRPr="00DB3FA9">
              <w:rPr>
                <w:rStyle w:val="Hyperlink"/>
                <w:noProof/>
              </w:rPr>
              <w:t>How to find a lawyer</w:t>
            </w:r>
            <w:r w:rsidR="00B03669">
              <w:rPr>
                <w:noProof/>
                <w:webHidden/>
              </w:rPr>
              <w:tab/>
            </w:r>
            <w:r w:rsidR="00B03669">
              <w:rPr>
                <w:rStyle w:val="Hyperlink"/>
                <w:noProof/>
              </w:rPr>
              <w:fldChar w:fldCharType="begin"/>
            </w:r>
            <w:r w:rsidR="00B03669">
              <w:rPr>
                <w:noProof/>
                <w:webHidden/>
              </w:rPr>
              <w:instrText xml:space="preserve"> PAGEREF _Toc115120753 \h </w:instrText>
            </w:r>
            <w:r w:rsidR="00B03669">
              <w:rPr>
                <w:rStyle w:val="Hyperlink"/>
                <w:noProof/>
              </w:rPr>
            </w:r>
            <w:r w:rsidR="00B03669">
              <w:rPr>
                <w:rStyle w:val="Hyperlink"/>
                <w:noProof/>
              </w:rPr>
              <w:fldChar w:fldCharType="separate"/>
            </w:r>
            <w:r w:rsidR="00B03669">
              <w:rPr>
                <w:noProof/>
                <w:webHidden/>
              </w:rPr>
              <w:t>18</w:t>
            </w:r>
            <w:r w:rsidR="00B03669">
              <w:rPr>
                <w:rStyle w:val="Hyperlink"/>
                <w:noProof/>
              </w:rPr>
              <w:fldChar w:fldCharType="end"/>
            </w:r>
          </w:hyperlink>
        </w:p>
        <w:p w14:paraId="647C3284" w14:textId="5CEE0B07" w:rsidR="00B03669" w:rsidRDefault="00000000">
          <w:pPr>
            <w:pStyle w:val="TOC2"/>
            <w:rPr>
              <w:rFonts w:asciiTheme="minorHAnsi" w:eastAsiaTheme="minorEastAsia" w:hAnsiTheme="minorHAnsi"/>
              <w:b w:val="0"/>
              <w:noProof/>
              <w:sz w:val="22"/>
              <w:szCs w:val="22"/>
              <w:lang w:val="en-CA" w:eastAsia="en-CA"/>
            </w:rPr>
          </w:pPr>
          <w:hyperlink w:anchor="_Toc115120754" w:history="1">
            <w:r w:rsidR="00B03669" w:rsidRPr="00DB3FA9">
              <w:rPr>
                <w:rStyle w:val="Hyperlink"/>
                <w:noProof/>
              </w:rPr>
              <w:t>2.4 Connect with Community Support</w:t>
            </w:r>
            <w:r w:rsidR="00B03669">
              <w:rPr>
                <w:noProof/>
                <w:webHidden/>
              </w:rPr>
              <w:tab/>
            </w:r>
            <w:r w:rsidR="00B03669">
              <w:rPr>
                <w:rStyle w:val="Hyperlink"/>
                <w:noProof/>
              </w:rPr>
              <w:fldChar w:fldCharType="begin"/>
            </w:r>
            <w:r w:rsidR="00B03669">
              <w:rPr>
                <w:noProof/>
                <w:webHidden/>
              </w:rPr>
              <w:instrText xml:space="preserve"> PAGEREF _Toc115120754 \h </w:instrText>
            </w:r>
            <w:r w:rsidR="00B03669">
              <w:rPr>
                <w:rStyle w:val="Hyperlink"/>
                <w:noProof/>
              </w:rPr>
            </w:r>
            <w:r w:rsidR="00B03669">
              <w:rPr>
                <w:rStyle w:val="Hyperlink"/>
                <w:noProof/>
              </w:rPr>
              <w:fldChar w:fldCharType="separate"/>
            </w:r>
            <w:r w:rsidR="00B03669">
              <w:rPr>
                <w:noProof/>
                <w:webHidden/>
              </w:rPr>
              <w:t>19</w:t>
            </w:r>
            <w:r w:rsidR="00B03669">
              <w:rPr>
                <w:rStyle w:val="Hyperlink"/>
                <w:noProof/>
              </w:rPr>
              <w:fldChar w:fldCharType="end"/>
            </w:r>
          </w:hyperlink>
        </w:p>
        <w:p w14:paraId="0BAACF8B" w14:textId="185464B7" w:rsidR="00B03669" w:rsidRDefault="00000000">
          <w:pPr>
            <w:pStyle w:val="TOC1"/>
            <w:rPr>
              <w:rFonts w:asciiTheme="minorHAnsi" w:eastAsiaTheme="minorEastAsia" w:hAnsiTheme="minorHAnsi"/>
              <w:b w:val="0"/>
              <w:sz w:val="22"/>
              <w:szCs w:val="22"/>
              <w:lang w:val="en-CA" w:eastAsia="en-CA"/>
            </w:rPr>
          </w:pPr>
          <w:hyperlink w:anchor="_Toc115120755" w:history="1">
            <w:r w:rsidR="00B03669" w:rsidRPr="00DB3FA9">
              <w:rPr>
                <w:rStyle w:val="Hyperlink"/>
              </w:rPr>
              <w:t>3 Essential Legal Information</w:t>
            </w:r>
            <w:r w:rsidR="00B03669">
              <w:rPr>
                <w:webHidden/>
              </w:rPr>
              <w:tab/>
            </w:r>
            <w:r w:rsidR="00B03669">
              <w:rPr>
                <w:rStyle w:val="Hyperlink"/>
              </w:rPr>
              <w:fldChar w:fldCharType="begin"/>
            </w:r>
            <w:r w:rsidR="00B03669">
              <w:rPr>
                <w:webHidden/>
              </w:rPr>
              <w:instrText xml:space="preserve"> PAGEREF _Toc115120755 \h </w:instrText>
            </w:r>
            <w:r w:rsidR="00B03669">
              <w:rPr>
                <w:rStyle w:val="Hyperlink"/>
              </w:rPr>
            </w:r>
            <w:r w:rsidR="00B03669">
              <w:rPr>
                <w:rStyle w:val="Hyperlink"/>
              </w:rPr>
              <w:fldChar w:fldCharType="separate"/>
            </w:r>
            <w:r w:rsidR="00B03669">
              <w:rPr>
                <w:webHidden/>
              </w:rPr>
              <w:t>20</w:t>
            </w:r>
            <w:r w:rsidR="00B03669">
              <w:rPr>
                <w:rStyle w:val="Hyperlink"/>
              </w:rPr>
              <w:fldChar w:fldCharType="end"/>
            </w:r>
          </w:hyperlink>
        </w:p>
        <w:p w14:paraId="32E8B5F4" w14:textId="207EA9A9" w:rsidR="00B03669" w:rsidRDefault="00000000">
          <w:pPr>
            <w:pStyle w:val="TOC2"/>
            <w:rPr>
              <w:rFonts w:asciiTheme="minorHAnsi" w:eastAsiaTheme="minorEastAsia" w:hAnsiTheme="minorHAnsi"/>
              <w:b w:val="0"/>
              <w:noProof/>
              <w:sz w:val="22"/>
              <w:szCs w:val="22"/>
              <w:lang w:val="en-CA" w:eastAsia="en-CA"/>
            </w:rPr>
          </w:pPr>
          <w:hyperlink w:anchor="_Toc115120756" w:history="1">
            <w:r w:rsidR="00B03669" w:rsidRPr="00DB3FA9">
              <w:rPr>
                <w:rStyle w:val="Hyperlink"/>
                <w:noProof/>
              </w:rPr>
              <w:t>3.1 Key Players in the Legal System</w:t>
            </w:r>
            <w:r w:rsidR="00B03669">
              <w:rPr>
                <w:noProof/>
                <w:webHidden/>
              </w:rPr>
              <w:tab/>
            </w:r>
            <w:r w:rsidR="00B03669">
              <w:rPr>
                <w:rStyle w:val="Hyperlink"/>
                <w:noProof/>
              </w:rPr>
              <w:fldChar w:fldCharType="begin"/>
            </w:r>
            <w:r w:rsidR="00B03669">
              <w:rPr>
                <w:noProof/>
                <w:webHidden/>
              </w:rPr>
              <w:instrText xml:space="preserve"> PAGEREF _Toc115120756 \h </w:instrText>
            </w:r>
            <w:r w:rsidR="00B03669">
              <w:rPr>
                <w:rStyle w:val="Hyperlink"/>
                <w:noProof/>
              </w:rPr>
            </w:r>
            <w:r w:rsidR="00B03669">
              <w:rPr>
                <w:rStyle w:val="Hyperlink"/>
                <w:noProof/>
              </w:rPr>
              <w:fldChar w:fldCharType="separate"/>
            </w:r>
            <w:r w:rsidR="00B03669">
              <w:rPr>
                <w:noProof/>
                <w:webHidden/>
              </w:rPr>
              <w:t>20</w:t>
            </w:r>
            <w:r w:rsidR="00B03669">
              <w:rPr>
                <w:rStyle w:val="Hyperlink"/>
                <w:noProof/>
              </w:rPr>
              <w:fldChar w:fldCharType="end"/>
            </w:r>
          </w:hyperlink>
        </w:p>
        <w:p w14:paraId="24991CCC" w14:textId="4C5621B9" w:rsidR="00B03669" w:rsidRDefault="00000000">
          <w:pPr>
            <w:pStyle w:val="TOC3"/>
            <w:rPr>
              <w:rFonts w:asciiTheme="minorHAnsi" w:eastAsiaTheme="minorEastAsia" w:hAnsiTheme="minorHAnsi"/>
              <w:noProof/>
              <w:sz w:val="22"/>
              <w:szCs w:val="22"/>
              <w:lang w:val="en-CA" w:eastAsia="en-CA"/>
            </w:rPr>
          </w:pPr>
          <w:hyperlink w:anchor="_Toc115120757" w:history="1">
            <w:r w:rsidR="00B03669" w:rsidRPr="00DB3FA9">
              <w:rPr>
                <w:rStyle w:val="Hyperlink"/>
                <w:noProof/>
              </w:rPr>
              <w:t>Three Levels of Government</w:t>
            </w:r>
            <w:r w:rsidR="00B03669">
              <w:rPr>
                <w:noProof/>
                <w:webHidden/>
              </w:rPr>
              <w:tab/>
            </w:r>
            <w:r w:rsidR="00B03669">
              <w:rPr>
                <w:rStyle w:val="Hyperlink"/>
                <w:noProof/>
              </w:rPr>
              <w:fldChar w:fldCharType="begin"/>
            </w:r>
            <w:r w:rsidR="00B03669">
              <w:rPr>
                <w:noProof/>
                <w:webHidden/>
              </w:rPr>
              <w:instrText xml:space="preserve"> PAGEREF _Toc115120757 \h </w:instrText>
            </w:r>
            <w:r w:rsidR="00B03669">
              <w:rPr>
                <w:rStyle w:val="Hyperlink"/>
                <w:noProof/>
              </w:rPr>
            </w:r>
            <w:r w:rsidR="00B03669">
              <w:rPr>
                <w:rStyle w:val="Hyperlink"/>
                <w:noProof/>
              </w:rPr>
              <w:fldChar w:fldCharType="separate"/>
            </w:r>
            <w:r w:rsidR="00B03669">
              <w:rPr>
                <w:noProof/>
                <w:webHidden/>
              </w:rPr>
              <w:t>20</w:t>
            </w:r>
            <w:r w:rsidR="00B03669">
              <w:rPr>
                <w:rStyle w:val="Hyperlink"/>
                <w:noProof/>
              </w:rPr>
              <w:fldChar w:fldCharType="end"/>
            </w:r>
          </w:hyperlink>
        </w:p>
        <w:p w14:paraId="20F278B5" w14:textId="7DB4564C" w:rsidR="00B03669" w:rsidRDefault="00000000">
          <w:pPr>
            <w:pStyle w:val="TOC3"/>
            <w:rPr>
              <w:rFonts w:asciiTheme="minorHAnsi" w:eastAsiaTheme="minorEastAsia" w:hAnsiTheme="minorHAnsi"/>
              <w:noProof/>
              <w:sz w:val="22"/>
              <w:szCs w:val="22"/>
              <w:lang w:val="en-CA" w:eastAsia="en-CA"/>
            </w:rPr>
          </w:pPr>
          <w:hyperlink w:anchor="_Toc115120758" w:history="1">
            <w:r w:rsidR="00B03669" w:rsidRPr="00DB3FA9">
              <w:rPr>
                <w:rStyle w:val="Hyperlink"/>
                <w:noProof/>
              </w:rPr>
              <w:t>Courts, Boards and Tribunals</w:t>
            </w:r>
            <w:r w:rsidR="00B03669">
              <w:rPr>
                <w:noProof/>
                <w:webHidden/>
              </w:rPr>
              <w:tab/>
            </w:r>
            <w:r w:rsidR="00B03669">
              <w:rPr>
                <w:rStyle w:val="Hyperlink"/>
                <w:noProof/>
              </w:rPr>
              <w:fldChar w:fldCharType="begin"/>
            </w:r>
            <w:r w:rsidR="00B03669">
              <w:rPr>
                <w:noProof/>
                <w:webHidden/>
              </w:rPr>
              <w:instrText xml:space="preserve"> PAGEREF _Toc115120758 \h </w:instrText>
            </w:r>
            <w:r w:rsidR="00B03669">
              <w:rPr>
                <w:rStyle w:val="Hyperlink"/>
                <w:noProof/>
              </w:rPr>
            </w:r>
            <w:r w:rsidR="00B03669">
              <w:rPr>
                <w:rStyle w:val="Hyperlink"/>
                <w:noProof/>
              </w:rPr>
              <w:fldChar w:fldCharType="separate"/>
            </w:r>
            <w:r w:rsidR="00B03669">
              <w:rPr>
                <w:noProof/>
                <w:webHidden/>
              </w:rPr>
              <w:t>20</w:t>
            </w:r>
            <w:r w:rsidR="00B03669">
              <w:rPr>
                <w:rStyle w:val="Hyperlink"/>
                <w:noProof/>
              </w:rPr>
              <w:fldChar w:fldCharType="end"/>
            </w:r>
          </w:hyperlink>
        </w:p>
        <w:p w14:paraId="110D6CE2" w14:textId="449F4D0D" w:rsidR="00B03669" w:rsidRDefault="00000000">
          <w:pPr>
            <w:pStyle w:val="TOC3"/>
            <w:rPr>
              <w:rFonts w:asciiTheme="minorHAnsi" w:eastAsiaTheme="minorEastAsia" w:hAnsiTheme="minorHAnsi"/>
              <w:noProof/>
              <w:sz w:val="22"/>
              <w:szCs w:val="22"/>
              <w:lang w:val="en-CA" w:eastAsia="en-CA"/>
            </w:rPr>
          </w:pPr>
          <w:hyperlink w:anchor="_Toc115120759" w:history="1">
            <w:r w:rsidR="00B03669" w:rsidRPr="00DB3FA9">
              <w:rPr>
                <w:rStyle w:val="Hyperlink"/>
                <w:noProof/>
              </w:rPr>
              <w:t>Lawyers</w:t>
            </w:r>
            <w:r w:rsidR="00B03669">
              <w:rPr>
                <w:noProof/>
                <w:webHidden/>
              </w:rPr>
              <w:tab/>
            </w:r>
            <w:r w:rsidR="00B03669">
              <w:rPr>
                <w:rStyle w:val="Hyperlink"/>
                <w:noProof/>
              </w:rPr>
              <w:fldChar w:fldCharType="begin"/>
            </w:r>
            <w:r w:rsidR="00B03669">
              <w:rPr>
                <w:noProof/>
                <w:webHidden/>
              </w:rPr>
              <w:instrText xml:space="preserve"> PAGEREF _Toc115120759 \h </w:instrText>
            </w:r>
            <w:r w:rsidR="00B03669">
              <w:rPr>
                <w:rStyle w:val="Hyperlink"/>
                <w:noProof/>
              </w:rPr>
            </w:r>
            <w:r w:rsidR="00B03669">
              <w:rPr>
                <w:rStyle w:val="Hyperlink"/>
                <w:noProof/>
              </w:rPr>
              <w:fldChar w:fldCharType="separate"/>
            </w:r>
            <w:r w:rsidR="00B03669">
              <w:rPr>
                <w:noProof/>
                <w:webHidden/>
              </w:rPr>
              <w:t>21</w:t>
            </w:r>
            <w:r w:rsidR="00B03669">
              <w:rPr>
                <w:rStyle w:val="Hyperlink"/>
                <w:noProof/>
              </w:rPr>
              <w:fldChar w:fldCharType="end"/>
            </w:r>
          </w:hyperlink>
        </w:p>
        <w:p w14:paraId="4B16C543" w14:textId="671C0269" w:rsidR="00B03669" w:rsidRDefault="00000000">
          <w:pPr>
            <w:pStyle w:val="TOC2"/>
            <w:rPr>
              <w:rFonts w:asciiTheme="minorHAnsi" w:eastAsiaTheme="minorEastAsia" w:hAnsiTheme="minorHAnsi"/>
              <w:b w:val="0"/>
              <w:noProof/>
              <w:sz w:val="22"/>
              <w:szCs w:val="22"/>
              <w:lang w:val="en-CA" w:eastAsia="en-CA"/>
            </w:rPr>
          </w:pPr>
          <w:hyperlink w:anchor="_Toc115120760" w:history="1">
            <w:r w:rsidR="00B03669" w:rsidRPr="00DB3FA9">
              <w:rPr>
                <w:rStyle w:val="Hyperlink"/>
                <w:noProof/>
              </w:rPr>
              <w:t>3.2 Key Legislation</w:t>
            </w:r>
            <w:r w:rsidR="00B03669">
              <w:rPr>
                <w:noProof/>
                <w:webHidden/>
              </w:rPr>
              <w:tab/>
            </w:r>
            <w:r w:rsidR="00B03669">
              <w:rPr>
                <w:rStyle w:val="Hyperlink"/>
                <w:noProof/>
              </w:rPr>
              <w:fldChar w:fldCharType="begin"/>
            </w:r>
            <w:r w:rsidR="00B03669">
              <w:rPr>
                <w:noProof/>
                <w:webHidden/>
              </w:rPr>
              <w:instrText xml:space="preserve"> PAGEREF _Toc115120760 \h </w:instrText>
            </w:r>
            <w:r w:rsidR="00B03669">
              <w:rPr>
                <w:rStyle w:val="Hyperlink"/>
                <w:noProof/>
              </w:rPr>
            </w:r>
            <w:r w:rsidR="00B03669">
              <w:rPr>
                <w:rStyle w:val="Hyperlink"/>
                <w:noProof/>
              </w:rPr>
              <w:fldChar w:fldCharType="separate"/>
            </w:r>
            <w:r w:rsidR="00B03669">
              <w:rPr>
                <w:noProof/>
                <w:webHidden/>
              </w:rPr>
              <w:t>21</w:t>
            </w:r>
            <w:r w:rsidR="00B03669">
              <w:rPr>
                <w:rStyle w:val="Hyperlink"/>
                <w:noProof/>
              </w:rPr>
              <w:fldChar w:fldCharType="end"/>
            </w:r>
          </w:hyperlink>
        </w:p>
        <w:p w14:paraId="439A66CB" w14:textId="2291F0B6" w:rsidR="00B03669" w:rsidRDefault="00000000">
          <w:pPr>
            <w:pStyle w:val="TOC3"/>
            <w:rPr>
              <w:rFonts w:asciiTheme="minorHAnsi" w:eastAsiaTheme="minorEastAsia" w:hAnsiTheme="minorHAnsi"/>
              <w:noProof/>
              <w:sz w:val="22"/>
              <w:szCs w:val="22"/>
              <w:lang w:val="en-CA" w:eastAsia="en-CA"/>
            </w:rPr>
          </w:pPr>
          <w:hyperlink w:anchor="_Toc115120761" w:history="1">
            <w:r w:rsidR="00B03669" w:rsidRPr="00DB3FA9">
              <w:rPr>
                <w:rStyle w:val="Hyperlink"/>
                <w:noProof/>
              </w:rPr>
              <w:t>Newfoundland and Labrador’s Human Rights Act</w:t>
            </w:r>
            <w:r w:rsidR="00B03669">
              <w:rPr>
                <w:noProof/>
                <w:webHidden/>
              </w:rPr>
              <w:tab/>
            </w:r>
            <w:r w:rsidR="00B03669">
              <w:rPr>
                <w:rStyle w:val="Hyperlink"/>
                <w:noProof/>
              </w:rPr>
              <w:fldChar w:fldCharType="begin"/>
            </w:r>
            <w:r w:rsidR="00B03669">
              <w:rPr>
                <w:noProof/>
                <w:webHidden/>
              </w:rPr>
              <w:instrText xml:space="preserve"> PAGEREF _Toc115120761 \h </w:instrText>
            </w:r>
            <w:r w:rsidR="00B03669">
              <w:rPr>
                <w:rStyle w:val="Hyperlink"/>
                <w:noProof/>
              </w:rPr>
            </w:r>
            <w:r w:rsidR="00B03669">
              <w:rPr>
                <w:rStyle w:val="Hyperlink"/>
                <w:noProof/>
              </w:rPr>
              <w:fldChar w:fldCharType="separate"/>
            </w:r>
            <w:r w:rsidR="00B03669">
              <w:rPr>
                <w:noProof/>
                <w:webHidden/>
              </w:rPr>
              <w:t>21</w:t>
            </w:r>
            <w:r w:rsidR="00B03669">
              <w:rPr>
                <w:rStyle w:val="Hyperlink"/>
                <w:noProof/>
              </w:rPr>
              <w:fldChar w:fldCharType="end"/>
            </w:r>
          </w:hyperlink>
        </w:p>
        <w:p w14:paraId="15665037" w14:textId="440D509C" w:rsidR="00B03669" w:rsidRDefault="00000000">
          <w:pPr>
            <w:pStyle w:val="TOC2"/>
            <w:rPr>
              <w:rFonts w:asciiTheme="minorHAnsi" w:eastAsiaTheme="minorEastAsia" w:hAnsiTheme="minorHAnsi"/>
              <w:b w:val="0"/>
              <w:noProof/>
              <w:sz w:val="22"/>
              <w:szCs w:val="22"/>
              <w:lang w:val="en-CA" w:eastAsia="en-CA"/>
            </w:rPr>
          </w:pPr>
          <w:hyperlink w:anchor="_Toc115120762" w:history="1">
            <w:r w:rsidR="00B03669" w:rsidRPr="00DB3FA9">
              <w:rPr>
                <w:rStyle w:val="Hyperlink"/>
                <w:noProof/>
              </w:rPr>
              <w:t>3.3 Other Important Legislation</w:t>
            </w:r>
            <w:r w:rsidR="00B03669">
              <w:rPr>
                <w:noProof/>
                <w:webHidden/>
              </w:rPr>
              <w:tab/>
            </w:r>
            <w:r w:rsidR="00B03669">
              <w:rPr>
                <w:rStyle w:val="Hyperlink"/>
                <w:noProof/>
              </w:rPr>
              <w:fldChar w:fldCharType="begin"/>
            </w:r>
            <w:r w:rsidR="00B03669">
              <w:rPr>
                <w:noProof/>
                <w:webHidden/>
              </w:rPr>
              <w:instrText xml:space="preserve"> PAGEREF _Toc115120762 \h </w:instrText>
            </w:r>
            <w:r w:rsidR="00B03669">
              <w:rPr>
                <w:rStyle w:val="Hyperlink"/>
                <w:noProof/>
              </w:rPr>
            </w:r>
            <w:r w:rsidR="00B03669">
              <w:rPr>
                <w:rStyle w:val="Hyperlink"/>
                <w:noProof/>
              </w:rPr>
              <w:fldChar w:fldCharType="separate"/>
            </w:r>
            <w:r w:rsidR="00B03669">
              <w:rPr>
                <w:noProof/>
                <w:webHidden/>
              </w:rPr>
              <w:t>24</w:t>
            </w:r>
            <w:r w:rsidR="00B03669">
              <w:rPr>
                <w:rStyle w:val="Hyperlink"/>
                <w:noProof/>
              </w:rPr>
              <w:fldChar w:fldCharType="end"/>
            </w:r>
          </w:hyperlink>
        </w:p>
        <w:p w14:paraId="112018FD" w14:textId="3F8014FA" w:rsidR="00B03669" w:rsidRDefault="00000000">
          <w:pPr>
            <w:pStyle w:val="TOC3"/>
            <w:rPr>
              <w:rFonts w:asciiTheme="minorHAnsi" w:eastAsiaTheme="minorEastAsia" w:hAnsiTheme="minorHAnsi"/>
              <w:noProof/>
              <w:sz w:val="22"/>
              <w:szCs w:val="22"/>
              <w:lang w:val="en-CA" w:eastAsia="en-CA"/>
            </w:rPr>
          </w:pPr>
          <w:hyperlink w:anchor="_Toc115120763" w:history="1">
            <w:r w:rsidR="00B03669" w:rsidRPr="00DB3FA9">
              <w:rPr>
                <w:rStyle w:val="Hyperlink"/>
                <w:noProof/>
              </w:rPr>
              <w:t>Newfoundland and Labrador’s Service Animal Act</w:t>
            </w:r>
            <w:r w:rsidR="00B03669">
              <w:rPr>
                <w:noProof/>
                <w:webHidden/>
              </w:rPr>
              <w:tab/>
            </w:r>
            <w:r w:rsidR="00B03669">
              <w:rPr>
                <w:rStyle w:val="Hyperlink"/>
                <w:noProof/>
              </w:rPr>
              <w:fldChar w:fldCharType="begin"/>
            </w:r>
            <w:r w:rsidR="00B03669">
              <w:rPr>
                <w:noProof/>
                <w:webHidden/>
              </w:rPr>
              <w:instrText xml:space="preserve"> PAGEREF _Toc115120763 \h </w:instrText>
            </w:r>
            <w:r w:rsidR="00B03669">
              <w:rPr>
                <w:rStyle w:val="Hyperlink"/>
                <w:noProof/>
              </w:rPr>
            </w:r>
            <w:r w:rsidR="00B03669">
              <w:rPr>
                <w:rStyle w:val="Hyperlink"/>
                <w:noProof/>
              </w:rPr>
              <w:fldChar w:fldCharType="separate"/>
            </w:r>
            <w:r w:rsidR="00B03669">
              <w:rPr>
                <w:noProof/>
                <w:webHidden/>
              </w:rPr>
              <w:t>24</w:t>
            </w:r>
            <w:r w:rsidR="00B03669">
              <w:rPr>
                <w:rStyle w:val="Hyperlink"/>
                <w:noProof/>
              </w:rPr>
              <w:fldChar w:fldCharType="end"/>
            </w:r>
          </w:hyperlink>
        </w:p>
        <w:p w14:paraId="176B4E92" w14:textId="494F7F0D" w:rsidR="00B03669" w:rsidRDefault="00000000">
          <w:pPr>
            <w:pStyle w:val="TOC3"/>
            <w:rPr>
              <w:rFonts w:asciiTheme="minorHAnsi" w:eastAsiaTheme="minorEastAsia" w:hAnsiTheme="minorHAnsi"/>
              <w:noProof/>
              <w:sz w:val="22"/>
              <w:szCs w:val="22"/>
              <w:lang w:val="en-CA" w:eastAsia="en-CA"/>
            </w:rPr>
          </w:pPr>
          <w:hyperlink w:anchor="_Toc115120764" w:history="1">
            <w:r w:rsidR="00B03669" w:rsidRPr="00DB3FA9">
              <w:rPr>
                <w:rStyle w:val="Hyperlink"/>
                <w:noProof/>
              </w:rPr>
              <w:t>Newfoundland and Labrador’s Accessibility Act</w:t>
            </w:r>
            <w:r w:rsidR="00B03669">
              <w:rPr>
                <w:noProof/>
                <w:webHidden/>
              </w:rPr>
              <w:tab/>
            </w:r>
            <w:r w:rsidR="00B03669">
              <w:rPr>
                <w:rStyle w:val="Hyperlink"/>
                <w:noProof/>
              </w:rPr>
              <w:fldChar w:fldCharType="begin"/>
            </w:r>
            <w:r w:rsidR="00B03669">
              <w:rPr>
                <w:noProof/>
                <w:webHidden/>
              </w:rPr>
              <w:instrText xml:space="preserve"> PAGEREF _Toc115120764 \h </w:instrText>
            </w:r>
            <w:r w:rsidR="00B03669">
              <w:rPr>
                <w:rStyle w:val="Hyperlink"/>
                <w:noProof/>
              </w:rPr>
            </w:r>
            <w:r w:rsidR="00B03669">
              <w:rPr>
                <w:rStyle w:val="Hyperlink"/>
                <w:noProof/>
              </w:rPr>
              <w:fldChar w:fldCharType="separate"/>
            </w:r>
            <w:r w:rsidR="00B03669">
              <w:rPr>
                <w:noProof/>
                <w:webHidden/>
              </w:rPr>
              <w:t>24</w:t>
            </w:r>
            <w:r w:rsidR="00B03669">
              <w:rPr>
                <w:rStyle w:val="Hyperlink"/>
                <w:noProof/>
              </w:rPr>
              <w:fldChar w:fldCharType="end"/>
            </w:r>
          </w:hyperlink>
        </w:p>
        <w:p w14:paraId="0AB1F469" w14:textId="38473CB4" w:rsidR="00B03669" w:rsidRDefault="00000000">
          <w:pPr>
            <w:pStyle w:val="TOC3"/>
            <w:rPr>
              <w:rFonts w:asciiTheme="minorHAnsi" w:eastAsiaTheme="minorEastAsia" w:hAnsiTheme="minorHAnsi"/>
              <w:noProof/>
              <w:sz w:val="22"/>
              <w:szCs w:val="22"/>
              <w:lang w:val="en-CA" w:eastAsia="en-CA"/>
            </w:rPr>
          </w:pPr>
          <w:hyperlink w:anchor="_Toc115120765" w:history="1">
            <w:r w:rsidR="00B03669" w:rsidRPr="00DB3FA9">
              <w:rPr>
                <w:rStyle w:val="Hyperlink"/>
                <w:noProof/>
              </w:rPr>
              <w:t>Municipal By-Laws</w:t>
            </w:r>
            <w:r w:rsidR="00B03669">
              <w:rPr>
                <w:noProof/>
                <w:webHidden/>
              </w:rPr>
              <w:tab/>
            </w:r>
            <w:r w:rsidR="00B03669">
              <w:rPr>
                <w:rStyle w:val="Hyperlink"/>
                <w:noProof/>
              </w:rPr>
              <w:fldChar w:fldCharType="begin"/>
            </w:r>
            <w:r w:rsidR="00B03669">
              <w:rPr>
                <w:noProof/>
                <w:webHidden/>
              </w:rPr>
              <w:instrText xml:space="preserve"> PAGEREF _Toc115120765 \h </w:instrText>
            </w:r>
            <w:r w:rsidR="00B03669">
              <w:rPr>
                <w:rStyle w:val="Hyperlink"/>
                <w:noProof/>
              </w:rPr>
            </w:r>
            <w:r w:rsidR="00B03669">
              <w:rPr>
                <w:rStyle w:val="Hyperlink"/>
                <w:noProof/>
              </w:rPr>
              <w:fldChar w:fldCharType="separate"/>
            </w:r>
            <w:r w:rsidR="00B03669">
              <w:rPr>
                <w:noProof/>
                <w:webHidden/>
              </w:rPr>
              <w:t>25</w:t>
            </w:r>
            <w:r w:rsidR="00B03669">
              <w:rPr>
                <w:rStyle w:val="Hyperlink"/>
                <w:noProof/>
              </w:rPr>
              <w:fldChar w:fldCharType="end"/>
            </w:r>
          </w:hyperlink>
        </w:p>
        <w:p w14:paraId="67FA0A8D" w14:textId="76A758A9" w:rsidR="00B03669" w:rsidRDefault="00000000">
          <w:pPr>
            <w:pStyle w:val="TOC3"/>
            <w:rPr>
              <w:rFonts w:asciiTheme="minorHAnsi" w:eastAsiaTheme="minorEastAsia" w:hAnsiTheme="minorHAnsi"/>
              <w:noProof/>
              <w:sz w:val="22"/>
              <w:szCs w:val="22"/>
              <w:lang w:val="en-CA" w:eastAsia="en-CA"/>
            </w:rPr>
          </w:pPr>
          <w:hyperlink w:anchor="_Toc115120766" w:history="1">
            <w:r w:rsidR="00B03669" w:rsidRPr="00DB3FA9">
              <w:rPr>
                <w:rStyle w:val="Hyperlink"/>
                <w:noProof/>
              </w:rPr>
              <w:t>The Charter of Rights and Freedoms (the “</w:t>
            </w:r>
            <w:r w:rsidR="00B03669" w:rsidRPr="00DB3FA9">
              <w:rPr>
                <w:rStyle w:val="Hyperlink"/>
                <w:i/>
                <w:iCs/>
                <w:noProof/>
              </w:rPr>
              <w:t>Charter</w:t>
            </w:r>
            <w:r w:rsidR="00B03669" w:rsidRPr="00DB3FA9">
              <w:rPr>
                <w:rStyle w:val="Hyperlink"/>
                <w:noProof/>
              </w:rPr>
              <w:t>”)</w:t>
            </w:r>
            <w:r w:rsidR="00B03669">
              <w:rPr>
                <w:noProof/>
                <w:webHidden/>
              </w:rPr>
              <w:tab/>
            </w:r>
            <w:r w:rsidR="00B03669">
              <w:rPr>
                <w:rStyle w:val="Hyperlink"/>
                <w:noProof/>
              </w:rPr>
              <w:fldChar w:fldCharType="begin"/>
            </w:r>
            <w:r w:rsidR="00B03669">
              <w:rPr>
                <w:noProof/>
                <w:webHidden/>
              </w:rPr>
              <w:instrText xml:space="preserve"> PAGEREF _Toc115120766 \h </w:instrText>
            </w:r>
            <w:r w:rsidR="00B03669">
              <w:rPr>
                <w:rStyle w:val="Hyperlink"/>
                <w:noProof/>
              </w:rPr>
            </w:r>
            <w:r w:rsidR="00B03669">
              <w:rPr>
                <w:rStyle w:val="Hyperlink"/>
                <w:noProof/>
              </w:rPr>
              <w:fldChar w:fldCharType="separate"/>
            </w:r>
            <w:r w:rsidR="00B03669">
              <w:rPr>
                <w:noProof/>
                <w:webHidden/>
              </w:rPr>
              <w:t>25</w:t>
            </w:r>
            <w:r w:rsidR="00B03669">
              <w:rPr>
                <w:rStyle w:val="Hyperlink"/>
                <w:noProof/>
              </w:rPr>
              <w:fldChar w:fldCharType="end"/>
            </w:r>
          </w:hyperlink>
        </w:p>
        <w:p w14:paraId="7E73BC14" w14:textId="1AAE6585" w:rsidR="00B03669" w:rsidRDefault="00000000">
          <w:pPr>
            <w:pStyle w:val="TOC3"/>
            <w:rPr>
              <w:rFonts w:asciiTheme="minorHAnsi" w:eastAsiaTheme="minorEastAsia" w:hAnsiTheme="minorHAnsi"/>
              <w:noProof/>
              <w:sz w:val="22"/>
              <w:szCs w:val="22"/>
              <w:lang w:val="en-CA" w:eastAsia="en-CA"/>
            </w:rPr>
          </w:pPr>
          <w:hyperlink w:anchor="_Toc115120767" w:history="1">
            <w:r w:rsidR="00B03669" w:rsidRPr="00DB3FA9">
              <w:rPr>
                <w:rStyle w:val="Hyperlink"/>
                <w:noProof/>
              </w:rPr>
              <w:t>Other Federal and Provincial Laws</w:t>
            </w:r>
            <w:r w:rsidR="00B03669">
              <w:rPr>
                <w:noProof/>
                <w:webHidden/>
              </w:rPr>
              <w:tab/>
            </w:r>
            <w:r w:rsidR="00B03669">
              <w:rPr>
                <w:rStyle w:val="Hyperlink"/>
                <w:noProof/>
              </w:rPr>
              <w:fldChar w:fldCharType="begin"/>
            </w:r>
            <w:r w:rsidR="00B03669">
              <w:rPr>
                <w:noProof/>
                <w:webHidden/>
              </w:rPr>
              <w:instrText xml:space="preserve"> PAGEREF _Toc115120767 \h </w:instrText>
            </w:r>
            <w:r w:rsidR="00B03669">
              <w:rPr>
                <w:rStyle w:val="Hyperlink"/>
                <w:noProof/>
              </w:rPr>
            </w:r>
            <w:r w:rsidR="00B03669">
              <w:rPr>
                <w:rStyle w:val="Hyperlink"/>
                <w:noProof/>
              </w:rPr>
              <w:fldChar w:fldCharType="separate"/>
            </w:r>
            <w:r w:rsidR="00B03669">
              <w:rPr>
                <w:noProof/>
                <w:webHidden/>
              </w:rPr>
              <w:t>25</w:t>
            </w:r>
            <w:r w:rsidR="00B03669">
              <w:rPr>
                <w:rStyle w:val="Hyperlink"/>
                <w:noProof/>
              </w:rPr>
              <w:fldChar w:fldCharType="end"/>
            </w:r>
          </w:hyperlink>
        </w:p>
        <w:p w14:paraId="39034AF2" w14:textId="552DED68" w:rsidR="00B03669" w:rsidRDefault="00000000">
          <w:pPr>
            <w:pStyle w:val="TOC1"/>
            <w:rPr>
              <w:rFonts w:asciiTheme="minorHAnsi" w:eastAsiaTheme="minorEastAsia" w:hAnsiTheme="minorHAnsi"/>
              <w:b w:val="0"/>
              <w:sz w:val="22"/>
              <w:szCs w:val="22"/>
              <w:lang w:val="en-CA" w:eastAsia="en-CA"/>
            </w:rPr>
          </w:pPr>
          <w:hyperlink w:anchor="_Toc115120768" w:history="1">
            <w:r w:rsidR="00B03669" w:rsidRPr="00DB3FA9">
              <w:rPr>
                <w:rStyle w:val="Hyperlink"/>
              </w:rPr>
              <w:t>4 Getting Help</w:t>
            </w:r>
            <w:r w:rsidR="00B03669">
              <w:rPr>
                <w:webHidden/>
              </w:rPr>
              <w:tab/>
            </w:r>
            <w:r w:rsidR="00B03669">
              <w:rPr>
                <w:rStyle w:val="Hyperlink"/>
              </w:rPr>
              <w:fldChar w:fldCharType="begin"/>
            </w:r>
            <w:r w:rsidR="00B03669">
              <w:rPr>
                <w:webHidden/>
              </w:rPr>
              <w:instrText xml:space="preserve"> PAGEREF _Toc115120768 \h </w:instrText>
            </w:r>
            <w:r w:rsidR="00B03669">
              <w:rPr>
                <w:rStyle w:val="Hyperlink"/>
              </w:rPr>
            </w:r>
            <w:r w:rsidR="00B03669">
              <w:rPr>
                <w:rStyle w:val="Hyperlink"/>
              </w:rPr>
              <w:fldChar w:fldCharType="separate"/>
            </w:r>
            <w:r w:rsidR="00B03669">
              <w:rPr>
                <w:webHidden/>
              </w:rPr>
              <w:t>26</w:t>
            </w:r>
            <w:r w:rsidR="00B03669">
              <w:rPr>
                <w:rStyle w:val="Hyperlink"/>
              </w:rPr>
              <w:fldChar w:fldCharType="end"/>
            </w:r>
          </w:hyperlink>
        </w:p>
        <w:p w14:paraId="4E5EED2C" w14:textId="1E6B4CA3" w:rsidR="00B03669" w:rsidRDefault="00000000">
          <w:pPr>
            <w:pStyle w:val="TOC2"/>
            <w:rPr>
              <w:rFonts w:asciiTheme="minorHAnsi" w:eastAsiaTheme="minorEastAsia" w:hAnsiTheme="minorHAnsi"/>
              <w:b w:val="0"/>
              <w:noProof/>
              <w:sz w:val="22"/>
              <w:szCs w:val="22"/>
              <w:lang w:val="en-CA" w:eastAsia="en-CA"/>
            </w:rPr>
          </w:pPr>
          <w:hyperlink w:anchor="_Toc115120769" w:history="1">
            <w:r w:rsidR="00B03669" w:rsidRPr="00DB3FA9">
              <w:rPr>
                <w:rStyle w:val="Hyperlink"/>
                <w:noProof/>
              </w:rPr>
              <w:t>4.1 Legal Services and Information</w:t>
            </w:r>
            <w:r w:rsidR="00B03669">
              <w:rPr>
                <w:noProof/>
                <w:webHidden/>
              </w:rPr>
              <w:tab/>
            </w:r>
            <w:r w:rsidR="00B03669">
              <w:rPr>
                <w:rStyle w:val="Hyperlink"/>
                <w:noProof/>
              </w:rPr>
              <w:fldChar w:fldCharType="begin"/>
            </w:r>
            <w:r w:rsidR="00B03669">
              <w:rPr>
                <w:noProof/>
                <w:webHidden/>
              </w:rPr>
              <w:instrText xml:space="preserve"> PAGEREF _Toc115120769 \h </w:instrText>
            </w:r>
            <w:r w:rsidR="00B03669">
              <w:rPr>
                <w:rStyle w:val="Hyperlink"/>
                <w:noProof/>
              </w:rPr>
            </w:r>
            <w:r w:rsidR="00B03669">
              <w:rPr>
                <w:rStyle w:val="Hyperlink"/>
                <w:noProof/>
              </w:rPr>
              <w:fldChar w:fldCharType="separate"/>
            </w:r>
            <w:r w:rsidR="00B03669">
              <w:rPr>
                <w:noProof/>
                <w:webHidden/>
              </w:rPr>
              <w:t>26</w:t>
            </w:r>
            <w:r w:rsidR="00B03669">
              <w:rPr>
                <w:rStyle w:val="Hyperlink"/>
                <w:noProof/>
              </w:rPr>
              <w:fldChar w:fldCharType="end"/>
            </w:r>
          </w:hyperlink>
        </w:p>
        <w:p w14:paraId="2ABD80DC" w14:textId="2B0AA6A4" w:rsidR="00B03669" w:rsidRDefault="00000000">
          <w:pPr>
            <w:pStyle w:val="TOC2"/>
            <w:rPr>
              <w:rFonts w:asciiTheme="minorHAnsi" w:eastAsiaTheme="minorEastAsia" w:hAnsiTheme="minorHAnsi"/>
              <w:b w:val="0"/>
              <w:noProof/>
              <w:sz w:val="22"/>
              <w:szCs w:val="22"/>
              <w:lang w:val="en-CA" w:eastAsia="en-CA"/>
            </w:rPr>
          </w:pPr>
          <w:hyperlink w:anchor="_Toc115120770" w:history="1">
            <w:r w:rsidR="00B03669" w:rsidRPr="00DB3FA9">
              <w:rPr>
                <w:rStyle w:val="Hyperlink"/>
                <w:bCs/>
                <w:noProof/>
              </w:rPr>
              <w:t>4.2 Essential Non-Legal Services</w:t>
            </w:r>
            <w:r w:rsidR="00B03669">
              <w:rPr>
                <w:noProof/>
                <w:webHidden/>
              </w:rPr>
              <w:tab/>
            </w:r>
            <w:r w:rsidR="00B03669">
              <w:rPr>
                <w:rStyle w:val="Hyperlink"/>
                <w:noProof/>
              </w:rPr>
              <w:fldChar w:fldCharType="begin"/>
            </w:r>
            <w:r w:rsidR="00B03669">
              <w:rPr>
                <w:noProof/>
                <w:webHidden/>
              </w:rPr>
              <w:instrText xml:space="preserve"> PAGEREF _Toc115120770 \h </w:instrText>
            </w:r>
            <w:r w:rsidR="00B03669">
              <w:rPr>
                <w:rStyle w:val="Hyperlink"/>
                <w:noProof/>
              </w:rPr>
            </w:r>
            <w:r w:rsidR="00B03669">
              <w:rPr>
                <w:rStyle w:val="Hyperlink"/>
                <w:noProof/>
              </w:rPr>
              <w:fldChar w:fldCharType="separate"/>
            </w:r>
            <w:r w:rsidR="00B03669">
              <w:rPr>
                <w:noProof/>
                <w:webHidden/>
              </w:rPr>
              <w:t>28</w:t>
            </w:r>
            <w:r w:rsidR="00B03669">
              <w:rPr>
                <w:rStyle w:val="Hyperlink"/>
                <w:noProof/>
              </w:rPr>
              <w:fldChar w:fldCharType="end"/>
            </w:r>
          </w:hyperlink>
        </w:p>
        <w:p w14:paraId="43054386" w14:textId="1AC751D8" w:rsidR="00B03669" w:rsidRDefault="00000000">
          <w:pPr>
            <w:pStyle w:val="TOC2"/>
            <w:rPr>
              <w:rFonts w:asciiTheme="minorHAnsi" w:eastAsiaTheme="minorEastAsia" w:hAnsiTheme="minorHAnsi"/>
              <w:b w:val="0"/>
              <w:noProof/>
              <w:sz w:val="22"/>
              <w:szCs w:val="22"/>
              <w:lang w:val="en-CA" w:eastAsia="en-CA"/>
            </w:rPr>
          </w:pPr>
          <w:hyperlink w:anchor="_Toc115120771" w:history="1">
            <w:r w:rsidR="00B03669" w:rsidRPr="00DB3FA9">
              <w:rPr>
                <w:rStyle w:val="Hyperlink"/>
                <w:noProof/>
              </w:rPr>
              <w:t>4.3 Additional Resources</w:t>
            </w:r>
            <w:r w:rsidR="00B03669">
              <w:rPr>
                <w:noProof/>
                <w:webHidden/>
              </w:rPr>
              <w:tab/>
            </w:r>
            <w:r w:rsidR="00B03669">
              <w:rPr>
                <w:rStyle w:val="Hyperlink"/>
                <w:noProof/>
              </w:rPr>
              <w:fldChar w:fldCharType="begin"/>
            </w:r>
            <w:r w:rsidR="00B03669">
              <w:rPr>
                <w:noProof/>
                <w:webHidden/>
              </w:rPr>
              <w:instrText xml:space="preserve"> PAGEREF _Toc115120771 \h </w:instrText>
            </w:r>
            <w:r w:rsidR="00B03669">
              <w:rPr>
                <w:rStyle w:val="Hyperlink"/>
                <w:noProof/>
              </w:rPr>
            </w:r>
            <w:r w:rsidR="00B03669">
              <w:rPr>
                <w:rStyle w:val="Hyperlink"/>
                <w:noProof/>
              </w:rPr>
              <w:fldChar w:fldCharType="separate"/>
            </w:r>
            <w:r w:rsidR="00B03669">
              <w:rPr>
                <w:noProof/>
                <w:webHidden/>
              </w:rPr>
              <w:t>28</w:t>
            </w:r>
            <w:r w:rsidR="00B03669">
              <w:rPr>
                <w:rStyle w:val="Hyperlink"/>
                <w:noProof/>
              </w:rPr>
              <w:fldChar w:fldCharType="end"/>
            </w:r>
          </w:hyperlink>
        </w:p>
        <w:p w14:paraId="3BFC5016" w14:textId="2944FF1D" w:rsidR="00B03669" w:rsidRDefault="00000000">
          <w:pPr>
            <w:pStyle w:val="TOC2"/>
            <w:rPr>
              <w:rFonts w:asciiTheme="minorHAnsi" w:eastAsiaTheme="minorEastAsia" w:hAnsiTheme="minorHAnsi"/>
              <w:b w:val="0"/>
              <w:noProof/>
              <w:sz w:val="22"/>
              <w:szCs w:val="22"/>
              <w:lang w:val="en-CA" w:eastAsia="en-CA"/>
            </w:rPr>
          </w:pPr>
          <w:hyperlink w:anchor="_Toc115120772" w:history="1">
            <w:r w:rsidR="00B03669" w:rsidRPr="00DB3FA9">
              <w:rPr>
                <w:rStyle w:val="Hyperlink"/>
                <w:noProof/>
              </w:rPr>
              <w:t>4.4 CNIB Services (Non-Legal)</w:t>
            </w:r>
            <w:r w:rsidR="00B03669">
              <w:rPr>
                <w:noProof/>
                <w:webHidden/>
              </w:rPr>
              <w:tab/>
            </w:r>
            <w:r w:rsidR="00B03669">
              <w:rPr>
                <w:rStyle w:val="Hyperlink"/>
                <w:noProof/>
              </w:rPr>
              <w:fldChar w:fldCharType="begin"/>
            </w:r>
            <w:r w:rsidR="00B03669">
              <w:rPr>
                <w:noProof/>
                <w:webHidden/>
              </w:rPr>
              <w:instrText xml:space="preserve"> PAGEREF _Toc115120772 \h </w:instrText>
            </w:r>
            <w:r w:rsidR="00B03669">
              <w:rPr>
                <w:rStyle w:val="Hyperlink"/>
                <w:noProof/>
              </w:rPr>
            </w:r>
            <w:r w:rsidR="00B03669">
              <w:rPr>
                <w:rStyle w:val="Hyperlink"/>
                <w:noProof/>
              </w:rPr>
              <w:fldChar w:fldCharType="separate"/>
            </w:r>
            <w:r w:rsidR="00B03669">
              <w:rPr>
                <w:noProof/>
                <w:webHidden/>
              </w:rPr>
              <w:t>29</w:t>
            </w:r>
            <w:r w:rsidR="00B03669">
              <w:rPr>
                <w:rStyle w:val="Hyperlink"/>
                <w:noProof/>
              </w:rPr>
              <w:fldChar w:fldCharType="end"/>
            </w:r>
          </w:hyperlink>
        </w:p>
        <w:p w14:paraId="59991EC1" w14:textId="08D85532" w:rsidR="00B03669" w:rsidRDefault="00000000">
          <w:pPr>
            <w:pStyle w:val="TOC2"/>
            <w:rPr>
              <w:rFonts w:asciiTheme="minorHAnsi" w:eastAsiaTheme="minorEastAsia" w:hAnsiTheme="minorHAnsi"/>
              <w:b w:val="0"/>
              <w:noProof/>
              <w:sz w:val="22"/>
              <w:szCs w:val="22"/>
              <w:lang w:val="en-CA" w:eastAsia="en-CA"/>
            </w:rPr>
          </w:pPr>
          <w:hyperlink w:anchor="_Toc115120773" w:history="1">
            <w:r w:rsidR="00B03669" w:rsidRPr="00DB3FA9">
              <w:rPr>
                <w:rStyle w:val="Hyperlink"/>
                <w:noProof/>
              </w:rPr>
              <w:t xml:space="preserve">4.5 </w:t>
            </w:r>
            <w:r w:rsidR="00B03669" w:rsidRPr="00DB3FA9">
              <w:rPr>
                <w:rStyle w:val="Hyperlink"/>
                <w:bCs/>
                <w:noProof/>
              </w:rPr>
              <w:t>Vision Loss Rehabilitation</w:t>
            </w:r>
            <w:r w:rsidR="00B03669">
              <w:rPr>
                <w:noProof/>
                <w:webHidden/>
              </w:rPr>
              <w:tab/>
            </w:r>
            <w:r w:rsidR="00B03669">
              <w:rPr>
                <w:rStyle w:val="Hyperlink"/>
                <w:noProof/>
              </w:rPr>
              <w:fldChar w:fldCharType="begin"/>
            </w:r>
            <w:r w:rsidR="00B03669">
              <w:rPr>
                <w:noProof/>
                <w:webHidden/>
              </w:rPr>
              <w:instrText xml:space="preserve"> PAGEREF _Toc115120773 \h </w:instrText>
            </w:r>
            <w:r w:rsidR="00B03669">
              <w:rPr>
                <w:rStyle w:val="Hyperlink"/>
                <w:noProof/>
              </w:rPr>
            </w:r>
            <w:r w:rsidR="00B03669">
              <w:rPr>
                <w:rStyle w:val="Hyperlink"/>
                <w:noProof/>
              </w:rPr>
              <w:fldChar w:fldCharType="separate"/>
            </w:r>
            <w:r w:rsidR="00B03669">
              <w:rPr>
                <w:noProof/>
                <w:webHidden/>
              </w:rPr>
              <w:t>30</w:t>
            </w:r>
            <w:r w:rsidR="00B03669">
              <w:rPr>
                <w:rStyle w:val="Hyperlink"/>
                <w:noProof/>
              </w:rPr>
              <w:fldChar w:fldCharType="end"/>
            </w:r>
          </w:hyperlink>
        </w:p>
        <w:p w14:paraId="623DA5E2" w14:textId="1CD4C63E" w:rsidR="00B03669" w:rsidRDefault="00000000">
          <w:pPr>
            <w:pStyle w:val="TOC2"/>
            <w:rPr>
              <w:rFonts w:asciiTheme="minorHAnsi" w:eastAsiaTheme="minorEastAsia" w:hAnsiTheme="minorHAnsi"/>
              <w:b w:val="0"/>
              <w:noProof/>
              <w:sz w:val="22"/>
              <w:szCs w:val="22"/>
              <w:lang w:val="en-CA" w:eastAsia="en-CA"/>
            </w:rPr>
          </w:pPr>
          <w:hyperlink w:anchor="_Toc115120774" w:history="1">
            <w:r w:rsidR="00B03669" w:rsidRPr="00DB3FA9">
              <w:rPr>
                <w:rStyle w:val="Hyperlink"/>
                <w:noProof/>
              </w:rPr>
              <w:t>4.6 Wayfinding</w:t>
            </w:r>
            <w:r w:rsidR="00B03669">
              <w:rPr>
                <w:noProof/>
                <w:webHidden/>
              </w:rPr>
              <w:tab/>
            </w:r>
            <w:r w:rsidR="00B03669">
              <w:rPr>
                <w:rStyle w:val="Hyperlink"/>
                <w:noProof/>
              </w:rPr>
              <w:fldChar w:fldCharType="begin"/>
            </w:r>
            <w:r w:rsidR="00B03669">
              <w:rPr>
                <w:noProof/>
                <w:webHidden/>
              </w:rPr>
              <w:instrText xml:space="preserve"> PAGEREF _Toc115120774 \h </w:instrText>
            </w:r>
            <w:r w:rsidR="00B03669">
              <w:rPr>
                <w:rStyle w:val="Hyperlink"/>
                <w:noProof/>
              </w:rPr>
            </w:r>
            <w:r w:rsidR="00B03669">
              <w:rPr>
                <w:rStyle w:val="Hyperlink"/>
                <w:noProof/>
              </w:rPr>
              <w:fldChar w:fldCharType="separate"/>
            </w:r>
            <w:r w:rsidR="00B03669">
              <w:rPr>
                <w:noProof/>
                <w:webHidden/>
              </w:rPr>
              <w:t>31</w:t>
            </w:r>
            <w:r w:rsidR="00B03669">
              <w:rPr>
                <w:rStyle w:val="Hyperlink"/>
                <w:noProof/>
              </w:rPr>
              <w:fldChar w:fldCharType="end"/>
            </w:r>
          </w:hyperlink>
        </w:p>
        <w:p w14:paraId="7DA2B334" w14:textId="7211ABC9" w:rsidR="00A7467B" w:rsidRDefault="00A7467B">
          <w:r>
            <w:rPr>
              <w:b/>
              <w:bCs/>
              <w:noProof/>
            </w:rPr>
            <w:fldChar w:fldCharType="end"/>
          </w:r>
        </w:p>
      </w:sdtContent>
    </w:sdt>
    <w:p w14:paraId="7BFE4B5F" w14:textId="77777777" w:rsidR="00FB5A1E" w:rsidRDefault="00FB5A1E">
      <w:pPr>
        <w:spacing w:before="0" w:after="0" w:line="240" w:lineRule="auto"/>
        <w:rPr>
          <w:rFonts w:eastAsiaTheme="majorEastAsia" w:cstheme="majorBidi"/>
          <w:b/>
          <w:sz w:val="36"/>
          <w:szCs w:val="36"/>
          <w:lang w:val="en-CA"/>
        </w:rPr>
      </w:pPr>
      <w:r>
        <w:br w:type="page"/>
      </w:r>
    </w:p>
    <w:p w14:paraId="2D3A77F2" w14:textId="039EBE7C" w:rsidR="00B72C4D" w:rsidRDefault="00E351EA" w:rsidP="00E832AC">
      <w:pPr>
        <w:pStyle w:val="Heading1"/>
      </w:pPr>
      <w:bookmarkStart w:id="4" w:name="_Toc115120734"/>
      <w:r>
        <w:t>1</w:t>
      </w:r>
      <w:r w:rsidR="004312E0">
        <w:t xml:space="preserve"> </w:t>
      </w:r>
      <w:r w:rsidR="00E832AC">
        <w:t>Self-</w:t>
      </w:r>
      <w:r w:rsidR="00E832AC" w:rsidRPr="00E832AC">
        <w:t>Advocacy</w:t>
      </w:r>
      <w:bookmarkEnd w:id="4"/>
    </w:p>
    <w:p w14:paraId="50766EA9" w14:textId="5737AFB5" w:rsidR="00482D11" w:rsidRPr="00482D11" w:rsidRDefault="00482D11" w:rsidP="00482D11">
      <w:pPr>
        <w:pStyle w:val="Heading2"/>
      </w:pPr>
      <w:bookmarkStart w:id="5" w:name="_Toc115120735"/>
      <w:r>
        <w:t xml:space="preserve">1.1 </w:t>
      </w:r>
      <w:r w:rsidR="00CE4C6E">
        <w:t xml:space="preserve">What is </w:t>
      </w:r>
      <w:r w:rsidR="00273857">
        <w:t>Self-</w:t>
      </w:r>
      <w:r w:rsidR="00CE4C6E">
        <w:t>Advocacy?</w:t>
      </w:r>
      <w:bookmarkEnd w:id="5"/>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563EDCF4" w:rsidR="00336586" w:rsidRDefault="00FA56D6" w:rsidP="00F91D61">
      <w:pPr>
        <w:pStyle w:val="BodyCopy"/>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6A4D6B29" w:rsidR="00B0422B" w:rsidRDefault="00C2381A" w:rsidP="006D574C">
      <w:pPr>
        <w:contextualSpacing/>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0FBC14E3" w:rsidR="00CA7C83" w:rsidRDefault="00753F0A" w:rsidP="00624A78">
      <w:pPr>
        <w:pStyle w:val="ListParagraph"/>
        <w:numPr>
          <w:ilvl w:val="0"/>
          <w:numId w:val="9"/>
        </w:numPr>
        <w:contextualSpacing/>
      </w:pPr>
      <w:r>
        <w:t xml:space="preserve">Defining </w:t>
      </w:r>
      <w:r w:rsidR="001B601D">
        <w:t xml:space="preserve">the </w:t>
      </w:r>
      <w:proofErr w:type="gramStart"/>
      <w:r w:rsidR="006C2E7E">
        <w:t>problems</w:t>
      </w:r>
      <w:r w:rsidR="00CA7C83">
        <w:t>;</w:t>
      </w:r>
      <w:proofErr w:type="gramEnd"/>
    </w:p>
    <w:p w14:paraId="4789A21B" w14:textId="52EEE57B" w:rsidR="00B0422B" w:rsidRDefault="00CA7C83" w:rsidP="00624A78">
      <w:pPr>
        <w:pStyle w:val="ListParagraph"/>
        <w:numPr>
          <w:ilvl w:val="0"/>
          <w:numId w:val="9"/>
        </w:numPr>
        <w:contextualSpacing/>
      </w:pPr>
      <w:r>
        <w:t>I</w:t>
      </w:r>
      <w:r w:rsidR="007010B0">
        <w:t xml:space="preserve">dentifying your </w:t>
      </w:r>
      <w:proofErr w:type="gramStart"/>
      <w:r w:rsidR="007010B0">
        <w:t>goals</w:t>
      </w:r>
      <w:r w:rsidR="00B21207">
        <w:t>;</w:t>
      </w:r>
      <w:proofErr w:type="gramEnd"/>
      <w:r w:rsidR="007010B0">
        <w:t xml:space="preserve"> </w:t>
      </w:r>
    </w:p>
    <w:p w14:paraId="4E071C5D" w14:textId="31A1CE80" w:rsidR="00F25334" w:rsidRDefault="006B0FFB" w:rsidP="00624A78">
      <w:pPr>
        <w:pStyle w:val="ListParagraph"/>
        <w:numPr>
          <w:ilvl w:val="0"/>
          <w:numId w:val="8"/>
        </w:numPr>
        <w:contextualSpacing/>
      </w:pPr>
      <w:r>
        <w:t>C</w:t>
      </w:r>
      <w:r w:rsidR="00C360EB">
        <w:t>reating an</w:t>
      </w:r>
      <w:r w:rsidR="00267174">
        <w:t xml:space="preserve"> </w:t>
      </w:r>
      <w:r w:rsidR="0062691C">
        <w:t>advocacy pla</w:t>
      </w:r>
      <w:r w:rsidR="00267174">
        <w:t>n</w:t>
      </w:r>
      <w:r w:rsidR="00E41C27">
        <w:t>/</w:t>
      </w:r>
      <w:proofErr w:type="gramStart"/>
      <w:r w:rsidR="00267174">
        <w:t>strategy</w:t>
      </w:r>
      <w:r>
        <w:t>;</w:t>
      </w:r>
      <w:proofErr w:type="gramEnd"/>
    </w:p>
    <w:p w14:paraId="393F8E37" w14:textId="3385CDB9" w:rsidR="00F25334" w:rsidRDefault="003545B8" w:rsidP="00624A78">
      <w:pPr>
        <w:pStyle w:val="ListParagraph"/>
        <w:numPr>
          <w:ilvl w:val="0"/>
          <w:numId w:val="8"/>
        </w:numPr>
        <w:contextualSpacing/>
      </w:pPr>
      <w:r>
        <w:t xml:space="preserve">Writing </w:t>
      </w:r>
      <w:r w:rsidR="000A3FD2">
        <w:t>effective emails</w:t>
      </w:r>
      <w:r w:rsidR="006B0FFB">
        <w:t>; and</w:t>
      </w:r>
    </w:p>
    <w:p w14:paraId="623BB722" w14:textId="73065F8C" w:rsidR="00F25334" w:rsidRDefault="006B0FFB" w:rsidP="00624A78">
      <w:pPr>
        <w:pStyle w:val="ListParagraph"/>
        <w:numPr>
          <w:ilvl w:val="0"/>
          <w:numId w:val="8"/>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0BE123D1" w14:textId="1667B7EC" w:rsidR="006D574C" w:rsidRDefault="00844B30" w:rsidP="006D574C">
      <w:pPr>
        <w:contextualSpacing/>
      </w:pPr>
      <w:r>
        <w:t xml:space="preserve">This </w:t>
      </w:r>
      <w:hyperlink r:id="rId16" w:history="1">
        <w:r w:rsidR="00DC358F" w:rsidRPr="00BA6277">
          <w:rPr>
            <w:rStyle w:val="Hyperlink"/>
          </w:rPr>
          <w:t>toolkit</w:t>
        </w:r>
      </w:hyperlink>
      <w:r w:rsidR="00DC358F" w:rsidRPr="00BA6277">
        <w:t xml:space="preserve"> </w:t>
      </w:r>
      <w:r>
        <w:t xml:space="preserve">can provide you with tips about how to become a more effective advocate. </w:t>
      </w:r>
      <w:r w:rsidRPr="00844B30">
        <w:rPr>
          <w:color w:val="FF0000"/>
        </w:rPr>
        <w:t xml:space="preserve"> </w:t>
      </w:r>
      <w:r w:rsidR="0043208D">
        <w:t>While the toolkit is Saskatchewan-based, most of the “tools” can be used anywhere.</w:t>
      </w:r>
    </w:p>
    <w:p w14:paraId="1152171A" w14:textId="77777777" w:rsidR="00EB6A61" w:rsidRPr="00683225" w:rsidRDefault="00EB6A61">
      <w:pPr>
        <w:spacing w:before="0" w:after="0" w:line="240" w:lineRule="auto"/>
        <w:rPr>
          <w:rFonts w:eastAsiaTheme="majorEastAsia" w:cstheme="majorBidi"/>
          <w:b/>
          <w:sz w:val="32"/>
          <w:szCs w:val="32"/>
          <w:lang w:val="en-CA"/>
        </w:rPr>
      </w:pPr>
      <w:r>
        <w:br w:type="page"/>
      </w:r>
    </w:p>
    <w:p w14:paraId="12F9FFDC" w14:textId="46C5120B" w:rsidR="00801713" w:rsidRDefault="007C3F76" w:rsidP="007C3F76">
      <w:pPr>
        <w:pStyle w:val="Heading2"/>
        <w:ind w:left="0" w:firstLine="0"/>
      </w:pPr>
      <w:bookmarkStart w:id="6" w:name="_Toc115120736"/>
      <w:r>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6"/>
      <w:r w:rsidR="00923EE2">
        <w:t xml:space="preserve"> </w:t>
      </w:r>
    </w:p>
    <w:p w14:paraId="2CB5F6A3" w14:textId="611855B3" w:rsidR="00625C90" w:rsidRDefault="006C619D" w:rsidP="00C06646">
      <w:pPr>
        <w:pStyle w:val="BodyCopy"/>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BF13D7">
        <w:rPr>
          <w:b/>
        </w:rPr>
        <w:t xml:space="preserve">where it’s </w:t>
      </w:r>
      <w:r w:rsidR="0041794A" w:rsidRPr="00BF13D7">
        <w:rPr>
          <w:b/>
        </w:rPr>
        <w:t xml:space="preserve">useful or important </w:t>
      </w:r>
      <w:r w:rsidR="00AB01CC" w:rsidRPr="00BF13D7">
        <w:rPr>
          <w:b/>
        </w:rPr>
        <w:t xml:space="preserve">to have </w:t>
      </w:r>
      <w:r w:rsidR="003B3130" w:rsidRPr="00BF13D7">
        <w:rPr>
          <w:b/>
        </w:rPr>
        <w:t xml:space="preserve">a </w:t>
      </w:r>
      <w:r w:rsidR="00AC1CCC" w:rsidRPr="00BF13D7">
        <w:rPr>
          <w:b/>
        </w:rPr>
        <w:t>very good</w:t>
      </w:r>
      <w:r w:rsidR="007A23BF" w:rsidRPr="00BF13D7">
        <w:rPr>
          <w:b/>
        </w:rPr>
        <w:t xml:space="preserve"> </w:t>
      </w:r>
      <w:r w:rsidR="00AB01CC" w:rsidRPr="00BF13D7">
        <w:rPr>
          <w:b/>
        </w:rPr>
        <w:t xml:space="preserve">understanding </w:t>
      </w:r>
      <w:r w:rsidR="00DD1070" w:rsidRPr="00BF13D7">
        <w:rPr>
          <w:b/>
        </w:rPr>
        <w:t xml:space="preserve">of </w:t>
      </w:r>
      <w:r w:rsidR="003B3130" w:rsidRPr="00BF13D7">
        <w:rPr>
          <w:b/>
        </w:rPr>
        <w:t>the law</w:t>
      </w:r>
      <w:r w:rsidR="00C3002D" w:rsidRPr="000926A9">
        <w:t>.</w:t>
      </w:r>
      <w:r w:rsidR="00A018EA" w:rsidRPr="000926A9">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1ACA52D5"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w:t>
      </w:r>
      <w:r w:rsidR="00844B30">
        <w:t xml:space="preserve"> you</w:t>
      </w:r>
      <w:r w:rsidR="00686989">
        <w:t xml:space="preserve"> with legal service</w:t>
      </w:r>
      <w:r w:rsidR="00E4498B">
        <w:t xml:space="preserve"> providers</w:t>
      </w:r>
      <w:r w:rsidR="00686989">
        <w:t xml:space="preserve">.  </w:t>
      </w:r>
    </w:p>
    <w:p w14:paraId="0F01B335" w14:textId="3945EEF9" w:rsidR="002D6BCE" w:rsidRPr="004C529F" w:rsidRDefault="007B18C8" w:rsidP="002D6BCE">
      <w:pPr>
        <w:pStyle w:val="BodyCopy"/>
        <w:rPr>
          <w:b/>
          <w:bCs/>
        </w:rPr>
      </w:pPr>
      <w:r w:rsidRPr="00BD33E4">
        <w:t xml:space="preserve">Only </w:t>
      </w:r>
      <w:r w:rsidR="00A97D11">
        <w:t>licen</w:t>
      </w:r>
      <w:r w:rsidR="00A835EB">
        <w:t>s</w:t>
      </w:r>
      <w:r w:rsidR="00A97D11">
        <w:t xml:space="preserve">ed lawyers </w:t>
      </w:r>
      <w:r w:rsidR="008F0C9C" w:rsidRPr="00BD33E4">
        <w:t>can</w:t>
      </w:r>
      <w:r w:rsidR="006D1158" w:rsidRPr="00BD33E4">
        <w:t xml:space="preserve"> </w:t>
      </w:r>
      <w:r w:rsidR="00075C90" w:rsidRPr="0071478A">
        <w:t>practice law</w:t>
      </w:r>
      <w:r w:rsidR="00075C90">
        <w:t xml:space="preserve"> in </w:t>
      </w:r>
      <w:r w:rsidR="00844B30">
        <w:t>New</w:t>
      </w:r>
      <w:r w:rsidR="0071478A">
        <w:t>foundland and Labrador</w:t>
      </w:r>
      <w:r w:rsidR="00075C90">
        <w:t>. I</w:t>
      </w:r>
      <w:r w:rsidR="00562252">
        <w:t xml:space="preserve">t </w:t>
      </w:r>
      <w:r w:rsidR="00D425E1">
        <w:t xml:space="preserve">is </w:t>
      </w:r>
      <w:r w:rsidR="00D425E1" w:rsidRPr="000926A9">
        <w:rPr>
          <w:bCs/>
        </w:rPr>
        <w:t>illegal</w:t>
      </w:r>
      <w:r w:rsidR="00D425E1">
        <w:t xml:space="preserve"> for anyone else to pr</w:t>
      </w:r>
      <w:r w:rsidR="00075C90">
        <w:t xml:space="preserve">actice law in </w:t>
      </w:r>
      <w:r w:rsidR="00A97D11">
        <w:t>New</w:t>
      </w:r>
      <w:r w:rsidR="0071478A">
        <w:t>foundland and Labrador</w:t>
      </w:r>
      <w:r w:rsidR="00075C90">
        <w:t>. However, people and organizations can provide the public with general information about the law and legal procedures.</w:t>
      </w:r>
    </w:p>
    <w:p w14:paraId="79326BF7" w14:textId="4B9184E3" w:rsidR="00626406" w:rsidRDefault="006D277C" w:rsidP="006D277C">
      <w:pPr>
        <w:pStyle w:val="Heading2"/>
      </w:pPr>
      <w:bookmarkStart w:id="7" w:name="_A_Comparison_between"/>
      <w:bookmarkStart w:id="8" w:name="_1.3_What_are"/>
      <w:bookmarkStart w:id="9" w:name="_Toc115120737"/>
      <w:bookmarkEnd w:id="7"/>
      <w:bookmarkEnd w:id="8"/>
      <w:r w:rsidRPr="007C4B23">
        <w:t xml:space="preserve">1.3 </w:t>
      </w:r>
      <w:r w:rsidR="00DF55A9" w:rsidRPr="007C4B23">
        <w:t>What does</w:t>
      </w:r>
      <w:r w:rsidR="0097318C" w:rsidRPr="007C4B23">
        <w:t xml:space="preserve"> </w:t>
      </w:r>
      <w:r w:rsidR="00FA447E" w:rsidRPr="007C4B23">
        <w:t>“</w:t>
      </w:r>
      <w:r w:rsidR="00DF55A9" w:rsidRPr="007C4B23">
        <w:t>Practicing Law</w:t>
      </w:r>
      <w:r w:rsidR="00FA447E" w:rsidRPr="007C4B23">
        <w:t>”</w:t>
      </w:r>
      <w:r w:rsidR="00DF55A9" w:rsidRPr="007C4B23">
        <w:t xml:space="preserve"> mean</w:t>
      </w:r>
      <w:r w:rsidR="0097318C" w:rsidRPr="007C4B23">
        <w:t>?</w:t>
      </w:r>
      <w:bookmarkEnd w:id="9"/>
      <w:r w:rsidR="0097318C">
        <w:t xml:space="preserve"> </w:t>
      </w:r>
    </w:p>
    <w:p w14:paraId="637BAA87" w14:textId="1C1AB318" w:rsidR="004973CA" w:rsidRDefault="00DF55A9" w:rsidP="00615D21">
      <w:pPr>
        <w:pStyle w:val="BodyCopy"/>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18CB00C1" w14:textId="6C30BCA5"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0E83E81D" w14:textId="0444D17F" w:rsidR="00BB2C4D" w:rsidRDefault="0090335B" w:rsidP="00615D21">
      <w:pPr>
        <w:pStyle w:val="BodyCopy"/>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D10CBE">
        <w:rPr>
          <w:b/>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licen</w:t>
      </w:r>
      <w:r w:rsidR="007C4B23">
        <w:t>s</w:t>
      </w:r>
      <w:r w:rsidR="00AE5915">
        <w:t xml:space="preserve">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w:t>
      </w:r>
      <w:r w:rsidR="00A97D11">
        <w:t>New</w:t>
      </w:r>
      <w:r w:rsidR="007C4B23">
        <w:t>foundland and Labrador</w:t>
      </w:r>
      <w:r w:rsidR="00C73948">
        <w:t>.</w:t>
      </w:r>
    </w:p>
    <w:p w14:paraId="1C836B84" w14:textId="6058CC90" w:rsidR="00170AD5" w:rsidRDefault="00375AAB" w:rsidP="0024095B">
      <w:pPr>
        <w:pStyle w:val="BodyCopy"/>
      </w:pPr>
      <w:r>
        <w:t xml:space="preserve">For the same reason, </w:t>
      </w:r>
      <w:r w:rsidR="008D350E" w:rsidRPr="001077DD">
        <w:rPr>
          <w:b/>
        </w:rPr>
        <w:t>only</w:t>
      </w:r>
      <w:r w:rsidR="008D350E" w:rsidRPr="000926A9">
        <w:t xml:space="preserve"> </w:t>
      </w:r>
      <w:r w:rsidR="003A505E">
        <w:t xml:space="preserve">qualified and </w:t>
      </w:r>
      <w:r w:rsidR="008D350E">
        <w:t>licen</w:t>
      </w:r>
      <w:r w:rsidR="00734CB3">
        <w:t>s</w:t>
      </w:r>
      <w:r w:rsidR="008D350E">
        <w:t xml:space="preserve">ed lawyers </w:t>
      </w:r>
      <w:r w:rsidR="00A94FCF">
        <w:t xml:space="preserve">can </w:t>
      </w:r>
      <w:r w:rsidR="008D350E">
        <w:t xml:space="preserve">provide legal services </w:t>
      </w:r>
      <w:r w:rsidR="00A44248">
        <w:t>in</w:t>
      </w:r>
      <w:r w:rsidR="00DF55A9">
        <w:t xml:space="preserve"> </w:t>
      </w:r>
      <w:r w:rsidR="00B1268D">
        <w:t>New</w:t>
      </w:r>
      <w:r w:rsidR="007C4B23">
        <w:t>foundland and Labrador</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1077DD">
        <w:rPr>
          <w:b/>
        </w:rPr>
        <w:t>safely</w:t>
      </w:r>
      <w:r w:rsidR="008D350E" w:rsidRPr="006B1AA6">
        <w:t>.</w:t>
      </w:r>
      <w:r w:rsidR="001B3DC5">
        <w:t xml:space="preserve"> </w:t>
      </w:r>
    </w:p>
    <w:p w14:paraId="5F9DD3CC" w14:textId="42B6D016" w:rsidR="008406E1" w:rsidRDefault="00F80BC5" w:rsidP="0024095B">
      <w:pPr>
        <w:pStyle w:val="BodyCopy"/>
      </w:pPr>
      <w:r>
        <w:t xml:space="preserve">The </w:t>
      </w:r>
      <w:r w:rsidR="00B74F3F">
        <w:t>table below</w:t>
      </w:r>
      <w:r>
        <w:t xml:space="preserve"> </w:t>
      </w:r>
      <w:r w:rsidR="00E928A1">
        <w:t xml:space="preserve">defines </w:t>
      </w:r>
      <w:r w:rsidR="001077DD">
        <w:t>the different types</w:t>
      </w:r>
      <w:r w:rsidR="00D07DFE">
        <w:t xml:space="preserv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5C198984" w:rsidR="001542B4" w:rsidRDefault="009A22EF" w:rsidP="001542B4">
      <w:pPr>
        <w:pStyle w:val="ListParagraph"/>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683225"/>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10" w:name="_1.5_Legal_Life"/>
      <w:bookmarkStart w:id="11" w:name="_1.4_Legal_Life"/>
      <w:bookmarkStart w:id="12" w:name="_Toc115120738"/>
      <w:bookmarkEnd w:id="10"/>
      <w:bookmarkEnd w:id="11"/>
      <w:r>
        <w:t>1.</w:t>
      </w:r>
      <w:r w:rsidR="00A65C6E">
        <w:t>4</w:t>
      </w:r>
      <w:r>
        <w:t xml:space="preserve"> Legal Life Skills</w:t>
      </w:r>
      <w:bookmarkEnd w:id="12"/>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t xml:space="preserve">Getting things in </w:t>
      </w:r>
      <w:proofErr w:type="gramStart"/>
      <w:r w:rsidRPr="00D626FF">
        <w:t>writing</w:t>
      </w:r>
      <w:r w:rsidR="00014E13">
        <w:t>;</w:t>
      </w:r>
      <w:proofErr w:type="gramEnd"/>
      <w:r w:rsidRPr="00D626FF">
        <w:t xml:space="preserve"> </w:t>
      </w:r>
    </w:p>
    <w:p w14:paraId="7524AE25" w14:textId="0257510B" w:rsidR="007074D5" w:rsidRPr="00D626FF" w:rsidRDefault="007074D5" w:rsidP="00D626FF">
      <w:pPr>
        <w:pStyle w:val="ListParagraph"/>
      </w:pPr>
      <w:r w:rsidRPr="00D626FF">
        <w:t xml:space="preserve">Keeping detailed </w:t>
      </w:r>
      <w:proofErr w:type="gramStart"/>
      <w:r w:rsidRPr="00D626FF">
        <w:t>records</w:t>
      </w:r>
      <w:r w:rsidR="00014E13">
        <w:t>;</w:t>
      </w:r>
      <w:proofErr w:type="gramEnd"/>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proofErr w:type="gramStart"/>
      <w:r w:rsidRPr="00D626FF">
        <w:t>documents</w:t>
      </w:r>
      <w:r w:rsidR="00014E13">
        <w:t>;</w:t>
      </w:r>
      <w:proofErr w:type="gramEnd"/>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2FEAEA4D" w14:textId="40C28059" w:rsidR="008920EF" w:rsidRDefault="00434398" w:rsidP="00DF55A9">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00C2A16A" w14:textId="17FFEDCB" w:rsidR="00B93978" w:rsidRDefault="00B93978" w:rsidP="00DF55A9">
      <w:pPr>
        <w:pStyle w:val="BodyCopy"/>
        <w:spacing w:before="360"/>
      </w:pPr>
      <w:r w:rsidRPr="00CD1677">
        <w:t xml:space="preserve">Legal life skills are especially important at the </w:t>
      </w:r>
      <w:r w:rsidRPr="00CD1677">
        <w:rPr>
          <w:b/>
        </w:rPr>
        <w:t>early stages</w:t>
      </w:r>
      <w:r w:rsidRPr="00CD1677">
        <w:t xml:space="preserve"> of self-advocacy</w:t>
      </w:r>
      <w:r w:rsidR="00050E44" w:rsidRPr="00CD1677">
        <w:t xml:space="preserve"> </w:t>
      </w:r>
      <w:r w:rsidRPr="00CD1677">
        <w:t>when you are starting to think that something about your current situation is wrong or unfair. For example, keeping detailed records can help you reflect on your situation and writing down a clear timeline can help you communicate effectively with others. By using these skills, you will be in a better position to resolve potential problems before they can get bigger.</w:t>
      </w:r>
      <w:r>
        <w:t xml:space="preserve"> </w:t>
      </w:r>
    </w:p>
    <w:p w14:paraId="11B99CF3" w14:textId="18C6C5DC" w:rsidR="002651C7" w:rsidRDefault="00880D4F" w:rsidP="002651C7">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2F4B78C1" w14:textId="1265F456" w:rsidR="00562F71" w:rsidRDefault="00BB6632" w:rsidP="00815AC3">
      <w:pPr>
        <w:pStyle w:val="BodyCopy"/>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w:t>
      </w:r>
      <w:r w:rsidR="00C35DAB">
        <w:t xml:space="preserve">to </w:t>
      </w:r>
      <w:r w:rsidR="00E13792">
        <w:t xml:space="preserve">make the most out of </w:t>
      </w:r>
      <w:r w:rsidR="007C4A3C">
        <w:t xml:space="preserve">your </w:t>
      </w:r>
      <w:r w:rsidR="00E13792">
        <w:t>meeting</w:t>
      </w:r>
      <w:r w:rsidR="007C4A3C">
        <w:t xml:space="preserve">s </w:t>
      </w:r>
      <w:r w:rsidR="00984B5E">
        <w:t xml:space="preserve">by preparing </w:t>
      </w:r>
      <w:r w:rsidR="0074187C">
        <w:t xml:space="preserve">in advance </w:t>
      </w:r>
      <w:r w:rsidR="00984B5E">
        <w:t xml:space="preserve">as much as possible. </w:t>
      </w:r>
      <w:r w:rsidR="00155D72">
        <w:t>Learn more about how to best prepare for a meeting with a lawyer</w:t>
      </w:r>
      <w:r w:rsidR="00562F71">
        <w:t xml:space="preserve"> by referring to the section of this Handbook, titled “</w:t>
      </w:r>
      <w:hyperlink w:anchor="_Before_you_meet" w:history="1">
        <w:r w:rsidR="00562F71" w:rsidRPr="00562F71">
          <w:rPr>
            <w:rStyle w:val="Hyperlink"/>
            <w:bCs/>
          </w:rPr>
          <w:t>Before you meet with a lawyer</w:t>
        </w:r>
      </w:hyperlink>
      <w:r w:rsidR="00562F71">
        <w:t>”.</w:t>
      </w:r>
      <w:r w:rsidR="00155D72">
        <w:t xml:space="preserve"> </w:t>
      </w:r>
      <w:bookmarkStart w:id="13" w:name="_My_Legal_Rights"/>
      <w:bookmarkEnd w:id="13"/>
    </w:p>
    <w:p w14:paraId="6CA4A818" w14:textId="6E89D7EF" w:rsidR="00626406" w:rsidRDefault="009E46DE" w:rsidP="009E46DE">
      <w:pPr>
        <w:pStyle w:val="Heading2"/>
      </w:pPr>
      <w:bookmarkStart w:id="14" w:name="_Toc115120739"/>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4"/>
      <w:r>
        <w:t xml:space="preserve"> </w:t>
      </w:r>
    </w:p>
    <w:p w14:paraId="63C7F8C1" w14:textId="495559B0" w:rsidR="00734B10" w:rsidRPr="003810F2" w:rsidRDefault="00734B10" w:rsidP="002F4E29">
      <w:pPr>
        <w:pStyle w:val="Heading3"/>
      </w:pPr>
      <w:bookmarkStart w:id="15" w:name="_Toc115120740"/>
      <w:r>
        <w:t xml:space="preserve">1. </w:t>
      </w:r>
      <w:r w:rsidRPr="003810F2">
        <w:t>Legal advocacy means taking someone to cou</w:t>
      </w:r>
      <w:r w:rsidR="00804CF0">
        <w:t>rt</w:t>
      </w:r>
      <w:bookmarkEnd w:id="15"/>
    </w:p>
    <w:p w14:paraId="56B0B4AF" w14:textId="7B11E266" w:rsidR="00FB4D0B" w:rsidRPr="000926A9" w:rsidRDefault="000B65AF" w:rsidP="005D3944">
      <w:pPr>
        <w:pStyle w:val="BodyCopy"/>
      </w:pPr>
      <w:r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 xml:space="preserve">a court or </w:t>
      </w:r>
      <w:r w:rsidR="00804CF0">
        <w:t xml:space="preserve">having </w:t>
      </w:r>
      <w:r w:rsidR="00D84FC1">
        <w:t>a</w:t>
      </w:r>
      <w:r w:rsidR="00804CF0">
        <w:t xml:space="preserve"> matter heard before </w:t>
      </w:r>
      <w:r w:rsidR="00D84FC1">
        <w:t>a</w:t>
      </w:r>
      <w:r w:rsidR="00804CF0">
        <w:t xml:space="preserve"> Board of Inquiry</w:t>
      </w:r>
      <w:r w:rsidR="00E21D0C" w:rsidRPr="000926A9">
        <w:t xml:space="preserve">, </w:t>
      </w:r>
      <w:r w:rsidR="00B93978" w:rsidRPr="000926A9">
        <w:rPr>
          <w:bCs/>
        </w:rPr>
        <w:t>most</w:t>
      </w:r>
      <w:r w:rsidR="00EC1823" w:rsidRPr="000926A9">
        <w:rPr>
          <w:bCs/>
        </w:rPr>
        <w:t xml:space="preserve"> legal problems never go to</w:t>
      </w:r>
      <w:r w:rsidR="009C4E00" w:rsidRPr="000926A9">
        <w:rPr>
          <w:bCs/>
        </w:rPr>
        <w:t xml:space="preserve"> adjudication</w:t>
      </w:r>
      <w:r w:rsidR="00E3106E" w:rsidRPr="000926A9">
        <w:t>.</w:t>
      </w:r>
      <w:r w:rsidR="00FB4D0B" w:rsidRPr="000926A9">
        <w:t xml:space="preserve"> </w:t>
      </w:r>
    </w:p>
    <w:p w14:paraId="1596FCA2" w14:textId="38A1189D" w:rsidR="00FB4D0B" w:rsidRDefault="000B65AF" w:rsidP="00FB4D0B">
      <w:pPr>
        <w:pStyle w:val="InformationBox"/>
      </w:pPr>
      <w:r>
        <w:t>The term “</w:t>
      </w:r>
      <w:r w:rsidRPr="00711952">
        <w:rPr>
          <w:b/>
          <w:bCs/>
        </w:rPr>
        <w:t>adjudication</w:t>
      </w:r>
      <w:r>
        <w:t xml:space="preserve">” means </w:t>
      </w:r>
      <w:r w:rsidR="001E0720">
        <w:t>that a judge or</w:t>
      </w:r>
      <w:r w:rsidR="00F26332">
        <w:t xml:space="preserve"> a</w:t>
      </w:r>
      <w:r w:rsidR="00804CF0">
        <w:t>djudicator</w:t>
      </w:r>
      <w:r w:rsidR="001E0720">
        <w:t xml:space="preserve"> will formally hear and </w:t>
      </w:r>
      <w:proofErr w:type="gramStart"/>
      <w:r w:rsidR="001E0720">
        <w:t>make a decision</w:t>
      </w:r>
      <w:proofErr w:type="gramEnd"/>
      <w:r w:rsidR="001E0720">
        <w:t xml:space="preserve"> about a dispute. </w:t>
      </w:r>
    </w:p>
    <w:p w14:paraId="0057418D" w14:textId="74CB76EE" w:rsidR="00A2759E" w:rsidRDefault="001E0720" w:rsidP="00F64BFF">
      <w:pPr>
        <w:spacing w:before="360"/>
        <w:contextualSpacing/>
      </w:pPr>
      <w:r>
        <w:t>An adjudicative process</w:t>
      </w:r>
      <w:r w:rsidR="000341ED" w:rsidRPr="00FA1250">
        <w:t xml:space="preserve"> can be very expensive</w:t>
      </w:r>
      <w:r w:rsidR="000472A2">
        <w:t xml:space="preserve"> and </w:t>
      </w:r>
      <w:r w:rsidR="000341ED" w:rsidRPr="00FA1250">
        <w:t>time-</w:t>
      </w:r>
      <w:r w:rsidR="000341ED" w:rsidRPr="00ED28D8">
        <w:t>consuming</w:t>
      </w:r>
      <w:r w:rsidR="00C35DAB">
        <w:t xml:space="preserve"> – it can</w:t>
      </w:r>
      <w:r w:rsidR="000341ED" w:rsidRPr="00FA1250">
        <w:t xml:space="preserve">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6" w:name="_Hlk85629925"/>
      <w:r w:rsidR="000341ED">
        <w:t>As a result</w:t>
      </w:r>
      <w:r w:rsidR="00BC3F42">
        <w:t>, m</w:t>
      </w:r>
      <w:r w:rsidR="00B93978">
        <w:t>any opt to resolve</w:t>
      </w:r>
      <w:r w:rsidR="00BC3F42">
        <w:t xml:space="preserve"> legal </w:t>
      </w:r>
      <w:r w:rsidR="00AB1554">
        <w:t>disputes</w:t>
      </w:r>
      <w:r w:rsidR="00BC3F42">
        <w:t xml:space="preserve"> </w:t>
      </w:r>
      <w:r w:rsidR="00B93978">
        <w:t>before the dispute</w:t>
      </w:r>
      <w:r w:rsidR="00CD1677">
        <w:t xml:space="preserve"> goes to a</w:t>
      </w:r>
      <w:r w:rsidR="00B93978">
        <w:t xml:space="preserve"> </w:t>
      </w:r>
      <w:bookmarkEnd w:id="16"/>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48C43431" w14:textId="33B70C24" w:rsidR="008971A0" w:rsidRPr="00343BA3"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r w:rsidR="001E0720">
        <w:t>And, w</w:t>
      </w:r>
      <w:r w:rsidR="004D66AA">
        <w:t>inning a</w:t>
      </w:r>
      <w:r w:rsidR="00B93978">
        <w:t xml:space="preserve"> case before a </w:t>
      </w:r>
      <w:r w:rsidR="001E0720">
        <w:t>court or</w:t>
      </w:r>
      <w:r w:rsidR="00804CF0">
        <w:t xml:space="preserve"> </w:t>
      </w:r>
      <w:r w:rsidR="00D84FC1">
        <w:t>a</w:t>
      </w:r>
      <w:r w:rsidR="00804CF0">
        <w:t xml:space="preserve"> Board of Inquiry</w:t>
      </w:r>
      <w:r w:rsidR="00B93978">
        <w:t xml:space="preserve"> </w:t>
      </w:r>
      <w:r w:rsidR="004D66AA">
        <w:t xml:space="preserve">can </w:t>
      </w:r>
      <w:r w:rsidR="00B93978">
        <w:t xml:space="preserve">lead to change for others facing similar </w:t>
      </w:r>
      <w:r w:rsidR="00B93978" w:rsidRPr="00343BA3">
        <w:t xml:space="preserve">circumstances. </w:t>
      </w:r>
    </w:p>
    <w:p w14:paraId="7919D02F" w14:textId="7BF4C75C" w:rsidR="00734B10" w:rsidRPr="003810F2" w:rsidRDefault="004C3349" w:rsidP="002F4E29">
      <w:pPr>
        <w:pStyle w:val="Heading3"/>
      </w:pPr>
      <w:bookmarkStart w:id="17" w:name="_Toc115120741"/>
      <w:r w:rsidRPr="00343BA3">
        <w:t xml:space="preserve">2. </w:t>
      </w:r>
      <w:r w:rsidR="00734B10" w:rsidRPr="00343BA3">
        <w:t>Legal advocacy means getting into a dispute</w:t>
      </w:r>
      <w:bookmarkEnd w:id="17"/>
      <w:r w:rsidR="00734B10" w:rsidRPr="003810F2">
        <w:t xml:space="preserve"> </w:t>
      </w:r>
    </w:p>
    <w:p w14:paraId="76801744" w14:textId="6C33B7BA" w:rsidR="00E551CD" w:rsidRDefault="00266A84" w:rsidP="005D3944">
      <w:pPr>
        <w:pStyle w:val="BodyCopy"/>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40DC8CED" w14:textId="548EB504" w:rsidR="007F27ED" w:rsidRDefault="00334795" w:rsidP="00E551CD">
      <w:pPr>
        <w:pStyle w:val="InformationBox"/>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21B2BA01" w:rsidR="0022030F" w:rsidRDefault="00914F14" w:rsidP="006C7E42">
      <w:pPr>
        <w:pStyle w:val="BodyCopy"/>
        <w:spacing w:before="360"/>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63053A81"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58047B79" w14:textId="625240EC"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79C4D6B1" w:rsidR="00613BB9" w:rsidRDefault="00051053" w:rsidP="008D6C73">
      <w:pPr>
        <w:pStyle w:val="BodyCopy"/>
        <w:ind w:left="720"/>
      </w:pPr>
      <w:r>
        <w:rPr>
          <w:b/>
          <w:bCs/>
        </w:rPr>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25EB2FEC" w:rsidR="00B77C82" w:rsidRDefault="00FF098A" w:rsidP="00DA0CD5">
      <w:pPr>
        <w:pStyle w:val="InformationBox"/>
        <w:spacing w:after="360"/>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626612C7" w14:textId="1E4E7EBE" w:rsidR="00320F5E" w:rsidRDefault="00693C01" w:rsidP="00DA0CD5">
      <w:pPr>
        <w:pStyle w:val="BodyCopy"/>
        <w:spacing w:after="360"/>
        <w:ind w:left="720"/>
        <w:jc w:val="both"/>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w:t>
      </w:r>
      <w:hyperlink r:id="rId17" w:history="1">
        <w:r w:rsidR="001C371C" w:rsidRPr="00DA0CD5">
          <w:rPr>
            <w:rStyle w:val="Hyperlink"/>
          </w:rPr>
          <w:t>compl</w:t>
        </w:r>
        <w:r w:rsidR="00343BA3" w:rsidRPr="00DA0CD5">
          <w:rPr>
            <w:rStyle w:val="Hyperlink"/>
          </w:rPr>
          <w:t>ai</w:t>
        </w:r>
        <w:r w:rsidR="001C371C" w:rsidRPr="00DA0CD5">
          <w:rPr>
            <w:rStyle w:val="Hyperlink"/>
          </w:rPr>
          <w:t>nt</w:t>
        </w:r>
      </w:hyperlink>
      <w:r w:rsidR="001C371C">
        <w:t xml:space="preserve"> with the</w:t>
      </w:r>
      <w:r w:rsidR="00DA0CD5">
        <w:t xml:space="preserve"> </w:t>
      </w:r>
      <w:hyperlink r:id="rId18" w:history="1">
        <w:r w:rsidR="00DA0CD5" w:rsidRPr="00DA0CD5">
          <w:rPr>
            <w:rStyle w:val="Hyperlink"/>
          </w:rPr>
          <w:t>Newfoundland and Labrador Human Rights Commission</w:t>
        </w:r>
      </w:hyperlink>
      <w:r w:rsidR="00343BA3">
        <w:t xml:space="preserve"> </w:t>
      </w:r>
      <w:r w:rsidR="001C371C">
        <w:t>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w:t>
      </w:r>
      <w:r w:rsidR="00D24194">
        <w:t>t a</w:t>
      </w:r>
      <w:r w:rsidR="001C371C">
        <w:t xml:space="preserve"> settlement</w:t>
      </w:r>
      <w:r w:rsidR="0048392A">
        <w:t>.</w:t>
      </w:r>
    </w:p>
    <w:p w14:paraId="3FED250A" w14:textId="173A19C7" w:rsidR="0031350F" w:rsidRDefault="000730F8" w:rsidP="0031350F">
      <w:pPr>
        <w:pStyle w:val="BodyCopy"/>
      </w:pPr>
      <w:r>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proble</w:t>
      </w:r>
      <w:r w:rsidR="00D24194">
        <w:t>m.</w:t>
      </w:r>
    </w:p>
    <w:p w14:paraId="3DB875C8" w14:textId="702EBC50" w:rsidR="003B5A60" w:rsidRPr="00833329" w:rsidRDefault="002C6AEA" w:rsidP="002F4E29">
      <w:pPr>
        <w:pStyle w:val="Heading3"/>
      </w:pPr>
      <w:bookmarkStart w:id="18" w:name="_Toc115120742"/>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8"/>
      <w:r w:rsidR="005B57CC">
        <w:t xml:space="preserve"> </w:t>
      </w:r>
    </w:p>
    <w:p w14:paraId="108FB868" w14:textId="051282D0" w:rsidR="0095003F" w:rsidRDefault="000372E6" w:rsidP="005D3944">
      <w:pPr>
        <w:pStyle w:val="BodyCopy"/>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3F68C7" w:rsidRPr="000926A9">
        <w:t>response</w:t>
      </w:r>
      <w:r w:rsidR="001E0720">
        <w:t>. Consider that:</w:t>
      </w:r>
    </w:p>
    <w:p w14:paraId="4770D877" w14:textId="0187C739" w:rsidR="00AE6E9C" w:rsidRDefault="00C14A8D" w:rsidP="005D3944">
      <w:pPr>
        <w:pStyle w:val="ListParagraph"/>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100</w:t>
      </w:r>
      <w:r w:rsidR="00A0472A">
        <w:t xml:space="preserve"> per</w:t>
      </w:r>
      <w:r w:rsidR="00D24194">
        <w:t>c</w:t>
      </w:r>
      <w:r w:rsidR="00A0472A">
        <w:t>ent</w:t>
      </w:r>
      <w:r w:rsidR="00197E32">
        <w:t xml:space="preserve"> </w:t>
      </w:r>
      <w:r w:rsidR="00E118F0">
        <w:t xml:space="preserve">correct </w:t>
      </w:r>
      <w:r w:rsidR="00B9730F">
        <w:t>about your legal rights</w:t>
      </w:r>
      <w:r w:rsidR="00197E32">
        <w:t>,</w:t>
      </w:r>
      <w:r w:rsidR="003C32EC">
        <w:t xml:space="preserve"> an assertive approach could prolong achieving the outcome that you want</w:t>
      </w:r>
      <w:r w:rsidR="00197E32">
        <w:t>.</w:t>
      </w:r>
    </w:p>
    <w:p w14:paraId="1A359166" w14:textId="5670AF47" w:rsidR="003C32EC" w:rsidRDefault="002E6690" w:rsidP="003C32EC">
      <w:pPr>
        <w:pStyle w:val="ListParagraph"/>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624A78">
      <w:pPr>
        <w:pStyle w:val="ListParagraph"/>
        <w:numPr>
          <w:ilvl w:val="1"/>
          <w:numId w:val="5"/>
        </w:numPr>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C32EC">
      <w:pPr>
        <w:pStyle w:val="ListParagraph"/>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782C04A1" w14:textId="0674552B" w:rsidR="00D55DCE" w:rsidRDefault="002C6AEA" w:rsidP="00D55DCE">
      <w:pPr>
        <w:pStyle w:val="Heading3"/>
      </w:pPr>
      <w:bookmarkStart w:id="19" w:name="_Toc115120743"/>
      <w:r>
        <w:t xml:space="preserve">4. </w:t>
      </w:r>
      <w:r w:rsidR="004836A7">
        <w:t xml:space="preserve">You only </w:t>
      </w:r>
      <w:r w:rsidRPr="00833329">
        <w:t>need</w:t>
      </w:r>
      <w:r w:rsidR="00156A53">
        <w:t xml:space="preserve"> </w:t>
      </w:r>
      <w:r w:rsidRPr="00833329">
        <w:t xml:space="preserve">legal help </w:t>
      </w:r>
      <w:r w:rsidRPr="004B3134">
        <w:t>after</w:t>
      </w:r>
      <w:r w:rsidR="005A5072">
        <w:t xml:space="preserve"> an issue grows into a full, adversarial </w:t>
      </w:r>
      <w:r w:rsidRPr="00833329">
        <w:t>dispute</w:t>
      </w:r>
      <w:bookmarkEnd w:id="19"/>
      <w:r w:rsidRPr="00833329">
        <w:t xml:space="preserve"> </w:t>
      </w:r>
    </w:p>
    <w:p w14:paraId="300A7F77" w14:textId="77777777" w:rsidR="00D04A15" w:rsidRPr="000926A9" w:rsidRDefault="00505B9F" w:rsidP="005D3944">
      <w:pPr>
        <w:pStyle w:val="BodyCopy"/>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6A59CE" w:rsidRPr="000926A9">
        <w:t xml:space="preserve">problem </w:t>
      </w:r>
      <w:r w:rsidR="00EF3DB5" w:rsidRPr="000926A9">
        <w:t xml:space="preserve">grows into a full, adversarial dispute. </w:t>
      </w:r>
    </w:p>
    <w:p w14:paraId="7F3CD4D5" w14:textId="77777777" w:rsidR="00694FAB" w:rsidRDefault="00963031" w:rsidP="005D3944">
      <w:pPr>
        <w:pStyle w:val="BodyCopy"/>
      </w:pPr>
      <w:r w:rsidRPr="000926A9">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EAAFAC7" w14:textId="73495161" w:rsidR="00A971CD" w:rsidRDefault="00DA129C" w:rsidP="00694FAB">
      <w:pP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179DF882" w:rsidR="00734B10" w:rsidRPr="00CE1A24" w:rsidRDefault="00E64F55" w:rsidP="005D3944">
      <w:pPr>
        <w:pStyle w:val="BodyCopy"/>
      </w:pPr>
      <w:r>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it is</w:t>
      </w:r>
      <w:r w:rsidR="00684B9A">
        <w:t xml:space="preserve"> a</w:t>
      </w:r>
      <w:r w:rsidR="003B7C52">
        <w:t xml:space="preserve">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4E2C43">
        <w:t>a</w:t>
      </w:r>
      <w:r w:rsidR="00F248E3">
        <w:t xml:space="preserve"> much more</w:t>
      </w:r>
      <w:r w:rsidR="004E2C43">
        <w:t xml:space="preserve"> </w:t>
      </w:r>
      <w:r w:rsidR="00AF3BE8">
        <w:t xml:space="preserve">effective </w:t>
      </w:r>
      <w:r w:rsidR="00CE1A24">
        <w:t xml:space="preserve">advocacy </w:t>
      </w:r>
      <w:r w:rsidR="004E2C43">
        <w:t>plan</w:t>
      </w:r>
      <w:r w:rsidR="00651934">
        <w:t>.</w:t>
      </w:r>
    </w:p>
    <w:p w14:paraId="32BC0EE7" w14:textId="3F8FC700" w:rsidR="00734B10" w:rsidRPr="00115EF3" w:rsidRDefault="004C3349" w:rsidP="004C3349">
      <w:pPr>
        <w:pStyle w:val="Heading3"/>
      </w:pPr>
      <w:bookmarkStart w:id="20" w:name="_Toc115120744"/>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20"/>
    </w:p>
    <w:p w14:paraId="5C7841E4" w14:textId="736892F1" w:rsidR="00C7745E" w:rsidRDefault="00150B83" w:rsidP="008A7CE6">
      <w:pPr>
        <w:pStyle w:val="BodyCopy"/>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39CA5D07" w:rsidR="00BC6F72" w:rsidRDefault="00BA3D92" w:rsidP="005D3944">
      <w:pPr>
        <w:pStyle w:val="ListParagraph"/>
      </w:pPr>
      <w:r>
        <w:t>P</w:t>
      </w:r>
      <w:r w:rsidR="001C2DCD">
        <w:t xml:space="preserve">eople </w:t>
      </w:r>
      <w:r w:rsidR="00C109A5">
        <w:t xml:space="preserve">have a legal problem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5D3944">
      <w:pPr>
        <w:pStyle w:val="ListParagraph"/>
      </w:pPr>
      <w:r>
        <w:t xml:space="preserve">People </w:t>
      </w:r>
      <w:r w:rsidR="00C109A5">
        <w:t xml:space="preserve">don’t have a legal problem but think that they do. </w:t>
      </w:r>
    </w:p>
    <w:p w14:paraId="7806EDB7" w14:textId="77777777" w:rsidR="00D566D8" w:rsidRDefault="00FF0FBE" w:rsidP="007B5ECC">
      <w:pPr>
        <w:pStyle w:val="ListParagraph"/>
      </w:pPr>
      <w:r>
        <w:t xml:space="preserve">People </w:t>
      </w:r>
      <w:r w:rsidR="00BB2A5A">
        <w:t>have a legal problem but it’s very different than what they think</w:t>
      </w:r>
      <w:r w:rsidR="00F74D0D">
        <w:t xml:space="preserve"> it is. </w:t>
      </w:r>
    </w:p>
    <w:p w14:paraId="61DB0DE5" w14:textId="6D693443" w:rsidR="00386E91" w:rsidRPr="00D566D8" w:rsidRDefault="008A3234" w:rsidP="00D566D8">
      <w:pPr>
        <w:ind w:left="357"/>
      </w:pPr>
      <w:r>
        <w:t xml:space="preserve">In sum, with </w:t>
      </w:r>
      <w:r w:rsidR="00DA7A40">
        <w:t>legal advocacy</w:t>
      </w:r>
      <w:r w:rsidR="00540ABE">
        <w:t xml:space="preserve">, you will usually need help </w:t>
      </w:r>
      <w:r w:rsidR="00545C93">
        <w:t xml:space="preserve">to access legal information or legal services. </w:t>
      </w:r>
      <w:bookmarkStart w:id="21" w:name="_Toc1145976"/>
      <w:r w:rsidR="00386E91">
        <w:br w:type="page"/>
      </w:r>
    </w:p>
    <w:p w14:paraId="4BC77F30" w14:textId="1009C519" w:rsidR="00B55028" w:rsidRDefault="00771FFB" w:rsidP="00AD485F">
      <w:pPr>
        <w:pStyle w:val="Heading1"/>
      </w:pPr>
      <w:bookmarkStart w:id="22" w:name="_2_Getting_Legal"/>
      <w:bookmarkStart w:id="23" w:name="_Toc115120745"/>
      <w:bookmarkEnd w:id="22"/>
      <w:r>
        <w:t xml:space="preserve">2 </w:t>
      </w:r>
      <w:r w:rsidR="00E856C3">
        <w:t>Get</w:t>
      </w:r>
      <w:r w:rsidR="002C6809">
        <w:t xml:space="preserve">ting </w:t>
      </w:r>
      <w:r w:rsidR="009341E9">
        <w:t>Legal</w:t>
      </w:r>
      <w:r w:rsidR="00650F05">
        <w:t xml:space="preserve"> </w:t>
      </w:r>
      <w:r w:rsidR="00B55028">
        <w:t>Help</w:t>
      </w:r>
      <w:bookmarkEnd w:id="21"/>
      <w:bookmarkEnd w:id="23"/>
    </w:p>
    <w:p w14:paraId="22E6C859" w14:textId="77D39E55" w:rsidR="00B55028" w:rsidRDefault="000627DB" w:rsidP="00AD485F">
      <w:pPr>
        <w:pStyle w:val="Heading2"/>
      </w:pPr>
      <w:bookmarkStart w:id="24" w:name="_Toc115120746"/>
      <w:r>
        <w:t xml:space="preserve">2.1 </w:t>
      </w:r>
      <w:r w:rsidR="00CD1D34">
        <w:t>What Kind of Legal Help do I Need?</w:t>
      </w:r>
      <w:bookmarkEnd w:id="24"/>
    </w:p>
    <w:p w14:paraId="5F1CA504" w14:textId="0D9BE210" w:rsidR="00693FB3" w:rsidRDefault="00693FB3" w:rsidP="00693FB3">
      <w:pPr>
        <w:pStyle w:val="Heading3"/>
      </w:pPr>
      <w:bookmarkStart w:id="25" w:name="_Toc115120747"/>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5"/>
      <w:r w:rsidR="009C46C6">
        <w:t xml:space="preserve"> </w:t>
      </w:r>
    </w:p>
    <w:p w14:paraId="367AB4D4" w14:textId="77777777" w:rsidR="002C018A" w:rsidRPr="006F38E8" w:rsidRDefault="00EA23B4" w:rsidP="005D3944">
      <w:pPr>
        <w:pStyle w:val="BodyCopy"/>
      </w:pPr>
      <w:r>
        <w:t xml:space="preserve">When you are seeking legal help, it’s very important to know the difference between </w:t>
      </w:r>
      <w:r w:rsidR="00AB4521">
        <w:t>“legal information” and “legal advice</w:t>
      </w:r>
      <w:r w:rsidR="00764D12">
        <w:t>.</w:t>
      </w:r>
      <w:r w:rsidR="00AB4521">
        <w:t>”</w:t>
      </w:r>
      <w:r w:rsidR="00764D12">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5FA55644" w:rsidR="00543AF3" w:rsidRDefault="00543AF3" w:rsidP="00543AF3">
            <w:r>
              <w:t xml:space="preserve">A service </w:t>
            </w:r>
            <w:r w:rsidR="00010D8F">
              <w:t xml:space="preserve">provided by </w:t>
            </w:r>
            <w:r>
              <w:t xml:space="preserve">a </w:t>
            </w:r>
            <w:r w:rsidR="007B5ECC">
              <w:t>licensed</w:t>
            </w:r>
            <w:r>
              <w:t xml:space="preserve"> lawyer</w:t>
            </w:r>
            <w:r w:rsidR="006A17B4">
              <w:t xml:space="preserve">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624A78">
            <w:pPr>
              <w:pStyle w:val="ListParagraph"/>
              <w:numPr>
                <w:ilvl w:val="0"/>
                <w:numId w:val="10"/>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624A78">
            <w:pPr>
              <w:pStyle w:val="ListParagraph"/>
              <w:numPr>
                <w:ilvl w:val="0"/>
                <w:numId w:val="10"/>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7A9D64BF"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in</w:t>
            </w:r>
            <w:r w:rsidR="00565CD0">
              <w:t xml:space="preserve"> </w:t>
            </w:r>
            <w:r w:rsidR="006A17B4">
              <w:t>New</w:t>
            </w:r>
            <w:r w:rsidR="00724993">
              <w:t>foundland and Labrador</w:t>
            </w:r>
            <w:r w:rsidR="00543AF3">
              <w:t>.</w:t>
            </w:r>
          </w:p>
          <w:p w14:paraId="02B76695" w14:textId="77777777" w:rsidR="00543AF3" w:rsidRDefault="00543AF3" w:rsidP="00543AF3"/>
        </w:tc>
      </w:tr>
    </w:tbl>
    <w:p w14:paraId="683D17DC" w14:textId="77777777" w:rsidR="009A1C15" w:rsidRDefault="009A1C15" w:rsidP="009A1C15">
      <w:pPr>
        <w:pStyle w:val="BodyCopy"/>
      </w:pPr>
    </w:p>
    <w:p w14:paraId="3327DF75" w14:textId="053C0D6E" w:rsidR="00E51549" w:rsidRDefault="005C1177" w:rsidP="004761AB">
      <w:pPr>
        <w:pStyle w:val="BodyCopy"/>
      </w:pPr>
      <w:r>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0FFF39BE" w14:textId="77777777" w:rsidR="00434632" w:rsidRDefault="005B3409" w:rsidP="00434632">
      <w:pPr>
        <w:pStyle w:val="ListParagraph"/>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0926A9">
        <w:rPr>
          <w:bCs/>
        </w:rPr>
        <w:t>specific</w:t>
      </w:r>
      <w:r w:rsidR="000A3CA7" w:rsidRPr="000926A9">
        <w:t xml:space="preserve"> </w:t>
      </w:r>
      <w:r w:rsidR="004761AB" w:rsidRPr="000926A9">
        <w:t>medical conditions you have and</w:t>
      </w:r>
      <w:r w:rsidR="00374808" w:rsidRPr="000926A9">
        <w:t xml:space="preserve"> to recommend </w:t>
      </w:r>
      <w:r w:rsidR="000C04A1" w:rsidRPr="00144D10">
        <w:rPr>
          <w:b/>
        </w:rPr>
        <w:t>specific</w:t>
      </w:r>
      <w:r w:rsidR="000C04A1" w:rsidRPr="000926A9">
        <w:t xml:space="preserve"> </w:t>
      </w:r>
      <w:r w:rsidR="00306984" w:rsidRPr="000926A9">
        <w:t>treatment</w:t>
      </w:r>
      <w:r w:rsidR="00645D21" w:rsidRPr="000926A9">
        <w:t xml:space="preserve"> options</w:t>
      </w:r>
      <w:r w:rsidR="004761AB" w:rsidRPr="000926A9">
        <w:t>.</w:t>
      </w:r>
      <w:r w:rsidR="004A508C" w:rsidRPr="000926A9">
        <w:t xml:space="preserve"> </w:t>
      </w:r>
    </w:p>
    <w:p w14:paraId="71F0BD5E" w14:textId="05DCCF5B" w:rsidR="004B3134" w:rsidRDefault="00687BF3" w:rsidP="00434632">
      <w:pPr>
        <w:pStyle w:val="ListParagraph"/>
      </w:pPr>
      <w:r w:rsidRPr="000926A9">
        <w:t xml:space="preserve">Going to see </w:t>
      </w:r>
      <w:r w:rsidR="001F7740" w:rsidRPr="000926A9">
        <w:t xml:space="preserve">a </w:t>
      </w:r>
      <w:r w:rsidR="00144D10" w:rsidRPr="000926A9">
        <w:t>licensed</w:t>
      </w:r>
      <w:r w:rsidR="00716704" w:rsidRPr="000926A9">
        <w:t xml:space="preserve"> </w:t>
      </w:r>
      <w:r w:rsidR="001F7740" w:rsidRPr="000926A9">
        <w:t xml:space="preserve">doctor </w:t>
      </w:r>
      <w:r w:rsidR="00AC701E" w:rsidRPr="000926A9">
        <w:t xml:space="preserve">is very different than </w:t>
      </w:r>
      <w:r w:rsidR="00981AD2" w:rsidRPr="000926A9">
        <w:t xml:space="preserve">reading </w:t>
      </w:r>
      <w:r w:rsidR="00D8243B" w:rsidRPr="000926A9">
        <w:t xml:space="preserve">a </w:t>
      </w:r>
      <w:r w:rsidR="007760D4" w:rsidRPr="00434632">
        <w:rPr>
          <w:b/>
        </w:rPr>
        <w:t xml:space="preserve">general </w:t>
      </w:r>
      <w:r w:rsidR="002D5290" w:rsidRPr="00434632">
        <w:rPr>
          <w:b/>
        </w:rPr>
        <w:t>explanation</w:t>
      </w:r>
      <w:r w:rsidR="002D5290" w:rsidRPr="00434632">
        <w:rPr>
          <w:bCs/>
        </w:rPr>
        <w:t xml:space="preserve"> </w:t>
      </w:r>
      <w:r w:rsidR="00C35165" w:rsidRPr="000926A9">
        <w:t xml:space="preserve">about </w:t>
      </w:r>
      <w:r w:rsidR="00D8243B" w:rsidRPr="000926A9">
        <w:t xml:space="preserve">a </w:t>
      </w:r>
      <w:r w:rsidR="00E47FFE" w:rsidRPr="000926A9">
        <w:t>medical condition</w:t>
      </w:r>
      <w:r w:rsidR="001A3A81" w:rsidRPr="000926A9">
        <w:t>. F</w:t>
      </w:r>
      <w:r w:rsidR="00864942" w:rsidRPr="000926A9">
        <w:t>or example</w:t>
      </w:r>
      <w:r w:rsidR="00835E46" w:rsidRPr="000926A9">
        <w:t xml:space="preserve">, popular sources </w:t>
      </w:r>
      <w:r w:rsidR="001A3A81" w:rsidRPr="000926A9">
        <w:t xml:space="preserve">of </w:t>
      </w:r>
      <w:r w:rsidR="00A04846" w:rsidRPr="000926A9">
        <w:t xml:space="preserve">general </w:t>
      </w:r>
      <w:r w:rsidR="004423CA" w:rsidRPr="000926A9">
        <w:t xml:space="preserve">medical information </w:t>
      </w:r>
      <w:r w:rsidR="00835E46" w:rsidRPr="000926A9">
        <w:t xml:space="preserve">include </w:t>
      </w:r>
      <w:r w:rsidR="00966929" w:rsidRPr="000926A9">
        <w:t>WebMD,</w:t>
      </w:r>
      <w:r w:rsidR="00F86BA4" w:rsidRPr="000926A9">
        <w:t xml:space="preserve"> </w:t>
      </w:r>
      <w:r w:rsidR="00735AB9" w:rsidRPr="000926A9">
        <w:t xml:space="preserve">Wikipedia, </w:t>
      </w:r>
      <w:r w:rsidR="00F86BA4" w:rsidRPr="000926A9">
        <w:t xml:space="preserve">YouTube, </w:t>
      </w:r>
      <w:r w:rsidR="00DF7993" w:rsidRPr="000926A9">
        <w:t xml:space="preserve">and </w:t>
      </w:r>
      <w:r w:rsidR="00966929" w:rsidRPr="000926A9">
        <w:t xml:space="preserve">social </w:t>
      </w:r>
      <w:r w:rsidR="00966929" w:rsidRPr="00CA3CE1">
        <w:t>media.</w:t>
      </w:r>
      <w:r w:rsidR="00A40367" w:rsidRPr="00CA3CE1">
        <w:rPr>
          <w:lang w:eastAsia="en-CA"/>
        </w:rPr>
        <w:t xml:space="preserve"> </w:t>
      </w:r>
      <w:r w:rsidR="005230DB" w:rsidRPr="00CA3CE1">
        <w:rPr>
          <w:lang w:eastAsia="en-CA"/>
        </w:rPr>
        <w:t xml:space="preserve">Just like legal information, </w:t>
      </w:r>
      <w:r w:rsidR="00FB50BE" w:rsidRPr="00CA3CE1">
        <w:rPr>
          <w:lang w:eastAsia="en-CA"/>
        </w:rPr>
        <w:t xml:space="preserve">it’s </w:t>
      </w:r>
      <w:r w:rsidR="003A2231" w:rsidRPr="00CA3CE1">
        <w:t xml:space="preserve">essential </w:t>
      </w:r>
      <w:r w:rsidR="006400E1" w:rsidRPr="00CA3CE1">
        <w:t xml:space="preserve">for </w:t>
      </w:r>
      <w:r w:rsidR="003A300A" w:rsidRPr="00CA3CE1">
        <w:t xml:space="preserve">you to </w:t>
      </w:r>
      <w:r w:rsidR="00BA76F3" w:rsidRPr="00CA3CE1">
        <w:t xml:space="preserve">judge whether </w:t>
      </w:r>
      <w:r w:rsidR="00FB0092" w:rsidRPr="00CA3CE1">
        <w:t>the source</w:t>
      </w:r>
      <w:r w:rsidR="00FE0017" w:rsidRPr="00CA3CE1">
        <w:t xml:space="preserve"> of </w:t>
      </w:r>
      <w:r w:rsidR="00814729" w:rsidRPr="00CA3CE1">
        <w:t>information</w:t>
      </w:r>
      <w:r w:rsidR="00FB0092" w:rsidRPr="00CA3CE1">
        <w:t xml:space="preserve"> is </w:t>
      </w:r>
      <w:r w:rsidR="00607E87" w:rsidRPr="00434632">
        <w:rPr>
          <w:bCs/>
          <w:lang w:eastAsia="en-CA"/>
        </w:rPr>
        <w:t>reliable and trustworthy</w:t>
      </w:r>
      <w:r w:rsidR="00607E87" w:rsidRPr="00CA3CE1">
        <w:rPr>
          <w:lang w:eastAsia="en-CA"/>
        </w:rPr>
        <w:t xml:space="preserve">. </w:t>
      </w:r>
      <w:r w:rsidR="00C11433" w:rsidRPr="00CA3CE1">
        <w:rPr>
          <w:lang w:eastAsia="en-CA"/>
        </w:rPr>
        <w:t xml:space="preserve">For example, </w:t>
      </w:r>
      <w:r w:rsidR="00DE7613" w:rsidRPr="00CA3CE1">
        <w:rPr>
          <w:lang w:eastAsia="en-CA"/>
        </w:rPr>
        <w:t xml:space="preserve">reliable </w:t>
      </w:r>
      <w:r w:rsidR="00A40367" w:rsidRPr="00CA3CE1">
        <w:rPr>
          <w:lang w:eastAsia="en-CA"/>
        </w:rPr>
        <w:t xml:space="preserve">sources </w:t>
      </w:r>
      <w:r w:rsidR="008710D3" w:rsidRPr="00CA3CE1">
        <w:rPr>
          <w:lang w:eastAsia="en-CA"/>
        </w:rPr>
        <w:t xml:space="preserve">of medical information </w:t>
      </w:r>
      <w:r w:rsidR="00A40367" w:rsidRPr="00CA3CE1">
        <w:rPr>
          <w:lang w:eastAsia="en-CA"/>
        </w:rPr>
        <w:t>include</w:t>
      </w:r>
      <w:r w:rsidR="008B21FE" w:rsidRPr="00CA3CE1">
        <w:t xml:space="preserve"> the Government of </w:t>
      </w:r>
      <w:r w:rsidR="00A346BE" w:rsidRPr="00CA3CE1">
        <w:t>New</w:t>
      </w:r>
      <w:r w:rsidR="00AF79C9">
        <w:t>foundland and Labrador</w:t>
      </w:r>
      <w:r w:rsidR="008B21FE" w:rsidRPr="00CA3CE1">
        <w:t>’s</w:t>
      </w:r>
      <w:r w:rsidR="00AF79C9">
        <w:t xml:space="preserve"> </w:t>
      </w:r>
      <w:hyperlink r:id="rId19" w:history="1">
        <w:r w:rsidR="00AF79C9" w:rsidRPr="00AF79C9">
          <w:rPr>
            <w:rStyle w:val="Hyperlink"/>
          </w:rPr>
          <w:t>Health and Wellness</w:t>
        </w:r>
      </w:hyperlink>
      <w:r w:rsidR="00AF79C9">
        <w:t xml:space="preserve"> webpage</w:t>
      </w:r>
      <w:r w:rsidR="00144D10" w:rsidRPr="00CA3CE1">
        <w:t xml:space="preserve">; </w:t>
      </w:r>
      <w:hyperlink r:id="rId20" w:history="1">
        <w:r w:rsidR="00AF79C9" w:rsidRPr="00AF79C9">
          <w:rPr>
            <w:rStyle w:val="Hyperlink"/>
          </w:rPr>
          <w:t xml:space="preserve">811 </w:t>
        </w:r>
        <w:proofErr w:type="spellStart"/>
        <w:r w:rsidR="00AF79C9" w:rsidRPr="00AF79C9">
          <w:rPr>
            <w:rStyle w:val="Hyperlink"/>
          </w:rPr>
          <w:t>Health</w:t>
        </w:r>
        <w:r w:rsidR="00AF79C9">
          <w:rPr>
            <w:rStyle w:val="Hyperlink"/>
          </w:rPr>
          <w:t>L</w:t>
        </w:r>
        <w:r w:rsidR="00AF79C9" w:rsidRPr="00AF79C9">
          <w:rPr>
            <w:rStyle w:val="Hyperlink"/>
          </w:rPr>
          <w:t>ine</w:t>
        </w:r>
        <w:proofErr w:type="spellEnd"/>
      </w:hyperlink>
      <w:r w:rsidR="00A346BE" w:rsidRPr="00CA3CE1">
        <w:t xml:space="preserve">; </w:t>
      </w:r>
      <w:r w:rsidR="00AA0792" w:rsidRPr="00CA3CE1">
        <w:t xml:space="preserve">the </w:t>
      </w:r>
      <w:hyperlink r:id="rId21" w:history="1">
        <w:r w:rsidR="008B21FE" w:rsidRPr="00CA3CE1">
          <w:rPr>
            <w:rStyle w:val="Hyperlink"/>
          </w:rPr>
          <w:t>Public Health Agency of Canada</w:t>
        </w:r>
      </w:hyperlink>
      <w:r w:rsidR="00957A66" w:rsidRPr="00CA3CE1">
        <w:t xml:space="preserve">; </w:t>
      </w:r>
      <w:r w:rsidR="00A40367" w:rsidRPr="00CA3CE1">
        <w:t xml:space="preserve">and </w:t>
      </w:r>
      <w:hyperlink r:id="rId22" w:history="1">
        <w:r w:rsidR="00DE273C" w:rsidRPr="00CA3CE1">
          <w:rPr>
            <w:rStyle w:val="Hyperlink"/>
          </w:rPr>
          <w:t>Medline</w:t>
        </w:r>
        <w:r w:rsidR="00957A66" w:rsidRPr="00CA3CE1">
          <w:rPr>
            <w:rStyle w:val="Hyperlink"/>
          </w:rPr>
          <w:t>P</w:t>
        </w:r>
        <w:r w:rsidR="00DE273C" w:rsidRPr="00CA3CE1">
          <w:rPr>
            <w:rStyle w:val="Hyperlink"/>
          </w:rPr>
          <w:t>lus</w:t>
        </w:r>
      </w:hyperlink>
      <w:r w:rsidR="00957A66" w:rsidRPr="00CA3CE1">
        <w:t xml:space="preserve">, </w:t>
      </w:r>
      <w:r w:rsidR="00B57FED" w:rsidRPr="00CA3CE1">
        <w:t xml:space="preserve">a </w:t>
      </w:r>
      <w:r w:rsidR="00672527" w:rsidRPr="00CA3CE1">
        <w:t xml:space="preserve">public education website run </w:t>
      </w:r>
      <w:r w:rsidR="00880FDF" w:rsidRPr="00CA3CE1">
        <w:t xml:space="preserve">by </w:t>
      </w:r>
      <w:r w:rsidR="00B92800" w:rsidRPr="00CA3CE1">
        <w:t xml:space="preserve">the </w:t>
      </w:r>
      <w:hyperlink r:id="rId23" w:history="1">
        <w:r w:rsidR="00880FDF" w:rsidRPr="00CA3CE1">
          <w:rPr>
            <w:rStyle w:val="Hyperlink"/>
          </w:rPr>
          <w:t>National Institute</w:t>
        </w:r>
        <w:r w:rsidR="00BE71F7" w:rsidRPr="00CA3CE1">
          <w:rPr>
            <w:rStyle w:val="Hyperlink"/>
          </w:rPr>
          <w:t>s</w:t>
        </w:r>
        <w:r w:rsidR="00880FDF" w:rsidRPr="00CA3CE1">
          <w:rPr>
            <w:rStyle w:val="Hyperlink"/>
          </w:rPr>
          <w:t xml:space="preserve"> of Health</w:t>
        </w:r>
      </w:hyperlink>
      <w:r w:rsidR="00A40367" w:rsidRPr="00CA3CE1">
        <w:t>.</w:t>
      </w:r>
      <w:r w:rsidR="00A40367">
        <w:t xml:space="preserve"> </w:t>
      </w:r>
    </w:p>
    <w:p w14:paraId="31293ABF" w14:textId="4704EE4C" w:rsidR="00E10398" w:rsidRPr="00C7065F" w:rsidRDefault="00F77FB7" w:rsidP="00C7065F">
      <w:r>
        <w:t xml:space="preserve">Reliable sources of legal information are </w:t>
      </w:r>
      <w:r w:rsidR="00504F08">
        <w:t>listed</w:t>
      </w:r>
      <w:r w:rsidR="00DD13BF">
        <w:t xml:space="preserve"> in the section of this handbook titled, </w:t>
      </w:r>
      <w:hyperlink w:anchor="_2.2_Find_Reliable" w:history="1">
        <w:r w:rsidR="00DD13BF" w:rsidRPr="00790767">
          <w:rPr>
            <w:rStyle w:val="Hyperlink"/>
            <w:bCs/>
          </w:rPr>
          <w:t>“</w:t>
        </w:r>
        <w:r w:rsidR="00CA3CE1" w:rsidRPr="00790767">
          <w:rPr>
            <w:rStyle w:val="Hyperlink"/>
            <w:bCs/>
          </w:rPr>
          <w:t xml:space="preserve">Finding Reliable Legal </w:t>
        </w:r>
        <w:r w:rsidR="004B3134" w:rsidRPr="00790767">
          <w:rPr>
            <w:rStyle w:val="Hyperlink"/>
            <w:bCs/>
          </w:rPr>
          <w:t>Information”</w:t>
        </w:r>
      </w:hyperlink>
      <w:r w:rsidR="004B3134">
        <w:rPr>
          <w:b/>
          <w:bCs/>
        </w:rPr>
        <w:t xml:space="preserve">. </w:t>
      </w:r>
    </w:p>
    <w:p w14:paraId="7630EE22" w14:textId="0ADAF8DB" w:rsidR="00B55028" w:rsidRDefault="004D12C1" w:rsidP="004D12C1">
      <w:pPr>
        <w:pStyle w:val="Heading3"/>
      </w:pPr>
      <w:bookmarkStart w:id="26" w:name="_Toc115120748"/>
      <w:r>
        <w:t>Types of Legal Help</w:t>
      </w:r>
      <w:bookmarkEnd w:id="26"/>
      <w:r>
        <w:t xml:space="preserve"> </w:t>
      </w:r>
    </w:p>
    <w:p w14:paraId="7D740368" w14:textId="02786216" w:rsidR="00BF1FE4" w:rsidRDefault="00907D0B" w:rsidP="005D3944">
      <w:pPr>
        <w:pStyle w:val="BodyCopy"/>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7256A58B" w14:textId="41817D55" w:rsidR="00311F89" w:rsidRPr="0068271E" w:rsidRDefault="00724E71" w:rsidP="00624A78">
      <w:pPr>
        <w:pStyle w:val="Heading4"/>
        <w:numPr>
          <w:ilvl w:val="0"/>
          <w:numId w:val="7"/>
        </w:numPr>
      </w:pPr>
      <w:r w:rsidRPr="0068271E">
        <w:t xml:space="preserve">Legal </w:t>
      </w:r>
      <w:r w:rsidR="00155D72" w:rsidRPr="0068271E">
        <w:t>I</w:t>
      </w:r>
      <w:r w:rsidRPr="0068271E">
        <w:t>nformation</w:t>
      </w:r>
    </w:p>
    <w:p w14:paraId="22B0210C" w14:textId="35856D4D" w:rsidR="00F30CA8" w:rsidRPr="0066234B" w:rsidRDefault="00C60EAD" w:rsidP="005D3944">
      <w:pPr>
        <w:pStyle w:val="BodyCopy"/>
      </w:pPr>
      <w:r w:rsidRPr="0068271E">
        <w:t xml:space="preserve">Legal information means </w:t>
      </w:r>
      <w:r w:rsidR="00931DBA" w:rsidRPr="0068271E">
        <w:t>a</w:t>
      </w:r>
      <w:r w:rsidRPr="0068271E">
        <w:t xml:space="preserve"> general explanation about how </w:t>
      </w:r>
      <w:r w:rsidR="00F24FE7" w:rsidRPr="0068271E">
        <w:t>the law applies to a range of possible situations.</w:t>
      </w:r>
      <w:r w:rsidR="00F30CA8" w:rsidRPr="0068271E">
        <w:t xml:space="preserve"> Since</w:t>
      </w:r>
      <w:r w:rsidR="00F30CA8" w:rsidRPr="0068271E">
        <w:rPr>
          <w:b/>
          <w:bCs/>
        </w:rPr>
        <w:t xml:space="preserve"> </w:t>
      </w:r>
      <w:r w:rsidR="00F30CA8" w:rsidRPr="0068271E">
        <w:t>anyone</w:t>
      </w:r>
      <w:r w:rsidR="00F30CA8" w:rsidRPr="0068271E">
        <w:rPr>
          <w:b/>
          <w:bCs/>
        </w:rPr>
        <w:t xml:space="preserve"> </w:t>
      </w:r>
      <w:r w:rsidR="00F30CA8" w:rsidRPr="0068271E">
        <w:t>can create and share legal information</w:t>
      </w:r>
      <w:r w:rsidRPr="0068271E">
        <w:t xml:space="preserve">, it’s important for you to judge whether information comes from a </w:t>
      </w:r>
      <w:r w:rsidRPr="0068271E">
        <w:rPr>
          <w:lang w:eastAsia="en-CA"/>
        </w:rPr>
        <w:t>reliable and trustworthy source.</w:t>
      </w:r>
      <w:r w:rsidR="007D5E78" w:rsidRPr="0068271E">
        <w:rPr>
          <w:lang w:eastAsia="en-CA"/>
        </w:rPr>
        <w:t xml:space="preserve"> </w:t>
      </w:r>
      <w:r w:rsidR="00DD13BF" w:rsidRPr="0068271E">
        <w:t>Reliable sources of legal information are listed in the section of this handbook titled, “</w:t>
      </w:r>
      <w:hyperlink w:anchor="_2.2_Finding_Reliable" w:history="1">
        <w:r w:rsidR="00DD13BF" w:rsidRPr="0068271E">
          <w:rPr>
            <w:rStyle w:val="Hyperlink"/>
            <w:bCs/>
          </w:rPr>
          <w:t>Finding Reliable Legal Information</w:t>
        </w:r>
      </w:hyperlink>
      <w:r w:rsidR="00DD13BF" w:rsidRPr="0068271E">
        <w:t>”.</w:t>
      </w:r>
      <w:r w:rsidR="00155D72">
        <w:t xml:space="preserve"> </w:t>
      </w:r>
    </w:p>
    <w:p w14:paraId="00BB2761" w14:textId="6752BAA7" w:rsidR="00311F89" w:rsidRDefault="001D6C6A" w:rsidP="00624A78">
      <w:pPr>
        <w:pStyle w:val="Heading4"/>
        <w:numPr>
          <w:ilvl w:val="0"/>
          <w:numId w:val="7"/>
        </w:numPr>
      </w:pPr>
      <w:r>
        <w:t xml:space="preserve">Connect to </w:t>
      </w:r>
      <w:r w:rsidR="00E12E65">
        <w:t xml:space="preserve">Community </w:t>
      </w:r>
      <w:r w:rsidR="002C3BB2">
        <w:t>Supports</w:t>
      </w:r>
    </w:p>
    <w:p w14:paraId="0B935B04" w14:textId="25DDC620" w:rsidR="004B3134" w:rsidRDefault="00460904" w:rsidP="00541C64">
      <w:pPr>
        <w:pStyle w:val="BodyCopy"/>
      </w:pPr>
      <w:r>
        <w:t>S</w:t>
      </w:r>
      <w:r w:rsidR="00F63C90" w:rsidRPr="00EF715A">
        <w:t>ince the law can be difficult</w:t>
      </w:r>
      <w:r w:rsidR="00434632">
        <w:t xml:space="preserve"> to understand at times</w:t>
      </w:r>
      <w:r w:rsidR="00F63C90" w:rsidRPr="00EF715A">
        <w:t xml:space="preserve">, you </w:t>
      </w:r>
      <w:r w:rsidR="00155D72">
        <w:t>may</w:t>
      </w:r>
      <w:r w:rsidR="005147BD">
        <w:t xml:space="preserve"> </w:t>
      </w:r>
      <w:r w:rsidR="00F63C90" w:rsidRPr="00EF715A">
        <w:t xml:space="preserve">need help </w:t>
      </w:r>
      <w:r w:rsidR="00E40DAC">
        <w:t>finding</w:t>
      </w:r>
      <w:r w:rsidR="00F63C90" w:rsidRPr="00EF715A">
        <w:t xml:space="preserve">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first step is to connect with community supports</w:t>
      </w:r>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r w:rsidR="00155D72">
        <w:t>M</w:t>
      </w:r>
      <w:r w:rsidR="00735398">
        <w:t>ore information about community supports</w:t>
      </w:r>
      <w:r w:rsidR="00155D72">
        <w:t xml:space="preserve"> is available</w:t>
      </w:r>
      <w:r w:rsidR="004B3134">
        <w:t xml:space="preserve"> in the section of this Handbook titled, “</w:t>
      </w:r>
      <w:hyperlink w:anchor="_2.4_Connect_with" w:history="1">
        <w:r w:rsidR="004B3134" w:rsidRPr="004B3134">
          <w:rPr>
            <w:rStyle w:val="Hyperlink"/>
            <w:bCs/>
          </w:rPr>
          <w:t>Connect with Community Support</w:t>
        </w:r>
      </w:hyperlink>
      <w:r w:rsidR="004B3134">
        <w:t>”.</w:t>
      </w:r>
    </w:p>
    <w:p w14:paraId="2302F14C" w14:textId="77B9418D" w:rsidR="00D6286A" w:rsidRDefault="00E12E65" w:rsidP="00624A78">
      <w:pPr>
        <w:pStyle w:val="Heading4"/>
        <w:numPr>
          <w:ilvl w:val="0"/>
          <w:numId w:val="7"/>
        </w:numPr>
      </w:pPr>
      <w:r w:rsidRPr="00311F89">
        <w:t xml:space="preserve">Referral to a Legal </w:t>
      </w:r>
      <w:r w:rsidR="00170EEE">
        <w:t>Professional</w:t>
      </w:r>
    </w:p>
    <w:p w14:paraId="2F003E87" w14:textId="5CD5BB31" w:rsidR="00CA4F2F" w:rsidRDefault="007910C8" w:rsidP="005D3944">
      <w:pPr>
        <w:pStyle w:val="BodyCopy"/>
      </w:pPr>
      <w:r>
        <w:t xml:space="preserve">To </w:t>
      </w:r>
      <w:r w:rsidR="003F1028">
        <w:t>access</w:t>
      </w:r>
      <w:r>
        <w:t xml:space="preserve"> legal services, you</w:t>
      </w:r>
      <w:r w:rsidR="007C3AB1">
        <w:t xml:space="preserve"> </w:t>
      </w:r>
      <w:r w:rsidR="002D728C">
        <w:t xml:space="preserve">need to </w:t>
      </w:r>
      <w:r w:rsidR="00CC4E39">
        <w:t xml:space="preserve">find </w:t>
      </w:r>
      <w:r w:rsidR="00A21A42">
        <w:t xml:space="preserve">a </w:t>
      </w:r>
      <w:r w:rsidR="00170EEE">
        <w:t xml:space="preserve">legal professional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219C1BB5" w14:textId="01D78F63" w:rsidR="007A3D2D" w:rsidRDefault="00B34724" w:rsidP="005D3944">
      <w:pPr>
        <w:pStyle w:val="BodyCopy"/>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that you are able to work with</w:t>
      </w:r>
      <w:r w:rsidR="00163347">
        <w:t>.</w:t>
      </w:r>
    </w:p>
    <w:p w14:paraId="27D91723" w14:textId="610D22B3" w:rsidR="00155D72" w:rsidRPr="00F204B6" w:rsidRDefault="00155D72" w:rsidP="005D3944">
      <w:pPr>
        <w:pStyle w:val="BodyCopy"/>
      </w:pPr>
      <w:r>
        <w:t>More information on how to find a lawyer is available</w:t>
      </w:r>
      <w:r w:rsidR="00001D89">
        <w:t xml:space="preserve"> in the section of this Handbook titled, </w:t>
      </w:r>
      <w:r w:rsidR="00001D89">
        <w:rPr>
          <w:b/>
          <w:bCs/>
        </w:rPr>
        <w:t>“</w:t>
      </w:r>
      <w:hyperlink w:anchor="_2.2_Find_a" w:history="1">
        <w:r w:rsidR="00001D89" w:rsidRPr="00001D89">
          <w:rPr>
            <w:rStyle w:val="Hyperlink"/>
            <w:bCs/>
          </w:rPr>
          <w:t>Find a Lawyer</w:t>
        </w:r>
      </w:hyperlink>
      <w:r w:rsidR="00001D89">
        <w:t>”.</w:t>
      </w:r>
    </w:p>
    <w:p w14:paraId="7CFD8548" w14:textId="717E7F70" w:rsidR="00FA43E9" w:rsidRDefault="009820B6" w:rsidP="00624A78">
      <w:pPr>
        <w:pStyle w:val="Heading4"/>
        <w:numPr>
          <w:ilvl w:val="0"/>
          <w:numId w:val="7"/>
        </w:numPr>
      </w:pPr>
      <w:r w:rsidRPr="00311F89">
        <w:t xml:space="preserve"> </w:t>
      </w:r>
      <w:r w:rsidR="00724E71" w:rsidRPr="00311F89">
        <w:t xml:space="preserve">Summary Legal Advice </w:t>
      </w:r>
    </w:p>
    <w:p w14:paraId="7EBA98B4" w14:textId="496D8A55" w:rsidR="004409A6" w:rsidRDefault="00FA43E9" w:rsidP="005D3944">
      <w:pPr>
        <w:pStyle w:val="BodyCopy"/>
      </w:pPr>
      <w:r>
        <w:t xml:space="preserve">“Summary legal advice” is a service that can only be provided by a </w:t>
      </w:r>
      <w:r w:rsidR="007C44BA">
        <w:t xml:space="preserve">licensed </w:t>
      </w:r>
      <w:r>
        <w:t>lawyer</w:t>
      </w:r>
      <w:r w:rsidR="0068271E">
        <w:t xml:space="preserve">.  </w:t>
      </w:r>
      <w:r>
        <w:t xml:space="preserve">You receive a </w:t>
      </w:r>
      <w:r w:rsidR="0020477F">
        <w:t>short consultation with a</w:t>
      </w:r>
      <w:r w:rsidR="0086786E">
        <w:t xml:space="preserve"> </w:t>
      </w:r>
      <w:r w:rsidR="0020477F">
        <w:t>lawyer</w:t>
      </w:r>
      <w:r>
        <w:t xml:space="preserve"> who listen</w:t>
      </w:r>
      <w:r w:rsidR="00C463D9">
        <w:t>s</w:t>
      </w:r>
      <w:r>
        <w:t xml:space="preserve"> to your story, </w:t>
      </w:r>
      <w:r w:rsidR="0020477F">
        <w:t>provide</w:t>
      </w:r>
      <w:r w:rsidR="00C463D9">
        <w:t>s</w:t>
      </w:r>
      <w:r w:rsidR="0020477F">
        <w:t xml:space="preserve"> you </w:t>
      </w:r>
      <w:r w:rsidR="0004275C">
        <w:t xml:space="preserve">with </w:t>
      </w:r>
      <w:r w:rsidR="007530AF">
        <w:t xml:space="preserve">legal </w:t>
      </w:r>
      <w:r w:rsidR="0020477F">
        <w:t>advice</w:t>
      </w:r>
      <w:r w:rsidR="00B42808">
        <w:t>, and</w:t>
      </w:r>
      <w:r w:rsidR="00E701CC">
        <w:t xml:space="preserve"> </w:t>
      </w:r>
      <w:r w:rsidR="00001D89">
        <w:t>who may refer</w:t>
      </w:r>
      <w:r w:rsidR="00755136">
        <w:t xml:space="preserve"> </w:t>
      </w:r>
      <w:r w:rsidR="0004275C">
        <w:t xml:space="preserve">you </w:t>
      </w:r>
      <w:r w:rsidR="00755136">
        <w:t>to other</w:t>
      </w:r>
      <w:r>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18B7E0D9" w14:textId="322D435E" w:rsidR="009751A2" w:rsidRDefault="005E1B6F" w:rsidP="005D3944">
      <w:pPr>
        <w:pStyle w:val="BodyCopy"/>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w:t>
      </w:r>
      <w:r w:rsidR="00532B4C">
        <w:t>to</w:t>
      </w:r>
      <w:r w:rsidR="003B648B">
        <w:t xml:space="preserve"> provid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that doctor to provide you with medical care. </w:t>
      </w:r>
    </w:p>
    <w:p w14:paraId="37145781" w14:textId="75F4C9EC" w:rsidR="00C212C3" w:rsidRDefault="00311F89" w:rsidP="00624A78">
      <w:pPr>
        <w:pStyle w:val="Heading4"/>
        <w:numPr>
          <w:ilvl w:val="0"/>
          <w:numId w:val="7"/>
        </w:numPr>
      </w:pPr>
      <w:r w:rsidRPr="00311F89">
        <w:t xml:space="preserve">Legal Advice </w:t>
      </w:r>
    </w:p>
    <w:p w14:paraId="733C048E" w14:textId="7206354A" w:rsidR="00A733DD" w:rsidRPr="000926A9" w:rsidRDefault="004572C4" w:rsidP="005D3944">
      <w:r>
        <w:t>“</w:t>
      </w:r>
      <w:r w:rsidR="0006487C">
        <w:t>Legal advice</w:t>
      </w:r>
      <w:r>
        <w:t>”</w:t>
      </w:r>
      <w:r w:rsidR="0006487C">
        <w:t xml:space="preserve"> is a </w:t>
      </w:r>
      <w:r w:rsidR="00A733DD">
        <w:t>service</w:t>
      </w:r>
      <w:r w:rsidR="006757D7">
        <w:t xml:space="preserve"> that can only be </w:t>
      </w:r>
      <w:r w:rsidR="00A733DD">
        <w:t xml:space="preserve">provided by a </w:t>
      </w:r>
      <w:r w:rsidR="009F4EB4">
        <w:t xml:space="preserve">licensed </w:t>
      </w:r>
      <w:r w:rsidR="00A733DD">
        <w:t>lawye</w:t>
      </w:r>
      <w:r w:rsidR="0068271E">
        <w:t>r.</w:t>
      </w:r>
      <w:r w:rsidR="006757D7">
        <w:t xml:space="preserve"> </w:t>
      </w:r>
      <w:r w:rsidR="0068271E">
        <w:t xml:space="preserve"> </w:t>
      </w:r>
      <w:r w:rsidR="006757D7">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624A78">
      <w:pPr>
        <w:pStyle w:val="ListParagraph"/>
        <w:numPr>
          <w:ilvl w:val="0"/>
          <w:numId w:val="10"/>
        </w:numPr>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5D3944">
      <w:pPr>
        <w:pStyle w:val="ListParagraph"/>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8C66CA8" w14:textId="34A3C4BD" w:rsidR="00137DC6" w:rsidRPr="00A90E91" w:rsidRDefault="0030029F" w:rsidP="00137DC6">
      <w:pPr>
        <w:rPr>
          <w:lang w:val="en-CA"/>
        </w:rPr>
      </w:pPr>
      <w:r>
        <w:t xml:space="preserve">Legal advice is often provided as </w:t>
      </w:r>
      <w:r w:rsidR="00853EBB">
        <w:t xml:space="preserve">an ongoing </w:t>
      </w:r>
      <w:r w:rsidR="0004392F">
        <w:t>service</w:t>
      </w:r>
      <w:r w:rsidR="00D059BB">
        <w:t xml:space="preserve"> </w:t>
      </w:r>
      <w:r w:rsidR="0028215C">
        <w:t xml:space="preserve">until your </w:t>
      </w:r>
      <w:r w:rsidR="00195CF9">
        <w:t xml:space="preserve">issue </w:t>
      </w:r>
      <w:r w:rsidR="0028215C">
        <w:t xml:space="preserve">is resolved or until you have used up your budget for legal services. </w:t>
      </w:r>
      <w:r w:rsidR="004572C4">
        <w:t>Information on how to make the most of your time with a lawyer is available</w:t>
      </w:r>
      <w:r w:rsidR="004E2B39">
        <w:t xml:space="preserve"> in the section of this Handbook titled, “</w:t>
      </w:r>
      <w:hyperlink w:anchor="_Before_you_meet" w:history="1">
        <w:r w:rsidR="004E2B39" w:rsidRPr="004E2B39">
          <w:rPr>
            <w:rStyle w:val="Hyperlink"/>
            <w:bCs/>
          </w:rPr>
          <w:t>Before you meet with a lawyer</w:t>
        </w:r>
      </w:hyperlink>
      <w:r w:rsidR="004E2B39">
        <w:t>”.</w:t>
      </w:r>
      <w:r w:rsidR="004572C4">
        <w:t xml:space="preserve">  </w:t>
      </w:r>
    </w:p>
    <w:p w14:paraId="609A8F74" w14:textId="7F0516DE" w:rsidR="00311F89" w:rsidRPr="00311F89" w:rsidRDefault="00311F89" w:rsidP="00624A78">
      <w:pPr>
        <w:pStyle w:val="Heading4"/>
        <w:numPr>
          <w:ilvl w:val="0"/>
          <w:numId w:val="7"/>
        </w:numPr>
      </w:pPr>
      <w:r w:rsidRPr="00311F89">
        <w:t xml:space="preserve">Legal Advice </w:t>
      </w:r>
      <w:r w:rsidR="00E40DAC">
        <w:t>and</w:t>
      </w:r>
      <w:r w:rsidRPr="00311F89">
        <w:t xml:space="preserve"> Legal Representation </w:t>
      </w:r>
    </w:p>
    <w:p w14:paraId="3FF3712F" w14:textId="353D506C" w:rsidR="007F4952" w:rsidRDefault="00A22F54" w:rsidP="005D3944">
      <w:pPr>
        <w:pStyle w:val="BodyCopy"/>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w:t>
      </w:r>
      <w:r w:rsidR="00D84FC1">
        <w:t>a Board of Inquiry</w:t>
      </w:r>
      <w:r>
        <w:t>.</w:t>
      </w:r>
    </w:p>
    <w:p w14:paraId="2B6344B3" w14:textId="049B31F2" w:rsidR="007F4952" w:rsidRPr="000B16B9" w:rsidRDefault="007F4952" w:rsidP="007F4952">
      <w:pPr>
        <w:pStyle w:val="Heading2"/>
      </w:pPr>
      <w:bookmarkStart w:id="27" w:name="_2.2_Find_Reliable"/>
      <w:bookmarkStart w:id="28" w:name="_2.2_Finding_Reliable"/>
      <w:bookmarkStart w:id="29" w:name="_Toc115120749"/>
      <w:bookmarkEnd w:id="27"/>
      <w:bookmarkEnd w:id="28"/>
      <w:r w:rsidRPr="00E36A46">
        <w:t>2.2 Find</w:t>
      </w:r>
      <w:r w:rsidR="00A90E91" w:rsidRPr="00E36A46">
        <w:t>ing</w:t>
      </w:r>
      <w:r w:rsidRPr="00E36A46">
        <w:t xml:space="preserve"> Reliable Legal Information</w:t>
      </w:r>
      <w:bookmarkEnd w:id="29"/>
    </w:p>
    <w:p w14:paraId="6EECD8FE" w14:textId="0AEDDAC2" w:rsidR="00862627" w:rsidRDefault="00862627" w:rsidP="005D3944">
      <w:pPr>
        <w:pStyle w:val="BodyCopy"/>
      </w:pPr>
      <w:r>
        <w:t>When you search for legal information, it’s up to you</w:t>
      </w:r>
      <w:r w:rsidR="001C574F">
        <w:t xml:space="preserve"> to</w:t>
      </w:r>
      <w:r>
        <w:t xml:space="preserve"> </w:t>
      </w:r>
      <w:r w:rsidR="001C574F">
        <w:t xml:space="preserve">determine </w:t>
      </w:r>
      <w:r>
        <w:t>whether the source is trustworthy and reliable. At minimum, you should make sure that the legal information</w:t>
      </w:r>
      <w:r w:rsidR="007116C1">
        <w:t xml:space="preserve"> you trust</w:t>
      </w:r>
      <w:r>
        <w:t xml:space="preserve">: </w:t>
      </w:r>
    </w:p>
    <w:p w14:paraId="0F4D8542" w14:textId="77FB719C" w:rsidR="00862627" w:rsidRDefault="00DE273C" w:rsidP="00862627">
      <w:pPr>
        <w:pStyle w:val="ListParagraph"/>
        <w:numPr>
          <w:ilvl w:val="0"/>
          <w:numId w:val="1"/>
        </w:numPr>
      </w:pPr>
      <w:r>
        <w:t xml:space="preserve">Applies to </w:t>
      </w:r>
      <w:r w:rsidR="009F4EB4">
        <w:t>New</w:t>
      </w:r>
      <w:r w:rsidR="00E36A46">
        <w:t xml:space="preserve">foundland and </w:t>
      </w:r>
      <w:proofErr w:type="gramStart"/>
      <w:r w:rsidR="00E36A46">
        <w:t>Labrador</w:t>
      </w:r>
      <w:r w:rsidR="00523A0F">
        <w:t>;</w:t>
      </w:r>
      <w:proofErr w:type="gramEnd"/>
    </w:p>
    <w:p w14:paraId="2BFDE78E" w14:textId="6262AE8E" w:rsidR="00862627" w:rsidRPr="00B379B2" w:rsidRDefault="00862627" w:rsidP="00862627">
      <w:pPr>
        <w:pStyle w:val="ListParagraph"/>
        <w:numPr>
          <w:ilvl w:val="0"/>
          <w:numId w:val="1"/>
        </w:numPr>
      </w:pPr>
      <w:r>
        <w:t>Was published within the last few years (or sooner if the law has changed</w:t>
      </w:r>
      <w:proofErr w:type="gramStart"/>
      <w:r>
        <w:t>)</w:t>
      </w:r>
      <w:r w:rsidR="00523A0F">
        <w:t>;</w:t>
      </w:r>
      <w:proofErr w:type="gramEnd"/>
    </w:p>
    <w:p w14:paraId="435C94C9" w14:textId="51FE2488" w:rsidR="008103DB" w:rsidRDefault="00862627" w:rsidP="008103DB">
      <w:pPr>
        <w:pStyle w:val="ListParagraph"/>
        <w:numPr>
          <w:ilvl w:val="0"/>
          <w:numId w:val="1"/>
        </w:numPr>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r w:rsidR="008103DB">
        <w:br/>
      </w:r>
    </w:p>
    <w:p w14:paraId="16F3A521" w14:textId="74C570E3" w:rsidR="003A3F23" w:rsidRPr="00B778B5" w:rsidRDefault="003A3F23" w:rsidP="005D3944">
      <w:pPr>
        <w:pStyle w:val="BodyCopy"/>
      </w:pPr>
      <w:r w:rsidRPr="008103DB">
        <w:t xml:space="preserve">Some </w:t>
      </w:r>
      <w:r w:rsidRPr="00B778B5">
        <w:t>reliable sources for legal information</w:t>
      </w:r>
      <w:r w:rsidR="0024614C" w:rsidRPr="00B778B5">
        <w:t xml:space="preserve"> in </w:t>
      </w:r>
      <w:r w:rsidR="00CA3CE1" w:rsidRPr="00B778B5">
        <w:t>New</w:t>
      </w:r>
      <w:r w:rsidR="00E36A46">
        <w:t>foundland and Labrador</w:t>
      </w:r>
      <w:r w:rsidRPr="00B778B5">
        <w:t xml:space="preserve"> include:</w:t>
      </w:r>
    </w:p>
    <w:p w14:paraId="3CF4A7C6" w14:textId="37156365" w:rsidR="00ED5C42" w:rsidRPr="00B778B5" w:rsidRDefault="00000000" w:rsidP="00B778B5">
      <w:pPr>
        <w:pStyle w:val="ListParagraph"/>
        <w:numPr>
          <w:ilvl w:val="0"/>
          <w:numId w:val="6"/>
        </w:numPr>
      </w:pPr>
      <w:hyperlink r:id="rId24" w:history="1">
        <w:r w:rsidR="00E36A46" w:rsidRPr="00E36A46">
          <w:rPr>
            <w:rStyle w:val="Hyperlink"/>
          </w:rPr>
          <w:t>Newfoundland and Labrador Human Rights Commission</w:t>
        </w:r>
      </w:hyperlink>
    </w:p>
    <w:p w14:paraId="32868DEF" w14:textId="6893D634" w:rsidR="00051C05" w:rsidRPr="00B778B5" w:rsidRDefault="00000000" w:rsidP="00624A78">
      <w:pPr>
        <w:pStyle w:val="ListParagraph"/>
        <w:numPr>
          <w:ilvl w:val="0"/>
          <w:numId w:val="6"/>
        </w:numPr>
        <w:rPr>
          <w:lang w:val="en-CA"/>
        </w:rPr>
      </w:pPr>
      <w:hyperlink r:id="rId25" w:history="1">
        <w:r w:rsidR="00E36A46" w:rsidRPr="00236264">
          <w:rPr>
            <w:rStyle w:val="Hyperlink"/>
          </w:rPr>
          <w:t>Public Legal Information Association of NL (PL</w:t>
        </w:r>
        <w:r w:rsidR="00E36A46" w:rsidRPr="00236264">
          <w:rPr>
            <w:rStyle w:val="Hyperlink"/>
            <w:lang w:val="en-CA"/>
          </w:rPr>
          <w:t>IAN)</w:t>
        </w:r>
      </w:hyperlink>
    </w:p>
    <w:p w14:paraId="0E1F8E25" w14:textId="0195A25B" w:rsidR="007B5ECC" w:rsidRPr="00B778B5" w:rsidRDefault="00ED5C42" w:rsidP="00624A78">
      <w:pPr>
        <w:pStyle w:val="ListParagraph"/>
        <w:numPr>
          <w:ilvl w:val="0"/>
          <w:numId w:val="6"/>
        </w:numPr>
        <w:rPr>
          <w:lang w:val="en-CA"/>
        </w:rPr>
      </w:pPr>
      <w:r w:rsidRPr="00B778B5">
        <w:rPr>
          <w:rFonts w:cs="Arial"/>
        </w:rPr>
        <w:t>CNIB’</w:t>
      </w:r>
      <w:bookmarkStart w:id="30" w:name="_2_Getting_Help"/>
      <w:bookmarkEnd w:id="30"/>
      <w:r w:rsidR="00E206C4">
        <w:rPr>
          <w:rFonts w:cs="Arial"/>
        </w:rPr>
        <w:t>s</w:t>
      </w:r>
      <w:r w:rsidR="00E206C4">
        <w:rPr>
          <w:shd w:val="clear" w:color="auto" w:fill="FFFFFF"/>
        </w:rPr>
        <w:t xml:space="preserve"> </w:t>
      </w:r>
      <w:hyperlink r:id="rId26" w:history="1">
        <w:r w:rsidR="00E36A46" w:rsidRPr="00E36A46">
          <w:rPr>
            <w:rStyle w:val="Hyperlink"/>
          </w:rPr>
          <w:t>Know Your Rights – Newfoundland and Labrador</w:t>
        </w:r>
      </w:hyperlink>
      <w:r w:rsidR="00E36A46">
        <w:t xml:space="preserve"> </w:t>
      </w:r>
      <w:r w:rsidR="00E206C4">
        <w:rPr>
          <w:rFonts w:cs="Arial"/>
        </w:rPr>
        <w:t>Project</w:t>
      </w:r>
    </w:p>
    <w:p w14:paraId="107AB9D1" w14:textId="12EE5403" w:rsidR="00B55028" w:rsidRDefault="000627DB" w:rsidP="00AD485F">
      <w:pPr>
        <w:pStyle w:val="Heading2"/>
      </w:pPr>
      <w:bookmarkStart w:id="31" w:name="_2.2_Find_a"/>
      <w:bookmarkStart w:id="32" w:name="_2.3_Find_a"/>
      <w:bookmarkStart w:id="33" w:name="_Toc115120750"/>
      <w:bookmarkEnd w:id="31"/>
      <w:bookmarkEnd w:id="32"/>
      <w:r>
        <w:t>2.</w:t>
      </w:r>
      <w:r w:rsidR="007F4952">
        <w:t>3</w:t>
      </w:r>
      <w:r>
        <w:t xml:space="preserve"> </w:t>
      </w:r>
      <w:r w:rsidR="008C4568" w:rsidRPr="00810DA7">
        <w:t xml:space="preserve">Find </w:t>
      </w:r>
      <w:r w:rsidR="00B55028" w:rsidRPr="00810DA7">
        <w:t>a Lawyer</w:t>
      </w:r>
      <w:bookmarkEnd w:id="33"/>
      <w:r w:rsidR="00B55028" w:rsidRPr="00810DA7">
        <w:t xml:space="preserve"> </w:t>
      </w:r>
    </w:p>
    <w:p w14:paraId="5ABCFF75" w14:textId="4DCC1B4D" w:rsidR="004B5F5C" w:rsidRDefault="004B5F5C" w:rsidP="00E53A4C">
      <w:pPr>
        <w:pStyle w:val="Heading3"/>
      </w:pPr>
      <w:bookmarkStart w:id="34" w:name="_Toc115120751"/>
      <w:r>
        <w:t>When</w:t>
      </w:r>
      <w:r w:rsidR="00C71741">
        <w:t xml:space="preserve"> </w:t>
      </w:r>
      <w:r w:rsidR="000E4E4B">
        <w:t>to look for a lawyer</w:t>
      </w:r>
      <w:bookmarkEnd w:id="34"/>
      <w:r w:rsidR="001A0CFA">
        <w:t xml:space="preserve"> </w:t>
      </w:r>
    </w:p>
    <w:p w14:paraId="17F3B5C9" w14:textId="16A75A08" w:rsidR="00A15BFC" w:rsidRPr="00E13351" w:rsidRDefault="00A15BFC" w:rsidP="005D3944">
      <w:pPr>
        <w:pStyle w:val="BodyCopy"/>
        <w:rPr>
          <w:rFonts w:eastAsiaTheme="majorEastAsia"/>
        </w:rPr>
      </w:pPr>
      <w:r>
        <w:t>If possible, it’s always bet</w:t>
      </w:r>
      <w:r w:rsidRPr="00E13351">
        <w:t xml:space="preserve">ter to get legal help </w:t>
      </w:r>
      <w:r w:rsidRPr="00E13351">
        <w:rPr>
          <w:bCs/>
        </w:rPr>
        <w:t>before</w:t>
      </w:r>
      <w:r w:rsidRPr="00E13351">
        <w:t xml:space="preserve"> a potential legal </w:t>
      </w:r>
      <w:r w:rsidR="00F6319C" w:rsidRPr="00E13351">
        <w:t xml:space="preserve">issue </w:t>
      </w:r>
      <w:r w:rsidRPr="00E13351">
        <w:t>grows into a full, adversarial dispute</w:t>
      </w:r>
      <w:r w:rsidR="00FD6B86" w:rsidRPr="00E13351">
        <w:t xml:space="preserve">. </w:t>
      </w:r>
      <w:r w:rsidRPr="00E13351">
        <w:t xml:space="preserve">Ideally, you should </w:t>
      </w:r>
      <w:r w:rsidR="00226F21" w:rsidRPr="00E13351">
        <w:t xml:space="preserve">look for a lawyer </w:t>
      </w:r>
      <w:r w:rsidRPr="00E13351">
        <w:t xml:space="preserve">at the </w:t>
      </w:r>
      <w:r w:rsidRPr="00E13351">
        <w:rPr>
          <w:bCs/>
        </w:rPr>
        <w:t>early stages</w:t>
      </w:r>
      <w:r w:rsidRPr="00E13351">
        <w:t xml:space="preserve"> of self-advocacy when you are starting to think that something about your current situation is wrong or unfair.</w:t>
      </w:r>
    </w:p>
    <w:p w14:paraId="5277CF80" w14:textId="05CCACD8" w:rsidR="00917280" w:rsidRDefault="008C39DE" w:rsidP="005D3944">
      <w:pPr>
        <w:pStyle w:val="BodyCopy"/>
      </w:pPr>
      <w:r w:rsidRPr="00E13351">
        <w:t>M</w:t>
      </w:r>
      <w:r w:rsidR="00E322DB" w:rsidRPr="00E13351">
        <w:t xml:space="preserve">ake sure you </w:t>
      </w:r>
      <w:r w:rsidR="0053167F" w:rsidRPr="00E13351">
        <w:t xml:space="preserve">work with </w:t>
      </w:r>
      <w:r w:rsidR="00E322DB" w:rsidRPr="00E13351">
        <w:t xml:space="preserve">a </w:t>
      </w:r>
      <w:r w:rsidR="00E322DB" w:rsidRPr="00E13351">
        <w:rPr>
          <w:bCs/>
        </w:rPr>
        <w:t>licen</w:t>
      </w:r>
      <w:r w:rsidR="00236264">
        <w:rPr>
          <w:bCs/>
        </w:rPr>
        <w:t>s</w:t>
      </w:r>
      <w:r w:rsidR="00E322DB" w:rsidRPr="00E13351">
        <w:rPr>
          <w:bCs/>
        </w:rPr>
        <w:t>ed</w:t>
      </w:r>
      <w:r w:rsidR="00E322DB" w:rsidRPr="00E13351">
        <w:t xml:space="preserve"> lawyer </w:t>
      </w:r>
      <w:r w:rsidR="00226F21" w:rsidRPr="00E13351">
        <w:t xml:space="preserve">to </w:t>
      </w:r>
      <w:r w:rsidR="00E322DB" w:rsidRPr="00E13351">
        <w:rPr>
          <w:bCs/>
        </w:rPr>
        <w:t>protect yourself</w:t>
      </w:r>
      <w:r w:rsidRPr="00E13351">
        <w:t xml:space="preserve"> from </w:t>
      </w:r>
      <w:r w:rsidR="00B316D4" w:rsidRPr="00E13351">
        <w:t>getting incorrect legal advice</w:t>
      </w:r>
      <w:r w:rsidR="006946F8" w:rsidRPr="00E13351">
        <w:t xml:space="preserve">. </w:t>
      </w:r>
      <w:r w:rsidR="0053167F" w:rsidRPr="00E13351">
        <w:t>If you have a bad experience with a licen</w:t>
      </w:r>
      <w:r w:rsidR="00236264">
        <w:t>se</w:t>
      </w:r>
      <w:r w:rsidR="0053167F" w:rsidRPr="00E13351">
        <w:t xml:space="preserve">d legal professional, </w:t>
      </w:r>
      <w:r w:rsidR="006946F8" w:rsidRPr="00E13351">
        <w:t>you can file a</w:t>
      </w:r>
      <w:r w:rsidR="00B778B5" w:rsidRPr="00E13351">
        <w:t xml:space="preserve"> </w:t>
      </w:r>
      <w:hyperlink r:id="rId27" w:history="1">
        <w:r w:rsidR="00AB4911" w:rsidRPr="00AB4911">
          <w:rPr>
            <w:rStyle w:val="Hyperlink"/>
          </w:rPr>
          <w:t>complaint</w:t>
        </w:r>
      </w:hyperlink>
      <w:r w:rsidR="00AB4911">
        <w:t xml:space="preserve"> </w:t>
      </w:r>
      <w:r w:rsidR="006946F8" w:rsidRPr="00E13351">
        <w:t>with</w:t>
      </w:r>
      <w:r w:rsidR="00E13351" w:rsidRPr="00E13351">
        <w:t xml:space="preserve"> the</w:t>
      </w:r>
      <w:r w:rsidR="00AB4911">
        <w:t xml:space="preserve"> </w:t>
      </w:r>
      <w:hyperlink r:id="rId28" w:history="1">
        <w:r w:rsidR="00AB4911" w:rsidRPr="00AB4911">
          <w:rPr>
            <w:rStyle w:val="Hyperlink"/>
          </w:rPr>
          <w:t>Law Society of Newfoundland and Labrador</w:t>
        </w:r>
      </w:hyperlink>
      <w:r w:rsidR="00B778B5" w:rsidRPr="00E13351">
        <w:t xml:space="preserve">.  </w:t>
      </w:r>
      <w:r w:rsidR="0053167F" w:rsidRPr="00E13351">
        <w:t xml:space="preserve">In addition, </w:t>
      </w:r>
      <w:r w:rsidR="005E0D41" w:rsidRPr="00E13351">
        <w:t>licen</w:t>
      </w:r>
      <w:r w:rsidR="00AB4911">
        <w:t>s</w:t>
      </w:r>
      <w:r w:rsidR="005E0D41" w:rsidRPr="00E13351">
        <w:t>ed</w:t>
      </w:r>
      <w:r w:rsidR="005E0D41">
        <w:t xml:space="preserve">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w:t>
      </w:r>
      <w:r w:rsidR="006025C5" w:rsidRPr="007C44BA">
        <w:t>financially harmed by a lawyer’s mistake.</w:t>
      </w:r>
    </w:p>
    <w:p w14:paraId="72136EB5" w14:textId="1360A3A3" w:rsidR="00881C86" w:rsidRPr="00C60C58" w:rsidRDefault="00823E53" w:rsidP="00CA6A4E">
      <w:pPr>
        <w:pStyle w:val="Heading3"/>
      </w:pPr>
      <w:bookmarkStart w:id="35" w:name="_Before_you_meet"/>
      <w:bookmarkStart w:id="36" w:name="_Toc115120752"/>
      <w:bookmarkEnd w:id="35"/>
      <w:r w:rsidRPr="007C44BA">
        <w:t>Before you meet with a lawyer</w:t>
      </w:r>
      <w:bookmarkEnd w:id="36"/>
    </w:p>
    <w:p w14:paraId="6CD85F81" w14:textId="197C36D6" w:rsidR="00650131" w:rsidRDefault="00191F92" w:rsidP="005D3944">
      <w:pPr>
        <w:pStyle w:val="BodyCopy"/>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2A354FD8" w14:textId="3BFDBC2A" w:rsidR="004F79D6" w:rsidRDefault="008A6A7A" w:rsidP="005D3944">
      <w:pPr>
        <w:pStyle w:val="BodyCopy"/>
      </w:pPr>
      <w:r>
        <w:t xml:space="preserve">If you aren’t eligible for </w:t>
      </w:r>
      <w:r w:rsidR="00051C05">
        <w:t>free legal services</w:t>
      </w:r>
      <w:r w:rsidR="007F42F5">
        <w:t>,</w:t>
      </w:r>
      <w:r w:rsidR="00051C05">
        <w:t xml:space="preserve"> </w:t>
      </w:r>
      <w:r>
        <w:t xml:space="preserve">you’ll need to pay for some or </w:t>
      </w:r>
      <w:proofErr w:type="gramStart"/>
      <w:r>
        <w:t>all of</w:t>
      </w:r>
      <w:proofErr w:type="gramEnd"/>
      <w:r>
        <w:t xml:space="preserve">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for free</w:t>
      </w:r>
      <w:r w:rsidR="007C44BA">
        <w:t xml:space="preserve"> (also referred to as </w:t>
      </w:r>
      <w:r w:rsidR="007C44BA" w:rsidRPr="007C44BA">
        <w:rPr>
          <w:i/>
          <w:iCs/>
        </w:rPr>
        <w:t>pro bono</w:t>
      </w:r>
      <w:r w:rsidR="007C44BA">
        <w:t>)</w:t>
      </w:r>
      <w:r w:rsidR="00B617E9" w:rsidRPr="000C1071">
        <w:t xml:space="preserv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36D188D1" w14:textId="23075758" w:rsidR="00A90E91" w:rsidRPr="00A52149" w:rsidRDefault="00DE6932" w:rsidP="005D3944">
      <w:pPr>
        <w:pStyle w:val="BodyCopy"/>
      </w:pPr>
      <w:r>
        <w:t xml:space="preserve">To get the best value for your money, </w:t>
      </w:r>
      <w:r w:rsidR="009C0D50">
        <w:t xml:space="preserve">try </w:t>
      </w:r>
      <w:r w:rsidR="004F79D6">
        <w:t xml:space="preserve">to prepare as much </w:t>
      </w:r>
      <w:r w:rsidR="00D464DC">
        <w:t xml:space="preserve">as </w:t>
      </w:r>
      <w:r w:rsidR="004F79D6">
        <w:t xml:space="preserve">possible </w:t>
      </w:r>
      <w:r w:rsidR="004D2FB8" w:rsidRPr="000926A9">
        <w:rPr>
          <w:bCs/>
        </w:rPr>
        <w:t>before</w:t>
      </w:r>
      <w:r w:rsidR="004D2FB8" w:rsidRPr="000926A9">
        <w:t xml:space="preserve"> </w:t>
      </w:r>
      <w:r w:rsidR="004D2FB8">
        <w:t xml:space="preserve">meeting with a </w:t>
      </w:r>
      <w:r w:rsidR="004D2FB8" w:rsidRPr="00A52149">
        <w:t xml:space="preserve">lawyer. </w:t>
      </w:r>
      <w:r w:rsidR="00A90E91" w:rsidRPr="00A52149">
        <w:t>You may find the following resources helpful:</w:t>
      </w:r>
    </w:p>
    <w:p w14:paraId="2CF8D24C" w14:textId="58E1871D" w:rsidR="007F2865" w:rsidRPr="00A52149" w:rsidRDefault="00FE5163" w:rsidP="00624A78">
      <w:pPr>
        <w:pStyle w:val="BodyCopy"/>
        <w:numPr>
          <w:ilvl w:val="0"/>
          <w:numId w:val="10"/>
        </w:numPr>
      </w:pPr>
      <w:r>
        <w:t xml:space="preserve">The </w:t>
      </w:r>
      <w:hyperlink r:id="rId29" w:history="1">
        <w:r w:rsidRPr="00040FB8">
          <w:rPr>
            <w:rStyle w:val="Hyperlink"/>
          </w:rPr>
          <w:t>Law Society of Newfoundland and Labrador’s</w:t>
        </w:r>
      </w:hyperlink>
      <w:r>
        <w:t xml:space="preserve"> </w:t>
      </w:r>
      <w:r w:rsidR="00040FB8">
        <w:t xml:space="preserve">website contains </w:t>
      </w:r>
      <w:r>
        <w:t xml:space="preserve">helpful information about </w:t>
      </w:r>
      <w:hyperlink r:id="rId30" w:history="1">
        <w:r w:rsidRPr="00040FB8">
          <w:rPr>
            <w:rStyle w:val="Hyperlink"/>
          </w:rPr>
          <w:t>finding a lawyer, choosing the right lawyer, and preparing for</w:t>
        </w:r>
        <w:r w:rsidR="00040FB8" w:rsidRPr="00040FB8">
          <w:rPr>
            <w:rStyle w:val="Hyperlink"/>
          </w:rPr>
          <w:t xml:space="preserve"> your first</w:t>
        </w:r>
        <w:r w:rsidRPr="00040FB8">
          <w:rPr>
            <w:rStyle w:val="Hyperlink"/>
          </w:rPr>
          <w:t xml:space="preserve"> meeting with</w:t>
        </w:r>
        <w:r w:rsidR="00040FB8" w:rsidRPr="00040FB8">
          <w:rPr>
            <w:rStyle w:val="Hyperlink"/>
          </w:rPr>
          <w:t xml:space="preserve"> a</w:t>
        </w:r>
        <w:r w:rsidRPr="00040FB8">
          <w:rPr>
            <w:rStyle w:val="Hyperlink"/>
          </w:rPr>
          <w:t xml:space="preserve"> lawyer</w:t>
        </w:r>
      </w:hyperlink>
      <w:r>
        <w:t xml:space="preserve">. </w:t>
      </w:r>
    </w:p>
    <w:p w14:paraId="6C4C3D4D" w14:textId="5D2AA60B" w:rsidR="00887BD1" w:rsidRPr="0097716D" w:rsidRDefault="00887BD1" w:rsidP="007F2865">
      <w:pPr>
        <w:pStyle w:val="InformationBox"/>
      </w:pPr>
      <w:r>
        <w:t>Like all service providers, under</w:t>
      </w:r>
      <w:r w:rsidR="000926A9">
        <w:t xml:space="preserve"> </w:t>
      </w:r>
      <w:r w:rsidR="007C44BA">
        <w:t>New</w:t>
      </w:r>
      <w:r w:rsidR="00AB4911">
        <w:t>foundland and Labrador</w:t>
      </w:r>
      <w:r w:rsidR="00E206C4">
        <w:t xml:space="preserve"> human rights laws, </w:t>
      </w:r>
      <w:r>
        <w:t>lawyers are required to provide you with accommodations for your disability, up to</w:t>
      </w:r>
      <w:r w:rsidR="00B10B0E">
        <w:t xml:space="preserve"> the</w:t>
      </w:r>
      <w:r>
        <w:t xml:space="preserve"> point of undue hardship, at no additio</w:t>
      </w:r>
      <w:r w:rsidR="00CD288A">
        <w:t xml:space="preserve">nal cost to you. </w:t>
      </w:r>
    </w:p>
    <w:p w14:paraId="1B5509A9" w14:textId="4D832AF7" w:rsidR="00E96D04" w:rsidRDefault="00390B41" w:rsidP="008B2990">
      <w:pPr>
        <w:pStyle w:val="Heading3"/>
      </w:pPr>
      <w:bookmarkStart w:id="37" w:name="_Toc115120753"/>
      <w:r>
        <w:t>How</w:t>
      </w:r>
      <w:r w:rsidR="003720D5">
        <w:t xml:space="preserve"> to </w:t>
      </w:r>
      <w:r w:rsidR="00C71741">
        <w:t xml:space="preserve">find a </w:t>
      </w:r>
      <w:r w:rsidR="006E59D9">
        <w:t>l</w:t>
      </w:r>
      <w:r w:rsidR="00C71741">
        <w:t>awyer</w:t>
      </w:r>
      <w:bookmarkEnd w:id="37"/>
    </w:p>
    <w:p w14:paraId="067BD534" w14:textId="2CC2FA68" w:rsidR="009E1EA5" w:rsidRDefault="006025C5" w:rsidP="007860FE">
      <w:pPr>
        <w:pStyle w:val="BodyCopy"/>
        <w:spacing w:after="100" w:afterAutospacing="1"/>
      </w:pPr>
      <w:r w:rsidRPr="00CE5C14">
        <w:t>The</w:t>
      </w:r>
      <w:r w:rsidR="00040FB8">
        <w:t xml:space="preserve"> </w:t>
      </w:r>
      <w:hyperlink r:id="rId31" w:history="1">
        <w:r w:rsidR="00040FB8" w:rsidRPr="00285589">
          <w:rPr>
            <w:rStyle w:val="Hyperlink"/>
          </w:rPr>
          <w:t>Law Society of Newfoundland and Labrador</w:t>
        </w:r>
      </w:hyperlink>
      <w:r w:rsidR="00040FB8">
        <w:t xml:space="preserve"> has a </w:t>
      </w:r>
      <w:hyperlink r:id="rId32" w:history="1">
        <w:r w:rsidR="00040FB8" w:rsidRPr="00285589">
          <w:rPr>
            <w:rStyle w:val="Hyperlink"/>
          </w:rPr>
          <w:t>lawyer directory</w:t>
        </w:r>
      </w:hyperlink>
      <w:r w:rsidR="00040FB8">
        <w:t>, which provides an up-to-date list of lawyers practising in the province of Newfoundland and Labrador.</w:t>
      </w:r>
      <w:r w:rsidR="00656B5A" w:rsidRPr="00CE5C14">
        <w:t xml:space="preserve"> </w:t>
      </w:r>
      <w:bookmarkStart w:id="38" w:name="_Hlk101961118"/>
      <w:r w:rsidR="00051C05" w:rsidRPr="00CE5C14">
        <w:t>Th</w:t>
      </w:r>
      <w:r w:rsidR="002B0115">
        <w:t>e lawyer directory</w:t>
      </w:r>
      <w:r w:rsidR="00051C05" w:rsidRPr="00CE5C14">
        <w:t xml:space="preserve"> allows you to </w:t>
      </w:r>
      <w:r w:rsidR="00D57918" w:rsidRPr="00CE5C14">
        <w:t>search</w:t>
      </w:r>
      <w:r w:rsidR="00051C05" w:rsidRPr="00CE5C14">
        <w:t xml:space="preserve"> for a lawyer by firm/organization, city</w:t>
      </w:r>
      <w:r w:rsidR="00285589">
        <w:t xml:space="preserve">, </w:t>
      </w:r>
      <w:r w:rsidR="00051C05" w:rsidRPr="00CE5C14">
        <w:t>first or last name</w:t>
      </w:r>
      <w:r w:rsidR="00285589">
        <w:t>, languages spoken or practi</w:t>
      </w:r>
      <w:r w:rsidR="008F76D0">
        <w:t>s</w:t>
      </w:r>
      <w:r w:rsidR="00285589">
        <w:t>e area</w:t>
      </w:r>
      <w:r w:rsidR="00051C05" w:rsidRPr="00CE5C14">
        <w:t xml:space="preserve">. </w:t>
      </w:r>
      <w:r w:rsidR="006963AC">
        <w:t>Lawyers’</w:t>
      </w:r>
      <w:r w:rsidR="00051C05" w:rsidRPr="00CE5C14">
        <w:t xml:space="preserve"> contact information is available via this service, which allows you </w:t>
      </w:r>
      <w:r w:rsidR="00A95F1B" w:rsidRPr="00CE5C14">
        <w:t xml:space="preserve">to contact lawyers directly. </w:t>
      </w:r>
    </w:p>
    <w:p w14:paraId="4803040A" w14:textId="16716CD8" w:rsidR="00291CB0" w:rsidRDefault="00291CB0" w:rsidP="007860FE">
      <w:pPr>
        <w:pStyle w:val="BodyCopy"/>
        <w:spacing w:after="100" w:afterAutospacing="1"/>
      </w:pPr>
      <w:r>
        <w:t xml:space="preserve">The </w:t>
      </w:r>
      <w:hyperlink r:id="rId33" w:history="1">
        <w:r w:rsidRPr="00291CB0">
          <w:rPr>
            <w:rStyle w:val="Hyperlink"/>
          </w:rPr>
          <w:t>Public Legal Information Association of NL (PLIAN)</w:t>
        </w:r>
      </w:hyperlink>
      <w:r>
        <w:t xml:space="preserve"> also provides a </w:t>
      </w:r>
      <w:hyperlink r:id="rId34" w:history="1">
        <w:r w:rsidRPr="002B0115">
          <w:rPr>
            <w:rStyle w:val="Hyperlink"/>
          </w:rPr>
          <w:t>lawyer referral service</w:t>
        </w:r>
      </w:hyperlink>
      <w:r>
        <w:t xml:space="preserve">, wherein </w:t>
      </w:r>
      <w:r w:rsidR="007860FE">
        <w:t>the public is provided with</w:t>
      </w:r>
      <w:r>
        <w:t xml:space="preserve"> referral</w:t>
      </w:r>
      <w:r w:rsidR="00656C92">
        <w:t>s</w:t>
      </w:r>
      <w:r>
        <w:t xml:space="preserve"> to lawyers from across the province. </w:t>
      </w:r>
      <w:r w:rsidR="002B0115">
        <w:t xml:space="preserve"> Lawyers registered with PLIAN’s referral service</w:t>
      </w:r>
      <w:r>
        <w:t xml:space="preserve"> offer</w:t>
      </w:r>
      <w:r w:rsidR="002B0115">
        <w:t xml:space="preserve"> individuals</w:t>
      </w:r>
      <w:r>
        <w:t xml:space="preserve"> 30-minute </w:t>
      </w:r>
      <w:r w:rsidR="00656C92">
        <w:t xml:space="preserve">legal </w:t>
      </w:r>
      <w:r>
        <w:t>consults at a flat rate of $40.00</w:t>
      </w:r>
      <w:r w:rsidR="002B0115">
        <w:t>, with no legal obligation beyond the 30-minute consult.</w:t>
      </w:r>
    </w:p>
    <w:p w14:paraId="429FE71C" w14:textId="2C37AC32" w:rsidR="007860FE" w:rsidRDefault="007860FE" w:rsidP="007860FE">
      <w:pPr>
        <w:pStyle w:val="BodyCopy"/>
        <w:spacing w:after="100" w:afterAutospacing="1"/>
      </w:pPr>
      <w:r>
        <w:t>Some lawyers in Newfoundland and Labrador may also offer free or low-cost initial consultations during which they may provide you with summary legal advice.  You can look at lawyers' webpages or phone their offices to determine if they offer this service</w:t>
      </w:r>
    </w:p>
    <w:p w14:paraId="4A820529" w14:textId="248CCB96" w:rsidR="006963AC" w:rsidRPr="004B3837" w:rsidRDefault="006963AC" w:rsidP="007860FE">
      <w:pPr>
        <w:pStyle w:val="BodyCopy"/>
        <w:spacing w:after="100" w:afterAutospacing="1"/>
      </w:pPr>
      <w:r>
        <w:t>If y</w:t>
      </w:r>
      <w:r w:rsidR="008F76D0">
        <w:t>ou have a very low income and your</w:t>
      </w:r>
      <w:r>
        <w:t xml:space="preserve"> matter relates to criminal</w:t>
      </w:r>
      <w:r w:rsidR="008F76D0">
        <w:t xml:space="preserve"> law, </w:t>
      </w:r>
      <w:r>
        <w:t>family</w:t>
      </w:r>
      <w:r w:rsidR="008F76D0">
        <w:t xml:space="preserve"> law, or another area of law covered by </w:t>
      </w:r>
      <w:hyperlink r:id="rId35" w:history="1">
        <w:r w:rsidR="008F76D0" w:rsidRPr="008F76D0">
          <w:rPr>
            <w:rStyle w:val="Hyperlink"/>
          </w:rPr>
          <w:t>Legal Aid NL</w:t>
        </w:r>
      </w:hyperlink>
      <w:r w:rsidR="008F76D0">
        <w:t>,</w:t>
      </w:r>
      <w:r>
        <w:t xml:space="preserve"> then you may be eligible for legal services through</w:t>
      </w:r>
      <w:r w:rsidR="008F76D0">
        <w:t xml:space="preserve"> </w:t>
      </w:r>
      <w:r w:rsidR="008F76D0" w:rsidRPr="008F76D0">
        <w:rPr>
          <w:b/>
          <w:bCs/>
        </w:rPr>
        <w:t>Legal Aid NL</w:t>
      </w:r>
      <w:r w:rsidR="008F76D0">
        <w:t>.</w:t>
      </w:r>
      <w:r>
        <w:t xml:space="preserve">  </w:t>
      </w:r>
    </w:p>
    <w:bookmarkEnd w:id="38"/>
    <w:p w14:paraId="19166253" w14:textId="4B59B9A3" w:rsidR="00020E9E" w:rsidRDefault="00656C92" w:rsidP="007860FE">
      <w:pPr>
        <w:pStyle w:val="BodyCopy"/>
        <w:spacing w:after="100" w:afterAutospacing="1"/>
      </w:pPr>
      <w:r>
        <w:t xml:space="preserve">You can also </w:t>
      </w:r>
      <w:r w:rsidR="009B2A61">
        <w:t>ask for recommendation</w:t>
      </w:r>
      <w:r w:rsidR="006F07BB">
        <w:t>s</w:t>
      </w:r>
      <w:r w:rsidR="009B2A61">
        <w:t xml:space="preserve"> o</w:t>
      </w:r>
      <w:r w:rsidR="00F068E6">
        <w:t>r referrals to specific lawyers</w:t>
      </w:r>
      <w:r w:rsidR="009B2A61">
        <w:t xml:space="preserve"> from friends, community supports, and other legal professionals. You may need to follow up with multiple referrals before you find a lawyer you are able to work with</w:t>
      </w:r>
      <w:r w:rsidR="00891E76">
        <w:t>.</w:t>
      </w:r>
      <w:r w:rsidR="007860FE">
        <w:br/>
      </w:r>
      <w:r>
        <w:br/>
        <w:t xml:space="preserve">When searching for a lawyer, it’s important to keep in mind that you will be looking for a legal professional who has </w:t>
      </w:r>
      <w:r w:rsidRPr="00674995">
        <w:t xml:space="preserve">relevant experience and who </w:t>
      </w:r>
      <w:r>
        <w:t>can provide services either</w:t>
      </w:r>
      <w:r w:rsidRPr="00674995">
        <w:t xml:space="preserve"> free of charge or for a price that falls within your budget. </w:t>
      </w:r>
      <w:r>
        <w:t xml:space="preserve">It often takes a </w:t>
      </w:r>
      <w:r w:rsidRPr="00674995">
        <w:t xml:space="preserve">significant </w:t>
      </w:r>
      <w:r w:rsidRPr="00E42BC1">
        <w:t xml:space="preserve">amount of work to find a specific legal clinic, law firm, or individual lawyer who meet both criteria. </w:t>
      </w:r>
      <w:r w:rsidR="007860FE">
        <w:br/>
      </w:r>
      <w:r w:rsidR="00891E76">
        <w:br/>
      </w:r>
      <w:r w:rsidR="00F64FE4">
        <w:t xml:space="preserve">Unfortunately, there are many cases where </w:t>
      </w:r>
      <w:r w:rsidR="007A3D2D">
        <w:t>people do</w:t>
      </w:r>
      <w:r w:rsidR="0079746D">
        <w:t xml:space="preserve"> not</w:t>
      </w:r>
      <w:r w:rsidR="007A3D2D">
        <w:t xml:space="preserve"> </w:t>
      </w:r>
      <w:r w:rsidR="00E413F0">
        <w:t>qualify for free or discounted legal services</w:t>
      </w:r>
      <w:r w:rsidR="00367390">
        <w:t xml:space="preserve"> </w:t>
      </w:r>
      <w:r w:rsidR="00502879">
        <w:t xml:space="preserve">and </w:t>
      </w:r>
      <w:r w:rsidR="0079746D">
        <w:t xml:space="preserve">cannot </w:t>
      </w:r>
      <w:r w:rsidR="00FA66AB">
        <w:t xml:space="preserve">afford a lawyer. </w:t>
      </w:r>
      <w:r w:rsidR="00686C2F">
        <w:t>If you find yourself in a situation like this, it</w:t>
      </w:r>
      <w:r w:rsidR="00B420B2">
        <w:t>’</w:t>
      </w:r>
      <w:r w:rsidR="00686C2F">
        <w:t xml:space="preserve">s very important to reach out to </w:t>
      </w:r>
      <w:r w:rsidR="00483EC2">
        <w:t>community supports</w:t>
      </w:r>
      <w:r w:rsidR="00367390">
        <w:t>.</w:t>
      </w:r>
    </w:p>
    <w:p w14:paraId="0F8EAC72" w14:textId="77777777" w:rsidR="005D62A8" w:rsidRDefault="00367390" w:rsidP="007860FE">
      <w:pPr>
        <w:pStyle w:val="BodyCopy"/>
        <w:spacing w:after="100" w:afterAutospacing="1"/>
      </w:pPr>
      <w:r>
        <w:t>If you are considering representing yourself, please refer to the following resources</w:t>
      </w:r>
      <w:r w:rsidR="005D62A8">
        <w:t>.</w:t>
      </w:r>
    </w:p>
    <w:p w14:paraId="2215B337" w14:textId="1EC1661E" w:rsidR="00367390" w:rsidRDefault="00640F91" w:rsidP="005D62A8">
      <w:pPr>
        <w:pStyle w:val="BodyCopy"/>
        <w:numPr>
          <w:ilvl w:val="0"/>
          <w:numId w:val="10"/>
        </w:numPr>
      </w:pPr>
      <w:r>
        <w:t xml:space="preserve">The </w:t>
      </w:r>
      <w:hyperlink r:id="rId36" w:history="1">
        <w:r w:rsidRPr="00FC3809">
          <w:rPr>
            <w:rStyle w:val="Hyperlink"/>
          </w:rPr>
          <w:t>Provincial Court of Newfoundland and Labrador</w:t>
        </w:r>
      </w:hyperlink>
      <w:r>
        <w:t xml:space="preserve"> has developed </w:t>
      </w:r>
      <w:hyperlink r:id="rId37" w:history="1">
        <w:r w:rsidRPr="00640F91">
          <w:rPr>
            <w:rStyle w:val="Hyperlink"/>
          </w:rPr>
          <w:t>various resources for self-represented litigants</w:t>
        </w:r>
      </w:hyperlink>
      <w:r>
        <w:t xml:space="preserve"> </w:t>
      </w:r>
    </w:p>
    <w:p w14:paraId="7C7741B8" w14:textId="1CF7D989" w:rsidR="00FC3809" w:rsidRPr="005D62A8" w:rsidRDefault="00FC3809" w:rsidP="005D62A8">
      <w:pPr>
        <w:pStyle w:val="BodyCopy"/>
        <w:numPr>
          <w:ilvl w:val="0"/>
          <w:numId w:val="10"/>
        </w:numPr>
      </w:pPr>
      <w:r>
        <w:t xml:space="preserve">The </w:t>
      </w:r>
      <w:hyperlink r:id="rId38" w:history="1">
        <w:r w:rsidRPr="00F33185">
          <w:rPr>
            <w:rStyle w:val="Hyperlink"/>
          </w:rPr>
          <w:t>Law Society of Newfoundland and Labrador</w:t>
        </w:r>
      </w:hyperlink>
      <w:r>
        <w:t xml:space="preserve"> has compiled a number of external </w:t>
      </w:r>
      <w:hyperlink r:id="rId39" w:history="1">
        <w:r w:rsidRPr="00FC3809">
          <w:rPr>
            <w:rStyle w:val="Hyperlink"/>
          </w:rPr>
          <w:t>links</w:t>
        </w:r>
      </w:hyperlink>
      <w:r>
        <w:t xml:space="preserve"> to assist self-represented litigants </w:t>
      </w:r>
    </w:p>
    <w:p w14:paraId="2F545CAE" w14:textId="35F0A557" w:rsidR="00E97C53" w:rsidRDefault="00000000" w:rsidP="00624A78">
      <w:pPr>
        <w:pStyle w:val="BodyCopy"/>
        <w:numPr>
          <w:ilvl w:val="0"/>
          <w:numId w:val="12"/>
        </w:numPr>
      </w:pPr>
      <w:hyperlink r:id="rId40" w:history="1">
        <w:r w:rsidR="00E97C53" w:rsidRPr="00AE3A3B">
          <w:rPr>
            <w:rStyle w:val="Hyperlink"/>
            <w:shd w:val="clear" w:color="auto" w:fill="FFFFFF"/>
          </w:rPr>
          <w:t>The National Self-Represented Litigants Project (NSRLP)</w:t>
        </w:r>
      </w:hyperlink>
      <w:r w:rsidR="00E97C53">
        <w:t xml:space="preserve"> has developed a resource, titled: “</w:t>
      </w:r>
      <w:hyperlink r:id="rId41" w:history="1">
        <w:r w:rsidR="00E97C53" w:rsidRPr="00E97C53">
          <w:rPr>
            <w:rStyle w:val="Hyperlink"/>
            <w:bCs/>
          </w:rPr>
          <w:t>Navigating the Justice System: A Guide for Self-Represented Litigants with Disabilities</w:t>
        </w:r>
      </w:hyperlink>
      <w:r w:rsidR="00E97C53">
        <w:t>”.</w:t>
      </w:r>
    </w:p>
    <w:p w14:paraId="64025754" w14:textId="441E7842" w:rsidR="00BD2AF8" w:rsidRPr="00760A1C" w:rsidRDefault="00BD2AF8" w:rsidP="00BD2AF8">
      <w:pPr>
        <w:pStyle w:val="BodyCopy"/>
        <w:rPr>
          <w:lang w:val="en-US"/>
        </w:rPr>
      </w:pPr>
      <w:r w:rsidRPr="00760A1C">
        <w:t xml:space="preserve">You can also </w:t>
      </w:r>
      <w:hyperlink r:id="rId42" w:history="1">
        <w:r w:rsidRPr="0030686A">
          <w:rPr>
            <w:rStyle w:val="Hyperlink"/>
          </w:rPr>
          <w:t>contact</w:t>
        </w:r>
      </w:hyperlink>
      <w:r w:rsidRPr="00760A1C">
        <w:t xml:space="preserve"> the</w:t>
      </w:r>
      <w:r w:rsidR="0030686A">
        <w:t xml:space="preserve"> </w:t>
      </w:r>
      <w:bookmarkStart w:id="39" w:name="_Hlk113605503"/>
      <w:r>
        <w:fldChar w:fldCharType="begin"/>
      </w:r>
      <w:r>
        <w:instrText xml:space="preserve"> HYPERLINK "https://thinkhumanrights.ca" </w:instrText>
      </w:r>
      <w:r>
        <w:fldChar w:fldCharType="separate"/>
      </w:r>
      <w:r w:rsidR="0030686A" w:rsidRPr="00CD0EA6">
        <w:rPr>
          <w:rStyle w:val="Hyperlink"/>
        </w:rPr>
        <w:t>Newfoundland and Labrador Human Rights Commission</w:t>
      </w:r>
      <w:r>
        <w:rPr>
          <w:rStyle w:val="Hyperlink"/>
        </w:rPr>
        <w:fldChar w:fldCharType="end"/>
      </w:r>
      <w:r w:rsidR="0030686A">
        <w:t>.</w:t>
      </w:r>
      <w:r w:rsidRPr="00760A1C">
        <w:t xml:space="preserve"> </w:t>
      </w:r>
      <w:bookmarkEnd w:id="39"/>
      <w:r w:rsidR="0030686A">
        <w:t xml:space="preserve">Commission staff cannot provide you with legal advice, however, they can assist you with better understanding your rights and </w:t>
      </w:r>
      <w:r w:rsidR="00CD0EA6">
        <w:t xml:space="preserve">some of the </w:t>
      </w:r>
      <w:r w:rsidR="0030686A">
        <w:t>options</w:t>
      </w:r>
      <w:r w:rsidR="00CD0EA6">
        <w:t xml:space="preserve"> that are available to you</w:t>
      </w:r>
      <w:r w:rsidR="0030686A">
        <w:t>.  They can also</w:t>
      </w:r>
      <w:r w:rsidR="00817CB7">
        <w:t xml:space="preserve"> provide you with referrals to community and government organizations</w:t>
      </w:r>
      <w:r w:rsidR="00CD0EA6">
        <w:t xml:space="preserve"> </w:t>
      </w:r>
      <w:r w:rsidR="00817CB7">
        <w:t>and can</w:t>
      </w:r>
      <w:r w:rsidR="0030686A">
        <w:t xml:space="preserve"> assist you with </w:t>
      </w:r>
      <w:r w:rsidR="00817CB7">
        <w:t>self-advocacy.</w:t>
      </w:r>
    </w:p>
    <w:p w14:paraId="3E61D6BC" w14:textId="1E96041F" w:rsidR="00622CF2" w:rsidRPr="007F0FEE" w:rsidRDefault="000627DB" w:rsidP="00AD485F">
      <w:pPr>
        <w:pStyle w:val="Heading2"/>
      </w:pPr>
      <w:bookmarkStart w:id="40" w:name="_2.4_Connect_with"/>
      <w:bookmarkStart w:id="41" w:name="_Toc115120754"/>
      <w:bookmarkEnd w:id="40"/>
      <w:r w:rsidRPr="007A72E6">
        <w:t xml:space="preserve">2.4 </w:t>
      </w:r>
      <w:r w:rsidR="00622CF2" w:rsidRPr="007A72E6">
        <w:t xml:space="preserve">Connect with </w:t>
      </w:r>
      <w:r w:rsidR="0052716C" w:rsidRPr="007A72E6">
        <w:t>Community Support</w:t>
      </w:r>
      <w:bookmarkEnd w:id="41"/>
      <w:r w:rsidR="0052716C" w:rsidRPr="007F0FEE">
        <w:t xml:space="preserve"> </w:t>
      </w:r>
    </w:p>
    <w:p w14:paraId="4ABC5F05" w14:textId="7C67F490" w:rsidR="00D704FF" w:rsidRPr="00C63562" w:rsidRDefault="00CC36C6" w:rsidP="005D3944">
      <w:pPr>
        <w:pStyle w:val="BodyCopy"/>
      </w:pPr>
      <w:r w:rsidRPr="00C63562">
        <w:t xml:space="preserve">When </w:t>
      </w:r>
      <w:r w:rsidR="0022567B" w:rsidRPr="00C63562">
        <w:t xml:space="preserve">seeking out </w:t>
      </w:r>
      <w:r w:rsidRPr="00C63562">
        <w:t>community supports</w:t>
      </w:r>
      <w:r w:rsidR="00A66877" w:rsidRPr="00C63562">
        <w:t>,</w:t>
      </w:r>
      <w:r w:rsidRPr="00C63562">
        <w:t xml:space="preserve"> here are some </w:t>
      </w:r>
      <w:r w:rsidR="00A66877" w:rsidRPr="00C63562">
        <w:t xml:space="preserve">broad categories of organizations to consider: </w:t>
      </w:r>
    </w:p>
    <w:p w14:paraId="32897E52" w14:textId="77777777" w:rsidR="0087557B" w:rsidRPr="00C63562" w:rsidRDefault="00B55028" w:rsidP="005D3944">
      <w:pPr>
        <w:pStyle w:val="ListParagraph"/>
      </w:pPr>
      <w:r w:rsidRPr="00C63562">
        <w:t>Pan-Disability groups</w:t>
      </w:r>
      <w:r w:rsidR="0087557B" w:rsidRPr="00C63562">
        <w:t xml:space="preserve">, including: </w:t>
      </w:r>
    </w:p>
    <w:p w14:paraId="2E8ABA38" w14:textId="08927ADF" w:rsidR="0087557B" w:rsidRPr="00C63562" w:rsidRDefault="00000000" w:rsidP="00624A78">
      <w:pPr>
        <w:pStyle w:val="ListParagraph"/>
        <w:numPr>
          <w:ilvl w:val="1"/>
          <w:numId w:val="5"/>
        </w:numPr>
      </w:pPr>
      <w:hyperlink r:id="rId43" w:history="1">
        <w:r w:rsidR="00877B21" w:rsidRPr="00C63562">
          <w:rPr>
            <w:rStyle w:val="Hyperlink"/>
          </w:rPr>
          <w:t>March of Dimes</w:t>
        </w:r>
      </w:hyperlink>
    </w:p>
    <w:p w14:paraId="76808457" w14:textId="4D5FC86B" w:rsidR="00F424AD" w:rsidRDefault="00000000" w:rsidP="00624A78">
      <w:pPr>
        <w:pStyle w:val="ListParagraph"/>
        <w:numPr>
          <w:ilvl w:val="1"/>
          <w:numId w:val="5"/>
        </w:numPr>
      </w:pPr>
      <w:hyperlink r:id="rId44" w:history="1">
        <w:r w:rsidR="007A72E6" w:rsidRPr="007A72E6">
          <w:rPr>
            <w:rStyle w:val="Hyperlink"/>
            <w:bCs/>
          </w:rPr>
          <w:t>Easter Seals Newfoundland and Labrador</w:t>
        </w:r>
      </w:hyperlink>
    </w:p>
    <w:p w14:paraId="227890C5" w14:textId="29B601DF" w:rsidR="00280036" w:rsidRPr="002A0F66" w:rsidRDefault="002A0F66" w:rsidP="00280036">
      <w:pPr>
        <w:pStyle w:val="ListParagraph"/>
        <w:numPr>
          <w:ilvl w:val="1"/>
          <w:numId w:val="5"/>
        </w:numPr>
        <w:rPr>
          <w:bCs/>
        </w:rPr>
      </w:pPr>
      <w:proofErr w:type="spellStart"/>
      <w:r w:rsidRPr="002A0F66">
        <w:rPr>
          <w:bCs/>
        </w:rPr>
        <w:t>Centres</w:t>
      </w:r>
      <w:proofErr w:type="spellEnd"/>
      <w:r w:rsidRPr="002A0F66">
        <w:rPr>
          <w:bCs/>
        </w:rPr>
        <w:t xml:space="preserve"> for Independent Living</w:t>
      </w:r>
    </w:p>
    <w:p w14:paraId="192FE302" w14:textId="77777777" w:rsidR="0087557B" w:rsidRPr="00C63562" w:rsidRDefault="00B55028" w:rsidP="005D3944">
      <w:pPr>
        <w:pStyle w:val="ListParagraph"/>
      </w:pPr>
      <w:r w:rsidRPr="00C63562">
        <w:t>Disability</w:t>
      </w:r>
      <w:r w:rsidR="00481E5F" w:rsidRPr="00C63562">
        <w:t>-s</w:t>
      </w:r>
      <w:r w:rsidRPr="00C63562">
        <w:t>pecific group</w:t>
      </w:r>
      <w:r w:rsidR="00C63E23" w:rsidRPr="00C63562">
        <w:t>s</w:t>
      </w:r>
      <w:r w:rsidR="0087557B" w:rsidRPr="00C63562">
        <w:t>, including:</w:t>
      </w:r>
    </w:p>
    <w:p w14:paraId="26952A86" w14:textId="6C3775B2" w:rsidR="005A5072" w:rsidRDefault="00000000" w:rsidP="00624A78">
      <w:pPr>
        <w:pStyle w:val="ListParagraph"/>
        <w:numPr>
          <w:ilvl w:val="1"/>
          <w:numId w:val="5"/>
        </w:numPr>
      </w:pPr>
      <w:hyperlink r:id="rId45" w:history="1">
        <w:r w:rsidR="005A5072" w:rsidRPr="005A5072">
          <w:rPr>
            <w:rStyle w:val="Hyperlink"/>
          </w:rPr>
          <w:t>CNIB</w:t>
        </w:r>
      </w:hyperlink>
    </w:p>
    <w:p w14:paraId="69BF47FC" w14:textId="37F3FF47" w:rsidR="0087557B" w:rsidRPr="00F424AD" w:rsidRDefault="00000000" w:rsidP="00624A78">
      <w:pPr>
        <w:pStyle w:val="ListParagraph"/>
        <w:numPr>
          <w:ilvl w:val="1"/>
          <w:numId w:val="5"/>
        </w:numPr>
      </w:pPr>
      <w:hyperlink r:id="rId46" w:history="1">
        <w:r w:rsidR="00ED3CF2" w:rsidRPr="00ED3CF2">
          <w:rPr>
            <w:rStyle w:val="Hyperlink"/>
          </w:rPr>
          <w:t>Alliance for Equality of Blind Canadians</w:t>
        </w:r>
      </w:hyperlink>
    </w:p>
    <w:p w14:paraId="2FBCC94C" w14:textId="77777777" w:rsidR="0087557B" w:rsidRPr="00F424AD" w:rsidRDefault="00000000" w:rsidP="00624A78">
      <w:pPr>
        <w:pStyle w:val="ListParagraph"/>
        <w:numPr>
          <w:ilvl w:val="1"/>
          <w:numId w:val="5"/>
        </w:numPr>
      </w:pPr>
      <w:hyperlink r:id="rId47" w:history="1">
        <w:r w:rsidR="0038216B" w:rsidRPr="00F424AD">
          <w:rPr>
            <w:rStyle w:val="Hyperlink"/>
          </w:rPr>
          <w:t>Canadian Council of the Blind</w:t>
        </w:r>
      </w:hyperlink>
    </w:p>
    <w:p w14:paraId="0EEE06CE" w14:textId="77777777" w:rsidR="0087557B" w:rsidRPr="00F424AD" w:rsidRDefault="00000000" w:rsidP="00624A78">
      <w:pPr>
        <w:pStyle w:val="ListParagraph"/>
        <w:numPr>
          <w:ilvl w:val="1"/>
          <w:numId w:val="5"/>
        </w:numPr>
      </w:pPr>
      <w:hyperlink r:id="rId48" w:history="1">
        <w:r w:rsidR="0005061B" w:rsidRPr="00F424AD">
          <w:rPr>
            <w:rStyle w:val="Hyperlink"/>
          </w:rPr>
          <w:t>Canadian Deafblind Association</w:t>
        </w:r>
      </w:hyperlink>
      <w:r w:rsidR="0005061B" w:rsidRPr="00F424AD">
        <w:t xml:space="preserve"> </w:t>
      </w:r>
    </w:p>
    <w:p w14:paraId="15FD2F9C" w14:textId="18094BBD" w:rsidR="009D26DE" w:rsidRPr="00F424AD" w:rsidRDefault="00000000" w:rsidP="00624A78">
      <w:pPr>
        <w:pStyle w:val="ListParagraph"/>
        <w:numPr>
          <w:ilvl w:val="1"/>
          <w:numId w:val="5"/>
        </w:numPr>
      </w:pPr>
      <w:hyperlink r:id="rId49" w:history="1">
        <w:r w:rsidR="002124BC">
          <w:rPr>
            <w:rStyle w:val="Hyperlink"/>
          </w:rPr>
          <w:t>Canadian Helen Keller Centre</w:t>
        </w:r>
      </w:hyperlink>
      <w:r w:rsidR="0038216B" w:rsidRPr="00F424AD">
        <w:t xml:space="preserve"> </w:t>
      </w:r>
    </w:p>
    <w:p w14:paraId="007699EB" w14:textId="77777777" w:rsidR="0087557B" w:rsidRPr="008D54CE" w:rsidRDefault="00C72D2B" w:rsidP="005D3944">
      <w:pPr>
        <w:pStyle w:val="ListParagraph"/>
      </w:pPr>
      <w:r w:rsidRPr="008D54CE">
        <w:t>Issue-</w:t>
      </w:r>
      <w:r w:rsidR="00036827" w:rsidRPr="008D54CE">
        <w:t xml:space="preserve">specific </w:t>
      </w:r>
      <w:r w:rsidR="00B55028" w:rsidRPr="008D54CE">
        <w:t>groups</w:t>
      </w:r>
      <w:r w:rsidR="0087557B" w:rsidRPr="008D54CE">
        <w:t>, including:</w:t>
      </w:r>
    </w:p>
    <w:bookmarkStart w:id="42" w:name="_Hlk110426818"/>
    <w:p w14:paraId="39503EDD" w14:textId="585323D5" w:rsidR="00F424AD" w:rsidRPr="00F424AD" w:rsidRDefault="00000000" w:rsidP="00624A78">
      <w:pPr>
        <w:pStyle w:val="ListParagraph"/>
        <w:numPr>
          <w:ilvl w:val="1"/>
          <w:numId w:val="5"/>
        </w:numPr>
      </w:pPr>
      <w:r>
        <w:fldChar w:fldCharType="begin"/>
      </w:r>
      <w:r>
        <w:instrText xml:space="preserve"> HYPERLINK "https://apsea.ca/" </w:instrText>
      </w:r>
      <w:r>
        <w:fldChar w:fldCharType="separate"/>
      </w:r>
      <w:r w:rsidR="00F424AD" w:rsidRPr="00F424AD">
        <w:rPr>
          <w:rStyle w:val="Hyperlink"/>
        </w:rPr>
        <w:t>Atlantic Provinces Special Education Authority (APSEA)</w:t>
      </w:r>
      <w:r>
        <w:rPr>
          <w:rStyle w:val="Hyperlink"/>
        </w:rPr>
        <w:fldChar w:fldCharType="end"/>
      </w:r>
    </w:p>
    <w:bookmarkEnd w:id="42"/>
    <w:p w14:paraId="65B86B12" w14:textId="77777777" w:rsidR="0087557B" w:rsidRPr="009B2975" w:rsidRDefault="00000000" w:rsidP="00624A78">
      <w:pPr>
        <w:pStyle w:val="ListParagraph"/>
        <w:numPr>
          <w:ilvl w:val="1"/>
          <w:numId w:val="5"/>
        </w:numPr>
      </w:pPr>
      <w:r>
        <w:fldChar w:fldCharType="begin"/>
      </w:r>
      <w:r>
        <w:instrText xml:space="preserve"> HYPERLINK "https://www.a11yproject.com/" </w:instrText>
      </w:r>
      <w:r>
        <w:fldChar w:fldCharType="separate"/>
      </w:r>
      <w:r w:rsidR="0038216B" w:rsidRPr="009B2975">
        <w:rPr>
          <w:rStyle w:val="Hyperlink"/>
        </w:rPr>
        <w:t>A11y</w:t>
      </w:r>
      <w:r>
        <w:rPr>
          <w:rStyle w:val="Hyperlink"/>
        </w:rPr>
        <w:fldChar w:fldCharType="end"/>
      </w:r>
      <w:r w:rsidR="0038216B" w:rsidRPr="009B2975">
        <w:t xml:space="preserve"> </w:t>
      </w:r>
    </w:p>
    <w:p w14:paraId="1631E0F0" w14:textId="6529193C" w:rsidR="0048370E" w:rsidRDefault="0087557B" w:rsidP="005D3944">
      <w:pPr>
        <w:pStyle w:val="ListParagraph"/>
      </w:pPr>
      <w:r>
        <w:t>The m</w:t>
      </w:r>
      <w:r w:rsidR="00F269B8">
        <w:t>edia</w:t>
      </w:r>
      <w:r>
        <w:t xml:space="preserve">, including </w:t>
      </w:r>
      <w:r w:rsidR="0010475A">
        <w:t xml:space="preserve">national </w:t>
      </w:r>
      <w:r w:rsidR="009D26DE">
        <w:t xml:space="preserve">news, </w:t>
      </w:r>
      <w:r w:rsidR="0010475A">
        <w:t>local n</w:t>
      </w:r>
      <w:r w:rsidR="00F269B8">
        <w:t>ews</w:t>
      </w:r>
      <w:r w:rsidR="0048370E">
        <w:t xml:space="preserve">, </w:t>
      </w:r>
      <w:r w:rsidR="00F11D0A">
        <w:t>and social media.</w:t>
      </w:r>
    </w:p>
    <w:p w14:paraId="77FF84F4" w14:textId="32C55FC8" w:rsidR="0087557B" w:rsidRDefault="00731975" w:rsidP="005D3944">
      <w:pPr>
        <w:pStyle w:val="ListParagraph"/>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58F84409" w14:textId="77777777" w:rsidR="00BF5951" w:rsidRDefault="00BF5951" w:rsidP="00BF5951">
      <w:pPr>
        <w:pStyle w:val="ListParagraph"/>
        <w:numPr>
          <w:ilvl w:val="0"/>
          <w:numId w:val="0"/>
        </w:numPr>
        <w:ind w:left="714"/>
      </w:pPr>
    </w:p>
    <w:p w14:paraId="49803EF0" w14:textId="4BFA4B32" w:rsidR="00547990" w:rsidRPr="00C7065F" w:rsidRDefault="00E45749" w:rsidP="00C7065F">
      <w:pPr>
        <w:pStyle w:val="BodyCopy"/>
      </w:pPr>
      <w:r w:rsidRPr="009B2975">
        <w:t xml:space="preserve">For more ideas, </w:t>
      </w:r>
      <w:r w:rsidR="001154D4" w:rsidRPr="009B2975">
        <w:t>contact</w:t>
      </w:r>
      <w:r w:rsidR="00200D57">
        <w:t xml:space="preserve"> </w:t>
      </w:r>
      <w:hyperlink r:id="rId50" w:history="1">
        <w:r w:rsidR="00200D57" w:rsidRPr="00200D57">
          <w:rPr>
            <w:rStyle w:val="Hyperlink"/>
          </w:rPr>
          <w:t>CNIB</w:t>
        </w:r>
      </w:hyperlink>
      <w:r w:rsidR="001154D4" w:rsidRPr="009B2975">
        <w:t xml:space="preserve">, </w:t>
      </w:r>
      <w:r w:rsidR="00247FF2" w:rsidRPr="009B2975">
        <w:t xml:space="preserve">visit </w:t>
      </w:r>
      <w:r w:rsidR="00BA198C" w:rsidRPr="009B2975">
        <w:t>you</w:t>
      </w:r>
      <w:r w:rsidR="003809A1" w:rsidRPr="009B2975">
        <w:t>r</w:t>
      </w:r>
      <w:r w:rsidR="00BA198C" w:rsidRPr="009B2975">
        <w:t xml:space="preserve"> local library</w:t>
      </w:r>
      <w:r w:rsidR="001154D4" w:rsidRPr="009B2975">
        <w:t>, or</w:t>
      </w:r>
      <w:r w:rsidR="00877B21" w:rsidRPr="009B2975">
        <w:t xml:space="preserve"> access</w:t>
      </w:r>
      <w:r w:rsidR="009B2975" w:rsidRPr="009B2975">
        <w:t xml:space="preserve"> </w:t>
      </w:r>
      <w:hyperlink r:id="rId51" w:history="1">
        <w:r w:rsidR="00200D57" w:rsidRPr="00200D57">
          <w:rPr>
            <w:rStyle w:val="Hyperlink"/>
          </w:rPr>
          <w:t>211 Newfoundland and Labrador</w:t>
        </w:r>
      </w:hyperlink>
      <w:r w:rsidR="00200D57">
        <w:t xml:space="preserve"> </w:t>
      </w:r>
      <w:r w:rsidR="00877B21" w:rsidRPr="009B2975">
        <w:t>online</w:t>
      </w:r>
      <w:r w:rsidR="00200D57">
        <w:t xml:space="preserve">, by email at </w:t>
      </w:r>
      <w:hyperlink r:id="rId52" w:history="1">
        <w:r w:rsidR="00200D57" w:rsidRPr="00136298">
          <w:rPr>
            <w:rStyle w:val="Hyperlink"/>
          </w:rPr>
          <w:t>211nl-lb@findhelp.ca</w:t>
        </w:r>
      </w:hyperlink>
      <w:r w:rsidR="00200D57">
        <w:rPr>
          <w:rFonts w:eastAsiaTheme="minorHAnsi" w:cstheme="minorBidi"/>
          <w:color w:val="auto"/>
          <w:lang w:val="en-US"/>
        </w:rPr>
        <w:t xml:space="preserve">, </w:t>
      </w:r>
      <w:r w:rsidR="00877B21" w:rsidRPr="009B2975">
        <w:t xml:space="preserve">or by </w:t>
      </w:r>
      <w:r w:rsidR="000E0394" w:rsidRPr="009B2975">
        <w:t>calling</w:t>
      </w:r>
      <w:r w:rsidR="00CD288A" w:rsidRPr="009B2975">
        <w:t xml:space="preserve"> </w:t>
      </w:r>
      <w:r w:rsidR="00877B21" w:rsidRPr="009B2975">
        <w:t>2</w:t>
      </w:r>
      <w:r w:rsidR="000E0394" w:rsidRPr="009B2975">
        <w:t>-</w:t>
      </w:r>
      <w:r w:rsidR="00877B21" w:rsidRPr="009B2975">
        <w:t>1</w:t>
      </w:r>
      <w:r w:rsidR="000E0394" w:rsidRPr="009B2975">
        <w:t>-</w:t>
      </w:r>
      <w:r w:rsidR="00877B21" w:rsidRPr="009B2975">
        <w:t>1.</w:t>
      </w:r>
      <w:r w:rsidR="00877B21">
        <w:t xml:space="preserve"> </w:t>
      </w:r>
    </w:p>
    <w:p w14:paraId="302BE38B" w14:textId="14682664" w:rsidR="00E832AC" w:rsidRDefault="00B44E89" w:rsidP="00F43D13">
      <w:pPr>
        <w:pStyle w:val="Heading1"/>
        <w:ind w:left="0" w:firstLine="0"/>
      </w:pPr>
      <w:bookmarkStart w:id="43" w:name="_Toc115120755"/>
      <w:r w:rsidRPr="00602D62">
        <w:t xml:space="preserve">3 </w:t>
      </w:r>
      <w:r w:rsidR="00E832AC" w:rsidRPr="00602D62">
        <w:t>Essential Legal Information</w:t>
      </w:r>
      <w:bookmarkEnd w:id="43"/>
      <w:r w:rsidR="00E832AC">
        <w:t xml:space="preserve"> </w:t>
      </w:r>
    </w:p>
    <w:p w14:paraId="3B36B0B9" w14:textId="56E3B2B0" w:rsidR="00AE6ABE" w:rsidRDefault="00A567EF" w:rsidP="005D3944">
      <w:pPr>
        <w:pStyle w:val="BodyCopy"/>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6E8FCC87" w:rsidR="00526F82" w:rsidRPr="00C06467" w:rsidRDefault="00A567EF" w:rsidP="005D3944">
      <w:pPr>
        <w:pStyle w:val="ListParagraph"/>
      </w:pPr>
      <w:r w:rsidRPr="00C06467">
        <w:t xml:space="preserve">Key Legislation: </w:t>
      </w:r>
      <w:r w:rsidR="00A373BD">
        <w:t xml:space="preserve">Newfoundland and Labrador’s </w:t>
      </w:r>
      <w:hyperlink r:id="rId53" w:history="1">
        <w:r w:rsidR="00A373BD" w:rsidRPr="00A373BD">
          <w:rPr>
            <w:rStyle w:val="Hyperlink"/>
          </w:rPr>
          <w:t>Human Rights Act</w:t>
        </w:r>
      </w:hyperlink>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44" w:name="_Toc115120756"/>
      <w:r>
        <w:t xml:space="preserve">3.1 </w:t>
      </w:r>
      <w:r w:rsidR="00E94584">
        <w:t xml:space="preserve">Key Players in </w:t>
      </w:r>
      <w:r w:rsidR="00B96C71">
        <w:t>the Legal System</w:t>
      </w:r>
      <w:bookmarkEnd w:id="44"/>
    </w:p>
    <w:p w14:paraId="2D2C9442" w14:textId="72C97212" w:rsidR="009A408D" w:rsidRPr="00B576AF" w:rsidRDefault="002C5C2D" w:rsidP="005D3944">
      <w:pPr>
        <w:pStyle w:val="Heading3"/>
      </w:pPr>
      <w:bookmarkStart w:id="45" w:name="_Toc115120757"/>
      <w:r w:rsidRPr="00B576AF">
        <w:t>Three Levels of Government</w:t>
      </w:r>
      <w:bookmarkEnd w:id="45"/>
    </w:p>
    <w:p w14:paraId="46E359F2" w14:textId="1646A7F8" w:rsidR="00766DED" w:rsidRDefault="009A408D" w:rsidP="00B576AF">
      <w:pPr>
        <w:pStyle w:val="BodyCopy"/>
      </w:pPr>
      <w:r>
        <w:t>T</w:t>
      </w:r>
      <w:r w:rsidR="002C5C2D" w:rsidRPr="00634800">
        <w:t xml:space="preserve">he federal, </w:t>
      </w:r>
      <w:proofErr w:type="gramStart"/>
      <w:r w:rsidR="002C5C2D" w:rsidRPr="00634800">
        <w:t>provincial</w:t>
      </w:r>
      <w:proofErr w:type="gramEnd"/>
      <w:r w:rsidR="002C5C2D" w:rsidRPr="00634800">
        <w:t xml:space="preserve">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53210B00" w14:textId="746EF4B2" w:rsidR="005E6878" w:rsidRPr="00B576AF" w:rsidRDefault="002C5C2D" w:rsidP="005D3944">
      <w:pPr>
        <w:pStyle w:val="Heading3"/>
      </w:pPr>
      <w:bookmarkStart w:id="46" w:name="_Toc115120758"/>
      <w:r w:rsidRPr="00B576AF">
        <w:t>Courts</w:t>
      </w:r>
      <w:r w:rsidR="00D84FC1">
        <w:t>, Boards and Tribunals</w:t>
      </w:r>
      <w:bookmarkEnd w:id="46"/>
    </w:p>
    <w:p w14:paraId="54ADEAF1" w14:textId="36C22146" w:rsidR="0041792D" w:rsidRDefault="0041792D" w:rsidP="00B576AF">
      <w:pPr>
        <w:pStyle w:val="BodyCopy"/>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 xml:space="preserve">ach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p>
    <w:p w14:paraId="36B2CCAB" w14:textId="123EC92C" w:rsidR="007A746A" w:rsidRPr="00292921" w:rsidRDefault="00A371B2" w:rsidP="00B576AF">
      <w:pPr>
        <w:pStyle w:val="BodyCopy"/>
      </w:pPr>
      <w:r>
        <w:t>In addition, e</w:t>
      </w:r>
      <w:r w:rsidR="00B3401B">
        <w:t xml:space="preserve">ach level of government </w:t>
      </w:r>
      <w:r w:rsidR="00550383">
        <w:t xml:space="preserve">can create </w:t>
      </w:r>
      <w:r w:rsidR="00D84FC1">
        <w:t>boards or tribuna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943A98">
        <w:t xml:space="preserve"> </w:t>
      </w:r>
    </w:p>
    <w:p w14:paraId="58B41892" w14:textId="4C5B308F" w:rsidR="00F2556A" w:rsidRPr="00B576AF" w:rsidRDefault="00E772CB" w:rsidP="005D3944">
      <w:pPr>
        <w:pStyle w:val="Heading3"/>
      </w:pPr>
      <w:bookmarkStart w:id="47" w:name="_Toc115120759"/>
      <w:r>
        <w:t>Lawyers</w:t>
      </w:r>
      <w:bookmarkEnd w:id="47"/>
    </w:p>
    <w:p w14:paraId="026755D3" w14:textId="7AB81E43" w:rsidR="00943A98" w:rsidRDefault="004A55E7" w:rsidP="00B576AF">
      <w:pPr>
        <w:pStyle w:val="BodyCopy"/>
        <w:rPr>
          <w:bCs/>
        </w:rPr>
      </w:pPr>
      <w:r>
        <w:t>Only licen</w:t>
      </w:r>
      <w:r w:rsidR="00667EDD">
        <w:t>s</w:t>
      </w:r>
      <w:r>
        <w:t xml:space="preserve">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for free</w:t>
      </w:r>
      <w:r w:rsidR="00C06115">
        <w:t xml:space="preserve"> (also referred to as </w:t>
      </w:r>
      <w:r w:rsidR="00C06115" w:rsidRPr="00C06115">
        <w:rPr>
          <w:i/>
          <w:iCs/>
        </w:rPr>
        <w:t>pro bono</w:t>
      </w:r>
      <w:r w:rsidR="00C06115">
        <w:t>)</w:t>
      </w:r>
      <w:r w:rsidR="00E772CB">
        <w:t xml:space="preserve">. </w:t>
      </w:r>
      <w:r w:rsidR="00B72E18">
        <w:t>The legal profession is regulated by</w:t>
      </w:r>
      <w:r w:rsidR="00943A98">
        <w:t xml:space="preserve"> the</w:t>
      </w:r>
      <w:r w:rsidR="007143FB">
        <w:t xml:space="preserve"> </w:t>
      </w:r>
      <w:hyperlink r:id="rId54" w:history="1">
        <w:r w:rsidR="007143FB" w:rsidRPr="007143FB">
          <w:rPr>
            <w:rStyle w:val="Hyperlink"/>
          </w:rPr>
          <w:t>Law Society of Newfoundland and Labrador</w:t>
        </w:r>
      </w:hyperlink>
      <w:r w:rsidR="007143FB">
        <w:t xml:space="preserve">.  </w:t>
      </w:r>
      <w:r w:rsidR="00943A98">
        <w:rPr>
          <w:bCs/>
        </w:rPr>
        <w:t>The Law Society is the only body that can determine</w:t>
      </w:r>
      <w:r w:rsidR="007143FB">
        <w:rPr>
          <w:bCs/>
        </w:rPr>
        <w:t xml:space="preserve"> who may become a lawyer in the province of Newfoundland and Labrador.</w:t>
      </w:r>
      <w:r w:rsidR="00943A98">
        <w:rPr>
          <w:bCs/>
        </w:rPr>
        <w:t xml:space="preserve"> </w:t>
      </w:r>
    </w:p>
    <w:p w14:paraId="711F05E5" w14:textId="116B24CE" w:rsidR="002C5C2D" w:rsidRDefault="00943A98" w:rsidP="00B576AF">
      <w:pPr>
        <w:pStyle w:val="BodyCopy"/>
      </w:pPr>
      <w:r>
        <w:rPr>
          <w:bCs/>
        </w:rPr>
        <w:t xml:space="preserve">Additionally, </w:t>
      </w:r>
      <w:r>
        <w:t>t</w:t>
      </w:r>
      <w:r w:rsidR="003464B7">
        <w:t xml:space="preserve">he Law Society </w:t>
      </w:r>
      <w:r w:rsidR="00E772CB">
        <w:t xml:space="preserve">of </w:t>
      </w:r>
      <w:r w:rsidR="00B25F73">
        <w:t>New</w:t>
      </w:r>
      <w:r w:rsidR="007143FB">
        <w:t>foundland and Labrador</w:t>
      </w:r>
      <w:r w:rsidR="00B72E18">
        <w:t xml:space="preserve"> </w:t>
      </w:r>
      <w:r w:rsidR="00C046FA">
        <w:t>has a tool people can use to</w:t>
      </w:r>
      <w:r w:rsidR="00B25F73">
        <w:t xml:space="preserve"> </w:t>
      </w:r>
      <w:hyperlink r:id="rId55" w:history="1">
        <w:r w:rsidR="00C046FA" w:rsidRPr="00B25F73">
          <w:rPr>
            <w:rStyle w:val="Hyperlink"/>
          </w:rPr>
          <w:t xml:space="preserve"> find a lawyer</w:t>
        </w:r>
      </w:hyperlink>
      <w:r w:rsidR="00C046FA">
        <w:t xml:space="preserve">. </w:t>
      </w:r>
      <w:r w:rsidR="00886B4F">
        <w:t>You can also make</w:t>
      </w:r>
      <w:r w:rsidR="00CD288A">
        <w:t xml:space="preserve"> a</w:t>
      </w:r>
      <w:r w:rsidR="00886B4F">
        <w:t xml:space="preserve"> </w:t>
      </w:r>
      <w:hyperlink r:id="rId56" w:history="1">
        <w:r w:rsidR="00CD288A">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w:t>
      </w:r>
      <w:r w:rsidR="0047687B">
        <w:t>Newfoundland and Labrador</w:t>
      </w:r>
      <w:r w:rsidR="00886B4F">
        <w:t xml:space="preserve">. </w:t>
      </w:r>
    </w:p>
    <w:p w14:paraId="1B6F87FB" w14:textId="68F6AD61" w:rsidR="00AE01C4" w:rsidRDefault="000627DB" w:rsidP="00AE01C4">
      <w:pPr>
        <w:pStyle w:val="Heading2"/>
      </w:pPr>
      <w:bookmarkStart w:id="48" w:name="_3.2_Key_Legislation"/>
      <w:bookmarkStart w:id="49" w:name="_Toc115120760"/>
      <w:bookmarkEnd w:id="48"/>
      <w:r w:rsidRPr="008E0A64">
        <w:t xml:space="preserve">3.2 </w:t>
      </w:r>
      <w:r w:rsidR="00B57B02" w:rsidRPr="008E0A64">
        <w:t>Key Legislation</w:t>
      </w:r>
      <w:bookmarkEnd w:id="49"/>
    </w:p>
    <w:p w14:paraId="03C37563" w14:textId="74D77CA0" w:rsidR="00985E53" w:rsidRPr="00C06467" w:rsidRDefault="008E0A64" w:rsidP="005D3944">
      <w:pPr>
        <w:pStyle w:val="BodyCopy"/>
      </w:pPr>
      <w:r>
        <w:t xml:space="preserve">Newfoundland and Labrador’s </w:t>
      </w:r>
      <w:hyperlink r:id="rId57" w:history="1">
        <w:r w:rsidRPr="00A373BD">
          <w:rPr>
            <w:rStyle w:val="Hyperlink"/>
          </w:rPr>
          <w:t>Human Rights Act</w:t>
        </w:r>
      </w:hyperlink>
      <w:r w:rsidR="00B25F73">
        <w:t xml:space="preserve"> </w:t>
      </w:r>
      <w:r w:rsidR="00E772CB">
        <w:t xml:space="preserve">is the </w:t>
      </w:r>
      <w:r w:rsidR="00A419BB">
        <w:t xml:space="preserve">provincial legislation </w:t>
      </w:r>
      <w:r w:rsidR="00E772CB">
        <w:t>that protects against discrimination i</w:t>
      </w:r>
      <w:r w:rsidR="00963DE9">
        <w:t xml:space="preserve">n many areas of </w:t>
      </w:r>
      <w:r w:rsidR="00B25F73">
        <w:t xml:space="preserve">public </w:t>
      </w:r>
      <w:r w:rsidR="00963DE9">
        <w:t xml:space="preserve">life based on </w:t>
      </w:r>
      <w:r w:rsidR="00E772CB">
        <w:t>disability</w:t>
      </w:r>
      <w:r w:rsidR="00963DE9">
        <w:t>.</w:t>
      </w:r>
      <w:r w:rsidR="00E772CB">
        <w:t xml:space="preserve"> </w:t>
      </w:r>
    </w:p>
    <w:p w14:paraId="62FABC35" w14:textId="10496AD5" w:rsidR="00E76BDD" w:rsidRDefault="00EF279F" w:rsidP="005D3944">
      <w:pPr>
        <w:pStyle w:val="BodyCopy"/>
      </w:pPr>
      <w:r>
        <w:t xml:space="preserve">It’s important to </w:t>
      </w:r>
      <w:r w:rsidR="00943A98">
        <w:t>have</w:t>
      </w:r>
      <w:r w:rsidR="00985E53">
        <w:t xml:space="preserve"> </w:t>
      </w:r>
      <w:r>
        <w:t xml:space="preserve">a basic understanding of </w:t>
      </w:r>
      <w:r w:rsidR="00E772CB">
        <w:t>how this</w:t>
      </w:r>
      <w:r w:rsidR="00985E53">
        <w:t xml:space="preserve"> </w:t>
      </w:r>
      <w:r w:rsidR="00E772CB">
        <w:t>law</w:t>
      </w:r>
      <w:r w:rsidR="00115F2C">
        <w:t xml:space="preserve"> work</w:t>
      </w:r>
      <w:r w:rsidR="00E772CB">
        <w:t xml:space="preserve">s because it </w:t>
      </w:r>
      <w:r w:rsidR="00115F2C">
        <w:t>come</w:t>
      </w:r>
      <w:r w:rsidR="00E772CB">
        <w:t>s</w:t>
      </w:r>
      <w:r w:rsidR="00115F2C">
        <w:t xml:space="preserve"> up so often in legal advocacy. </w:t>
      </w:r>
    </w:p>
    <w:p w14:paraId="1E405EDD" w14:textId="228BEFBD" w:rsidR="006446CC" w:rsidRDefault="00033BD3" w:rsidP="005D3944">
      <w:pPr>
        <w:pStyle w:val="BodyCopy"/>
      </w:pPr>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w:t>
      </w:r>
      <w:r w:rsidR="00E772CB">
        <w:t xml:space="preserve">human rights </w:t>
      </w:r>
      <w:r w:rsidR="008F4A72">
        <w:t xml:space="preserve">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943A98">
        <w:t>speak with a lawyer an</w:t>
      </w:r>
      <w:r w:rsidR="00E07054">
        <w:t>d</w:t>
      </w:r>
      <w:r w:rsidR="00943A98">
        <w:t xml:space="preserve"> obtain</w:t>
      </w:r>
      <w:r w:rsidR="007257FD">
        <w:t xml:space="preserve"> legal advice. </w:t>
      </w:r>
    </w:p>
    <w:p w14:paraId="27B90040" w14:textId="78F9F3FE" w:rsidR="00B4386C" w:rsidRPr="00943A98" w:rsidRDefault="00D959C3" w:rsidP="00B4386C">
      <w:pPr>
        <w:pStyle w:val="Heading3"/>
        <w:rPr>
          <w:b w:val="0"/>
          <w:bCs w:val="0"/>
        </w:rPr>
      </w:pPr>
      <w:bookmarkStart w:id="50" w:name="_Toc115120761"/>
      <w:r>
        <w:rPr>
          <w:bCs w:val="0"/>
        </w:rPr>
        <w:t>New</w:t>
      </w:r>
      <w:r w:rsidR="002A6644">
        <w:rPr>
          <w:bCs w:val="0"/>
        </w:rPr>
        <w:t>foundland and Labrador’s Human Rights Act</w:t>
      </w:r>
      <w:bookmarkEnd w:id="50"/>
    </w:p>
    <w:p w14:paraId="7C727682" w14:textId="5D154E63" w:rsidR="00250BCF" w:rsidRPr="009B2975" w:rsidRDefault="00250BCF" w:rsidP="00250BCF">
      <w:pPr>
        <w:pStyle w:val="Heading4"/>
      </w:pPr>
      <w:r w:rsidRPr="009B2975">
        <w:rPr>
          <w:bCs/>
        </w:rPr>
        <w:t>How</w:t>
      </w:r>
      <w:r w:rsidRPr="009B2975">
        <w:t xml:space="preserve"> does the </w:t>
      </w:r>
      <w:r w:rsidR="00D959C3" w:rsidRPr="009B2975">
        <w:t>Human Right</w:t>
      </w:r>
      <w:r w:rsidR="001C66A8">
        <w:t>s</w:t>
      </w:r>
      <w:r w:rsidR="002A6644">
        <w:t xml:space="preserve"> Act</w:t>
      </w:r>
      <w:r w:rsidR="00D959C3" w:rsidRPr="009B2975">
        <w:t xml:space="preserve"> </w:t>
      </w:r>
      <w:r w:rsidRPr="009B2975">
        <w:t xml:space="preserve">protect your rights? </w:t>
      </w:r>
    </w:p>
    <w:p w14:paraId="57466AA0" w14:textId="08B278F7" w:rsidR="009048E8" w:rsidRPr="00276C0D" w:rsidRDefault="009048E8" w:rsidP="005D3944">
      <w:pPr>
        <w:pStyle w:val="BodyCopy"/>
      </w:pPr>
      <w:r w:rsidRPr="00276C0D">
        <w:t>The</w:t>
      </w:r>
      <w:r w:rsidR="001C66A8">
        <w:t xml:space="preserve"> </w:t>
      </w:r>
      <w:hyperlink r:id="rId58" w:history="1">
        <w:r w:rsidR="002A6644" w:rsidRPr="00A373BD">
          <w:rPr>
            <w:rStyle w:val="Hyperlink"/>
          </w:rPr>
          <w:t>Human Rights Act</w:t>
        </w:r>
      </w:hyperlink>
      <w:r w:rsidR="002A6644">
        <w:t xml:space="preserve"> </w:t>
      </w:r>
      <w:r w:rsidR="007D5C52" w:rsidRPr="00276C0D">
        <w:t xml:space="preserve">gives you important legal rights: </w:t>
      </w:r>
    </w:p>
    <w:p w14:paraId="76228257" w14:textId="733551F2" w:rsidR="00AE59A6" w:rsidRPr="00276C0D" w:rsidRDefault="00AE59A6" w:rsidP="005D3944">
      <w:pPr>
        <w:pStyle w:val="ListParagraph"/>
      </w:pPr>
      <w:r w:rsidRPr="00276C0D">
        <w:t xml:space="preserve">You have the right to be </w:t>
      </w:r>
      <w:r w:rsidRPr="00276C0D">
        <w:rPr>
          <w:bCs/>
        </w:rPr>
        <w:t>free from discrimination</w:t>
      </w:r>
      <w:r w:rsidR="007D028A">
        <w:rPr>
          <w:bCs/>
        </w:rPr>
        <w:t xml:space="preserve"> </w:t>
      </w:r>
      <w:r w:rsidRPr="00276C0D">
        <w:t>because of your disability in most areas of public life.</w:t>
      </w:r>
    </w:p>
    <w:p w14:paraId="76F54A13" w14:textId="4C93803C" w:rsidR="00181A28" w:rsidRPr="00276C0D" w:rsidRDefault="00250BCF" w:rsidP="00181A28">
      <w:pPr>
        <w:pStyle w:val="ListParagraph"/>
      </w:pPr>
      <w:r w:rsidRPr="00276C0D">
        <w:t xml:space="preserve">You have the right to have an </w:t>
      </w:r>
      <w:r w:rsidRPr="00276C0D">
        <w:rPr>
          <w:bCs/>
        </w:rPr>
        <w:t xml:space="preserve">equal level of access </w:t>
      </w:r>
      <w:r w:rsidR="00807345" w:rsidRPr="00276C0D">
        <w:t>as anyone else</w:t>
      </w:r>
      <w:r w:rsidR="00807345" w:rsidRPr="00276C0D">
        <w:rPr>
          <w:bCs/>
        </w:rPr>
        <w:t xml:space="preserve"> </w:t>
      </w:r>
      <w:r w:rsidRPr="00276C0D">
        <w:t xml:space="preserve">to </w:t>
      </w:r>
      <w:r w:rsidR="007D028A">
        <w:t>accommodations</w:t>
      </w:r>
      <w:r w:rsidRPr="00276C0D">
        <w:t>, services,</w:t>
      </w:r>
      <w:r w:rsidR="00A513AD">
        <w:t xml:space="preserve"> </w:t>
      </w:r>
      <w:proofErr w:type="gramStart"/>
      <w:r w:rsidR="00A513AD">
        <w:t>goods</w:t>
      </w:r>
      <w:proofErr w:type="gramEnd"/>
      <w:r w:rsidRPr="00276C0D">
        <w:t xml:space="preserve"> and facilities </w:t>
      </w:r>
      <w:r w:rsidR="00153BD0" w:rsidRPr="00276C0D">
        <w:t xml:space="preserve">that are </w:t>
      </w:r>
      <w:r w:rsidRPr="00276C0D">
        <w:t xml:space="preserve">offered to the </w:t>
      </w:r>
      <w:r w:rsidRPr="008249C8">
        <w:t>public</w:t>
      </w:r>
      <w:r w:rsidR="0018770C" w:rsidRPr="008249C8">
        <w:t>,</w:t>
      </w:r>
      <w:r w:rsidRPr="008249C8">
        <w:t xml:space="preserve"> without discrimination because of your disability</w:t>
      </w:r>
      <w:r w:rsidRPr="00276C0D">
        <w:t xml:space="preserve">. </w:t>
      </w:r>
    </w:p>
    <w:p w14:paraId="5ACC8519" w14:textId="1A9A2C80" w:rsidR="00F06E4F" w:rsidRPr="00EE53F8" w:rsidRDefault="008249C8" w:rsidP="005D3944">
      <w:pPr>
        <w:pStyle w:val="ListParagraph"/>
      </w:pPr>
      <w:r>
        <w:rPr>
          <w:shd w:val="clear" w:color="auto" w:fill="FFFFFF"/>
        </w:rPr>
        <w:t>Y</w:t>
      </w:r>
      <w:r w:rsidR="008C03D0" w:rsidRPr="00EE53F8">
        <w:rPr>
          <w:shd w:val="clear" w:color="auto" w:fill="FFFFFF"/>
        </w:rPr>
        <w:t xml:space="preserve">ou have the right to </w:t>
      </w:r>
      <w:r w:rsidR="00D47CCA">
        <w:rPr>
          <w:bCs/>
          <w:shd w:val="clear" w:color="auto" w:fill="FFFFFF"/>
        </w:rPr>
        <w:t xml:space="preserve">file a human rights </w:t>
      </w:r>
      <w:hyperlink r:id="rId59" w:history="1">
        <w:r w:rsidR="002A6644" w:rsidRPr="007353D6">
          <w:rPr>
            <w:rStyle w:val="Hyperlink"/>
          </w:rPr>
          <w:t>complaint</w:t>
        </w:r>
      </w:hyperlink>
      <w:r w:rsidR="002A6644">
        <w:t xml:space="preserve"> </w:t>
      </w:r>
      <w:r w:rsidR="00EE53F8" w:rsidRPr="00EE53F8">
        <w:rPr>
          <w:shd w:val="clear" w:color="auto" w:fill="FFFFFF"/>
        </w:rPr>
        <w:t xml:space="preserve">with the </w:t>
      </w:r>
      <w:hyperlink r:id="rId60" w:history="1">
        <w:r w:rsidR="007353D6" w:rsidRPr="00CD0EA6">
          <w:rPr>
            <w:rStyle w:val="Hyperlink"/>
          </w:rPr>
          <w:t>Newfoundland and Labrador Human Rights Commission</w:t>
        </w:r>
      </w:hyperlink>
      <w:r w:rsidR="002A6644">
        <w:t xml:space="preserve"> </w:t>
      </w:r>
      <w:r>
        <w:t>without fear of reprisal/punishment</w:t>
      </w:r>
    </w:p>
    <w:p w14:paraId="572D34D3" w14:textId="4FB050BA" w:rsidR="00250BCF" w:rsidRPr="00D47CCA" w:rsidRDefault="006A7591" w:rsidP="00166E85">
      <w:pPr>
        <w:ind w:left="357"/>
      </w:pPr>
      <w:r w:rsidRPr="00D47CCA">
        <w:t xml:space="preserve">The </w:t>
      </w:r>
      <w:hyperlink r:id="rId61" w:history="1">
        <w:r w:rsidR="002A6644" w:rsidRPr="00A373BD">
          <w:rPr>
            <w:rStyle w:val="Hyperlink"/>
          </w:rPr>
          <w:t>Human Rights Act</w:t>
        </w:r>
      </w:hyperlink>
      <w:r w:rsidR="002A6644">
        <w:t xml:space="preserve"> </w:t>
      </w:r>
      <w:r w:rsidRPr="00D47CCA">
        <w:t xml:space="preserve">does </w:t>
      </w:r>
      <w:r w:rsidRPr="00D47CCA">
        <w:rPr>
          <w:bCs/>
        </w:rPr>
        <w:t>not</w:t>
      </w:r>
      <w:r w:rsidRPr="00D47CCA">
        <w:t xml:space="preserve">: </w:t>
      </w:r>
    </w:p>
    <w:p w14:paraId="3EC8557E" w14:textId="49919449" w:rsidR="007F2740" w:rsidRPr="00D47CCA" w:rsidRDefault="009A09DC" w:rsidP="005D3944">
      <w:pPr>
        <w:pStyle w:val="ListParagraph"/>
      </w:pPr>
      <w:r w:rsidRPr="00D47CCA">
        <w:t>Create</w:t>
      </w:r>
      <w:r w:rsidR="00250BCF" w:rsidRPr="00D47CCA">
        <w:t xml:space="preserve"> detailed </w:t>
      </w:r>
      <w:r w:rsidR="00667FF1" w:rsidRPr="00D47CCA">
        <w:t xml:space="preserve">rules </w:t>
      </w:r>
      <w:r w:rsidR="007B665E" w:rsidRPr="00D47CCA">
        <w:t xml:space="preserve">that </w:t>
      </w:r>
      <w:r w:rsidR="00FB4F5B" w:rsidRPr="00D47CCA">
        <w:t xml:space="preserve">describe exactly </w:t>
      </w:r>
      <w:r w:rsidR="00826C41" w:rsidRPr="00D47CCA">
        <w:t xml:space="preserve">what </w:t>
      </w:r>
      <w:r w:rsidR="00CD288A" w:rsidRPr="00D47CCA">
        <w:t>is considered</w:t>
      </w:r>
      <w:r w:rsidR="00121774" w:rsidRPr="00D47CCA">
        <w:t xml:space="preserve"> </w:t>
      </w:r>
      <w:r w:rsidR="007B665E" w:rsidRPr="00D47CCA">
        <w:t>“</w:t>
      </w:r>
      <w:r w:rsidR="00826C41" w:rsidRPr="00D47CCA">
        <w:t>accommodation</w:t>
      </w:r>
      <w:r w:rsidR="007B665E" w:rsidRPr="00D47CCA">
        <w:t>”</w:t>
      </w:r>
      <w:r w:rsidR="00A707AB" w:rsidRPr="00D47CCA">
        <w:t>,</w:t>
      </w:r>
      <w:r w:rsidR="00826C41" w:rsidRPr="00D47CCA">
        <w:t xml:space="preserve"> </w:t>
      </w:r>
      <w:r w:rsidR="007B665E" w:rsidRPr="00D47CCA">
        <w:t xml:space="preserve">and “undue hardship” </w:t>
      </w:r>
      <w:r w:rsidR="00376E06" w:rsidRPr="00D47CCA">
        <w:t>in</w:t>
      </w:r>
      <w:r w:rsidR="009B2975" w:rsidRPr="00D47CCA">
        <w:t xml:space="preserve"> a</w:t>
      </w:r>
      <w:r w:rsidR="00376E06" w:rsidRPr="00D47CCA">
        <w:t xml:space="preserve"> </w:t>
      </w:r>
      <w:r w:rsidR="000E1999" w:rsidRPr="00D47CCA">
        <w:t xml:space="preserve">range of </w:t>
      </w:r>
      <w:r w:rsidR="003C18FE" w:rsidRPr="00D47CCA">
        <w:t>situations</w:t>
      </w:r>
      <w:r w:rsidR="0090501F" w:rsidRPr="00D47CCA">
        <w:t xml:space="preserve"> or sectors. </w:t>
      </w:r>
      <w:r w:rsidR="003C18FE" w:rsidRPr="00D47CCA">
        <w:t xml:space="preserve"> </w:t>
      </w:r>
    </w:p>
    <w:p w14:paraId="0D39293B" w14:textId="20C18141" w:rsidR="00943A98" w:rsidRPr="003D4E7E" w:rsidRDefault="003D4E7E" w:rsidP="00943A98">
      <w:pPr>
        <w:pStyle w:val="Heading4"/>
        <w:rPr>
          <w:rStyle w:val="Hyperlink"/>
          <w:b/>
          <w:bCs/>
        </w:rPr>
      </w:pPr>
      <w:r>
        <w:fldChar w:fldCharType="begin"/>
      </w:r>
      <w:r>
        <w:instrText xml:space="preserve"> HYPERLINK "https://thinkhumanrights.ca" </w:instrText>
      </w:r>
      <w:r>
        <w:fldChar w:fldCharType="separate"/>
      </w:r>
      <w:r w:rsidR="00943A98" w:rsidRPr="003D4E7E">
        <w:rPr>
          <w:rStyle w:val="Hyperlink"/>
          <w:b/>
          <w:bCs/>
        </w:rPr>
        <w:t>The</w:t>
      </w:r>
      <w:r w:rsidR="00CF0022" w:rsidRPr="003D4E7E">
        <w:rPr>
          <w:rStyle w:val="Hyperlink"/>
          <w:b/>
          <w:bCs/>
        </w:rPr>
        <w:t xml:space="preserve"> New</w:t>
      </w:r>
      <w:r w:rsidR="004C157C" w:rsidRPr="003D4E7E">
        <w:rPr>
          <w:rStyle w:val="Hyperlink"/>
          <w:b/>
          <w:bCs/>
        </w:rPr>
        <w:t>foundland and Labrador</w:t>
      </w:r>
      <w:r w:rsidR="00CF0022" w:rsidRPr="003D4E7E">
        <w:rPr>
          <w:rStyle w:val="Hyperlink"/>
          <w:b/>
          <w:bCs/>
        </w:rPr>
        <w:t xml:space="preserve"> </w:t>
      </w:r>
      <w:r w:rsidR="00943A98" w:rsidRPr="003D4E7E">
        <w:rPr>
          <w:rStyle w:val="Hyperlink"/>
          <w:b/>
          <w:bCs/>
        </w:rPr>
        <w:t>Human Rights Commission</w:t>
      </w:r>
    </w:p>
    <w:p w14:paraId="6FE8F7AE" w14:textId="038956F2" w:rsidR="00965A73" w:rsidRDefault="003D4E7E" w:rsidP="00951390">
      <w:pPr>
        <w:pStyle w:val="BodyCopy"/>
      </w:pPr>
      <w:r>
        <w:rPr>
          <w:rFonts w:eastAsiaTheme="majorEastAsia" w:cstheme="majorBidi"/>
          <w:b/>
          <w:iCs/>
          <w:color w:val="auto"/>
        </w:rPr>
        <w:fldChar w:fldCharType="end"/>
      </w:r>
      <w:r w:rsidR="00943A98" w:rsidRPr="00E37DE1">
        <w:t>The</w:t>
      </w:r>
      <w:r w:rsidRPr="00E37DE1">
        <w:t xml:space="preserve"> Newfoundland and Labrador Human Rights Commission</w:t>
      </w:r>
      <w:r w:rsidR="00943A98" w:rsidRPr="00E37DE1">
        <w:t xml:space="preserve"> </w:t>
      </w:r>
      <w:r w:rsidR="007E6995" w:rsidRPr="00E37DE1">
        <w:t>is</w:t>
      </w:r>
      <w:r w:rsidR="007E6995">
        <w:t xml:space="preserve"> a</w:t>
      </w:r>
      <w:r w:rsidR="00BC6BE9">
        <w:t>n independent</w:t>
      </w:r>
      <w:r w:rsidR="007E6995">
        <w:t xml:space="preserve"> government agency that</w:t>
      </w:r>
      <w:r w:rsidR="00BC6BE9">
        <w:t xml:space="preserve"> is responsible for protecting human rights in Newfoundland and Labrador and administering the province’s </w:t>
      </w:r>
      <w:hyperlink r:id="rId62" w:history="1">
        <w:r w:rsidR="00BC6BE9" w:rsidRPr="005562D1">
          <w:rPr>
            <w:rStyle w:val="Hyperlink"/>
          </w:rPr>
          <w:t>Human Rights Act</w:t>
        </w:r>
      </w:hyperlink>
      <w:r w:rsidR="00BC6BE9">
        <w:t xml:space="preserve">.  </w:t>
      </w:r>
      <w:r w:rsidR="00943A98" w:rsidRPr="00D94296">
        <w:t xml:space="preserve"> </w:t>
      </w:r>
    </w:p>
    <w:p w14:paraId="2F04841D" w14:textId="77E133C5" w:rsidR="00951390" w:rsidRDefault="00943A98" w:rsidP="00943A98">
      <w:pPr>
        <w:pStyle w:val="BodyCopy"/>
      </w:pPr>
      <w:bookmarkStart w:id="51" w:name="_Hlk115176714"/>
      <w:r w:rsidRPr="00D94296">
        <w:t xml:space="preserve">The </w:t>
      </w:r>
      <w:r w:rsidR="00CF0022" w:rsidRPr="00D94296">
        <w:t>Commission</w:t>
      </w:r>
      <w:r w:rsidR="008D54CE">
        <w:t xml:space="preserve"> </w:t>
      </w:r>
      <w:r w:rsidR="00875706">
        <w:t>generally</w:t>
      </w:r>
      <w:r w:rsidR="008D54CE">
        <w:t xml:space="preserve"> becomes involved in matters when it</w:t>
      </w:r>
      <w:r w:rsidR="00CF0022" w:rsidRPr="00D94296">
        <w:t xml:space="preserve"> </w:t>
      </w:r>
      <w:r w:rsidRPr="00D94296">
        <w:t xml:space="preserve">receives complaints from the public about </w:t>
      </w:r>
      <w:r w:rsidR="00B62BA8" w:rsidRPr="00D94296">
        <w:t>discrimination</w:t>
      </w:r>
      <w:r w:rsidR="007E6995">
        <w:t xml:space="preserve"> and harassment. </w:t>
      </w:r>
      <w:r w:rsidR="00875706">
        <w:t xml:space="preserve"> </w:t>
      </w:r>
      <w:r w:rsidR="005562D1">
        <w:t xml:space="preserve">Upon accepting a complaint, </w:t>
      </w:r>
      <w:r w:rsidR="005B5F32">
        <w:t>the Commission will</w:t>
      </w:r>
      <w:r w:rsidR="005562D1">
        <w:t xml:space="preserve"> often attempt to</w:t>
      </w:r>
      <w:r w:rsidR="005B5F32">
        <w:t xml:space="preserve"> work with the parties to assist them with reaching a resolution.</w:t>
      </w:r>
      <w:r w:rsidR="005562D1">
        <w:t xml:space="preserve">  This process is referred to as a “pre-complaint”.</w:t>
      </w:r>
      <w:r w:rsidR="005B5F32">
        <w:t xml:space="preserve">  </w:t>
      </w:r>
      <w:r w:rsidR="007E6995">
        <w:t xml:space="preserve">If the matter </w:t>
      </w:r>
      <w:r w:rsidR="005562D1">
        <w:t>is</w:t>
      </w:r>
      <w:r w:rsidR="001A29EF">
        <w:t xml:space="preserve"> not</w:t>
      </w:r>
      <w:r w:rsidR="007E6995">
        <w:t xml:space="preserve"> resolved</w:t>
      </w:r>
      <w:r w:rsidR="005562D1">
        <w:t xml:space="preserve"> during the “pre-complaint” process, then the parties will be offered an opportunity to participate in early </w:t>
      </w:r>
      <w:hyperlink r:id="rId63" w:history="1">
        <w:r w:rsidR="005562D1" w:rsidRPr="001A29EF">
          <w:rPr>
            <w:rStyle w:val="Hyperlink"/>
          </w:rPr>
          <w:t>mediation</w:t>
        </w:r>
      </w:hyperlink>
      <w:r w:rsidR="005562D1">
        <w:t xml:space="preserve">.  </w:t>
      </w:r>
      <w:r w:rsidR="001A29EF">
        <w:t>If the parties decline or the matter remains unresolved after mediation, then a Human Rights Specialist will be assigned to investigate the complaint</w:t>
      </w:r>
      <w:r w:rsidR="005B5F32">
        <w:t xml:space="preserve">.  </w:t>
      </w:r>
      <w:r w:rsidR="000B303F">
        <w:t xml:space="preserve">Once the investigation is complete, Human Rights </w:t>
      </w:r>
      <w:hyperlink r:id="rId64" w:history="1">
        <w:r w:rsidR="000B303F" w:rsidRPr="000B303F">
          <w:rPr>
            <w:rStyle w:val="Hyperlink"/>
          </w:rPr>
          <w:t>Commissioners</w:t>
        </w:r>
      </w:hyperlink>
      <w:r w:rsidR="000B303F">
        <w:t xml:space="preserve"> will review the complaint and all of the evidence and will decide whether to dismiss the complaint or refer it to a Commission-directed </w:t>
      </w:r>
      <w:hyperlink r:id="rId65" w:history="1">
        <w:r w:rsidR="000B303F" w:rsidRPr="000B303F">
          <w:rPr>
            <w:rStyle w:val="Hyperlink"/>
          </w:rPr>
          <w:t>mediation</w:t>
        </w:r>
      </w:hyperlink>
      <w:r w:rsidR="000B303F">
        <w:t xml:space="preserve"> and/or a Human Rights Hearing.  </w:t>
      </w:r>
      <w:r w:rsidR="00AC3904">
        <w:t xml:space="preserve">If the matter proceeds to </w:t>
      </w:r>
      <w:r w:rsidR="000C613C">
        <w:t xml:space="preserve">a </w:t>
      </w:r>
      <w:r w:rsidR="00AC3904">
        <w:t xml:space="preserve">hearing, an </w:t>
      </w:r>
      <w:hyperlink r:id="rId66" w:history="1">
        <w:r w:rsidR="00AC3904" w:rsidRPr="00AC3904">
          <w:rPr>
            <w:rStyle w:val="Hyperlink"/>
          </w:rPr>
          <w:t>Adjudicator</w:t>
        </w:r>
      </w:hyperlink>
      <w:r w:rsidR="00AC3904">
        <w:t xml:space="preserve"> will decide whether discrimination occurred and will issue an order to correct it.</w:t>
      </w:r>
    </w:p>
    <w:bookmarkEnd w:id="51"/>
    <w:p w14:paraId="1FDBE96A" w14:textId="4BFBF497" w:rsidR="00BC6BE9" w:rsidRDefault="00951390" w:rsidP="00943A98">
      <w:pPr>
        <w:pStyle w:val="BodyCopy"/>
      </w:pPr>
      <w:r>
        <w:t>For more information about the</w:t>
      </w:r>
      <w:r w:rsidR="003D4E7E">
        <w:t xml:space="preserve"> </w:t>
      </w:r>
      <w:hyperlink r:id="rId67" w:history="1">
        <w:r w:rsidR="003D4E7E" w:rsidRPr="003D4E7E">
          <w:rPr>
            <w:rStyle w:val="Hyperlink"/>
          </w:rPr>
          <w:t>complaint process</w:t>
        </w:r>
      </w:hyperlink>
      <w:r w:rsidR="003D4E7E">
        <w:t xml:space="preserve">, visit the </w:t>
      </w:r>
      <w:hyperlink r:id="rId68" w:history="1">
        <w:r w:rsidR="003D4E7E" w:rsidRPr="003D4E7E">
          <w:rPr>
            <w:rStyle w:val="Hyperlink"/>
          </w:rPr>
          <w:t>Newfoundland and Labrador Human Rights Commission’s</w:t>
        </w:r>
      </w:hyperlink>
      <w:r w:rsidR="003D4E7E">
        <w:t xml:space="preserve"> website or contact the Commission </w:t>
      </w:r>
      <w:hyperlink r:id="rId69" w:history="1">
        <w:r w:rsidR="0013564C" w:rsidRPr="0013564C">
          <w:rPr>
            <w:rStyle w:val="Hyperlink"/>
          </w:rPr>
          <w:t>online</w:t>
        </w:r>
      </w:hyperlink>
      <w:r w:rsidR="0013564C">
        <w:t xml:space="preserve">, </w:t>
      </w:r>
      <w:r w:rsidR="003D4E7E">
        <w:t xml:space="preserve">by phone at </w:t>
      </w:r>
      <w:r w:rsidR="00BC6BE9">
        <w:rPr>
          <w:rFonts w:ascii="Helvetica" w:hAnsi="Helvetica" w:cs="Helvetica"/>
          <w:color w:val="0A0A0A"/>
          <w:shd w:val="clear" w:color="auto" w:fill="FEFEFE"/>
        </w:rPr>
        <w:t>1-800-563-5808</w:t>
      </w:r>
      <w:r w:rsidR="00BC6BE9">
        <w:t xml:space="preserve"> (toll-free)</w:t>
      </w:r>
      <w:r w:rsidR="003D4E7E">
        <w:t xml:space="preserve"> or by email at</w:t>
      </w:r>
      <w:r w:rsidR="00BC6BE9">
        <w:t xml:space="preserve"> </w:t>
      </w:r>
      <w:hyperlink r:id="rId70" w:history="1">
        <w:r w:rsidR="00BC6BE9" w:rsidRPr="00956924">
          <w:rPr>
            <w:rStyle w:val="Hyperlink"/>
          </w:rPr>
          <w:t>humanrights@gov.nl.ca</w:t>
        </w:r>
      </w:hyperlink>
      <w:r w:rsidR="00BC6BE9">
        <w:t>.</w:t>
      </w:r>
    </w:p>
    <w:p w14:paraId="2DBC5FF7" w14:textId="61AC1B17" w:rsidR="00951390" w:rsidRPr="00634800" w:rsidRDefault="00943A98" w:rsidP="00943A98">
      <w:pPr>
        <w:pStyle w:val="BodyCopy"/>
      </w:pPr>
      <w:r w:rsidRPr="00261BD8">
        <w:t xml:space="preserve">The </w:t>
      </w:r>
      <w:r w:rsidR="00CF0022" w:rsidRPr="00261BD8">
        <w:t xml:space="preserve">Commission </w:t>
      </w:r>
      <w:r w:rsidRPr="00261BD8">
        <w:t xml:space="preserve">also </w:t>
      </w:r>
      <w:r w:rsidR="00D94296" w:rsidRPr="00261BD8">
        <w:t>make</w:t>
      </w:r>
      <w:r w:rsidR="00261BD8" w:rsidRPr="00261BD8">
        <w:t>s</w:t>
      </w:r>
      <w:r w:rsidR="00D94296">
        <w:t xml:space="preserve"> efforts to stop discrimination by promoting human rights</w:t>
      </w:r>
      <w:r w:rsidR="00261BD8">
        <w:t xml:space="preserve"> and providing </w:t>
      </w:r>
      <w:r w:rsidR="00BC6BE9">
        <w:t xml:space="preserve">training and </w:t>
      </w:r>
      <w:r w:rsidR="00261BD8">
        <w:t xml:space="preserve">education to service providers, employers, and the </w:t>
      </w:r>
      <w:proofErr w:type="gramStart"/>
      <w:r w:rsidR="00261BD8">
        <w:t>general public</w:t>
      </w:r>
      <w:proofErr w:type="gramEnd"/>
      <w:r w:rsidR="00261BD8">
        <w:t xml:space="preserve">.   </w:t>
      </w:r>
    </w:p>
    <w:p w14:paraId="5BB1E997" w14:textId="51B24933" w:rsidR="00132929" w:rsidRDefault="008349B5" w:rsidP="0076641F">
      <w:pPr>
        <w:pStyle w:val="Heading4"/>
      </w:pPr>
      <w:r w:rsidRPr="00436AF5">
        <w:t>Key</w:t>
      </w:r>
      <w:r w:rsidR="00132929" w:rsidRPr="00436AF5">
        <w:t xml:space="preserve"> </w:t>
      </w:r>
      <w:r w:rsidR="001566B9" w:rsidRPr="00436AF5">
        <w:t>Concepts</w:t>
      </w:r>
      <w:r w:rsidR="008224CD" w:rsidRPr="00436AF5">
        <w:t>:</w:t>
      </w:r>
      <w:r w:rsidR="00D121FC" w:rsidRPr="00436AF5">
        <w:t xml:space="preserve"> </w:t>
      </w:r>
      <w:r w:rsidR="005D2A97" w:rsidRPr="00436AF5">
        <w:t xml:space="preserve">Discrimination, </w:t>
      </w:r>
      <w:r w:rsidR="003B45FD" w:rsidRPr="00436AF5">
        <w:t>Duty to Accommodate</w:t>
      </w:r>
      <w:r w:rsidR="00F30DCD" w:rsidRPr="00436AF5">
        <w:t xml:space="preserve">, </w:t>
      </w:r>
      <w:r w:rsidR="00D121FC" w:rsidRPr="00436AF5">
        <w:t>and Undue Hardship</w:t>
      </w:r>
    </w:p>
    <w:p w14:paraId="0187D8FA" w14:textId="432F3BEC"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CC1F77">
        <w:t xml:space="preserve">or employer </w:t>
      </w:r>
      <w:r w:rsidR="0016575B">
        <w:t>treat</w:t>
      </w:r>
      <w:r w:rsidR="00401EE3">
        <w:t>s</w:t>
      </w:r>
      <w:r w:rsidR="0016575B">
        <w:t xml:space="preserve"> </w:t>
      </w:r>
      <w:r w:rsidR="00CC64D8">
        <w:t>you differently</w:t>
      </w:r>
      <w:r w:rsidR="00436AF5">
        <w:t xml:space="preserve"> or unfairly</w:t>
      </w:r>
      <w:r w:rsidR="00CC64D8">
        <w:t xml:space="preserve">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0E110543" w14:textId="7CFEDAF6" w:rsidR="00610FF3" w:rsidRDefault="002F37F1" w:rsidP="00370456">
      <w:r>
        <w:t>When</w:t>
      </w:r>
      <w:r w:rsidR="00F70D8C">
        <w:t xml:space="preserve"> a </w:t>
      </w:r>
      <w:r w:rsidR="00304DB0">
        <w:t xml:space="preserve">service provider </w:t>
      </w:r>
      <w:r w:rsidR="00F70D8C">
        <w:t xml:space="preserve">has a </w:t>
      </w:r>
      <w:r w:rsidR="00F70D8C" w:rsidRPr="0089119F">
        <w:t>“</w:t>
      </w:r>
      <w:r w:rsidR="00F70D8C" w:rsidRPr="00F70D8C">
        <w:rPr>
          <w:b/>
          <w:bCs/>
        </w:rPr>
        <w:t>duty to</w:t>
      </w:r>
      <w:r w:rsidR="00370456">
        <w:rPr>
          <w:b/>
          <w:bCs/>
        </w:rPr>
        <w:t xml:space="preserve"> </w:t>
      </w:r>
      <w:r w:rsidR="00F70D8C" w:rsidRPr="00F70D8C">
        <w:rPr>
          <w:b/>
          <w:bCs/>
        </w:rPr>
        <w:t>accommodate</w:t>
      </w:r>
      <w:r w:rsidR="00F70D8C" w:rsidRPr="0089119F">
        <w:t>”</w:t>
      </w:r>
      <w:r w:rsidR="00F70D8C">
        <w:t>,</w:t>
      </w:r>
      <w:bookmarkStart w:id="52" w:name="_Hlk110429595"/>
      <w:r w:rsidR="00F70D8C">
        <w:t xml:space="preserve"> it</w:t>
      </w:r>
      <w:r w:rsidR="00F70D8C" w:rsidRPr="0089119F">
        <w:t xml:space="preserve"> means that </w:t>
      </w:r>
      <w:r w:rsidR="00370456">
        <w:t xml:space="preserve">the service provider is </w:t>
      </w:r>
      <w:r w:rsidR="00370456" w:rsidRPr="003E4ACA">
        <w:t>legally required to provide you with the supports/accommodations you need to receive the same level of service as anyone else.  The term "accommodation" is not easily defined and will vary from case-to-case, however, accommodations should be customized to meet your needs</w:t>
      </w:r>
      <w:bookmarkEnd w:id="52"/>
      <w:r w:rsidR="005F50FA" w:rsidRPr="005F50FA">
        <w:t xml:space="preserve"> </w:t>
      </w:r>
      <w:r w:rsidR="005F50FA" w:rsidRPr="003E4ACA">
        <w:t xml:space="preserve">and designed to promote the following principles: </w:t>
      </w:r>
      <w:r w:rsidR="005F50FA">
        <w:t xml:space="preserve">respect for </w:t>
      </w:r>
      <w:r w:rsidR="005F50FA" w:rsidRPr="003E4ACA">
        <w:t xml:space="preserve">dignity, individualization, </w:t>
      </w:r>
      <w:proofErr w:type="gramStart"/>
      <w:r w:rsidR="005F50FA">
        <w:t>integration</w:t>
      </w:r>
      <w:proofErr w:type="gramEnd"/>
      <w:r w:rsidR="005F50FA">
        <w:t xml:space="preserve"> and full participation</w:t>
      </w:r>
      <w:r w:rsidR="005F50FA" w:rsidRPr="003E4ACA">
        <w:t>.</w:t>
      </w:r>
    </w:p>
    <w:p w14:paraId="6E2F3D4A" w14:textId="0E3E10BC" w:rsidR="00370456" w:rsidRPr="003E4ACA" w:rsidRDefault="00370456" w:rsidP="00370456">
      <w:r w:rsidRPr="003E4ACA">
        <w:t xml:space="preserve">The duty to accommodate, however, does have a limit and this limit is called </w:t>
      </w:r>
      <w:r w:rsidRPr="00370456">
        <w:rPr>
          <w:b/>
          <w:bCs/>
        </w:rPr>
        <w:t>"undue hardship"</w:t>
      </w:r>
      <w:r w:rsidRPr="003E4ACA">
        <w:t xml:space="preserve">. “Undue hardship” is a legal term. It means that if a </w:t>
      </w:r>
      <w:r>
        <w:t>service</w:t>
      </w:r>
      <w:r w:rsidRPr="003E4ACA">
        <w:t xml:space="preserve"> provider can show that it is very difficult for them to provide you with a certain type of accommodation, then they don’t have to provide it.</w:t>
      </w:r>
    </w:p>
    <w:p w14:paraId="6A40D5D9" w14:textId="74021B4E" w:rsidR="00370456" w:rsidRPr="003E4ACA" w:rsidRDefault="00370456" w:rsidP="00370456">
      <w:r w:rsidRPr="003E4ACA">
        <w:t xml:space="preserve">It’s usually difficult for a </w:t>
      </w:r>
      <w:r>
        <w:t>service</w:t>
      </w:r>
      <w:r w:rsidRPr="003E4ACA">
        <w:t xml:space="preserve"> provider to claim undue hardship because they </w:t>
      </w:r>
      <w:proofErr w:type="gramStart"/>
      <w:r w:rsidRPr="003E4ACA">
        <w:t>have to</w:t>
      </w:r>
      <w:proofErr w:type="gramEnd"/>
      <w:r w:rsidRPr="003E4ACA">
        <w:t xml:space="preserve"> show clear, direct evidence of undue hardship that is not based upon assumptions or stereotypes.  The determination of what constitutes undue hardship is case-specific, however, commonly considered factors include:</w:t>
      </w:r>
    </w:p>
    <w:p w14:paraId="5458C298" w14:textId="7C45FDFA" w:rsidR="00370456" w:rsidRPr="003E4ACA" w:rsidRDefault="00370456" w:rsidP="00370456">
      <w:pPr>
        <w:pStyle w:val="ListParagraph"/>
        <w:numPr>
          <w:ilvl w:val="0"/>
          <w:numId w:val="17"/>
        </w:numPr>
        <w:suppressAutoHyphens w:val="0"/>
        <w:autoSpaceDN/>
        <w:spacing w:before="0" w:after="160"/>
        <w:contextualSpacing/>
        <w:textAlignment w:val="auto"/>
      </w:pPr>
      <w:r w:rsidRPr="003E4ACA">
        <w:t>Whether the cost of the accommodation is so high that it will significantly interfere with the</w:t>
      </w:r>
      <w:r w:rsidR="00D646A5">
        <w:t xml:space="preserve"> service</w:t>
      </w:r>
      <w:r w:rsidRPr="003E4ACA">
        <w:t xml:space="preserve"> provider's ability to </w:t>
      </w:r>
      <w:proofErr w:type="gramStart"/>
      <w:r w:rsidRPr="003E4ACA">
        <w:t>operate;</w:t>
      </w:r>
      <w:proofErr w:type="gramEnd"/>
    </w:p>
    <w:p w14:paraId="6C2E161C" w14:textId="77777777" w:rsidR="00370456" w:rsidRPr="003E4ACA" w:rsidRDefault="00370456" w:rsidP="00370456">
      <w:pPr>
        <w:pStyle w:val="ListParagraph"/>
        <w:numPr>
          <w:ilvl w:val="0"/>
          <w:numId w:val="0"/>
        </w:numPr>
        <w:ind w:left="714"/>
      </w:pPr>
    </w:p>
    <w:p w14:paraId="3F1328A8" w14:textId="77777777" w:rsidR="00370456" w:rsidRPr="003E4ACA" w:rsidRDefault="00370456" w:rsidP="00370456">
      <w:pPr>
        <w:pStyle w:val="ListParagraph"/>
        <w:numPr>
          <w:ilvl w:val="0"/>
          <w:numId w:val="17"/>
        </w:numPr>
        <w:suppressAutoHyphens w:val="0"/>
        <w:autoSpaceDN/>
        <w:spacing w:before="0" w:after="160"/>
        <w:contextualSpacing/>
        <w:textAlignment w:val="auto"/>
      </w:pPr>
      <w:r w:rsidRPr="003E4ACA">
        <w:t>Whether the accommodation will create serious health and safety risks; and</w:t>
      </w:r>
      <w:r w:rsidRPr="003E4ACA">
        <w:br/>
      </w:r>
    </w:p>
    <w:p w14:paraId="5D0B91DE" w14:textId="77777777" w:rsidR="00370456" w:rsidRPr="003E4ACA" w:rsidRDefault="00370456" w:rsidP="00370456">
      <w:pPr>
        <w:pStyle w:val="ListParagraph"/>
        <w:numPr>
          <w:ilvl w:val="0"/>
          <w:numId w:val="17"/>
        </w:numPr>
        <w:suppressAutoHyphens w:val="0"/>
        <w:autoSpaceDN/>
        <w:spacing w:before="0" w:after="160"/>
        <w:contextualSpacing/>
        <w:textAlignment w:val="auto"/>
      </w:pPr>
      <w:r w:rsidRPr="003E4ACA">
        <w:t>The impact of the accommodation on other people and programs.</w:t>
      </w:r>
    </w:p>
    <w:p w14:paraId="1C676A78" w14:textId="5878FDB5" w:rsidR="00C659AB" w:rsidRDefault="00370456" w:rsidP="00CC1F77">
      <w:r w:rsidRPr="003E4ACA">
        <w:t xml:space="preserve">Even if a </w:t>
      </w:r>
      <w:r w:rsidR="00D646A5">
        <w:t>service</w:t>
      </w:r>
      <w:r w:rsidRPr="003E4ACA">
        <w:t xml:space="preserve"> provider shows that a certain type of accommodation will create undue hardship for them, they may still have a legal duty to provide you with the next best type of accommodation.</w:t>
      </w:r>
    </w:p>
    <w:p w14:paraId="34A9EDAF" w14:textId="6D38D9E3" w:rsidR="00BD70A3" w:rsidRPr="00BD70A3" w:rsidRDefault="00BD70A3" w:rsidP="00055A7E">
      <w:pPr>
        <w:pStyle w:val="Heading2"/>
      </w:pPr>
      <w:bookmarkStart w:id="53" w:name="_Toc115120762"/>
      <w:r w:rsidRPr="00BD70A3">
        <w:t>3.3 Other Important L</w:t>
      </w:r>
      <w:r w:rsidR="00C35C5F">
        <w:t>egislation</w:t>
      </w:r>
      <w:bookmarkEnd w:id="53"/>
    </w:p>
    <w:p w14:paraId="07D4CC23" w14:textId="2B8720BF" w:rsidR="00EF1E12" w:rsidRPr="00BD70A3" w:rsidRDefault="00000000" w:rsidP="00E9241A">
      <w:pPr>
        <w:pStyle w:val="Heading3"/>
        <w:spacing w:after="0"/>
        <w:rPr>
          <w:b w:val="0"/>
          <w:bCs w:val="0"/>
        </w:rPr>
      </w:pPr>
      <w:hyperlink r:id="rId71" w:history="1">
        <w:bookmarkStart w:id="54" w:name="_Toc115120763"/>
        <w:r w:rsidR="00972CE6" w:rsidRPr="00BD70A3">
          <w:rPr>
            <w:rStyle w:val="Hyperlink"/>
            <w:b/>
            <w:bCs w:val="0"/>
            <w:sz w:val="28"/>
          </w:rPr>
          <w:t>Newfoundland and Labrador’s Service Animal Act</w:t>
        </w:r>
        <w:bookmarkEnd w:id="54"/>
      </w:hyperlink>
    </w:p>
    <w:p w14:paraId="549C6227" w14:textId="3297E37A" w:rsidR="005C5B2E" w:rsidRPr="005C5B2E" w:rsidRDefault="005C5B2E" w:rsidP="00E9241A">
      <w:pPr>
        <w:spacing w:before="0" w:after="0"/>
        <w:rPr>
          <w:rFonts w:eastAsia="Times New Roman" w:cs="Arial"/>
          <w:color w:val="000000"/>
          <w:lang w:val="en-CA"/>
        </w:rPr>
      </w:pPr>
      <w:r w:rsidRPr="00BD70A3">
        <w:rPr>
          <w:rFonts w:eastAsia="Times New Roman" w:cs="Arial"/>
          <w:color w:val="000000"/>
          <w:lang w:val="en-CA"/>
        </w:rPr>
        <w:t xml:space="preserve">Under Newfoundland and Labrador’s </w:t>
      </w:r>
      <w:r w:rsidRPr="00BD70A3">
        <w:rPr>
          <w:rFonts w:eastAsia="Times New Roman" w:cs="Arial"/>
          <w:b/>
          <w:bCs/>
          <w:color w:val="000000"/>
          <w:lang w:val="en-CA"/>
        </w:rPr>
        <w:t>Service Animal Act</w:t>
      </w:r>
      <w:r w:rsidRPr="00BD70A3">
        <w:rPr>
          <w:rFonts w:eastAsia="Times New Roman" w:cs="Arial"/>
          <w:color w:val="000000"/>
          <w:lang w:val="en-CA"/>
        </w:rPr>
        <w:t xml:space="preserve">, you cannot be denied access to accommodations, services and facilities that are normally available to the public because you are accompanied by a service animal, such as a guide dog.  </w:t>
      </w:r>
    </w:p>
    <w:p w14:paraId="0E6E5EBE" w14:textId="77777777" w:rsidR="005C5B2E" w:rsidRPr="005C5B2E" w:rsidRDefault="005C5B2E" w:rsidP="005C5B2E">
      <w:pPr>
        <w:rPr>
          <w:rFonts w:eastAsia="Calibri" w:cs="Times New Roman"/>
        </w:rPr>
      </w:pPr>
      <w:r w:rsidRPr="005C5B2E">
        <w:rPr>
          <w:rFonts w:eastAsia="Calibri" w:cs="Times New Roman"/>
        </w:rPr>
        <w:t>If this happens to you, ask to speak to a manager or the owner of the business immediately. Explain that you are only asking them to comply with the law and that there are penalties for breaking the law. If they still refuse, you have several options available to you. You can consider contacting:</w:t>
      </w:r>
    </w:p>
    <w:p w14:paraId="3B355A11" w14:textId="4985C73B" w:rsidR="005C5B2E" w:rsidRPr="005C5B2E" w:rsidRDefault="005C5B2E" w:rsidP="005C5B2E">
      <w:pPr>
        <w:numPr>
          <w:ilvl w:val="0"/>
          <w:numId w:val="44"/>
        </w:numPr>
        <w:autoSpaceDN w:val="0"/>
        <w:spacing w:before="0" w:after="240"/>
        <w:contextualSpacing/>
        <w:rPr>
          <w:rFonts w:eastAsia="Calibri" w:cs="Times New Roman"/>
        </w:rPr>
      </w:pPr>
      <w:r w:rsidRPr="005C5B2E">
        <w:rPr>
          <w:rFonts w:eastAsia="Calibri" w:cs="Times New Roman"/>
        </w:rPr>
        <w:t xml:space="preserve">The police (at a non-emergency number) who have the power to investigate and </w:t>
      </w:r>
      <w:r w:rsidR="006A4942">
        <w:rPr>
          <w:rFonts w:eastAsia="Calibri" w:cs="Times New Roman"/>
        </w:rPr>
        <w:t>charge individuals and corporations</w:t>
      </w:r>
      <w:r w:rsidRPr="005C5B2E">
        <w:rPr>
          <w:rFonts w:eastAsia="Calibri" w:cs="Times New Roman"/>
        </w:rPr>
        <w:t xml:space="preserve"> for violations of the </w:t>
      </w:r>
      <w:r w:rsidR="00BD70A3" w:rsidRPr="00BD70A3">
        <w:rPr>
          <w:rFonts w:eastAsia="Calibri" w:cs="Times New Roman"/>
          <w:b/>
          <w:bCs/>
        </w:rPr>
        <w:t>Service Animal Act</w:t>
      </w:r>
      <w:r w:rsidRPr="005C5B2E">
        <w:rPr>
          <w:rFonts w:eastAsia="Calibri" w:cs="Times New Roman"/>
        </w:rPr>
        <w:t>.</w:t>
      </w:r>
      <w:r w:rsidRPr="005C5B2E">
        <w:rPr>
          <w:rFonts w:eastAsia="Calibri" w:cs="Times New Roman"/>
          <w:b/>
          <w:bCs/>
        </w:rPr>
        <w:t xml:space="preserve"> </w:t>
      </w:r>
      <w:r w:rsidRPr="005C5B2E">
        <w:rPr>
          <w:rFonts w:eastAsia="Calibri" w:cs="Times New Roman"/>
        </w:rPr>
        <w:t xml:space="preserve">Some police officers may not be aware of their authority to enforce the </w:t>
      </w:r>
      <w:r w:rsidR="00BD70A3" w:rsidRPr="00BD70A3">
        <w:rPr>
          <w:rFonts w:eastAsia="Calibri" w:cs="Times New Roman"/>
          <w:b/>
          <w:bCs/>
        </w:rPr>
        <w:t>Service Animal Act</w:t>
      </w:r>
      <w:r w:rsidRPr="005C5B2E">
        <w:rPr>
          <w:rFonts w:eastAsia="Calibri" w:cs="Times New Roman"/>
        </w:rPr>
        <w:t>, so you may need to inform them.</w:t>
      </w:r>
    </w:p>
    <w:p w14:paraId="08CD1D1D" w14:textId="77777777" w:rsidR="005C5B2E" w:rsidRPr="005C5B2E" w:rsidRDefault="005C5B2E" w:rsidP="005C5B2E">
      <w:pPr>
        <w:numPr>
          <w:ilvl w:val="0"/>
          <w:numId w:val="44"/>
        </w:numPr>
        <w:autoSpaceDN w:val="0"/>
        <w:spacing w:before="0" w:after="0"/>
        <w:contextualSpacing/>
        <w:rPr>
          <w:rFonts w:eastAsia="Calibri" w:cs="Times New Roman"/>
        </w:rPr>
      </w:pPr>
      <w:r w:rsidRPr="005C5B2E">
        <w:rPr>
          <w:rFonts w:eastAsia="Calibri" w:cs="Times New Roman"/>
        </w:rPr>
        <w:t xml:space="preserve">Community organizations, like CNIB, who can provide you with support </w:t>
      </w:r>
    </w:p>
    <w:p w14:paraId="3FE29A55" w14:textId="372751E6" w:rsidR="005C5B2E" w:rsidRPr="005C5B2E" w:rsidRDefault="005C5B2E" w:rsidP="005C5B2E">
      <w:pPr>
        <w:numPr>
          <w:ilvl w:val="0"/>
          <w:numId w:val="44"/>
        </w:numPr>
        <w:autoSpaceDN w:val="0"/>
        <w:spacing w:before="0" w:after="0"/>
        <w:contextualSpacing/>
        <w:rPr>
          <w:rFonts w:eastAsia="Calibri" w:cs="Times New Roman"/>
        </w:rPr>
      </w:pPr>
      <w:r w:rsidRPr="005C5B2E">
        <w:rPr>
          <w:rFonts w:eastAsia="Calibri" w:cs="Times New Roman"/>
        </w:rPr>
        <w:t>A by</w:t>
      </w:r>
      <w:r w:rsidR="00792F71">
        <w:rPr>
          <w:rFonts w:eastAsia="Calibri" w:cs="Times New Roman"/>
        </w:rPr>
        <w:t>-</w:t>
      </w:r>
      <w:r w:rsidRPr="005C5B2E">
        <w:rPr>
          <w:rFonts w:eastAsia="Calibri" w:cs="Times New Roman"/>
        </w:rPr>
        <w:t xml:space="preserve">law enforcement officer, depending on the type of business </w:t>
      </w:r>
    </w:p>
    <w:p w14:paraId="03B59E48" w14:textId="488600F9" w:rsidR="00E9241A" w:rsidRDefault="005C5B2E" w:rsidP="008F4BA4">
      <w:pPr>
        <w:numPr>
          <w:ilvl w:val="0"/>
          <w:numId w:val="44"/>
        </w:numPr>
        <w:autoSpaceDN w:val="0"/>
        <w:spacing w:before="240" w:after="0"/>
        <w:contextualSpacing/>
        <w:rPr>
          <w:rFonts w:eastAsia="Calibri" w:cs="Times New Roman"/>
        </w:rPr>
      </w:pPr>
      <w:r w:rsidRPr="005C5B2E">
        <w:rPr>
          <w:rFonts w:eastAsia="Calibri" w:cs="Times New Roman"/>
        </w:rPr>
        <w:t>A human rights lawyer to see what additional options may be available to you</w:t>
      </w:r>
    </w:p>
    <w:p w14:paraId="57E02307" w14:textId="77777777" w:rsidR="008F4BA4" w:rsidRDefault="008F4BA4" w:rsidP="008F4BA4">
      <w:pPr>
        <w:autoSpaceDN w:val="0"/>
        <w:spacing w:before="240" w:after="0"/>
        <w:ind w:left="720"/>
        <w:contextualSpacing/>
        <w:rPr>
          <w:rFonts w:eastAsia="Calibri" w:cs="Times New Roman"/>
        </w:rPr>
      </w:pPr>
    </w:p>
    <w:p w14:paraId="034DB8FB" w14:textId="02EE6BD6" w:rsidR="008F4BA4" w:rsidRPr="008F4BA4" w:rsidRDefault="00000000" w:rsidP="008F4BA4">
      <w:pPr>
        <w:pStyle w:val="Heading3"/>
        <w:spacing w:before="0" w:after="0"/>
        <w:rPr>
          <w:b w:val="0"/>
          <w:bCs w:val="0"/>
        </w:rPr>
      </w:pPr>
      <w:hyperlink r:id="rId72" w:history="1">
        <w:bookmarkStart w:id="55" w:name="_Toc115120764"/>
        <w:r w:rsidR="008F4BA4" w:rsidRPr="008F4BA4">
          <w:rPr>
            <w:rStyle w:val="Hyperlink"/>
            <w:b/>
            <w:bCs w:val="0"/>
            <w:sz w:val="28"/>
          </w:rPr>
          <w:t>Newfoundland and Labrador’s Accessibility Act</w:t>
        </w:r>
        <w:bookmarkEnd w:id="55"/>
      </w:hyperlink>
    </w:p>
    <w:p w14:paraId="4263ACFE" w14:textId="642766F5" w:rsidR="00150C44" w:rsidRPr="00150C44" w:rsidRDefault="006D287C" w:rsidP="008F4BA4">
      <w:pPr>
        <w:autoSpaceDN w:val="0"/>
        <w:spacing w:before="0" w:after="0"/>
        <w:contextualSpacing/>
        <w:rPr>
          <w:rFonts w:eastAsia="Calibri" w:cs="Times New Roman"/>
        </w:rPr>
      </w:pPr>
      <w:r>
        <w:rPr>
          <w:rFonts w:eastAsia="Calibri" w:cs="Times New Roman"/>
        </w:rPr>
        <w:t xml:space="preserve">Newfoundland and Labrador’s </w:t>
      </w:r>
      <w:hyperlink r:id="rId73" w:history="1">
        <w:r w:rsidRPr="006D287C">
          <w:rPr>
            <w:rStyle w:val="Hyperlink"/>
            <w:rFonts w:eastAsia="Calibri" w:cs="Times New Roman"/>
          </w:rPr>
          <w:t>Accessibility Act</w:t>
        </w:r>
      </w:hyperlink>
      <w:r>
        <w:rPr>
          <w:rFonts w:eastAsia="Calibri" w:cs="Times New Roman"/>
        </w:rPr>
        <w:t xml:space="preserve"> became law on December 3, 2021.</w:t>
      </w:r>
      <w:r w:rsidR="0050784B">
        <w:rPr>
          <w:rFonts w:eastAsia="Calibri" w:cs="Times New Roman"/>
        </w:rPr>
        <w:t xml:space="preserve">  The purpose of the </w:t>
      </w:r>
      <w:r w:rsidR="0050784B" w:rsidRPr="0050784B">
        <w:rPr>
          <w:rFonts w:eastAsia="Calibri" w:cs="Times New Roman"/>
          <w:b/>
          <w:bCs/>
        </w:rPr>
        <w:t>Accessibility Act</w:t>
      </w:r>
      <w:r w:rsidR="0050784B">
        <w:rPr>
          <w:rFonts w:eastAsia="Calibri" w:cs="Times New Roman"/>
        </w:rPr>
        <w:t xml:space="preserve"> is to improve accessibility</w:t>
      </w:r>
      <w:r w:rsidR="009A3D9E">
        <w:rPr>
          <w:rFonts w:eastAsia="Calibri" w:cs="Times New Roman"/>
        </w:rPr>
        <w:t xml:space="preserve"> by identifying, </w:t>
      </w:r>
      <w:proofErr w:type="gramStart"/>
      <w:r w:rsidR="009A3D9E">
        <w:rPr>
          <w:rFonts w:eastAsia="Calibri" w:cs="Times New Roman"/>
        </w:rPr>
        <w:t>preventing</w:t>
      </w:r>
      <w:proofErr w:type="gramEnd"/>
      <w:r w:rsidR="0050784B">
        <w:rPr>
          <w:rFonts w:eastAsia="Calibri" w:cs="Times New Roman"/>
        </w:rPr>
        <w:t xml:space="preserve"> </w:t>
      </w:r>
      <w:r w:rsidR="00F24192">
        <w:rPr>
          <w:rFonts w:eastAsia="Calibri" w:cs="Times New Roman"/>
        </w:rPr>
        <w:t>and remov</w:t>
      </w:r>
      <w:r w:rsidR="009A3D9E">
        <w:rPr>
          <w:rFonts w:eastAsia="Calibri" w:cs="Times New Roman"/>
        </w:rPr>
        <w:t>ing</w:t>
      </w:r>
      <w:r w:rsidR="00F24192">
        <w:rPr>
          <w:rFonts w:eastAsia="Calibri" w:cs="Times New Roman"/>
        </w:rPr>
        <w:t xml:space="preserve"> barriers that prevent people with disabilities from fully participating in public life.  </w:t>
      </w:r>
      <w:r w:rsidR="0050784B">
        <w:rPr>
          <w:rFonts w:eastAsia="Calibri" w:cs="Times New Roman"/>
        </w:rPr>
        <w:t>Th</w:t>
      </w:r>
      <w:r w:rsidR="00F24192">
        <w:rPr>
          <w:rFonts w:eastAsia="Calibri" w:cs="Times New Roman"/>
        </w:rPr>
        <w:t>e</w:t>
      </w:r>
      <w:r w:rsidR="0050784B">
        <w:rPr>
          <w:rFonts w:eastAsia="Calibri" w:cs="Times New Roman"/>
        </w:rPr>
        <w:t xml:space="preserve"> Act applies to areas of public life that are governed by the provincial government</w:t>
      </w:r>
      <w:r w:rsidR="00150C44">
        <w:rPr>
          <w:rFonts w:eastAsia="Calibri" w:cs="Times New Roman"/>
        </w:rPr>
        <w:t>, such as healthcare, e</w:t>
      </w:r>
      <w:r w:rsidR="00150C44" w:rsidRPr="00150C44">
        <w:rPr>
          <w:rFonts w:eastAsia="Calibri" w:cs="Times New Roman"/>
        </w:rPr>
        <w:t>ducation</w:t>
      </w:r>
      <w:r w:rsidR="00150C44">
        <w:rPr>
          <w:rFonts w:eastAsia="Calibri" w:cs="Times New Roman"/>
        </w:rPr>
        <w:t>, m</w:t>
      </w:r>
      <w:r w:rsidR="00150C44" w:rsidRPr="00150C44">
        <w:rPr>
          <w:rFonts w:eastAsia="Calibri" w:cs="Times New Roman"/>
        </w:rPr>
        <w:t>unicipal and provincial transportation</w:t>
      </w:r>
      <w:r w:rsidR="00150C44">
        <w:rPr>
          <w:rFonts w:eastAsia="Calibri" w:cs="Times New Roman"/>
        </w:rPr>
        <w:t>, and others.</w:t>
      </w:r>
    </w:p>
    <w:p w14:paraId="3E18A362" w14:textId="5240CCCE" w:rsidR="00F24192" w:rsidRPr="00150C44" w:rsidRDefault="00F24192" w:rsidP="00150C44">
      <w:pPr>
        <w:spacing w:before="240"/>
        <w:contextualSpacing/>
        <w:rPr>
          <w:rFonts w:eastAsia="Calibri" w:cs="Times New Roman"/>
        </w:rPr>
      </w:pPr>
    </w:p>
    <w:p w14:paraId="32C4E770" w14:textId="3A6A8D0F" w:rsidR="0050784B" w:rsidRDefault="00F24192" w:rsidP="006D287C">
      <w:pPr>
        <w:autoSpaceDN w:val="0"/>
        <w:spacing w:before="240" w:after="0"/>
        <w:contextualSpacing/>
        <w:rPr>
          <w:rFonts w:eastAsia="Calibri" w:cs="Times New Roman"/>
        </w:rPr>
      </w:pPr>
      <w:r>
        <w:rPr>
          <w:rFonts w:eastAsia="Calibri" w:cs="Times New Roman"/>
        </w:rPr>
        <w:t xml:space="preserve">Since the enactment of the </w:t>
      </w:r>
      <w:r w:rsidRPr="00150C44">
        <w:rPr>
          <w:rFonts w:eastAsia="Calibri" w:cs="Times New Roman"/>
          <w:b/>
          <w:bCs/>
        </w:rPr>
        <w:t>Accessibility Act</w:t>
      </w:r>
      <w:r>
        <w:rPr>
          <w:rFonts w:eastAsia="Calibri" w:cs="Times New Roman"/>
        </w:rPr>
        <w:t xml:space="preserve">, an Accessibility Standards Advisory Committee has been developed </w:t>
      </w:r>
      <w:r w:rsidR="00150C44">
        <w:rPr>
          <w:rFonts w:eastAsia="Calibri" w:cs="Times New Roman"/>
        </w:rPr>
        <w:t xml:space="preserve">to </w:t>
      </w:r>
      <w:r>
        <w:rPr>
          <w:rFonts w:eastAsia="Calibri" w:cs="Times New Roman"/>
        </w:rPr>
        <w:t>mak</w:t>
      </w:r>
      <w:r w:rsidR="00150C44">
        <w:rPr>
          <w:rFonts w:eastAsia="Calibri" w:cs="Times New Roman"/>
        </w:rPr>
        <w:t xml:space="preserve">e </w:t>
      </w:r>
      <w:r>
        <w:rPr>
          <w:rFonts w:eastAsia="Calibri" w:cs="Times New Roman"/>
        </w:rPr>
        <w:t>recommendations regarding the establishment and content of accessibility standards</w:t>
      </w:r>
      <w:r w:rsidR="009A3D9E">
        <w:rPr>
          <w:rFonts w:eastAsia="Calibri" w:cs="Times New Roman"/>
        </w:rPr>
        <w:t>, which will be included within the Act’s Regulations</w:t>
      </w:r>
      <w:r>
        <w:rPr>
          <w:rFonts w:eastAsia="Calibri" w:cs="Times New Roman"/>
        </w:rPr>
        <w:t>.</w:t>
      </w:r>
    </w:p>
    <w:p w14:paraId="7006BAD9" w14:textId="26DA66DF" w:rsidR="0050784B" w:rsidRPr="006D287C" w:rsidRDefault="0050784B" w:rsidP="0050784B">
      <w:pPr>
        <w:pStyle w:val="Box"/>
      </w:pPr>
      <w:r>
        <w:t xml:space="preserve">For more information about the </w:t>
      </w:r>
      <w:r w:rsidRPr="0050784B">
        <w:rPr>
          <w:b/>
          <w:bCs/>
        </w:rPr>
        <w:t>Accessibility Act</w:t>
      </w:r>
      <w:r>
        <w:t xml:space="preserve">, visit the Government of Newfoundland and Labrador’s </w:t>
      </w:r>
      <w:hyperlink r:id="rId74" w:history="1">
        <w:r w:rsidRPr="0050784B">
          <w:rPr>
            <w:rStyle w:val="Hyperlink"/>
            <w:rFonts w:eastAsia="Calibri" w:cs="Times New Roman"/>
          </w:rPr>
          <w:t>Accessibility Act webpage</w:t>
        </w:r>
      </w:hyperlink>
      <w:r>
        <w:t>.</w:t>
      </w:r>
    </w:p>
    <w:p w14:paraId="75BEDD0F" w14:textId="48127C11" w:rsidR="005B73BE" w:rsidRDefault="00030288" w:rsidP="005B73BE">
      <w:pPr>
        <w:pStyle w:val="Heading3"/>
      </w:pPr>
      <w:bookmarkStart w:id="56" w:name="_Toc115120765"/>
      <w:r w:rsidRPr="00F74EBA">
        <w:t>Municipal By</w:t>
      </w:r>
      <w:r w:rsidR="00CC1F77" w:rsidRPr="00F74EBA">
        <w:t>-L</w:t>
      </w:r>
      <w:r w:rsidR="00DA43B9" w:rsidRPr="00F74EBA">
        <w:t>aws</w:t>
      </w:r>
      <w:bookmarkEnd w:id="56"/>
    </w:p>
    <w:p w14:paraId="64BFB0DD" w14:textId="415204A7" w:rsidR="003263BA" w:rsidRPr="005429D4" w:rsidRDefault="005429D4" w:rsidP="005D3944">
      <w:pPr>
        <w:pStyle w:val="BodyCopy"/>
        <w:rPr>
          <w:b/>
          <w:bCs/>
        </w:rPr>
      </w:pPr>
      <w:bookmarkStart w:id="57" w:name="_Hlk80185936"/>
      <w:r>
        <w:t>In municipalities, there are often various by</w:t>
      </w:r>
      <w:r w:rsidR="00792F71">
        <w:t>-</w:t>
      </w:r>
      <w:r>
        <w:t xml:space="preserve">laws involving snow removal, </w:t>
      </w:r>
      <w:r w:rsidR="00F9604D">
        <w:t>building</w:t>
      </w:r>
      <w:r w:rsidR="00665972">
        <w:t xml:space="preserve"> and property</w:t>
      </w:r>
      <w:r w:rsidR="00F74EBA">
        <w:t xml:space="preserve"> upkeep, etc.</w:t>
      </w:r>
      <w:r w:rsidR="00F9604D">
        <w:t xml:space="preserve"> </w:t>
      </w:r>
      <w:r>
        <w:t xml:space="preserve">Therefore, </w:t>
      </w:r>
      <w:r w:rsidR="00653081" w:rsidRPr="00653081">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p>
    <w:p w14:paraId="788E187C" w14:textId="7A7DA5E4" w:rsidR="00F26389" w:rsidRDefault="009D1C3B" w:rsidP="005D3944">
      <w:pPr>
        <w:pStyle w:val="BodyCopy"/>
      </w:pPr>
      <w:r>
        <w:t xml:space="preserve">If you need to </w:t>
      </w:r>
      <w:r w:rsidR="00030288">
        <w:t>understand how municipal by</w:t>
      </w:r>
      <w:r w:rsidR="00792F71">
        <w:t>-</w:t>
      </w:r>
      <w:r w:rsidR="004D6291">
        <w:t xml:space="preserve">laws apply </w:t>
      </w:r>
      <w:r>
        <w:t>to your specific situation, then it’s essential that you get legal advice from a lawyer.</w:t>
      </w:r>
    </w:p>
    <w:p w14:paraId="56A5BB51" w14:textId="363F4580" w:rsidR="003F3773" w:rsidRPr="00DB5802" w:rsidRDefault="003F3773" w:rsidP="00DB5802">
      <w:pPr>
        <w:pStyle w:val="Heading3"/>
        <w:spacing w:before="0"/>
      </w:pPr>
      <w:bookmarkStart w:id="58" w:name="_Toc115120766"/>
      <w:bookmarkEnd w:id="57"/>
      <w:r>
        <w:t xml:space="preserve">The Charter of Rights </w:t>
      </w:r>
      <w:r w:rsidR="00CF2ADC">
        <w:t>and</w:t>
      </w:r>
      <w:r>
        <w:t xml:space="preserve"> Freedoms</w:t>
      </w:r>
      <w:r w:rsidR="00CC1F77">
        <w:t xml:space="preserve"> (the </w:t>
      </w:r>
      <w:r w:rsidR="00DB5802">
        <w:t>“</w:t>
      </w:r>
      <w:r w:rsidR="00DB5802">
        <w:rPr>
          <w:i/>
          <w:iCs/>
        </w:rPr>
        <w:t>Charter</w:t>
      </w:r>
      <w:r w:rsidR="00DB5802">
        <w:t>”)</w:t>
      </w:r>
      <w:bookmarkEnd w:id="58"/>
    </w:p>
    <w:p w14:paraId="52E12AF7" w14:textId="7943D456" w:rsidR="00EC2991" w:rsidRDefault="007A5215" w:rsidP="005D3944">
      <w:pPr>
        <w:pStyle w:val="BodyCopy"/>
        <w:rPr>
          <w:shd w:val="clear" w:color="auto" w:fill="FFFFFF"/>
        </w:rPr>
      </w:pPr>
      <w:bookmarkStart w:id="59" w:name="_Hlk80186001"/>
      <w:r>
        <w:t>The</w:t>
      </w:r>
      <w:r w:rsidR="006A347B">
        <w:t xml:space="preserve"> </w:t>
      </w:r>
      <w:hyperlink r:id="rId75" w:anchor=":~:text=Guarantee%20of%20Rights%20and%20Freedoms&amp;text=1%20The%20Canadian%20Charter%20of,a%20free%20and%20democratic%20society." w:history="1">
        <w:r w:rsidR="006A347B" w:rsidRPr="006A347B">
          <w:rPr>
            <w:rStyle w:val="Hyperlink"/>
          </w:rPr>
          <w:t>Charter of Rights and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587E7411" w14:textId="2B4C4C2F" w:rsidR="001741C9" w:rsidRDefault="004D2FD5" w:rsidP="005D3944">
      <w:pPr>
        <w:pStyle w:val="BodyCopy"/>
        <w:rPr>
          <w:shd w:val="clear" w:color="auto" w:fill="FFFFFF"/>
        </w:rPr>
      </w:pPr>
      <w:r w:rsidRPr="00D15821">
        <w:rPr>
          <w:shd w:val="clear" w:color="auto" w:fill="FFFFFF"/>
        </w:rPr>
        <w:t xml:space="preserve">The law related to Charter </w:t>
      </w:r>
      <w:r w:rsidR="004E6169" w:rsidRPr="00D15821">
        <w:rPr>
          <w:shd w:val="clear" w:color="auto" w:fill="FFFFFF"/>
        </w:rPr>
        <w:t xml:space="preserve">enforcement </w:t>
      </w:r>
      <w:r w:rsidRPr="00D15821">
        <w:rPr>
          <w:shd w:val="clear" w:color="auto" w:fill="FFFFFF"/>
        </w:rPr>
        <w:t xml:space="preserve">is very </w:t>
      </w:r>
      <w:r w:rsidR="00B55673" w:rsidRPr="00D15821">
        <w:rPr>
          <w:shd w:val="clear" w:color="auto" w:fill="FFFFFF"/>
        </w:rPr>
        <w:t xml:space="preserve">complex. </w:t>
      </w:r>
      <w:r w:rsidR="0069777F">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4B3134">
        <w:rPr>
          <w:shd w:val="clear" w:color="auto" w:fill="FFFFFF"/>
        </w:rPr>
        <w:t>Charter</w:t>
      </w:r>
      <w:r w:rsidR="00C747D8">
        <w:rPr>
          <w:shd w:val="clear" w:color="auto" w:fill="FFFFFF"/>
        </w:rPr>
        <w:t xml:space="preserve">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w:t>
      </w:r>
      <w:r w:rsidR="00EB30BD">
        <w:rPr>
          <w:shd w:val="clear" w:color="auto" w:fill="FFFFFF"/>
        </w:rPr>
        <w:t>issues</w:t>
      </w:r>
      <w:r w:rsidR="00DF1A13">
        <w:rPr>
          <w:shd w:val="clear" w:color="auto" w:fill="FFFFFF"/>
        </w:rPr>
        <w:t xml:space="preserve">, </w:t>
      </w:r>
      <w:r w:rsidR="0095162C" w:rsidRPr="004B3134">
        <w:rPr>
          <w:shd w:val="clear" w:color="auto" w:fill="FFFFFF"/>
        </w:rPr>
        <w:t>Charter</w:t>
      </w:r>
      <w:r w:rsidR="0095162C" w:rsidRPr="00EB30BD">
        <w:rPr>
          <w:shd w:val="clear" w:color="auto" w:fill="FFFFFF"/>
        </w:rPr>
        <w:t xml:space="preserve"> </w:t>
      </w:r>
      <w:r w:rsidR="0095162C">
        <w:rPr>
          <w:shd w:val="clear" w:color="auto" w:fill="FFFFFF"/>
        </w:rPr>
        <w:t>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4B3134">
        <w:rPr>
          <w:shd w:val="clear" w:color="auto" w:fill="FFFFFF"/>
        </w:rPr>
        <w:t>Charter</w:t>
      </w:r>
      <w:r w:rsidR="001741C9">
        <w:rPr>
          <w:shd w:val="clear" w:color="auto" w:fill="FFFFFF"/>
        </w:rPr>
        <w:t xml:space="preserve"> litigation, you </w:t>
      </w:r>
      <w:r w:rsidR="000C770C">
        <w:rPr>
          <w:shd w:val="clear" w:color="auto" w:fill="FFFFFF"/>
        </w:rPr>
        <w:t xml:space="preserve">can do research on your own or </w:t>
      </w:r>
      <w:r w:rsidR="001741C9">
        <w:rPr>
          <w:shd w:val="clear" w:color="auto" w:fill="FFFFFF"/>
        </w:rPr>
        <w:t xml:space="preserve">talk to a lawyer. </w:t>
      </w:r>
    </w:p>
    <w:p w14:paraId="6C3FA2F0" w14:textId="605AB2D1" w:rsidR="006A347B" w:rsidRPr="006A347B" w:rsidRDefault="00C51009" w:rsidP="006A347B">
      <w:pPr>
        <w:pStyle w:val="InformationBox"/>
        <w:rPr>
          <w:shd w:val="clear" w:color="auto" w:fill="FFFFFF"/>
        </w:rPr>
      </w:pPr>
      <w:r>
        <w:rPr>
          <w:shd w:val="clear" w:color="auto" w:fill="FFFFFF"/>
        </w:rPr>
        <w:t xml:space="preserve">The Government of Canada’s </w:t>
      </w:r>
      <w:hyperlink r:id="rId76"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4B3134">
        <w:rPr>
          <w:shd w:val="clear" w:color="auto" w:fill="FFFFFF"/>
        </w:rPr>
        <w:t>Charter</w:t>
      </w:r>
      <w:r w:rsidR="00B47AF9">
        <w:rPr>
          <w:shd w:val="clear" w:color="auto" w:fill="FFFFFF"/>
        </w:rPr>
        <w:t xml:space="preserve">. </w:t>
      </w:r>
      <w:bookmarkEnd w:id="59"/>
    </w:p>
    <w:p w14:paraId="465520E5" w14:textId="10E92795" w:rsidR="00766580" w:rsidRDefault="00065895" w:rsidP="00065895">
      <w:pPr>
        <w:pStyle w:val="Heading3"/>
        <w:ind w:left="0" w:firstLine="0"/>
      </w:pPr>
      <w:r>
        <w:br/>
      </w:r>
      <w:bookmarkStart w:id="60" w:name="_Toc115120767"/>
      <w:r w:rsidR="00D019D8">
        <w:t xml:space="preserve">Other Federal </w:t>
      </w:r>
      <w:r w:rsidR="00DB5802">
        <w:t>and</w:t>
      </w:r>
      <w:r w:rsidR="00D019D8">
        <w:t xml:space="preserve"> Provincial Laws</w:t>
      </w:r>
      <w:bookmarkEnd w:id="60"/>
    </w:p>
    <w:p w14:paraId="1F4142D6" w14:textId="1320CF89" w:rsidR="00BF5951" w:rsidRPr="00C35C5F" w:rsidRDefault="00FB10B7" w:rsidP="005D3944">
      <w:pPr>
        <w:pStyle w:val="BodyCopy"/>
        <w:rPr>
          <w:rFonts w:eastAsiaTheme="minorHAnsi"/>
        </w:rPr>
      </w:pPr>
      <w:bookmarkStart w:id="61" w:name="_Hlk8810204"/>
      <w:bookmarkStart w:id="62" w:name="_Toc177805"/>
      <w:bookmarkStart w:id="63"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rPr>
          <w:rFonts w:eastAsiaTheme="minorHAnsi"/>
        </w:rPr>
        <w:t xml:space="preserve">This is another reason why it’s important to </w:t>
      </w:r>
      <w:r w:rsidR="00DB5802">
        <w:rPr>
          <w:rFonts w:eastAsiaTheme="minorHAnsi"/>
        </w:rPr>
        <w:t>speak to a lawyer and get</w:t>
      </w:r>
      <w:r w:rsidR="00493F7A">
        <w:rPr>
          <w:rFonts w:eastAsiaTheme="minorHAnsi"/>
        </w:rPr>
        <w:t xml:space="preserve"> legal advice </w:t>
      </w:r>
      <w:r w:rsidR="000F2F58">
        <w:rPr>
          <w:rFonts w:eastAsiaTheme="minorHAnsi"/>
        </w:rPr>
        <w:t xml:space="preserve">as early as possible. </w:t>
      </w:r>
    </w:p>
    <w:p w14:paraId="29146CB9" w14:textId="0D8DD9B2" w:rsidR="000C770C" w:rsidRPr="007B4080" w:rsidRDefault="00DB5802" w:rsidP="00052623">
      <w:pPr>
        <w:pStyle w:val="Heading1"/>
        <w:ind w:left="0" w:firstLine="0"/>
      </w:pPr>
      <w:bookmarkStart w:id="64" w:name="_Toc115120768"/>
      <w:bookmarkStart w:id="65" w:name="_Hlk112398794"/>
      <w:bookmarkStart w:id="66" w:name="_Hlk112412587"/>
      <w:bookmarkEnd w:id="61"/>
      <w:r w:rsidRPr="007B4080">
        <w:t xml:space="preserve">4 </w:t>
      </w:r>
      <w:r w:rsidR="00AE393E">
        <w:t>Getting Help</w:t>
      </w:r>
      <w:bookmarkEnd w:id="64"/>
      <w:r w:rsidR="002B3887" w:rsidRPr="007B4080">
        <w:t xml:space="preserve"> </w:t>
      </w:r>
    </w:p>
    <w:p w14:paraId="76C415CB" w14:textId="628BCF25" w:rsidR="004B4DF4" w:rsidRPr="00C35C5F" w:rsidRDefault="00BD68E2" w:rsidP="00C35C5F">
      <w:pPr>
        <w:pStyle w:val="Heading2"/>
      </w:pPr>
      <w:bookmarkStart w:id="67" w:name="_Toc16173792"/>
      <w:bookmarkStart w:id="68" w:name="_Toc21002995"/>
      <w:bookmarkStart w:id="69" w:name="_Toc115120769"/>
      <w:r>
        <w:t xml:space="preserve">4.1 </w:t>
      </w:r>
      <w:r w:rsidR="000C770C" w:rsidRPr="005835CC">
        <w:t>Legal Services</w:t>
      </w:r>
      <w:bookmarkStart w:id="70" w:name="_Toc21002996"/>
      <w:bookmarkEnd w:id="67"/>
      <w:bookmarkEnd w:id="68"/>
      <w:r w:rsidR="005835CC">
        <w:t xml:space="preserve"> and Information</w:t>
      </w:r>
      <w:bookmarkStart w:id="71" w:name="_Hlk102399460"/>
      <w:bookmarkEnd w:id="69"/>
    </w:p>
    <w:bookmarkStart w:id="72" w:name="_Hlk102379692"/>
    <w:p w14:paraId="3949038D" w14:textId="4571F350" w:rsidR="00297CB9" w:rsidRPr="00297CB9" w:rsidRDefault="00297CB9" w:rsidP="004B4DF4">
      <w:pPr>
        <w:pStyle w:val="BodyText"/>
        <w:spacing w:after="240" w:line="360" w:lineRule="auto"/>
        <w:ind w:right="1209"/>
        <w:rPr>
          <w:b/>
          <w:bCs/>
          <w:sz w:val="28"/>
          <w:szCs w:val="28"/>
        </w:rPr>
      </w:pPr>
      <w:r>
        <w:rPr>
          <w:b/>
          <w:bCs/>
          <w:sz w:val="28"/>
          <w:szCs w:val="28"/>
        </w:rPr>
        <w:fldChar w:fldCharType="begin"/>
      </w:r>
      <w:r>
        <w:rPr>
          <w:b/>
          <w:bCs/>
          <w:sz w:val="28"/>
          <w:szCs w:val="28"/>
        </w:rPr>
        <w:instrText xml:space="preserve"> HYPERLINK "https://www.legalaid.nl.ca" </w:instrText>
      </w:r>
      <w:r>
        <w:rPr>
          <w:b/>
          <w:bCs/>
          <w:sz w:val="28"/>
          <w:szCs w:val="28"/>
        </w:rPr>
        <w:fldChar w:fldCharType="separate"/>
      </w:r>
      <w:r w:rsidRPr="00297CB9">
        <w:rPr>
          <w:rStyle w:val="Hyperlink"/>
          <w:bCs/>
          <w:sz w:val="28"/>
          <w:szCs w:val="28"/>
        </w:rPr>
        <w:t>Legal Aid NL</w:t>
      </w:r>
      <w:r>
        <w:rPr>
          <w:b/>
          <w:bCs/>
          <w:sz w:val="28"/>
          <w:szCs w:val="28"/>
        </w:rPr>
        <w:fldChar w:fldCharType="end"/>
      </w:r>
    </w:p>
    <w:p w14:paraId="36517CE5" w14:textId="2C3A61C6" w:rsidR="004B4DF4" w:rsidRPr="00871F19" w:rsidRDefault="00297CB9" w:rsidP="004B4DF4">
      <w:pPr>
        <w:pStyle w:val="BodyText"/>
        <w:spacing w:after="240" w:line="360" w:lineRule="auto"/>
        <w:ind w:right="1209"/>
      </w:pPr>
      <w:r w:rsidRPr="00297CB9">
        <w:rPr>
          <w:b/>
          <w:bCs/>
        </w:rPr>
        <w:t>Legal Aid NL</w:t>
      </w:r>
      <w:r w:rsidR="004B4DF4" w:rsidRPr="00EF401A">
        <w:rPr>
          <w:b/>
          <w:bCs/>
        </w:rPr>
        <w:t xml:space="preserve"> </w:t>
      </w:r>
      <w:bookmarkEnd w:id="72"/>
      <w:r w:rsidR="004B4DF4" w:rsidRPr="00871F19">
        <w:t>provides legal services to low-income</w:t>
      </w:r>
      <w:r w:rsidR="004B4DF4">
        <w:t xml:space="preserve"> earners in</w:t>
      </w:r>
      <w:r w:rsidR="004B4DF4" w:rsidRPr="00871F19">
        <w:t xml:space="preserve"> </w:t>
      </w:r>
      <w:r w:rsidR="00BD4539">
        <w:t>Newfoundland and Labrador</w:t>
      </w:r>
      <w:r w:rsidR="004B4DF4" w:rsidRPr="00871F19">
        <w:t xml:space="preserve">. </w:t>
      </w:r>
      <w:proofErr w:type="gramStart"/>
      <w:r w:rsidR="004B4DF4" w:rsidRPr="00871F19">
        <w:t>In order to</w:t>
      </w:r>
      <w:proofErr w:type="gramEnd"/>
      <w:r w:rsidR="004B4DF4" w:rsidRPr="00871F19">
        <w:t xml:space="preserve"> receive services from </w:t>
      </w:r>
      <w:r>
        <w:t>Legal Aid NL</w:t>
      </w:r>
      <w:r w:rsidR="00EF401A">
        <w:t xml:space="preserve">, you must meet their </w:t>
      </w:r>
      <w:hyperlink r:id="rId77" w:history="1">
        <w:r w:rsidR="00EF401A" w:rsidRPr="00EF401A">
          <w:rPr>
            <w:rStyle w:val="Hyperlink"/>
          </w:rPr>
          <w:t>eligibility requirements.</w:t>
        </w:r>
      </w:hyperlink>
    </w:p>
    <w:p w14:paraId="2599BAF7" w14:textId="01B089C4" w:rsidR="00C7065F" w:rsidRDefault="00EF401A" w:rsidP="00C7065F">
      <w:pPr>
        <w:widowControl w:val="0"/>
        <w:tabs>
          <w:tab w:val="left" w:pos="1713"/>
          <w:tab w:val="left" w:pos="1715"/>
        </w:tabs>
        <w:autoSpaceDE w:val="0"/>
        <w:spacing w:before="0" w:after="240"/>
        <w:ind w:right="754"/>
        <w:rPr>
          <w:b/>
          <w:bCs/>
          <w:sz w:val="28"/>
          <w:szCs w:val="28"/>
        </w:rPr>
      </w:pPr>
      <w:r>
        <w:t xml:space="preserve">To </w:t>
      </w:r>
      <w:hyperlink r:id="rId78" w:history="1">
        <w:r w:rsidR="004B4DF4" w:rsidRPr="00297CB9">
          <w:rPr>
            <w:rStyle w:val="Hyperlink"/>
          </w:rPr>
          <w:t>apply</w:t>
        </w:r>
      </w:hyperlink>
      <w:r w:rsidR="004B4DF4">
        <w:t xml:space="preserve"> for Legal Aid</w:t>
      </w:r>
      <w:r w:rsidR="00297CB9">
        <w:t xml:space="preserve"> and/or to learn more, visit Legal Aid NL’s </w:t>
      </w:r>
      <w:hyperlink r:id="rId79" w:history="1">
        <w:r w:rsidR="00297CB9" w:rsidRPr="00FC38D6">
          <w:rPr>
            <w:rStyle w:val="Hyperlink"/>
          </w:rPr>
          <w:t>Frequently Asked Questions</w:t>
        </w:r>
      </w:hyperlink>
      <w:r w:rsidR="00297CB9">
        <w:t xml:space="preserve"> webpage. </w:t>
      </w:r>
      <w:bookmarkEnd w:id="62"/>
      <w:bookmarkEnd w:id="63"/>
      <w:bookmarkEnd w:id="70"/>
    </w:p>
    <w:p w14:paraId="6CA1D893" w14:textId="77777777" w:rsidR="00CE1F47" w:rsidRPr="00C7065F" w:rsidRDefault="00CE1F47" w:rsidP="00C7065F">
      <w:pPr>
        <w:widowControl w:val="0"/>
        <w:tabs>
          <w:tab w:val="left" w:pos="1713"/>
          <w:tab w:val="left" w:pos="1715"/>
        </w:tabs>
        <w:autoSpaceDE w:val="0"/>
        <w:spacing w:before="0" w:after="240"/>
        <w:ind w:right="754"/>
        <w:rPr>
          <w:b/>
          <w:bCs/>
          <w:sz w:val="28"/>
          <w:szCs w:val="28"/>
        </w:rPr>
      </w:pPr>
    </w:p>
    <w:p w14:paraId="38194C61" w14:textId="043F3097" w:rsidR="00780D3D" w:rsidRPr="00BF7355" w:rsidRDefault="00000000" w:rsidP="00780D3D">
      <w:pPr>
        <w:spacing w:after="0"/>
        <w:rPr>
          <w:rFonts w:cs="Arial"/>
          <w:sz w:val="28"/>
          <w:szCs w:val="28"/>
        </w:rPr>
      </w:pPr>
      <w:hyperlink r:id="rId80" w:history="1">
        <w:r w:rsidR="00780D3D" w:rsidRPr="00BF7355">
          <w:rPr>
            <w:rStyle w:val="Hyperlink"/>
            <w:rFonts w:cs="Arial"/>
            <w:sz w:val="28"/>
            <w:szCs w:val="28"/>
          </w:rPr>
          <w:t>The Public Legal Information Association of Newfoundland and Labrador (PLIAN)</w:t>
        </w:r>
      </w:hyperlink>
      <w:r w:rsidR="00447903" w:rsidRPr="00BF7355">
        <w:rPr>
          <w:rFonts w:cs="Arial"/>
          <w:sz w:val="28"/>
          <w:szCs w:val="28"/>
        </w:rPr>
        <w:t xml:space="preserve"> </w:t>
      </w:r>
    </w:p>
    <w:p w14:paraId="62968A81" w14:textId="1AE36F49" w:rsidR="000B2703" w:rsidRPr="00B57BEB" w:rsidRDefault="000B2703" w:rsidP="000B2703">
      <w:pPr>
        <w:spacing w:after="0"/>
        <w:rPr>
          <w:rFonts w:eastAsia="Times New Roman" w:cs="Arial"/>
          <w:lang w:eastAsia="en-CA"/>
        </w:rPr>
      </w:pPr>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p>
    <w:p w14:paraId="444C6ADA" w14:textId="77777777" w:rsidR="000B2703" w:rsidRPr="00B57BEB" w:rsidRDefault="000B2703" w:rsidP="000B2703">
      <w:pPr>
        <w:spacing w:after="0"/>
        <w:rPr>
          <w:rFonts w:eastAsia="Times New Roman" w:cs="Arial"/>
          <w:lang w:eastAsia="en-CA"/>
        </w:rPr>
      </w:pPr>
      <w:r w:rsidRPr="00B57BEB">
        <w:t>As part of its commitment to increasing and improving access to justice, PLIAN provides free legal information on a variety of topics on its website</w:t>
      </w:r>
      <w:r>
        <w:t>, including (but</w:t>
      </w:r>
      <w:r w:rsidRPr="00B57BEB">
        <w:t xml:space="preserve"> not limited to</w:t>
      </w:r>
      <w:r>
        <w:t>)</w:t>
      </w:r>
      <w:r w:rsidRPr="00B57BEB">
        <w:t xml:space="preserve"> residential tenancies, family law, and wills and</w:t>
      </w:r>
      <w:r w:rsidRPr="00B57BEB">
        <w:rPr>
          <w:rFonts w:eastAsia="Times New Roman" w:cs="Arial"/>
          <w:lang w:eastAsia="en-CA"/>
        </w:rPr>
        <w:t xml:space="preserve"> estates.</w:t>
      </w:r>
    </w:p>
    <w:p w14:paraId="42AC0DEE" w14:textId="77777777" w:rsidR="000B2703" w:rsidRPr="00B57BEB" w:rsidRDefault="000B2703" w:rsidP="000B2703">
      <w:pPr>
        <w:rPr>
          <w:rFonts w:eastAsia="Times New Roman" w:cs="Arial"/>
          <w:lang w:eastAsia="en-CA"/>
        </w:rPr>
      </w:pPr>
      <w:r w:rsidRPr="00B57BEB">
        <w:rPr>
          <w:rFonts w:eastAsia="Times New Roman" w:cs="Arial"/>
          <w:lang w:eastAsia="en-CA"/>
        </w:rPr>
        <w:t xml:space="preserve">PLIAN also operates the </w:t>
      </w:r>
      <w:hyperlink r:id="rId81"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5D9F2A0B" w14:textId="77777777" w:rsidR="000B2703" w:rsidRPr="00B57BEB" w:rsidRDefault="000B2703" w:rsidP="000B2703">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3E1CC5E2" w14:textId="77777777" w:rsidR="000B2703" w:rsidRPr="00B57BEB" w:rsidRDefault="000B2703" w:rsidP="000B2703">
      <w:pPr>
        <w:numPr>
          <w:ilvl w:val="0"/>
          <w:numId w:val="42"/>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70E0396E" w14:textId="77777777" w:rsidR="000B2703" w:rsidRPr="00B57BEB" w:rsidRDefault="000B2703" w:rsidP="000B2703">
      <w:pPr>
        <w:numPr>
          <w:ilvl w:val="0"/>
          <w:numId w:val="42"/>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82"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83" w:history="1">
        <w:r w:rsidRPr="00B57BEB">
          <w:rPr>
            <w:rFonts w:eastAsia="Times New Roman" w:cs="Arial"/>
            <w:b/>
            <w:color w:val="0563C1" w:themeColor="hyperlink"/>
            <w:u w:val="single"/>
            <w:lang w:eastAsia="en-CA"/>
          </w:rPr>
          <w:t>a2j@publiclegalinfo.com</w:t>
        </w:r>
      </w:hyperlink>
    </w:p>
    <w:p w14:paraId="650811FE" w14:textId="77777777" w:rsidR="000B2703" w:rsidRPr="00B57BEB" w:rsidRDefault="000B2703" w:rsidP="000B2703">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01A71FCF" w14:textId="77777777" w:rsidR="000B2703" w:rsidRPr="00B57BEB" w:rsidRDefault="000B2703" w:rsidP="000B2703">
      <w:pPr>
        <w:numPr>
          <w:ilvl w:val="0"/>
          <w:numId w:val="42"/>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037BF636" w14:textId="77777777" w:rsidR="000B2703" w:rsidRPr="00B57BEB" w:rsidRDefault="000B2703" w:rsidP="000B2703">
      <w:pPr>
        <w:numPr>
          <w:ilvl w:val="0"/>
          <w:numId w:val="42"/>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84" w:history="1">
        <w:r w:rsidRPr="00B57BEB">
          <w:rPr>
            <w:rFonts w:eastAsia="Times New Roman" w:cs="Arial"/>
            <w:b/>
            <w:color w:val="0563C1" w:themeColor="hyperlink"/>
            <w:u w:val="single"/>
            <w:lang w:eastAsia="en-CA"/>
          </w:rPr>
          <w:t>labrador@publiclegalinfo.com</w:t>
        </w:r>
      </w:hyperlink>
    </w:p>
    <w:p w14:paraId="627BAFDC" w14:textId="494E7DF1" w:rsidR="00895934" w:rsidRPr="000F0E87" w:rsidRDefault="007F2946" w:rsidP="000F0E87">
      <w:pPr>
        <w:rPr>
          <w:rStyle w:val="Hyperlink"/>
          <w:sz w:val="28"/>
          <w:szCs w:val="28"/>
        </w:rPr>
      </w:pPr>
      <w:r w:rsidRPr="00447903">
        <w:rPr>
          <w:rFonts w:eastAsia="Times New Roman" w:cs="Arial"/>
          <w:lang w:val="en-CA" w:eastAsia="en-CA"/>
        </w:rPr>
        <w:br/>
      </w:r>
      <w:r w:rsidR="00895934">
        <w:fldChar w:fldCharType="begin"/>
      </w:r>
      <w:r w:rsidR="00895934">
        <w:instrText xml:space="preserve"> HYPERLINK "https://thinkhumanrights.ca" </w:instrText>
      </w:r>
      <w:r w:rsidR="00895934">
        <w:fldChar w:fldCharType="separate"/>
      </w:r>
      <w:r w:rsidR="00895934" w:rsidRPr="000F0E87">
        <w:rPr>
          <w:rStyle w:val="Hyperlink"/>
          <w:sz w:val="28"/>
          <w:szCs w:val="28"/>
        </w:rPr>
        <w:t>The Newfoundland and Labrador Human Rights Commission</w:t>
      </w:r>
    </w:p>
    <w:p w14:paraId="1F00EE4A" w14:textId="77777777" w:rsidR="00895934" w:rsidRDefault="00895934" w:rsidP="00895934">
      <w:pPr>
        <w:pStyle w:val="BodyCopy"/>
      </w:pPr>
      <w:r>
        <w:rPr>
          <w:rFonts w:eastAsiaTheme="majorEastAsia" w:cstheme="majorBidi"/>
          <w:b/>
          <w:iCs/>
          <w:color w:val="auto"/>
        </w:rPr>
        <w:fldChar w:fldCharType="end"/>
      </w:r>
      <w:bookmarkStart w:id="73" w:name="_Hlk114862925"/>
      <w:r w:rsidRPr="00D94296">
        <w:t>The</w:t>
      </w:r>
      <w:r>
        <w:t xml:space="preserve"> Newfoundland and Labrador Human Rights Commission</w:t>
      </w:r>
      <w:r w:rsidRPr="00D94296">
        <w:t xml:space="preserve"> </w:t>
      </w:r>
      <w:r>
        <w:t xml:space="preserve">is an independent government agency that is responsible for protecting human rights in Newfoundland and Labrador and administering the province’s </w:t>
      </w:r>
      <w:hyperlink r:id="rId85" w:history="1">
        <w:r w:rsidRPr="005562D1">
          <w:rPr>
            <w:rStyle w:val="Hyperlink"/>
          </w:rPr>
          <w:t>Human Rights Act</w:t>
        </w:r>
      </w:hyperlink>
      <w:r>
        <w:t xml:space="preserve">.  </w:t>
      </w:r>
      <w:r w:rsidRPr="00D94296">
        <w:t xml:space="preserve"> </w:t>
      </w:r>
    </w:p>
    <w:p w14:paraId="3FA1902B" w14:textId="3044167B" w:rsidR="00447903" w:rsidRDefault="00895934" w:rsidP="00895934">
      <w:pPr>
        <w:pStyle w:val="BodyCopy"/>
      </w:pPr>
      <w:r>
        <w:t xml:space="preserve">The Commission </w:t>
      </w:r>
      <w:r w:rsidR="00447903">
        <w:t xml:space="preserve">investigates and resolves human rights complaints, provides individuals, </w:t>
      </w:r>
      <w:proofErr w:type="gramStart"/>
      <w:r w:rsidR="00447903">
        <w:t>groups</w:t>
      </w:r>
      <w:proofErr w:type="gramEnd"/>
      <w:r w:rsidR="00447903">
        <w:t xml:space="preserve"> and organizations with legal information about human rights, and prevents discrimination through education and learning. </w:t>
      </w:r>
    </w:p>
    <w:p w14:paraId="7DE97C3C" w14:textId="7B269479" w:rsidR="00895934" w:rsidRDefault="00895934" w:rsidP="00895934">
      <w:pPr>
        <w:pStyle w:val="BodyCopy"/>
      </w:pPr>
      <w:r>
        <w:t xml:space="preserve">The Commission </w:t>
      </w:r>
      <w:r w:rsidR="00E63A69">
        <w:t xml:space="preserve">also </w:t>
      </w:r>
      <w:r>
        <w:t>create</w:t>
      </w:r>
      <w:r w:rsidR="00E63A69">
        <w:t>s</w:t>
      </w:r>
      <w:r>
        <w:t xml:space="preserve"> various public education resources (including </w:t>
      </w:r>
      <w:hyperlink r:id="rId86" w:history="1">
        <w:r w:rsidRPr="00CB3629">
          <w:rPr>
            <w:rStyle w:val="Hyperlink"/>
          </w:rPr>
          <w:t>Guidelines</w:t>
        </w:r>
      </w:hyperlink>
      <w:r>
        <w:t xml:space="preserve"> and </w:t>
      </w:r>
      <w:hyperlink r:id="rId87" w:history="1">
        <w:r w:rsidRPr="0033308C">
          <w:rPr>
            <w:rStyle w:val="Hyperlink"/>
          </w:rPr>
          <w:t>Frequently Asked Questions</w:t>
        </w:r>
      </w:hyperlink>
      <w:r>
        <w:t xml:space="preserve"> pages) to assist people in Newfoundland and Labrador with better understanding their rights.</w:t>
      </w:r>
    </w:p>
    <w:p w14:paraId="70BEE0C4" w14:textId="65C1B883" w:rsidR="00D73952" w:rsidRDefault="0013564C" w:rsidP="00FA1A83">
      <w:pPr>
        <w:pStyle w:val="BodyCopy"/>
      </w:pPr>
      <w:r>
        <w:t xml:space="preserve">For more information about the </w:t>
      </w:r>
      <w:hyperlink r:id="rId88" w:history="1">
        <w:r w:rsidRPr="003D4E7E">
          <w:rPr>
            <w:rStyle w:val="Hyperlink"/>
          </w:rPr>
          <w:t>complaint process</w:t>
        </w:r>
      </w:hyperlink>
      <w:r>
        <w:t xml:space="preserve">, visit the </w:t>
      </w:r>
      <w:hyperlink r:id="rId89" w:history="1">
        <w:r w:rsidRPr="003D4E7E">
          <w:rPr>
            <w:rStyle w:val="Hyperlink"/>
          </w:rPr>
          <w:t>Newfoundland and Labrador Human Rights Commission’s</w:t>
        </w:r>
      </w:hyperlink>
      <w:r>
        <w:t xml:space="preserve"> website or contact the Commission </w:t>
      </w:r>
      <w:hyperlink r:id="rId90" w:history="1">
        <w:r w:rsidRPr="0013564C">
          <w:rPr>
            <w:rStyle w:val="Hyperlink"/>
          </w:rPr>
          <w:t>online</w:t>
        </w:r>
      </w:hyperlink>
      <w:r>
        <w:t xml:space="preserve">, by phone at </w:t>
      </w:r>
      <w:r>
        <w:rPr>
          <w:rFonts w:ascii="Helvetica" w:hAnsi="Helvetica" w:cs="Helvetica"/>
          <w:color w:val="0A0A0A"/>
          <w:shd w:val="clear" w:color="auto" w:fill="FEFEFE"/>
        </w:rPr>
        <w:t>1-800-563-5808</w:t>
      </w:r>
      <w:r>
        <w:t xml:space="preserve"> (toll-free), or by email at </w:t>
      </w:r>
      <w:hyperlink r:id="rId91" w:history="1">
        <w:r w:rsidRPr="00956924">
          <w:rPr>
            <w:rStyle w:val="Hyperlink"/>
          </w:rPr>
          <w:t>humanrights@gov.nl.ca</w:t>
        </w:r>
      </w:hyperlink>
      <w:r>
        <w:t xml:space="preserve">.  </w:t>
      </w:r>
      <w:r>
        <w:rPr>
          <w:rFonts w:ascii="Helvetica" w:hAnsi="Helvetica" w:cs="Helvetica"/>
          <w:color w:val="0A0A0A"/>
          <w:shd w:val="clear" w:color="auto" w:fill="FEFEFE"/>
        </w:rPr>
        <w:t xml:space="preserve">Commission staff cannot provide legal </w:t>
      </w:r>
      <w:proofErr w:type="gramStart"/>
      <w:r>
        <w:rPr>
          <w:rFonts w:ascii="Helvetica" w:hAnsi="Helvetica" w:cs="Helvetica"/>
          <w:color w:val="0A0A0A"/>
          <w:shd w:val="clear" w:color="auto" w:fill="FEFEFE"/>
        </w:rPr>
        <w:t>advice,</w:t>
      </w:r>
      <w:proofErr w:type="gramEnd"/>
      <w:r>
        <w:rPr>
          <w:rFonts w:ascii="Helvetica" w:hAnsi="Helvetica" w:cs="Helvetica"/>
          <w:color w:val="0A0A0A"/>
          <w:shd w:val="clear" w:color="auto" w:fill="FEFEFE"/>
        </w:rPr>
        <w:t xml:space="preserve"> however, they can help you understand your legal rights and options. They can also assist w</w:t>
      </w:r>
      <w:r w:rsidR="00FC38D6">
        <w:rPr>
          <w:rFonts w:ascii="Helvetica" w:hAnsi="Helvetica" w:cs="Helvetica"/>
          <w:color w:val="0A0A0A"/>
          <w:shd w:val="clear" w:color="auto" w:fill="FEFEFE"/>
        </w:rPr>
        <w:t>ith</w:t>
      </w:r>
      <w:r>
        <w:rPr>
          <w:rFonts w:ascii="Helvetica" w:hAnsi="Helvetica" w:cs="Helvetica"/>
          <w:color w:val="0A0A0A"/>
          <w:shd w:val="clear" w:color="auto" w:fill="FEFEFE"/>
        </w:rPr>
        <w:t xml:space="preserve"> self-advocacy or refer you to other community or government services.</w:t>
      </w:r>
    </w:p>
    <w:p w14:paraId="14D38C6E" w14:textId="7AA88B4C" w:rsidR="000249EE" w:rsidRPr="000B242D" w:rsidRDefault="00D73952" w:rsidP="000249EE">
      <w:pPr>
        <w:rPr>
          <w:b/>
        </w:rPr>
      </w:pPr>
      <w:bookmarkStart w:id="74" w:name="_Hlk112409799"/>
      <w:bookmarkEnd w:id="73"/>
      <w:r>
        <w:br/>
      </w:r>
      <w:hyperlink r:id="rId92" w:history="1">
        <w:r w:rsidR="000249EE" w:rsidRPr="000B242D">
          <w:rPr>
            <w:rStyle w:val="Hyperlink"/>
            <w:bCs/>
            <w:sz w:val="28"/>
            <w:szCs w:val="28"/>
          </w:rPr>
          <w:t>The Canadian Human Rights Commission</w:t>
        </w:r>
      </w:hyperlink>
      <w:r w:rsidR="000249EE" w:rsidRPr="005C4449">
        <w:fldChar w:fldCharType="begin"/>
      </w:r>
      <w:r w:rsidR="000249EE" w:rsidRPr="000B242D">
        <w:instrText>HYPERLINK "https://legalhelpcentre.ca/"</w:instrText>
      </w:r>
      <w:r w:rsidR="000249EE" w:rsidRPr="005C4449">
        <w:fldChar w:fldCharType="separate"/>
      </w:r>
    </w:p>
    <w:p w14:paraId="02DF20A0" w14:textId="2230FA4B" w:rsidR="00D73952" w:rsidRDefault="000249EE" w:rsidP="00D73952">
      <w:r w:rsidRPr="005C4449">
        <w:rPr>
          <w:b/>
        </w:rPr>
        <w:fldChar w:fldCharType="end"/>
      </w:r>
      <w:r>
        <w:t xml:space="preserve">The </w:t>
      </w:r>
      <w:r>
        <w:rPr>
          <w:b/>
        </w:rPr>
        <w:t xml:space="preserve">Canadian Human Rights Commission </w:t>
      </w:r>
      <w:r>
        <w:t xml:space="preserve">deals with complaints under the </w:t>
      </w:r>
      <w:hyperlink r:id="rId93" w:history="1">
        <w:r w:rsidRPr="00CA2413">
          <w:rPr>
            <w:rStyle w:val="Hyperlink"/>
          </w:rPr>
          <w:t>Canadian Human Rights Act</w:t>
        </w:r>
      </w:hyperlink>
      <w:r>
        <w:rPr>
          <w:b/>
        </w:rPr>
        <w:t xml:space="preserve">. </w:t>
      </w:r>
      <w:r>
        <w:t xml:space="preserve"> For </w:t>
      </w:r>
      <w:r w:rsidRPr="005F5177">
        <w:rPr>
          <w:b/>
        </w:rPr>
        <w:t>federally</w:t>
      </w:r>
      <w:r w:rsidRPr="005F5177">
        <w:t xml:space="preserve"> regulated </w:t>
      </w:r>
      <w:r>
        <w:t>services and activities</w:t>
      </w:r>
      <w:r w:rsidRPr="005F5177">
        <w:t xml:space="preserve">, </w:t>
      </w:r>
      <w:r>
        <w:t xml:space="preserve">you may be able to bring a </w:t>
      </w:r>
      <w:hyperlink r:id="rId94" w:history="1">
        <w:r w:rsidRPr="00CA2413">
          <w:rPr>
            <w:rStyle w:val="Hyperlink"/>
          </w:rPr>
          <w:t>complaint</w:t>
        </w:r>
      </w:hyperlink>
      <w:r w:rsidRPr="00CA2413">
        <w:t xml:space="preserve"> </w:t>
      </w:r>
      <w:r>
        <w:t xml:space="preserve">about discrimination based on disability to the </w:t>
      </w:r>
      <w:hyperlink r:id="rId95" w:history="1">
        <w:r w:rsidRPr="00CA2413">
          <w:rPr>
            <w:rStyle w:val="Hyperlink"/>
          </w:rPr>
          <w:t>Canadian Human Rights Commission</w:t>
        </w:r>
      </w:hyperlink>
      <w:r>
        <w:t>.</w:t>
      </w:r>
      <w:bookmarkEnd w:id="74"/>
    </w:p>
    <w:p w14:paraId="4BFEE09E" w14:textId="77777777" w:rsidR="00B03669" w:rsidRDefault="00B03669" w:rsidP="00D73952"/>
    <w:p w14:paraId="0D19105A" w14:textId="6160E72B" w:rsidR="00DF40C7" w:rsidRDefault="005C6FA9" w:rsidP="00DF40C7">
      <w:pPr>
        <w:pStyle w:val="Heading2"/>
        <w:rPr>
          <w:rFonts w:eastAsiaTheme="minorHAnsi" w:cstheme="minorBidi"/>
          <w:bCs/>
          <w:lang w:val="en-US"/>
        </w:rPr>
      </w:pPr>
      <w:bookmarkStart w:id="75" w:name="_Toc115120770"/>
      <w:r>
        <w:rPr>
          <w:rFonts w:eastAsiaTheme="minorHAnsi" w:cstheme="minorBidi"/>
          <w:bCs/>
          <w:lang w:val="en-US"/>
        </w:rPr>
        <w:t xml:space="preserve">4.2 </w:t>
      </w:r>
      <w:r w:rsidR="00DF40C7">
        <w:rPr>
          <w:rFonts w:eastAsiaTheme="minorHAnsi" w:cstheme="minorBidi"/>
          <w:bCs/>
          <w:lang w:val="en-US"/>
        </w:rPr>
        <w:t xml:space="preserve">Essential </w:t>
      </w:r>
      <w:r w:rsidR="00DF40C7" w:rsidRPr="00C51FED">
        <w:rPr>
          <w:rFonts w:eastAsiaTheme="minorHAnsi" w:cstheme="minorBidi"/>
          <w:bCs/>
          <w:lang w:val="en-US"/>
        </w:rPr>
        <w:t>Non-Legal Services</w:t>
      </w:r>
      <w:bookmarkEnd w:id="75"/>
    </w:p>
    <w:bookmarkStart w:id="76" w:name="_Hlk114225173"/>
    <w:p w14:paraId="2B3E6C5D" w14:textId="0637E1FE" w:rsidR="00447903" w:rsidRPr="001E3987" w:rsidRDefault="00000000" w:rsidP="00D73952">
      <w:pPr>
        <w:spacing w:before="0" w:after="0" w:line="240" w:lineRule="auto"/>
        <w:rPr>
          <w:rFonts w:cs="Arial"/>
          <w:sz w:val="28"/>
          <w:szCs w:val="28"/>
        </w:rPr>
      </w:pPr>
      <w:r>
        <w:fldChar w:fldCharType="begin"/>
      </w:r>
      <w:r>
        <w:instrText xml:space="preserve"> HYPERLINK "https://www.citizensrep.nl.ca/" </w:instrText>
      </w:r>
      <w:r>
        <w:fldChar w:fldCharType="separate"/>
      </w:r>
      <w:r w:rsidR="00447903" w:rsidRPr="001E3987">
        <w:rPr>
          <w:rStyle w:val="Hyperlink"/>
          <w:rFonts w:cs="Arial"/>
          <w:bCs/>
          <w:sz w:val="28"/>
          <w:szCs w:val="28"/>
        </w:rPr>
        <w:t>Office of the Citizens’ Representative</w:t>
      </w:r>
      <w:r>
        <w:rPr>
          <w:rStyle w:val="Hyperlink"/>
          <w:rFonts w:cs="Arial"/>
          <w:bCs/>
          <w:sz w:val="28"/>
          <w:szCs w:val="28"/>
        </w:rPr>
        <w:fldChar w:fldCharType="end"/>
      </w:r>
      <w:r w:rsidR="00447903" w:rsidRPr="001E3987">
        <w:rPr>
          <w:rFonts w:cs="Arial"/>
          <w:b/>
          <w:bCs/>
          <w:sz w:val="28"/>
          <w:szCs w:val="28"/>
        </w:rPr>
        <w:t xml:space="preserve"> </w:t>
      </w:r>
    </w:p>
    <w:p w14:paraId="14CFEB1A" w14:textId="77777777" w:rsidR="00447903" w:rsidRPr="00C06C43" w:rsidRDefault="00447903" w:rsidP="00D73952">
      <w:pPr>
        <w:spacing w:before="0" w:after="0" w:line="240" w:lineRule="auto"/>
        <w:rPr>
          <w:rFonts w:cs="Arial"/>
        </w:rPr>
      </w:pPr>
    </w:p>
    <w:p w14:paraId="1651AA35" w14:textId="18FAB920" w:rsidR="00447903" w:rsidRPr="00E852A2" w:rsidRDefault="00447903" w:rsidP="00D73952">
      <w:pPr>
        <w:spacing w:before="0" w:after="0"/>
        <w:rPr>
          <w:rFonts w:cs="Arial"/>
        </w:rPr>
      </w:pPr>
      <w:r w:rsidRPr="00E852A2">
        <w:rPr>
          <w:rFonts w:cs="Arial"/>
        </w:rPr>
        <w:t>The</w:t>
      </w:r>
      <w:r w:rsidR="001E3987" w:rsidRPr="00E852A2">
        <w:rPr>
          <w:rFonts w:cs="Arial"/>
        </w:rPr>
        <w:t xml:space="preserve"> </w:t>
      </w:r>
      <w:r w:rsidR="001E3987" w:rsidRPr="00E852A2">
        <w:rPr>
          <w:rFonts w:cs="Arial"/>
          <w:b/>
          <w:bCs/>
        </w:rPr>
        <w:t>Office of the Citizens’ Representative</w:t>
      </w:r>
      <w:r w:rsidRPr="00E852A2">
        <w:rPr>
          <w:rFonts w:cs="Arial"/>
        </w:rPr>
        <w:t xml:space="preserve"> provides a province-wide ombudsman service. </w:t>
      </w:r>
    </w:p>
    <w:p w14:paraId="2A0275B3" w14:textId="035B297E" w:rsidR="00447903" w:rsidRPr="00E852A2" w:rsidRDefault="00447903" w:rsidP="00E852A2">
      <w:pPr>
        <w:spacing w:after="0"/>
        <w:rPr>
          <w:rFonts w:cs="Arial"/>
        </w:rPr>
      </w:pPr>
      <w:r w:rsidRPr="00E852A2">
        <w:rPr>
          <w:rFonts w:eastAsia="Times New Roman" w:cs="Arial"/>
          <w:color w:val="000000"/>
          <w:lang w:eastAsia="en-CA"/>
        </w:rPr>
        <w:t>The primary work of the</w:t>
      </w:r>
      <w:r w:rsidR="006A4D09" w:rsidRPr="00E852A2">
        <w:rPr>
          <w:rFonts w:eastAsia="Times New Roman" w:cs="Arial"/>
          <w:color w:val="000000"/>
          <w:lang w:eastAsia="en-CA"/>
        </w:rPr>
        <w:t xml:space="preserve"> Office of the</w:t>
      </w:r>
      <w:r w:rsidRPr="00E852A2">
        <w:rPr>
          <w:rFonts w:eastAsia="Times New Roman" w:cs="Arial"/>
          <w:color w:val="000000"/>
          <w:lang w:eastAsia="en-CA"/>
        </w:rPr>
        <w:t xml:space="preserve"> Citizens’ Representative is to accept complaints from citizens who feel they have been treated unfairly </w:t>
      </w:r>
      <w:r w:rsidR="001E3987" w:rsidRPr="00E852A2">
        <w:rPr>
          <w:rFonts w:eastAsia="Times New Roman" w:cs="Arial"/>
          <w:color w:val="000000"/>
          <w:lang w:eastAsia="en-CA"/>
        </w:rPr>
        <w:t>by</w:t>
      </w:r>
      <w:r w:rsidRPr="00E852A2">
        <w:rPr>
          <w:rFonts w:eastAsia="Times New Roman" w:cs="Arial"/>
          <w:color w:val="000000"/>
          <w:lang w:eastAsia="en-CA"/>
        </w:rPr>
        <w:t xml:space="preserve"> government offices and agencies. </w:t>
      </w:r>
      <w:r w:rsidR="001E3987" w:rsidRPr="00E852A2">
        <w:rPr>
          <w:rFonts w:cs="Arial"/>
          <w:bCs/>
        </w:rPr>
        <w:t xml:space="preserve">The </w:t>
      </w:r>
      <w:r w:rsidR="006A4D09" w:rsidRPr="00E852A2">
        <w:rPr>
          <w:rFonts w:cs="Arial"/>
          <w:bCs/>
        </w:rPr>
        <w:t xml:space="preserve">Office of the Citizens’ Representative </w:t>
      </w:r>
      <w:r w:rsidR="001E3987" w:rsidRPr="00E852A2">
        <w:rPr>
          <w:rFonts w:cs="Arial"/>
          <w:bCs/>
        </w:rPr>
        <w:t>investigates complaints against p</w:t>
      </w:r>
      <w:r w:rsidR="001E3987" w:rsidRPr="00E852A2">
        <w:rPr>
          <w:rFonts w:cs="Arial"/>
          <w:shd w:val="clear" w:color="auto" w:fill="FFFFFF"/>
        </w:rPr>
        <w:t>rovincial government departments and other agencies that are overseen by the provincial government.</w:t>
      </w:r>
    </w:p>
    <w:p w14:paraId="7223DE31" w14:textId="7E305A5B" w:rsidR="00447903" w:rsidRPr="00E852A2" w:rsidRDefault="00447903" w:rsidP="00E852A2">
      <w:pPr>
        <w:spacing w:after="0"/>
        <w:rPr>
          <w:rFonts w:cs="Arial"/>
        </w:rPr>
      </w:pPr>
      <w:r w:rsidRPr="00E852A2">
        <w:rPr>
          <w:rFonts w:eastAsia="Times New Roman" w:cs="Arial"/>
          <w:color w:val="000000"/>
          <w:lang w:eastAsia="en-CA"/>
        </w:rPr>
        <w:t xml:space="preserve">The Office of the Citizens’ Representative can also undertake complaints that study how governmental policies, procedures, and actions can affect </w:t>
      </w:r>
      <w:proofErr w:type="gramStart"/>
      <w:r w:rsidRPr="00E852A2">
        <w:rPr>
          <w:rFonts w:eastAsia="Times New Roman" w:cs="Arial"/>
          <w:color w:val="000000"/>
          <w:lang w:eastAsia="en-CA"/>
        </w:rPr>
        <w:t>a large number of</w:t>
      </w:r>
      <w:proofErr w:type="gramEnd"/>
      <w:r w:rsidRPr="00E852A2">
        <w:rPr>
          <w:rFonts w:eastAsia="Times New Roman" w:cs="Arial"/>
          <w:color w:val="000000"/>
          <w:lang w:eastAsia="en-CA"/>
        </w:rPr>
        <w:t xml:space="preserve"> people. These are called systemic complaints and can result in recommendations that have a much broader impact.</w:t>
      </w:r>
    </w:p>
    <w:p w14:paraId="7048FE34" w14:textId="0D41BF21" w:rsidR="00C3576F" w:rsidRDefault="00447903" w:rsidP="00E852A2">
      <w:pPr>
        <w:spacing w:after="0"/>
        <w:rPr>
          <w:rFonts w:cs="Arial"/>
        </w:rPr>
      </w:pPr>
      <w:r w:rsidRPr="00E852A2">
        <w:rPr>
          <w:rFonts w:cs="Arial"/>
        </w:rPr>
        <w:t>You may</w:t>
      </w:r>
      <w:hyperlink r:id="rId96" w:history="1">
        <w:r w:rsidRPr="00E852A2">
          <w:rPr>
            <w:rStyle w:val="Hyperlink"/>
            <w:rFonts w:cs="Arial"/>
          </w:rPr>
          <w:t xml:space="preserve"> contact</w:t>
        </w:r>
      </w:hyperlink>
      <w:r w:rsidRPr="00E852A2">
        <w:rPr>
          <w:rFonts w:cs="Arial"/>
        </w:rPr>
        <w:t xml:space="preserve"> the Office of the Citizens’ Representative</w:t>
      </w:r>
      <w:r w:rsidR="006A4D09" w:rsidRPr="00E852A2">
        <w:rPr>
          <w:rFonts w:cs="Arial"/>
        </w:rPr>
        <w:t xml:space="preserve"> by phone at </w:t>
      </w:r>
      <w:r w:rsidR="006A4D09" w:rsidRPr="00E852A2">
        <w:rPr>
          <w:rFonts w:cs="Arial"/>
          <w:color w:val="000000"/>
          <w:shd w:val="clear" w:color="auto" w:fill="FFFFFF"/>
        </w:rPr>
        <w:t xml:space="preserve">1-800-559-0079 (toll-free) or by email </w:t>
      </w:r>
      <w:r w:rsidR="006A4D09" w:rsidRPr="00E852A2">
        <w:rPr>
          <w:rFonts w:cs="Arial"/>
        </w:rPr>
        <w:t xml:space="preserve">at </w:t>
      </w:r>
      <w:hyperlink r:id="rId97" w:history="1">
        <w:r w:rsidR="006A4D09" w:rsidRPr="00E852A2">
          <w:rPr>
            <w:rStyle w:val="Hyperlink"/>
            <w:rFonts w:cs="Arial"/>
          </w:rPr>
          <w:t>citrep@gov.nl.ca</w:t>
        </w:r>
      </w:hyperlink>
      <w:r w:rsidRPr="00E852A2">
        <w:rPr>
          <w:rFonts w:cs="Arial"/>
        </w:rPr>
        <w:t xml:space="preserve"> </w:t>
      </w:r>
      <w:r w:rsidR="006A4D09" w:rsidRPr="00E852A2">
        <w:rPr>
          <w:rFonts w:cs="Arial"/>
        </w:rPr>
        <w:t xml:space="preserve">to discuss a concern or make a </w:t>
      </w:r>
      <w:hyperlink r:id="rId98" w:history="1">
        <w:r w:rsidR="006A4D09" w:rsidRPr="00E852A2">
          <w:rPr>
            <w:rStyle w:val="Hyperlink"/>
            <w:rFonts w:cs="Arial"/>
          </w:rPr>
          <w:t>complaint</w:t>
        </w:r>
      </w:hyperlink>
      <w:r w:rsidR="006A4D09" w:rsidRPr="00E852A2">
        <w:rPr>
          <w:rFonts w:cs="Arial"/>
        </w:rPr>
        <w:t>.</w:t>
      </w:r>
    </w:p>
    <w:p w14:paraId="2E4E1222" w14:textId="77777777" w:rsidR="00C7065F" w:rsidRPr="00E852A2" w:rsidRDefault="00C7065F" w:rsidP="00E852A2">
      <w:pPr>
        <w:spacing w:after="0"/>
        <w:rPr>
          <w:rFonts w:cs="Arial"/>
        </w:rPr>
      </w:pPr>
    </w:p>
    <w:p w14:paraId="461F89E2" w14:textId="77777777" w:rsidR="000B2703" w:rsidRPr="00C17542" w:rsidRDefault="000B2703" w:rsidP="000B2703">
      <w:pPr>
        <w:rPr>
          <w:bCs/>
          <w:color w:val="0563C1" w:themeColor="hyperlink"/>
          <w:sz w:val="28"/>
          <w:szCs w:val="28"/>
          <w:u w:val="single"/>
        </w:rPr>
      </w:pPr>
      <w:r w:rsidRPr="00C17542">
        <w:fldChar w:fldCharType="begin"/>
      </w:r>
      <w:r>
        <w:instrText>HYPERLINK "https://nl.211.ca/"</w:instrText>
      </w:r>
      <w:r w:rsidRPr="00C17542">
        <w:fldChar w:fldCharType="separate"/>
      </w:r>
      <w:r>
        <w:rPr>
          <w:b/>
          <w:bCs/>
          <w:color w:val="0563C1" w:themeColor="hyperlink"/>
          <w:sz w:val="28"/>
          <w:szCs w:val="28"/>
          <w:u w:val="single"/>
        </w:rPr>
        <w:t>211 Newfoundland and Labrador</w:t>
      </w:r>
    </w:p>
    <w:p w14:paraId="42F973F3" w14:textId="77777777" w:rsidR="000B2703" w:rsidRPr="00C17542" w:rsidRDefault="000B2703" w:rsidP="000B2703">
      <w:pPr>
        <w:rPr>
          <w:rFonts w:cs="Arial"/>
        </w:rPr>
      </w:pPr>
      <w:r w:rsidRPr="00C17542">
        <w:rPr>
          <w:rFonts w:eastAsiaTheme="majorEastAsia" w:cstheme="majorBidi"/>
          <w:b/>
          <w:sz w:val="32"/>
          <w:szCs w:val="32"/>
          <w:lang w:val="en-CA"/>
        </w:rPr>
        <w:fldChar w:fldCharType="end"/>
      </w:r>
      <w:r w:rsidRPr="00C17542">
        <w:rPr>
          <w:rFonts w:cs="Arial"/>
        </w:rPr>
        <w:t>211</w:t>
      </w:r>
      <w:r>
        <w:rPr>
          <w:rFonts w:cs="Arial"/>
        </w:rPr>
        <w:t xml:space="preserve"> Newfoundland and Labrador</w:t>
      </w:r>
      <w:r w:rsidRPr="00C17542">
        <w:rPr>
          <w:rFonts w:cs="Arial"/>
          <w:b/>
        </w:rPr>
        <w:t xml:space="preserve"> </w:t>
      </w:r>
      <w:r w:rsidRPr="00C17542">
        <w:rPr>
          <w:rFonts w:cs="Arial"/>
        </w:rPr>
        <w:t>is a free</w:t>
      </w:r>
      <w:r>
        <w:rPr>
          <w:rFonts w:cs="Arial"/>
        </w:rPr>
        <w:t xml:space="preserve"> </w:t>
      </w:r>
      <w:r w:rsidRPr="00C17542">
        <w:rPr>
          <w:rFonts w:cs="Arial"/>
        </w:rPr>
        <w:t xml:space="preserve">service that operates 24 hours a day, seven days a week. It exists to connect individuals to government, health and social services that are available across </w:t>
      </w:r>
      <w:r>
        <w:rPr>
          <w:rFonts w:cs="Arial"/>
        </w:rPr>
        <w:t>Newfoundland and Labrador</w:t>
      </w:r>
      <w:r w:rsidRPr="00C17542">
        <w:rPr>
          <w:rFonts w:cs="Arial"/>
        </w:rPr>
        <w:t xml:space="preserve">. </w:t>
      </w:r>
      <w:bookmarkStart w:id="77" w:name="_Hlk110431429"/>
    </w:p>
    <w:bookmarkEnd w:id="77"/>
    <w:p w14:paraId="5D915388" w14:textId="4FDFDF54" w:rsidR="00447903" w:rsidRPr="006E18E8" w:rsidRDefault="006E18E8" w:rsidP="00447903">
      <w:pPr>
        <w:rPr>
          <w:bCs/>
        </w:rPr>
      </w:pPr>
      <w:r w:rsidRPr="00C17542">
        <w:rPr>
          <w:rFonts w:cs="Arial"/>
        </w:rPr>
        <w:t xml:space="preserve">In addition to searching on the </w:t>
      </w:r>
      <w:r>
        <w:t xml:space="preserve">211 Newfoundland and Labrador website, </w:t>
      </w:r>
      <w:r w:rsidRPr="00C17542">
        <w:rPr>
          <w:rFonts w:cs="Arial"/>
        </w:rPr>
        <w:t>there are</w:t>
      </w:r>
      <w:r>
        <w:t xml:space="preserve"> </w:t>
      </w:r>
      <w:hyperlink r:id="rId99" w:history="1">
        <w:r w:rsidRPr="00200053">
          <w:rPr>
            <w:rStyle w:val="Hyperlink"/>
          </w:rPr>
          <w:t>various ways to contact 211 Newfoundland and Labrador</w:t>
        </w:r>
      </w:hyperlink>
      <w:r w:rsidRPr="00C17542">
        <w:rPr>
          <w:rFonts w:cs="Arial"/>
        </w:rPr>
        <w:t xml:space="preserve">, including calling 2-1-1 to talk with </w:t>
      </w:r>
      <w:r>
        <w:rPr>
          <w:rFonts w:cs="Arial"/>
        </w:rPr>
        <w:t>a representative about the service</w:t>
      </w:r>
      <w:r w:rsidR="00A713B9">
        <w:rPr>
          <w:rFonts w:cs="Arial"/>
        </w:rPr>
        <w:t xml:space="preserve"> </w:t>
      </w:r>
      <w:r>
        <w:rPr>
          <w:rFonts w:cs="Arial"/>
        </w:rPr>
        <w:t>you</w:t>
      </w:r>
      <w:r w:rsidRPr="00C17542">
        <w:rPr>
          <w:rFonts w:cs="Arial"/>
        </w:rPr>
        <w:t xml:space="preserve"> </w:t>
      </w:r>
      <w:r w:rsidR="00A713B9">
        <w:rPr>
          <w:rFonts w:cs="Arial"/>
        </w:rPr>
        <w:t>require</w:t>
      </w:r>
      <w:r w:rsidRPr="00C17542">
        <w:rPr>
          <w:rFonts w:cs="Arial"/>
        </w:rPr>
        <w:t>.</w:t>
      </w:r>
      <w:r w:rsidR="00C7065F">
        <w:rPr>
          <w:rFonts w:cs="Arial"/>
          <w:b/>
          <w:bCs/>
        </w:rPr>
        <w:br/>
      </w:r>
    </w:p>
    <w:p w14:paraId="77ED5B6C" w14:textId="107833F0" w:rsidR="00E20F31" w:rsidRDefault="007F2946" w:rsidP="007F2946">
      <w:pPr>
        <w:pStyle w:val="Heading2"/>
      </w:pPr>
      <w:bookmarkStart w:id="78" w:name="_Toc115120771"/>
      <w:bookmarkStart w:id="79" w:name="_Hlk111633121"/>
      <w:bookmarkEnd w:id="76"/>
      <w:r>
        <w:t>4.3 Additional Resources</w:t>
      </w:r>
      <w:bookmarkEnd w:id="78"/>
    </w:p>
    <w:p w14:paraId="77AC170F" w14:textId="641A2760" w:rsidR="00C04D9E" w:rsidRPr="00C04D9E" w:rsidRDefault="007F2946" w:rsidP="00C04D9E">
      <w:pPr>
        <w:tabs>
          <w:tab w:val="left" w:pos="8190"/>
        </w:tabs>
        <w:spacing w:after="240"/>
        <w:rPr>
          <w:shd w:val="clear" w:color="auto" w:fill="FFFFFF"/>
        </w:rPr>
      </w:pPr>
      <w:r>
        <w:rPr>
          <w:lang w:val="en-CA"/>
        </w:rPr>
        <w:t>For additional resources</w:t>
      </w:r>
      <w:r w:rsidR="003F2B50">
        <w:rPr>
          <w:lang w:val="en-CA"/>
        </w:rPr>
        <w:t xml:space="preserve"> relating to specific topic areas (for example, employment or housing), visit the </w:t>
      </w:r>
      <w:r w:rsidR="00C04D9E">
        <w:rPr>
          <w:lang w:val="en-CA"/>
        </w:rPr>
        <w:t xml:space="preserve">Legal Information Handbook Section of the </w:t>
      </w:r>
      <w:hyperlink r:id="rId100" w:history="1">
        <w:r w:rsidR="00FC38D6" w:rsidRPr="00FC38D6">
          <w:rPr>
            <w:rStyle w:val="Hyperlink"/>
          </w:rPr>
          <w:t>Know Your Rights – Newfoundland and Labrador</w:t>
        </w:r>
      </w:hyperlink>
      <w:r w:rsidR="00FC38D6">
        <w:t xml:space="preserve"> </w:t>
      </w:r>
      <w:r w:rsidR="003F2B50">
        <w:rPr>
          <w:shd w:val="clear" w:color="auto" w:fill="FFFFFF"/>
        </w:rPr>
        <w:t>webpage.</w:t>
      </w:r>
      <w:r w:rsidR="00C7065F">
        <w:rPr>
          <w:shd w:val="clear" w:color="auto" w:fill="FFFFFF"/>
        </w:rPr>
        <w:br/>
      </w:r>
    </w:p>
    <w:bookmarkEnd w:id="71"/>
    <w:bookmarkEnd w:id="79"/>
    <w:p w14:paraId="0479D0DB" w14:textId="116E7131" w:rsidR="00551A10" w:rsidRPr="00E4305F" w:rsidRDefault="00B33686" w:rsidP="003F2B50">
      <w:pPr>
        <w:pStyle w:val="Heading2"/>
        <w:rPr>
          <w:rStyle w:val="Hyperlink"/>
          <w:b/>
          <w:color w:val="0000FF"/>
          <w:sz w:val="32"/>
        </w:rPr>
      </w:pPr>
      <w:r w:rsidRPr="00B33686">
        <w:fldChar w:fldCharType="begin"/>
      </w:r>
      <w:r w:rsidR="00E4305F">
        <w:instrText>HYPERLINK "https://www.cnib.ca/en?region=nl"</w:instrText>
      </w:r>
      <w:r w:rsidRPr="00B33686">
        <w:fldChar w:fldCharType="separate"/>
      </w:r>
      <w:bookmarkStart w:id="80" w:name="_Toc115120772"/>
      <w:r w:rsidRPr="00E4305F">
        <w:rPr>
          <w:rStyle w:val="Hyperlink"/>
          <w:b/>
          <w:color w:val="0000FF"/>
          <w:sz w:val="32"/>
        </w:rPr>
        <w:t>4.</w:t>
      </w:r>
      <w:r w:rsidR="003F2B50" w:rsidRPr="00E4305F">
        <w:rPr>
          <w:rStyle w:val="Hyperlink"/>
          <w:b/>
          <w:color w:val="0000FF"/>
          <w:sz w:val="32"/>
        </w:rPr>
        <w:t>4</w:t>
      </w:r>
      <w:r w:rsidRPr="00E4305F">
        <w:rPr>
          <w:rStyle w:val="Hyperlink"/>
          <w:b/>
          <w:color w:val="0000FF"/>
          <w:sz w:val="32"/>
        </w:rPr>
        <w:t xml:space="preserve"> CNIB Services (Non-Legal)</w:t>
      </w:r>
      <w:bookmarkEnd w:id="80"/>
    </w:p>
    <w:p w14:paraId="504E0AFE" w14:textId="7DFD96DF" w:rsidR="00551A10" w:rsidRPr="006A4E61" w:rsidRDefault="00B33686" w:rsidP="00551A10">
      <w:r w:rsidRPr="00B33686">
        <w:rPr>
          <w:rFonts w:eastAsiaTheme="majorEastAsia" w:cstheme="majorBidi"/>
          <w:b/>
          <w:bCs/>
          <w:sz w:val="32"/>
          <w:szCs w:val="32"/>
          <w:lang w:val="en-CA"/>
        </w:rPr>
        <w:fldChar w:fldCharType="end"/>
      </w:r>
      <w:r w:rsidR="00551A10" w:rsidRPr="006A4E61">
        <w:rPr>
          <w:rStyle w:val="normaltextrun"/>
        </w:rPr>
        <w:t>We’re here to help – contact CNIB</w:t>
      </w:r>
      <w:r w:rsidR="00551A10" w:rsidRPr="006A4E61">
        <w:rPr>
          <w:rStyle w:val="normaltextrun"/>
          <w:color w:val="4472C4"/>
        </w:rPr>
        <w:t xml:space="preserve"> </w:t>
      </w:r>
      <w:r w:rsidR="00551A10" w:rsidRPr="006A4E61">
        <w:rPr>
          <w:rStyle w:val="normaltextrun"/>
        </w:rPr>
        <w:t xml:space="preserve">for more services, support, and resources. </w:t>
      </w:r>
      <w:r w:rsidR="00551A10" w:rsidRPr="006A4E61">
        <w:t xml:space="preserve">Some ways we can assist include: </w:t>
      </w:r>
    </w:p>
    <w:bookmarkStart w:id="81" w:name="_Hlk114427014"/>
    <w:p w14:paraId="401A3E94" w14:textId="77777777" w:rsidR="002C6ED6" w:rsidRPr="002C6ED6" w:rsidRDefault="002C6ED6" w:rsidP="002C6ED6">
      <w:pPr>
        <w:numPr>
          <w:ilvl w:val="0"/>
          <w:numId w:val="13"/>
        </w:numPr>
        <w:suppressAutoHyphens/>
        <w:autoSpaceDN w:val="0"/>
        <w:ind w:left="714" w:hanging="357"/>
        <w:textAlignment w:val="baseline"/>
        <w:rPr>
          <w:b/>
          <w:bCs/>
          <w:color w:val="3333CC"/>
          <w:sz w:val="28"/>
          <w:szCs w:val="28"/>
          <w:u w:val="single"/>
          <w:lang w:val="en-CA"/>
        </w:rPr>
      </w:pPr>
      <w:r w:rsidRPr="002C6ED6">
        <w:rPr>
          <w:lang w:val="en-CA"/>
        </w:rPr>
        <w:fldChar w:fldCharType="begin"/>
      </w:r>
      <w:r w:rsidRPr="002C6ED6">
        <w:rPr>
          <w:lang w:val="en-CA"/>
        </w:rPr>
        <w:instrText xml:space="preserve"> HYPERLINK "https://cnib.ca/en/cnibs-virtual-program-offerings?region=nl" </w:instrText>
      </w:r>
      <w:r w:rsidRPr="002C6ED6">
        <w:rPr>
          <w:lang w:val="en-CA"/>
        </w:rPr>
        <w:fldChar w:fldCharType="separate"/>
      </w:r>
      <w:r w:rsidRPr="002C6ED6">
        <w:rPr>
          <w:b/>
          <w:bCs/>
          <w:color w:val="3333CC"/>
          <w:sz w:val="28"/>
          <w:szCs w:val="28"/>
          <w:u w:val="single"/>
          <w:lang w:val="en-CA"/>
        </w:rPr>
        <w:t>CNIB Virtual Programs</w:t>
      </w:r>
    </w:p>
    <w:p w14:paraId="49DF89A2" w14:textId="77777777" w:rsidR="002C6ED6" w:rsidRPr="002C6ED6" w:rsidRDefault="002C6ED6" w:rsidP="002C6ED6">
      <w:pPr>
        <w:numPr>
          <w:ilvl w:val="1"/>
          <w:numId w:val="13"/>
        </w:numPr>
        <w:suppressAutoHyphens/>
        <w:autoSpaceDN w:val="0"/>
        <w:spacing w:after="0"/>
        <w:textAlignment w:val="baseline"/>
      </w:pPr>
      <w:r w:rsidRPr="002C6ED6">
        <w:rPr>
          <w:rFonts w:eastAsiaTheme="majorEastAsia" w:cstheme="majorBidi"/>
          <w:b/>
          <w:sz w:val="28"/>
          <w:szCs w:val="28"/>
          <w:lang w:val="en-CA"/>
        </w:rPr>
        <w:fldChar w:fldCharType="end"/>
      </w:r>
      <w:r w:rsidRPr="002C6ED6">
        <w:rPr>
          <w:rFonts w:eastAsia="Times New Roman" w:cs="Arial"/>
          <w:bCs/>
          <w:lang w:val="en-GB"/>
        </w:rPr>
        <w:t xml:space="preserve">CNIB offers a range of free virtual programs for children, youth, </w:t>
      </w:r>
      <w:proofErr w:type="gramStart"/>
      <w:r w:rsidRPr="002C6ED6">
        <w:rPr>
          <w:rFonts w:eastAsia="Times New Roman" w:cs="Arial"/>
          <w:bCs/>
          <w:lang w:val="en-GB"/>
        </w:rPr>
        <w:t>adults</w:t>
      </w:r>
      <w:proofErr w:type="gramEnd"/>
      <w:r w:rsidRPr="002C6ED6">
        <w:rPr>
          <w:rFonts w:eastAsia="Times New Roman" w:cs="Arial"/>
          <w:bCs/>
          <w:lang w:val="en-GB"/>
        </w:rPr>
        <w:t xml:space="preserve"> and families. </w:t>
      </w:r>
    </w:p>
    <w:p w14:paraId="1FAFEBD6" w14:textId="77777777" w:rsidR="002C6ED6" w:rsidRPr="002C6ED6" w:rsidRDefault="002C6ED6" w:rsidP="002C6ED6">
      <w:pPr>
        <w:numPr>
          <w:ilvl w:val="1"/>
          <w:numId w:val="13"/>
        </w:numPr>
        <w:suppressAutoHyphens/>
        <w:autoSpaceDN w:val="0"/>
        <w:spacing w:after="0"/>
        <w:textAlignment w:val="baseline"/>
      </w:pPr>
      <w:r w:rsidRPr="002C6ED6">
        <w:rPr>
          <w:rFonts w:eastAsia="Times New Roman" w:cs="Arial"/>
          <w:bCs/>
          <w:lang w:val="en-GB"/>
        </w:rPr>
        <w:t xml:space="preserve">You can access a list of CNIB’s national virtual program offerings on </w:t>
      </w:r>
      <w:hyperlink r:id="rId101" w:history="1">
        <w:r w:rsidRPr="002C6ED6">
          <w:rPr>
            <w:rFonts w:eastAsia="Times New Roman" w:cs="Arial"/>
            <w:b/>
            <w:color w:val="0563C1" w:themeColor="hyperlink"/>
            <w:u w:val="single"/>
            <w:lang w:val="en-GB"/>
          </w:rPr>
          <w:t>CNIB’s website</w:t>
        </w:r>
      </w:hyperlink>
      <w:r w:rsidRPr="002C6ED6">
        <w:rPr>
          <w:rFonts w:eastAsia="Times New Roman" w:cs="Arial"/>
          <w:bCs/>
          <w:lang w:val="en-GB"/>
        </w:rPr>
        <w:t xml:space="preserve">. </w:t>
      </w:r>
    </w:p>
    <w:p w14:paraId="3AF73E5E" w14:textId="77777777" w:rsidR="002C6ED6" w:rsidRPr="002C6ED6" w:rsidRDefault="002C6ED6" w:rsidP="002C6ED6">
      <w:pPr>
        <w:numPr>
          <w:ilvl w:val="1"/>
          <w:numId w:val="13"/>
        </w:numPr>
        <w:suppressAutoHyphens/>
        <w:autoSpaceDN w:val="0"/>
        <w:spacing w:after="0"/>
        <w:textAlignment w:val="baseline"/>
      </w:pPr>
      <w:r w:rsidRPr="002C6ED6">
        <w:rPr>
          <w:rFonts w:eastAsia="Times New Roman" w:cs="Arial"/>
          <w:bCs/>
          <w:lang w:val="en-GB"/>
        </w:rPr>
        <w:t xml:space="preserve">You can access a list and schedule of CNIB Newfoundland and Labrador’s virtual program offerings on </w:t>
      </w:r>
      <w:hyperlink r:id="rId102" w:history="1">
        <w:r w:rsidRPr="002C6ED6">
          <w:rPr>
            <w:rFonts w:eastAsia="Times New Roman" w:cs="Arial"/>
            <w:b/>
            <w:color w:val="0563C1" w:themeColor="hyperlink"/>
            <w:u w:val="single"/>
            <w:lang w:val="en-GB"/>
          </w:rPr>
          <w:t>CNIB – Newfoundland and Labrador’s website</w:t>
        </w:r>
      </w:hyperlink>
      <w:r w:rsidRPr="002C6ED6">
        <w:rPr>
          <w:rFonts w:eastAsia="Times New Roman" w:cs="Arial"/>
          <w:b/>
          <w:lang w:val="en-GB"/>
        </w:rPr>
        <w:t>.</w:t>
      </w:r>
    </w:p>
    <w:p w14:paraId="3A207CE2" w14:textId="77777777" w:rsidR="002C6ED6" w:rsidRPr="002C6ED6" w:rsidRDefault="002C6ED6" w:rsidP="002C6ED6">
      <w:pPr>
        <w:numPr>
          <w:ilvl w:val="0"/>
          <w:numId w:val="13"/>
        </w:numPr>
        <w:suppressAutoHyphens/>
        <w:autoSpaceDN w:val="0"/>
        <w:ind w:left="714" w:hanging="357"/>
        <w:textAlignment w:val="baseline"/>
        <w:rPr>
          <w:rFonts w:eastAsiaTheme="majorEastAsia" w:cstheme="majorBidi"/>
          <w:b/>
          <w:bCs/>
          <w:color w:val="3366FF"/>
          <w:sz w:val="28"/>
          <w:szCs w:val="28"/>
          <w:u w:val="single"/>
          <w:lang w:val="en-CA"/>
        </w:rPr>
      </w:pPr>
      <w:r w:rsidRPr="002C6ED6">
        <w:rPr>
          <w:rFonts w:eastAsiaTheme="majorEastAsia" w:cstheme="majorBidi"/>
          <w:lang w:val="en-CA"/>
        </w:rPr>
        <w:fldChar w:fldCharType="begin"/>
      </w:r>
      <w:r w:rsidRPr="002C6ED6">
        <w:rPr>
          <w:rFonts w:eastAsiaTheme="majorEastAsia" w:cstheme="majorBidi"/>
          <w:lang w:val="en-CA"/>
        </w:rPr>
        <w:instrText>HYPERLINK "https://cnib.ca/en/cnibs-virtual-program-offerings?region=nl" \l "tech"</w:instrText>
      </w:r>
      <w:r w:rsidRPr="002C6ED6">
        <w:rPr>
          <w:rFonts w:eastAsiaTheme="majorEastAsia" w:cstheme="majorBidi"/>
          <w:lang w:val="en-CA"/>
        </w:rPr>
        <w:fldChar w:fldCharType="separate"/>
      </w:r>
      <w:r w:rsidRPr="002C6ED6">
        <w:rPr>
          <w:b/>
          <w:bCs/>
          <w:color w:val="3333CC"/>
          <w:sz w:val="28"/>
          <w:szCs w:val="28"/>
          <w:u w:val="single"/>
          <w:lang w:val="en-GB"/>
        </w:rPr>
        <w:t>Technology Training</w:t>
      </w:r>
      <w:r w:rsidRPr="002C6ED6">
        <w:rPr>
          <w:rFonts w:eastAsiaTheme="majorEastAsia" w:cstheme="majorBidi"/>
          <w:b/>
          <w:bCs/>
          <w:color w:val="3366FF"/>
          <w:sz w:val="28"/>
          <w:szCs w:val="28"/>
          <w:u w:val="single"/>
          <w:lang w:val="en-CA"/>
        </w:rPr>
        <w:t xml:space="preserve"> </w:t>
      </w:r>
    </w:p>
    <w:p w14:paraId="0B63B0B0" w14:textId="77777777" w:rsidR="002C6ED6" w:rsidRPr="002C6ED6" w:rsidRDefault="002C6ED6" w:rsidP="002C6ED6">
      <w:pPr>
        <w:numPr>
          <w:ilvl w:val="1"/>
          <w:numId w:val="24"/>
        </w:numPr>
        <w:suppressAutoHyphens/>
        <w:autoSpaceDN w:val="0"/>
        <w:spacing w:after="0"/>
        <w:textAlignment w:val="baseline"/>
      </w:pPr>
      <w:r w:rsidRPr="002C6ED6">
        <w:rPr>
          <w:rFonts w:eastAsia="Times New Roman" w:cs="Arial"/>
          <w:b/>
          <w:bCs/>
          <w:lang w:val="en-GB"/>
        </w:rPr>
        <w:fldChar w:fldCharType="end"/>
      </w:r>
      <w:r w:rsidRPr="002C6ED6">
        <w:t xml:space="preserve">Join CNIB tech leads from across the country for programming that highlights the suite of programs, apps, </w:t>
      </w:r>
      <w:proofErr w:type="gramStart"/>
      <w:r w:rsidRPr="002C6ED6">
        <w:t>products</w:t>
      </w:r>
      <w:proofErr w:type="gramEnd"/>
      <w:r w:rsidRPr="002C6ED6">
        <w:t xml:space="preserve"> and services that will help empower you to achieve your personal and professional goals.  </w:t>
      </w:r>
    </w:p>
    <w:p w14:paraId="0A7E0777" w14:textId="77777777" w:rsidR="002C6ED6" w:rsidRPr="00E4305F" w:rsidRDefault="002C6ED6" w:rsidP="002C6ED6">
      <w:pPr>
        <w:numPr>
          <w:ilvl w:val="0"/>
          <w:numId w:val="13"/>
        </w:numPr>
        <w:suppressAutoHyphens/>
        <w:autoSpaceDN w:val="0"/>
        <w:ind w:left="714" w:hanging="357"/>
        <w:textAlignment w:val="baseline"/>
        <w:rPr>
          <w:rFonts w:eastAsiaTheme="majorEastAsia" w:cstheme="majorBidi"/>
          <w:b/>
          <w:bCs/>
          <w:sz w:val="28"/>
          <w:szCs w:val="28"/>
          <w:u w:val="single"/>
          <w:lang w:val="en-CA"/>
        </w:rPr>
      </w:pPr>
      <w:r w:rsidRPr="00E4305F">
        <w:rPr>
          <w:rFonts w:eastAsiaTheme="majorEastAsia" w:cstheme="majorBidi"/>
          <w:bCs/>
          <w:lang w:val="en-CA"/>
        </w:rPr>
        <w:fldChar w:fldCharType="begin"/>
      </w:r>
      <w:r w:rsidRPr="00E4305F">
        <w:rPr>
          <w:rFonts w:eastAsiaTheme="majorEastAsia" w:cstheme="majorBidi"/>
          <w:bCs/>
          <w:lang w:val="en-CA"/>
        </w:rPr>
        <w:instrText>HYPERLINK "https://cnib.ca/en/programs-and-services/live/virtual-vision-mate-program?region=nl"</w:instrText>
      </w:r>
      <w:r w:rsidRPr="00E4305F">
        <w:rPr>
          <w:rFonts w:eastAsiaTheme="majorEastAsia" w:cstheme="majorBidi"/>
          <w:bCs/>
          <w:lang w:val="en-CA"/>
        </w:rPr>
        <w:fldChar w:fldCharType="separate"/>
      </w:r>
      <w:r w:rsidRPr="00E4305F">
        <w:rPr>
          <w:b/>
          <w:bCs/>
          <w:color w:val="3333CC"/>
          <w:sz w:val="28"/>
          <w:szCs w:val="28"/>
          <w:u w:val="single"/>
          <w:lang w:val="en-GB"/>
        </w:rPr>
        <w:t>Virtual Vision Mate</w:t>
      </w:r>
      <w:r w:rsidRPr="00E4305F">
        <w:rPr>
          <w:rFonts w:eastAsiaTheme="majorEastAsia" w:cstheme="majorBidi"/>
          <w:b/>
          <w:bCs/>
          <w:sz w:val="28"/>
          <w:szCs w:val="28"/>
          <w:u w:val="single"/>
          <w:lang w:val="en-CA"/>
        </w:rPr>
        <w:t xml:space="preserve"> </w:t>
      </w:r>
    </w:p>
    <w:p w14:paraId="1FF10433" w14:textId="77777777" w:rsidR="002C6ED6" w:rsidRPr="002C6ED6" w:rsidRDefault="002C6ED6" w:rsidP="002C6ED6">
      <w:pPr>
        <w:numPr>
          <w:ilvl w:val="1"/>
          <w:numId w:val="13"/>
        </w:numPr>
        <w:suppressAutoHyphens/>
        <w:autoSpaceDN w:val="0"/>
        <w:spacing w:after="0"/>
        <w:textAlignment w:val="baseline"/>
      </w:pPr>
      <w:r w:rsidRPr="00E4305F">
        <w:rPr>
          <w:rFonts w:eastAsia="Times New Roman" w:cs="Arial"/>
          <w:b/>
          <w:lang w:val="en-GB"/>
        </w:rPr>
        <w:fldChar w:fldCharType="end"/>
      </w:r>
      <w:r w:rsidRPr="002C6ED6">
        <w:t xml:space="preserve">The Virtual Vision Mate program exists to address the feelings of isolation that many people with sight loss experience. Through the Virtual Vision Mate program, Canadians who are blind or partially sighted </w:t>
      </w:r>
      <w:proofErr w:type="gramStart"/>
      <w:r w:rsidRPr="002C6ED6">
        <w:t>are connected with</w:t>
      </w:r>
      <w:proofErr w:type="gramEnd"/>
      <w:r w:rsidRPr="002C6ED6">
        <w:t xml:space="preserve"> sighted volunteers to engage in virtual, weekly conversations. </w:t>
      </w:r>
    </w:p>
    <w:p w14:paraId="7C3AD331" w14:textId="77777777" w:rsidR="002C6ED6" w:rsidRPr="002C6ED6" w:rsidRDefault="00000000" w:rsidP="002C6ED6">
      <w:pPr>
        <w:numPr>
          <w:ilvl w:val="0"/>
          <w:numId w:val="13"/>
        </w:numPr>
        <w:suppressAutoHyphens/>
        <w:autoSpaceDN w:val="0"/>
        <w:ind w:left="714" w:hanging="357"/>
        <w:textAlignment w:val="baseline"/>
        <w:rPr>
          <w:b/>
          <w:bCs/>
          <w:sz w:val="28"/>
          <w:szCs w:val="28"/>
          <w:lang w:val="en-CA"/>
        </w:rPr>
      </w:pPr>
      <w:hyperlink r:id="rId103" w:history="1">
        <w:r w:rsidR="002C6ED6" w:rsidRPr="002C6ED6">
          <w:rPr>
            <w:b/>
            <w:bCs/>
            <w:color w:val="3333CC"/>
            <w:sz w:val="28"/>
            <w:szCs w:val="28"/>
            <w:u w:val="single"/>
            <w:lang w:val="en-CA"/>
          </w:rPr>
          <w:t xml:space="preserve">CNIB Online </w:t>
        </w:r>
        <w:proofErr w:type="spellStart"/>
        <w:r w:rsidR="002C6ED6" w:rsidRPr="002C6ED6">
          <w:rPr>
            <w:b/>
            <w:bCs/>
            <w:color w:val="3333CC"/>
            <w:sz w:val="28"/>
            <w:szCs w:val="28"/>
            <w:u w:val="single"/>
            <w:lang w:val="en-CA"/>
          </w:rPr>
          <w:t>SmartLife</w:t>
        </w:r>
        <w:proofErr w:type="spellEnd"/>
        <w:r w:rsidR="002C6ED6" w:rsidRPr="002C6ED6">
          <w:rPr>
            <w:b/>
            <w:bCs/>
            <w:color w:val="3333CC"/>
            <w:sz w:val="28"/>
            <w:szCs w:val="28"/>
            <w:u w:val="single"/>
            <w:lang w:val="en-CA"/>
          </w:rPr>
          <w:t xml:space="preserve"> Store</w:t>
        </w:r>
      </w:hyperlink>
      <w:r w:rsidR="002C6ED6" w:rsidRPr="002C6ED6">
        <w:rPr>
          <w:b/>
          <w:bCs/>
          <w:sz w:val="28"/>
          <w:szCs w:val="28"/>
          <w:lang w:val="en-CA"/>
        </w:rPr>
        <w:t xml:space="preserve"> </w:t>
      </w:r>
    </w:p>
    <w:p w14:paraId="77C5079E" w14:textId="77777777" w:rsidR="002C6ED6" w:rsidRPr="002C6ED6" w:rsidRDefault="002C6ED6" w:rsidP="002C6ED6">
      <w:pPr>
        <w:numPr>
          <w:ilvl w:val="1"/>
          <w:numId w:val="13"/>
        </w:numPr>
        <w:suppressAutoHyphens/>
        <w:autoSpaceDN w:val="0"/>
        <w:spacing w:after="0"/>
        <w:textAlignment w:val="baseline"/>
      </w:pPr>
      <w:r w:rsidRPr="002C6ED6">
        <w:t xml:space="preserve">CNIB </w:t>
      </w:r>
      <w:proofErr w:type="spellStart"/>
      <w:r w:rsidRPr="002C6ED6">
        <w:t>SmartLife</w:t>
      </w:r>
      <w:proofErr w:type="spellEnd"/>
      <w:r w:rsidRPr="002C6ED6">
        <w:t xml:space="preserve"> is an interactive retail experience that gives people with disabilities hands-on access to the latest breakthroughs in assistive technologies, as well as tried-and-true </w:t>
      </w:r>
      <w:proofErr w:type="spellStart"/>
      <w:r w:rsidRPr="002C6ED6">
        <w:t>favourites</w:t>
      </w:r>
      <w:proofErr w:type="spellEnd"/>
      <w:r w:rsidRPr="002C6ED6">
        <w:t xml:space="preserve">. </w:t>
      </w:r>
    </w:p>
    <w:p w14:paraId="5CC22C50" w14:textId="0BFBF148" w:rsidR="002C6ED6" w:rsidRDefault="002C6ED6" w:rsidP="002C6ED6">
      <w:pPr>
        <w:numPr>
          <w:ilvl w:val="1"/>
          <w:numId w:val="13"/>
        </w:numPr>
        <w:suppressAutoHyphens/>
        <w:autoSpaceDN w:val="0"/>
        <w:spacing w:after="0"/>
        <w:textAlignment w:val="baseline"/>
      </w:pPr>
      <w:proofErr w:type="spellStart"/>
      <w:r w:rsidRPr="002C6ED6">
        <w:t>SmartLife’s</w:t>
      </w:r>
      <w:proofErr w:type="spellEnd"/>
      <w:r w:rsidRPr="002C6ED6">
        <w:t xml:space="preserve"> goal is not </w:t>
      </w:r>
      <w:r w:rsidRPr="002C6ED6">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5B640F80" w14:textId="77777777" w:rsidR="00B03669" w:rsidRPr="002C6ED6" w:rsidRDefault="00B03669" w:rsidP="00B03669">
      <w:pPr>
        <w:suppressAutoHyphens/>
        <w:autoSpaceDN w:val="0"/>
        <w:spacing w:after="0"/>
        <w:ind w:left="1440"/>
        <w:textAlignment w:val="baseline"/>
      </w:pPr>
    </w:p>
    <w:p w14:paraId="202AD2E7" w14:textId="77777777" w:rsidR="002C6ED6" w:rsidRPr="002C6ED6" w:rsidRDefault="002C6ED6" w:rsidP="002C6ED6">
      <w:pPr>
        <w:numPr>
          <w:ilvl w:val="0"/>
          <w:numId w:val="13"/>
        </w:numPr>
        <w:suppressAutoHyphens/>
        <w:autoSpaceDN w:val="0"/>
        <w:ind w:left="714" w:hanging="357"/>
        <w:textAlignment w:val="baseline"/>
        <w:rPr>
          <w:b/>
          <w:bCs/>
          <w:sz w:val="28"/>
          <w:szCs w:val="28"/>
          <w:u w:val="single"/>
          <w:lang w:val="en-CA"/>
        </w:rPr>
      </w:pPr>
      <w:r w:rsidRPr="002C6ED6">
        <w:rPr>
          <w:lang w:val="en-CA"/>
        </w:rPr>
        <w:fldChar w:fldCharType="begin"/>
      </w:r>
      <w:r w:rsidRPr="002C6ED6">
        <w:rPr>
          <w:lang w:val="en-CA"/>
        </w:rPr>
        <w:instrText xml:space="preserve"> HYPERLINK "https://cnib.ca/en/support-us/advocate?region=nl" </w:instrText>
      </w:r>
      <w:r w:rsidRPr="002C6ED6">
        <w:rPr>
          <w:lang w:val="en-CA"/>
        </w:rPr>
        <w:fldChar w:fldCharType="separate"/>
      </w:r>
      <w:r w:rsidRPr="002C6ED6">
        <w:rPr>
          <w:b/>
          <w:bCs/>
          <w:color w:val="3333CC"/>
          <w:sz w:val="28"/>
          <w:szCs w:val="28"/>
          <w:u w:val="single"/>
          <w:lang w:val="en-CA"/>
        </w:rPr>
        <w:t>CNIB's Advocacy Staff</w:t>
      </w:r>
      <w:r w:rsidRPr="002C6ED6">
        <w:rPr>
          <w:b/>
          <w:bCs/>
          <w:sz w:val="28"/>
          <w:szCs w:val="28"/>
          <w:u w:val="single"/>
          <w:lang w:val="en-CA"/>
        </w:rPr>
        <w:t xml:space="preserve"> </w:t>
      </w:r>
    </w:p>
    <w:p w14:paraId="25E9B997" w14:textId="77777777" w:rsidR="002C6ED6" w:rsidRPr="002C6ED6" w:rsidRDefault="002C6ED6" w:rsidP="002C6ED6">
      <w:pPr>
        <w:numPr>
          <w:ilvl w:val="1"/>
          <w:numId w:val="14"/>
        </w:numPr>
        <w:suppressAutoHyphens/>
        <w:autoSpaceDN w:val="0"/>
        <w:spacing w:after="0"/>
        <w:textAlignment w:val="baseline"/>
        <w:rPr>
          <w:b/>
          <w:bCs/>
        </w:rPr>
      </w:pPr>
      <w:r w:rsidRPr="002C6ED6">
        <w:rPr>
          <w:rFonts w:eastAsiaTheme="majorEastAsia" w:cstheme="majorBidi"/>
          <w:b/>
          <w:sz w:val="28"/>
          <w:szCs w:val="28"/>
          <w:lang w:val="en-CA"/>
        </w:rPr>
        <w:fldChar w:fldCharType="end"/>
      </w:r>
      <w:r w:rsidRPr="002C6ED6">
        <w:t>CNIB's Advocacy staff can assist clients with advocating for themselves and understanding their human rights in</w:t>
      </w:r>
      <w:r w:rsidRPr="002C6ED6">
        <w:rPr>
          <w:spacing w:val="-3"/>
        </w:rPr>
        <w:t xml:space="preserve"> </w:t>
      </w:r>
      <w:r w:rsidRPr="002C6ED6">
        <w:t>Newfoundland and Labrador.</w:t>
      </w:r>
    </w:p>
    <w:bookmarkEnd w:id="81"/>
    <w:p w14:paraId="1FE6F09C" w14:textId="77777777" w:rsidR="002C6ED6" w:rsidRPr="002C6ED6" w:rsidRDefault="002C6ED6" w:rsidP="002C6ED6">
      <w:pPr>
        <w:numPr>
          <w:ilvl w:val="0"/>
          <w:numId w:val="5"/>
        </w:numPr>
        <w:suppressAutoHyphens/>
        <w:autoSpaceDN w:val="0"/>
        <w:textAlignment w:val="baseline"/>
        <w:rPr>
          <w:rFonts w:eastAsiaTheme="majorEastAsia" w:cstheme="majorBidi"/>
          <w:b/>
          <w:sz w:val="28"/>
          <w:szCs w:val="28"/>
          <w:lang w:val="en-CA"/>
        </w:rPr>
      </w:pPr>
      <w:r w:rsidRPr="002C6ED6">
        <w:fldChar w:fldCharType="begin"/>
      </w:r>
      <w:r w:rsidRPr="002C6ED6">
        <w:instrText xml:space="preserve"> HYPERLINK "https://cnib.ca/en/programs-and-services/live/cnib-guide-dogs?region=nl" </w:instrText>
      </w:r>
      <w:r w:rsidRPr="002C6ED6">
        <w:fldChar w:fldCharType="separate"/>
      </w:r>
      <w:bookmarkStart w:id="82" w:name="_Toc113632938"/>
      <w:r w:rsidRPr="002C6ED6">
        <w:rPr>
          <w:rFonts w:eastAsiaTheme="majorEastAsia" w:cstheme="majorBidi"/>
          <w:b/>
          <w:color w:val="0563C1" w:themeColor="hyperlink"/>
          <w:sz w:val="28"/>
          <w:szCs w:val="28"/>
          <w:u w:val="single"/>
          <w:lang w:val="en-CA"/>
        </w:rPr>
        <w:t>CNIB's Guide Dog Program</w:t>
      </w:r>
      <w:bookmarkEnd w:id="82"/>
      <w:r w:rsidRPr="002C6ED6">
        <w:rPr>
          <w:rFonts w:eastAsiaTheme="majorEastAsia" w:cstheme="majorBidi"/>
          <w:b/>
          <w:color w:val="0563C1" w:themeColor="hyperlink"/>
          <w:sz w:val="28"/>
          <w:szCs w:val="28"/>
          <w:u w:val="single"/>
          <w:lang w:val="en-CA"/>
        </w:rPr>
        <w:fldChar w:fldCharType="end"/>
      </w:r>
      <w:r w:rsidRPr="002C6ED6">
        <w:rPr>
          <w:rFonts w:eastAsiaTheme="majorEastAsia" w:cstheme="majorBidi"/>
          <w:sz w:val="28"/>
          <w:szCs w:val="28"/>
          <w:lang w:val="en-CA"/>
        </w:rPr>
        <w:t xml:space="preserve"> </w:t>
      </w:r>
    </w:p>
    <w:p w14:paraId="441429B2" w14:textId="77777777" w:rsidR="00403092" w:rsidRDefault="002C6ED6" w:rsidP="00F52DF1">
      <w:pPr>
        <w:numPr>
          <w:ilvl w:val="1"/>
          <w:numId w:val="14"/>
        </w:numPr>
        <w:suppressAutoHyphens/>
        <w:autoSpaceDN w:val="0"/>
        <w:spacing w:after="0"/>
        <w:textAlignment w:val="baseline"/>
      </w:pPr>
      <w:r w:rsidRPr="002C6ED6">
        <w:t>CNIB’s Guide Dog Program can assist guide dog handlers with advocating for themselves and understanding their rights. This program also provides public education to organizations about the rights of guide dog users.</w:t>
      </w:r>
    </w:p>
    <w:p w14:paraId="420138DD" w14:textId="77777777" w:rsidR="00403092" w:rsidRDefault="00403092" w:rsidP="00403092">
      <w:pPr>
        <w:pStyle w:val="ListParagraph"/>
        <w:numPr>
          <w:ilvl w:val="0"/>
          <w:numId w:val="14"/>
        </w:numPr>
        <w:suppressAutoHyphens w:val="0"/>
        <w:spacing w:before="0"/>
        <w:rPr>
          <w:b/>
          <w:bCs/>
          <w:sz w:val="28"/>
          <w:szCs w:val="28"/>
        </w:rPr>
      </w:pPr>
      <w:r>
        <w:rPr>
          <w:b/>
          <w:bCs/>
          <w:sz w:val="28"/>
          <w:szCs w:val="28"/>
        </w:rPr>
        <w:t>CNIB’s PREP (Practical Readiness for Employment and Post-Secondary) Program</w:t>
      </w:r>
    </w:p>
    <w:p w14:paraId="43EF49D5" w14:textId="77777777" w:rsidR="00403092" w:rsidRDefault="00403092" w:rsidP="00403092">
      <w:pPr>
        <w:pStyle w:val="ListParagraph"/>
        <w:numPr>
          <w:ilvl w:val="1"/>
          <w:numId w:val="14"/>
        </w:numPr>
        <w:suppressAutoHyphens w:val="0"/>
        <w:spacing w:before="0"/>
        <w:rPr>
          <w:b/>
          <w:bCs/>
          <w:sz w:val="28"/>
          <w:szCs w:val="28"/>
        </w:rPr>
      </w:pPr>
      <w:r>
        <w:t xml:space="preserve">CNIB </w:t>
      </w:r>
      <w:proofErr w:type="gramStart"/>
      <w:r>
        <w:t>provides assistance</w:t>
      </w:r>
      <w:proofErr w:type="gramEnd"/>
      <w:r>
        <w:t xml:space="preserve"> with post-secondary education and employment planning, as well as ongoing support.  To learn more about CNIB’s PREP Program, you can contact CNIB’s St. John’s office by phone at </w:t>
      </w:r>
      <w:r>
        <w:rPr>
          <w:color w:val="000000"/>
          <w:shd w:val="clear" w:color="auto" w:fill="FFFFFF"/>
        </w:rPr>
        <w:t xml:space="preserve">1-709-754-1180 or by email at </w:t>
      </w:r>
      <w:hyperlink r:id="rId104" w:history="1">
        <w:r>
          <w:rPr>
            <w:rStyle w:val="Hyperlink"/>
            <w:shd w:val="clear" w:color="auto" w:fill="FFFFFF"/>
          </w:rPr>
          <w:t>infonl@cnib.ca</w:t>
        </w:r>
      </w:hyperlink>
      <w:r>
        <w:rPr>
          <w:color w:val="000000"/>
          <w:shd w:val="clear" w:color="auto" w:fill="FFFFFF"/>
        </w:rPr>
        <w:t>.</w:t>
      </w:r>
    </w:p>
    <w:p w14:paraId="5B6C20D1" w14:textId="0227988E" w:rsidR="00F52DF1" w:rsidRDefault="00C7065F" w:rsidP="00403092">
      <w:pPr>
        <w:suppressAutoHyphens/>
        <w:autoSpaceDN w:val="0"/>
        <w:spacing w:after="0"/>
        <w:ind w:left="720"/>
        <w:textAlignment w:val="baseline"/>
      </w:pPr>
      <w:r>
        <w:br/>
      </w:r>
    </w:p>
    <w:p w14:paraId="7353CD36" w14:textId="6141B294" w:rsidR="00742B48" w:rsidRPr="007123F8" w:rsidRDefault="005C6FA9" w:rsidP="00742B48">
      <w:pPr>
        <w:pStyle w:val="Heading2"/>
      </w:pPr>
      <w:bookmarkStart w:id="83" w:name="_Toc115120773"/>
      <w:bookmarkStart w:id="84" w:name="_Hlk111805168"/>
      <w:r>
        <w:t>4.</w:t>
      </w:r>
      <w:r w:rsidR="003F2B50">
        <w:t>5</w:t>
      </w:r>
      <w:r>
        <w:t xml:space="preserve"> </w:t>
      </w:r>
      <w:bookmarkStart w:id="85" w:name="_Toc104299589"/>
      <w:bookmarkStart w:id="86" w:name="_Hlk114225382"/>
      <w:r w:rsidR="00EB432F" w:rsidRPr="00EB432F">
        <w:rPr>
          <w:b w:val="0"/>
          <w:bCs/>
        </w:rPr>
        <w:fldChar w:fldCharType="begin"/>
      </w:r>
      <w:r w:rsidR="00EB432F" w:rsidRPr="00EB432F">
        <w:rPr>
          <w:b w:val="0"/>
          <w:bCs/>
        </w:rPr>
        <w:instrText xml:space="preserve"> HYPERLINK "https://visionlossrehab.ca/en" </w:instrText>
      </w:r>
      <w:r w:rsidR="00EB432F" w:rsidRPr="00EB432F">
        <w:rPr>
          <w:b w:val="0"/>
          <w:bCs/>
        </w:rPr>
        <w:fldChar w:fldCharType="separate"/>
      </w:r>
      <w:r w:rsidR="00742B48" w:rsidRPr="00EB432F">
        <w:rPr>
          <w:rStyle w:val="Hyperlink"/>
          <w:b/>
          <w:bCs/>
          <w:sz w:val="32"/>
        </w:rPr>
        <w:t>Vision Loss Rehabilitation</w:t>
      </w:r>
      <w:bookmarkEnd w:id="83"/>
      <w:bookmarkEnd w:id="85"/>
      <w:r w:rsidR="00EB432F" w:rsidRPr="00EB432F">
        <w:rPr>
          <w:b w:val="0"/>
          <w:bCs/>
        </w:rPr>
        <w:fldChar w:fldCharType="end"/>
      </w:r>
      <w:r w:rsidR="00742B48" w:rsidRPr="007123F8">
        <w:t xml:space="preserve"> </w:t>
      </w:r>
    </w:p>
    <w:p w14:paraId="12D50B70" w14:textId="18EA638C" w:rsidR="007123F8" w:rsidRDefault="007123F8" w:rsidP="007123F8">
      <w:pPr>
        <w:rPr>
          <w:lang w:val="en-CA"/>
        </w:rPr>
      </w:pPr>
      <w:bookmarkStart w:id="87" w:name="_Hlk114860002"/>
      <w:r w:rsidRPr="007123F8">
        <w:rPr>
          <w:lang w:val="en-CA"/>
        </w:rPr>
        <w:t>Visi</w:t>
      </w:r>
      <w:r>
        <w:rPr>
          <w:lang w:val="en-CA"/>
        </w:rPr>
        <w:t>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w:t>
      </w:r>
      <w:r w:rsidR="0027293D">
        <w:rPr>
          <w:lang w:val="en-CA"/>
        </w:rPr>
        <w:t xml:space="preserve">  VLRC’s services are tailored to the unique needs and goals of each person.  VLRC’s services include, but are not limited to:</w:t>
      </w:r>
    </w:p>
    <w:p w14:paraId="72F9A269" w14:textId="3FBC5BBF" w:rsidR="0027293D" w:rsidRDefault="0027293D" w:rsidP="0027293D">
      <w:pPr>
        <w:pStyle w:val="ListParagraph"/>
        <w:numPr>
          <w:ilvl w:val="0"/>
          <w:numId w:val="28"/>
        </w:numPr>
        <w:rPr>
          <w:lang w:val="en-CA"/>
        </w:rPr>
      </w:pPr>
      <w:r>
        <w:rPr>
          <w:lang w:val="en-CA"/>
        </w:rPr>
        <w:t xml:space="preserve">Assistance with </w:t>
      </w:r>
      <w:r w:rsidR="008A0F02">
        <w:rPr>
          <w:lang w:val="en-CA"/>
        </w:rPr>
        <w:t>navigating</w:t>
      </w:r>
      <w:r w:rsidR="00552645">
        <w:rPr>
          <w:lang w:val="en-CA"/>
        </w:rPr>
        <w:t xml:space="preserve"> new</w:t>
      </w:r>
      <w:r>
        <w:rPr>
          <w:lang w:val="en-CA"/>
        </w:rPr>
        <w:t xml:space="preserve"> environments</w:t>
      </w:r>
      <w:r w:rsidR="00552645">
        <w:rPr>
          <w:lang w:val="en-CA"/>
        </w:rPr>
        <w:t xml:space="preserve"> and using </w:t>
      </w:r>
      <w:r>
        <w:rPr>
          <w:lang w:val="en-CA"/>
        </w:rPr>
        <w:t>mobility tools</w:t>
      </w:r>
    </w:p>
    <w:p w14:paraId="6FC48DC3" w14:textId="38188B99" w:rsidR="00AE393E" w:rsidRPr="00B95004" w:rsidRDefault="00AE393E" w:rsidP="00AE393E">
      <w:pPr>
        <w:pStyle w:val="ListParagraph"/>
        <w:numPr>
          <w:ilvl w:val="0"/>
          <w:numId w:val="28"/>
        </w:numPr>
        <w:suppressAutoHyphens w:val="0"/>
        <w:textAlignment w:val="auto"/>
        <w:rPr>
          <w:rFonts w:cs="Arial"/>
        </w:rPr>
      </w:pPr>
      <w:r w:rsidRPr="00B95004">
        <w:rPr>
          <w:rFonts w:cs="Arial"/>
        </w:rPr>
        <w:t>Assistance with maximizing remaining vision with optical and non-optical devices</w:t>
      </w:r>
    </w:p>
    <w:p w14:paraId="4E340010" w14:textId="20B044ED" w:rsidR="0027293D" w:rsidRDefault="0027293D" w:rsidP="0027293D">
      <w:pPr>
        <w:pStyle w:val="ListParagraph"/>
        <w:numPr>
          <w:ilvl w:val="0"/>
          <w:numId w:val="28"/>
        </w:numPr>
        <w:rPr>
          <w:lang w:val="en-CA"/>
        </w:rPr>
      </w:pPr>
      <w:r>
        <w:rPr>
          <w:lang w:val="en-CA"/>
        </w:rPr>
        <w:t>Assistance with developing or restoring key daily living skills</w:t>
      </w:r>
      <w:r w:rsidR="008A0F02">
        <w:rPr>
          <w:lang w:val="en-CA"/>
        </w:rPr>
        <w:t>, such as learning new ways to cook, shop and manage your home</w:t>
      </w:r>
    </w:p>
    <w:p w14:paraId="66C14D9F" w14:textId="27A54BB3" w:rsidR="00552645" w:rsidRDefault="00552645" w:rsidP="0027293D">
      <w:pPr>
        <w:pStyle w:val="ListParagraph"/>
        <w:numPr>
          <w:ilvl w:val="0"/>
          <w:numId w:val="28"/>
        </w:numPr>
        <w:rPr>
          <w:lang w:val="en-CA"/>
        </w:rPr>
      </w:pPr>
      <w:r>
        <w:rPr>
          <w:lang w:val="en-CA"/>
        </w:rPr>
        <w:t>Assistance with accessing information and using technology</w:t>
      </w:r>
    </w:p>
    <w:p w14:paraId="0B55E4D4" w14:textId="77777777" w:rsidR="00403092" w:rsidRDefault="00403092" w:rsidP="00403092">
      <w:pPr>
        <w:pStyle w:val="ListParagraph"/>
        <w:numPr>
          <w:ilvl w:val="0"/>
          <w:numId w:val="0"/>
        </w:numPr>
        <w:ind w:left="720"/>
        <w:rPr>
          <w:lang w:val="en-CA"/>
        </w:rPr>
      </w:pPr>
    </w:p>
    <w:p w14:paraId="2848A577" w14:textId="1E01018D" w:rsidR="0034212B" w:rsidRDefault="00F55CC2" w:rsidP="00F55CC2">
      <w:pPr>
        <w:rPr>
          <w:lang w:val="en-CA"/>
        </w:rPr>
      </w:pPr>
      <w:r>
        <w:rPr>
          <w:lang w:val="en-CA"/>
        </w:rPr>
        <w:t>VLRC has offices located in</w:t>
      </w:r>
      <w:r w:rsidR="00EB432F">
        <w:rPr>
          <w:lang w:val="en-CA"/>
        </w:rPr>
        <w:t xml:space="preserve"> St. John’s</w:t>
      </w:r>
      <w:r w:rsidR="00403092">
        <w:rPr>
          <w:lang w:val="en-CA"/>
        </w:rPr>
        <w:t>, Grand Falls-</w:t>
      </w:r>
      <w:proofErr w:type="gramStart"/>
      <w:r w:rsidR="00403092">
        <w:rPr>
          <w:lang w:val="en-CA"/>
        </w:rPr>
        <w:t>Windsor</w:t>
      </w:r>
      <w:proofErr w:type="gramEnd"/>
      <w:r w:rsidR="00403092">
        <w:rPr>
          <w:lang w:val="en-CA"/>
        </w:rPr>
        <w:t xml:space="preserve"> </w:t>
      </w:r>
      <w:r w:rsidR="00EB432F">
        <w:rPr>
          <w:lang w:val="en-CA"/>
        </w:rPr>
        <w:t>and Corner Brook</w:t>
      </w:r>
      <w:r>
        <w:rPr>
          <w:lang w:val="en-CA"/>
        </w:rPr>
        <w:t xml:space="preserve">.  </w:t>
      </w:r>
      <w:r w:rsidR="0034212B">
        <w:rPr>
          <w:lang w:val="en-CA"/>
        </w:rPr>
        <w:t>You can contact VLRC</w:t>
      </w:r>
      <w:r w:rsidR="00A32F59">
        <w:rPr>
          <w:lang w:val="en-CA"/>
        </w:rPr>
        <w:t xml:space="preserve"> </w:t>
      </w:r>
      <w:r w:rsidR="00EB432F">
        <w:rPr>
          <w:lang w:val="en-CA"/>
        </w:rPr>
        <w:t xml:space="preserve">by phone </w:t>
      </w:r>
      <w:r w:rsidR="0034212B">
        <w:rPr>
          <w:lang w:val="en-CA"/>
        </w:rPr>
        <w:t>at:</w:t>
      </w:r>
    </w:p>
    <w:p w14:paraId="5D6BF28B" w14:textId="0193EA1B" w:rsidR="001649D8" w:rsidRDefault="00EB432F" w:rsidP="00EB432F">
      <w:pPr>
        <w:pStyle w:val="ListParagraph"/>
        <w:numPr>
          <w:ilvl w:val="0"/>
          <w:numId w:val="34"/>
        </w:numPr>
        <w:rPr>
          <w:rFonts w:ascii="Segoe UI" w:hAnsi="Segoe UI" w:cs="Segoe UI"/>
          <w:sz w:val="18"/>
          <w:szCs w:val="18"/>
        </w:rPr>
      </w:pPr>
      <w:bookmarkStart w:id="88" w:name="_Wayfinding_Tools"/>
      <w:bookmarkEnd w:id="84"/>
      <w:bookmarkEnd w:id="88"/>
      <w:r>
        <w:rPr>
          <w:rFonts w:cs="Arial"/>
        </w:rPr>
        <w:t xml:space="preserve">St. John’s </w:t>
      </w:r>
      <w:r w:rsidR="002304DF">
        <w:rPr>
          <w:rFonts w:cs="Arial"/>
        </w:rPr>
        <w:t>or Grand Falls-Windsor Office</w:t>
      </w:r>
      <w:r>
        <w:rPr>
          <w:rFonts w:cs="Arial"/>
        </w:rPr>
        <w:t xml:space="preserve"> - </w:t>
      </w:r>
      <w:r w:rsidR="001E3987">
        <w:rPr>
          <w:rFonts w:cs="Arial"/>
          <w:color w:val="000000"/>
          <w:shd w:val="clear" w:color="auto" w:fill="FFFFFF"/>
        </w:rPr>
        <w:t>709-754-1180</w:t>
      </w:r>
    </w:p>
    <w:p w14:paraId="2BAAE2B9" w14:textId="2288AD5B" w:rsidR="00A32F59" w:rsidRDefault="001E3987" w:rsidP="00C7065F">
      <w:pPr>
        <w:pStyle w:val="ListParagraph"/>
        <w:numPr>
          <w:ilvl w:val="0"/>
          <w:numId w:val="34"/>
        </w:numPr>
        <w:rPr>
          <w:rFonts w:ascii="Segoe UI" w:hAnsi="Segoe UI" w:cs="Segoe UI"/>
          <w:sz w:val="18"/>
          <w:szCs w:val="18"/>
        </w:rPr>
      </w:pPr>
      <w:r>
        <w:rPr>
          <w:rFonts w:cs="Arial"/>
        </w:rPr>
        <w:t xml:space="preserve">Corner Brook Office - </w:t>
      </w:r>
      <w:r>
        <w:rPr>
          <w:rFonts w:cs="Arial"/>
          <w:color w:val="000000"/>
          <w:shd w:val="clear" w:color="auto" w:fill="FFFFFF"/>
        </w:rPr>
        <w:t>709-639-9167 ext. 5850 or 5851</w:t>
      </w:r>
    </w:p>
    <w:p w14:paraId="706F4197" w14:textId="77777777" w:rsidR="002304DF" w:rsidRDefault="002304DF" w:rsidP="002304DF">
      <w:pPr>
        <w:pStyle w:val="ListParagraph"/>
        <w:numPr>
          <w:ilvl w:val="0"/>
          <w:numId w:val="0"/>
        </w:numPr>
        <w:ind w:left="855"/>
        <w:rPr>
          <w:rFonts w:ascii="Segoe UI" w:hAnsi="Segoe UI" w:cs="Segoe UI"/>
          <w:sz w:val="18"/>
          <w:szCs w:val="18"/>
        </w:rPr>
      </w:pPr>
    </w:p>
    <w:p w14:paraId="354786F5" w14:textId="77777777" w:rsidR="00752AD5" w:rsidRPr="00C7065F" w:rsidRDefault="00752AD5" w:rsidP="00752AD5">
      <w:pPr>
        <w:pStyle w:val="ListParagraph"/>
        <w:numPr>
          <w:ilvl w:val="0"/>
          <w:numId w:val="0"/>
        </w:numPr>
        <w:ind w:left="855"/>
        <w:rPr>
          <w:rFonts w:ascii="Segoe UI" w:hAnsi="Segoe UI" w:cs="Segoe UI"/>
          <w:sz w:val="18"/>
          <w:szCs w:val="18"/>
        </w:rPr>
      </w:pPr>
    </w:p>
    <w:p w14:paraId="6BA979E9" w14:textId="5463D95E" w:rsidR="00551A10" w:rsidRPr="000E781A" w:rsidRDefault="005C6FA9" w:rsidP="00551A10">
      <w:pPr>
        <w:pStyle w:val="Heading2"/>
      </w:pPr>
      <w:bookmarkStart w:id="89" w:name="_Toc115120774"/>
      <w:bookmarkEnd w:id="86"/>
      <w:bookmarkEnd w:id="87"/>
      <w:r>
        <w:t>4.</w:t>
      </w:r>
      <w:r w:rsidR="003F2B50">
        <w:t>6</w:t>
      </w:r>
      <w:r>
        <w:t xml:space="preserve"> </w:t>
      </w:r>
      <w:r w:rsidR="00551A10" w:rsidRPr="00507AF4">
        <w:t>Wayfinding</w:t>
      </w:r>
      <w:bookmarkEnd w:id="89"/>
      <w:r w:rsidR="00551A10" w:rsidRPr="000E781A">
        <w:t xml:space="preserve"> </w:t>
      </w:r>
      <w:bookmarkStart w:id="90" w:name="_Toc20904434"/>
      <w:bookmarkStart w:id="91" w:name="_Toc21585790"/>
    </w:p>
    <w:bookmarkEnd w:id="90"/>
    <w:bookmarkEnd w:id="91"/>
    <w:p w14:paraId="5FB6D727" w14:textId="77777777" w:rsidR="00551A10" w:rsidRDefault="00551A10" w:rsidP="00551A10">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0468E896" w14:textId="56665281" w:rsidR="00551A10" w:rsidRPr="00995981" w:rsidRDefault="00000000" w:rsidP="00551A10">
      <w:pPr>
        <w:pStyle w:val="ListParagraph"/>
      </w:pPr>
      <w:hyperlink r:id="rId105" w:history="1">
        <w:proofErr w:type="spellStart"/>
        <w:r w:rsidR="00551A10" w:rsidRPr="00995981">
          <w:rPr>
            <w:rStyle w:val="Hyperlink"/>
          </w:rPr>
          <w:t>BlindSquare</w:t>
        </w:r>
        <w:proofErr w:type="spellEnd"/>
      </w:hyperlink>
      <w:r w:rsidR="00551A10">
        <w:t xml:space="preserve">: </w:t>
      </w:r>
      <w:r w:rsidR="00551A10" w:rsidRPr="00995981">
        <w:t xml:space="preserve">a GPS-app developed for people with sight loss that describes the environment and announces points of interest and street intersections. </w:t>
      </w:r>
    </w:p>
    <w:p w14:paraId="47AF67CE" w14:textId="77777777" w:rsidR="00551A10" w:rsidRPr="00A530E3" w:rsidRDefault="00000000" w:rsidP="00551A10">
      <w:pPr>
        <w:pStyle w:val="ListParagraph"/>
      </w:pPr>
      <w:hyperlink r:id="rId106" w:history="1">
        <w:r w:rsidR="00551A10" w:rsidRPr="00A530E3">
          <w:rPr>
            <w:rStyle w:val="Hyperlink"/>
            <w:rFonts w:cs="Utsaah"/>
          </w:rPr>
          <w:t>Key 2 Access</w:t>
        </w:r>
      </w:hyperlink>
      <w:r w:rsidR="00551A10" w:rsidRPr="00A530E3">
        <w:t>: a pedestrian mobility app that allows users to wirelessly request crossing at intersections without having to locate the button on the pole.  It also allows users to wirelessly open doors and obtain information about indoor spaces.</w:t>
      </w:r>
    </w:p>
    <w:p w14:paraId="2F2E3536" w14:textId="77777777" w:rsidR="00551A10" w:rsidRDefault="00000000" w:rsidP="00551A10">
      <w:pPr>
        <w:pStyle w:val="ListParagraph"/>
      </w:pPr>
      <w:hyperlink r:id="rId107" w:history="1">
        <w:r w:rsidR="00551A10" w:rsidRPr="00DC399F">
          <w:rPr>
            <w:rStyle w:val="Hyperlink"/>
            <w:rFonts w:cs="Utsaah"/>
          </w:rPr>
          <w:t>Access Now</w:t>
        </w:r>
      </w:hyperlink>
      <w:r w:rsidR="00551A10">
        <w:t>: a map application that shares accessibility information for locations based on users' feedback.</w:t>
      </w:r>
    </w:p>
    <w:p w14:paraId="1ABC1743" w14:textId="77777777" w:rsidR="00551A10" w:rsidRPr="00DC399F" w:rsidRDefault="00000000" w:rsidP="00551A10">
      <w:pPr>
        <w:pStyle w:val="ListParagraph"/>
      </w:pPr>
      <w:hyperlink r:id="rId108" w:history="1">
        <w:r w:rsidR="00551A10" w:rsidRPr="00DC399F">
          <w:rPr>
            <w:rStyle w:val="Hyperlink"/>
            <w:rFonts w:cs="Utsaah"/>
          </w:rPr>
          <w:t>Be My Eyes</w:t>
        </w:r>
      </w:hyperlink>
      <w:r w:rsidR="00551A10">
        <w:t xml:space="preserve">: a volunteer-based app that connects people with sight loss to sighted volunteers, who can assist with tasks such as </w:t>
      </w:r>
      <w:r w:rsidR="00551A10" w:rsidRPr="00B651E9">
        <w:t xml:space="preserve">checking expiry dates, distinguishing colors, reading </w:t>
      </w:r>
      <w:proofErr w:type="gramStart"/>
      <w:r w:rsidR="00551A10" w:rsidRPr="00B651E9">
        <w:t>instructions</w:t>
      </w:r>
      <w:proofErr w:type="gramEnd"/>
      <w:r w:rsidR="00551A10" w:rsidRPr="00B651E9">
        <w:t xml:space="preserve"> or navigating new </w:t>
      </w:r>
      <w:r w:rsidR="00551A10" w:rsidRPr="00DC399F">
        <w:t>surroundings.</w:t>
      </w:r>
    </w:p>
    <w:p w14:paraId="3CD5131F" w14:textId="77777777" w:rsidR="00551A10" w:rsidRPr="00930F5A" w:rsidRDefault="00551A10" w:rsidP="00551A10">
      <w:pPr>
        <w:pStyle w:val="ListParagraph"/>
        <w:rPr>
          <w:rStyle w:val="Heading3Char"/>
          <w:rFonts w:eastAsiaTheme="minorHAnsi" w:cstheme="minorBidi"/>
          <w:b w:val="0"/>
          <w:bCs w:val="0"/>
          <w:sz w:val="24"/>
          <w:szCs w:val="24"/>
          <w:lang w:val="en-US"/>
        </w:rPr>
      </w:pPr>
      <w:bookmarkStart w:id="92" w:name="_Hlk14772979"/>
      <w:r>
        <w:t xml:space="preserve">The </w:t>
      </w:r>
      <w:hyperlink r:id="rId109"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92"/>
    </w:p>
    <w:bookmarkEnd w:id="65"/>
    <w:p w14:paraId="2B9A151F" w14:textId="1EFC6629" w:rsidR="00090C0B" w:rsidRDefault="00090C0B" w:rsidP="004B3837"/>
    <w:bookmarkEnd w:id="66"/>
    <w:p w14:paraId="3D3ED180" w14:textId="2DF7F14B" w:rsidR="00B95004" w:rsidRDefault="00B95004" w:rsidP="004B3837"/>
    <w:p w14:paraId="1BF0A343" w14:textId="79B41315" w:rsidR="00B95004" w:rsidRDefault="00B95004" w:rsidP="004B3837"/>
    <w:p w14:paraId="03B3334F" w14:textId="77777777" w:rsidR="00C22F57" w:rsidRDefault="00C22F57" w:rsidP="004B3837"/>
    <w:p w14:paraId="31AED8A4" w14:textId="77777777" w:rsidR="00721434" w:rsidRDefault="00721434" w:rsidP="004B3837"/>
    <w:p w14:paraId="1294B1D6" w14:textId="02AD7406" w:rsidR="00B95004" w:rsidRPr="004B3837" w:rsidRDefault="00752AD5" w:rsidP="004B3837">
      <w:r>
        <w:rPr>
          <w:rFonts w:cs="Arial"/>
          <w:b/>
          <w:noProof/>
          <w:sz w:val="28"/>
          <w:szCs w:val="28"/>
          <w:lang w:val="en-CA" w:eastAsia="en-CA"/>
        </w:rPr>
        <w:drawing>
          <wp:anchor distT="0" distB="0" distL="114300" distR="114300" simplePos="0" relativeHeight="251658240" behindDoc="1" locked="0" layoutInCell="1" allowOverlap="1" wp14:anchorId="226FE83F" wp14:editId="40ADEE5D">
            <wp:simplePos x="0" y="0"/>
            <wp:positionH relativeFrom="page">
              <wp:posOffset>0</wp:posOffset>
            </wp:positionH>
            <wp:positionV relativeFrom="paragraph">
              <wp:posOffset>275590</wp:posOffset>
            </wp:positionV>
            <wp:extent cx="7766050" cy="666750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766050" cy="6667500"/>
                    </a:xfrm>
                    <a:prstGeom prst="rect">
                      <a:avLst/>
                    </a:prstGeom>
                  </pic:spPr>
                </pic:pic>
              </a:graphicData>
            </a:graphic>
            <wp14:sizeRelV relativeFrom="margin">
              <wp14:pctHeight>0</wp14:pctHeight>
            </wp14:sizeRelV>
          </wp:anchor>
        </w:drawing>
      </w:r>
    </w:p>
    <w:p w14:paraId="6697D527" w14:textId="0D25EACD" w:rsidR="005D19B0" w:rsidRPr="00D76B3A" w:rsidRDefault="005D19B0" w:rsidP="005D3944">
      <w:pPr>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C574617" w14:textId="77777777" w:rsidR="00BF5951" w:rsidRDefault="00BF5951" w:rsidP="00BF5951">
      <w:pPr>
        <w:pStyle w:val="NoSpacing"/>
        <w:spacing w:line="480" w:lineRule="auto"/>
        <w:jc w:val="right"/>
        <w:rPr>
          <w:b/>
          <w:bCs/>
          <w:sz w:val="36"/>
          <w:szCs w:val="36"/>
        </w:rPr>
      </w:pPr>
    </w:p>
    <w:p w14:paraId="1605B01F" w14:textId="77777777" w:rsidR="00BF5951" w:rsidRDefault="00BF5951" w:rsidP="00BF5951">
      <w:pPr>
        <w:pStyle w:val="NoSpacing"/>
        <w:spacing w:line="480" w:lineRule="auto"/>
        <w:jc w:val="right"/>
        <w:rPr>
          <w:b/>
          <w:bCs/>
          <w:sz w:val="36"/>
          <w:szCs w:val="36"/>
        </w:rPr>
      </w:pPr>
    </w:p>
    <w:p w14:paraId="527FBA3A" w14:textId="77777777" w:rsidR="00BF5951" w:rsidRDefault="00BF5951" w:rsidP="00BF5951">
      <w:pPr>
        <w:pStyle w:val="NoSpacing"/>
        <w:spacing w:line="480" w:lineRule="auto"/>
        <w:jc w:val="right"/>
        <w:rPr>
          <w:b/>
          <w:bCs/>
          <w:sz w:val="36"/>
          <w:szCs w:val="36"/>
        </w:rPr>
      </w:pPr>
    </w:p>
    <w:p w14:paraId="7CD4EB6B" w14:textId="77777777" w:rsidR="00BF5951" w:rsidRDefault="00BF5951" w:rsidP="00BF5951">
      <w:pPr>
        <w:pStyle w:val="NoSpacing"/>
        <w:spacing w:line="480" w:lineRule="auto"/>
        <w:jc w:val="right"/>
        <w:rPr>
          <w:b/>
          <w:bCs/>
          <w:sz w:val="36"/>
          <w:szCs w:val="36"/>
        </w:rPr>
      </w:pPr>
    </w:p>
    <w:p w14:paraId="4B1F4F5C" w14:textId="77777777" w:rsidR="00BF5951" w:rsidRDefault="00BF5951" w:rsidP="00BF5951">
      <w:pPr>
        <w:pStyle w:val="NoSpacing"/>
        <w:spacing w:line="480" w:lineRule="auto"/>
        <w:jc w:val="right"/>
        <w:rPr>
          <w:b/>
          <w:bCs/>
          <w:sz w:val="36"/>
          <w:szCs w:val="36"/>
        </w:rPr>
      </w:pPr>
    </w:p>
    <w:p w14:paraId="69D91DF2" w14:textId="639E75CE" w:rsidR="00181A28" w:rsidRPr="00BB4054" w:rsidRDefault="00181A28" w:rsidP="00181A28">
      <w:pPr>
        <w:pStyle w:val="NoSpacing"/>
        <w:spacing w:line="480" w:lineRule="auto"/>
        <w:jc w:val="right"/>
        <w:rPr>
          <w:b/>
          <w:bCs/>
          <w:sz w:val="36"/>
          <w:szCs w:val="36"/>
        </w:rPr>
      </w:pPr>
    </w:p>
    <w:p w14:paraId="533BACF7" w14:textId="77777777" w:rsidR="00E852A2" w:rsidRDefault="00E852A2" w:rsidP="00E852A2">
      <w:pPr>
        <w:pStyle w:val="NoSpacing"/>
        <w:spacing w:line="480" w:lineRule="auto"/>
        <w:rPr>
          <w:rFonts w:cs="Arial"/>
          <w:b/>
          <w:bCs/>
          <w:sz w:val="36"/>
          <w:szCs w:val="36"/>
        </w:rPr>
      </w:pPr>
    </w:p>
    <w:p w14:paraId="218A6931" w14:textId="77777777" w:rsidR="00E852A2" w:rsidRDefault="00E852A2" w:rsidP="00E852A2">
      <w:pPr>
        <w:pStyle w:val="NoSpacing"/>
        <w:spacing w:line="480" w:lineRule="auto"/>
        <w:rPr>
          <w:rFonts w:cs="Arial"/>
          <w:b/>
          <w:bCs/>
          <w:sz w:val="36"/>
          <w:szCs w:val="36"/>
        </w:rPr>
      </w:pPr>
    </w:p>
    <w:p w14:paraId="4ADBFB4E" w14:textId="77777777" w:rsidR="00E852A2" w:rsidRDefault="00E852A2" w:rsidP="00E852A2">
      <w:pPr>
        <w:pStyle w:val="NoSpacing"/>
        <w:spacing w:line="480" w:lineRule="auto"/>
        <w:rPr>
          <w:rFonts w:cs="Arial"/>
          <w:b/>
          <w:bCs/>
          <w:sz w:val="36"/>
          <w:szCs w:val="36"/>
        </w:rPr>
      </w:pPr>
    </w:p>
    <w:p w14:paraId="0B52C718" w14:textId="77777777" w:rsidR="00E852A2" w:rsidRDefault="00E852A2" w:rsidP="00E852A2">
      <w:pPr>
        <w:pStyle w:val="NoSpacing"/>
        <w:spacing w:line="480" w:lineRule="auto"/>
        <w:rPr>
          <w:rFonts w:cs="Arial"/>
          <w:b/>
          <w:bCs/>
          <w:sz w:val="36"/>
          <w:szCs w:val="36"/>
        </w:rPr>
      </w:pPr>
    </w:p>
    <w:p w14:paraId="42C2F892" w14:textId="77777777" w:rsidR="00E852A2" w:rsidRDefault="00E852A2" w:rsidP="00E852A2">
      <w:pPr>
        <w:pStyle w:val="NoSpacing"/>
        <w:spacing w:line="480" w:lineRule="auto"/>
        <w:rPr>
          <w:rFonts w:cs="Arial"/>
          <w:b/>
          <w:bCs/>
          <w:sz w:val="36"/>
          <w:szCs w:val="36"/>
        </w:rPr>
      </w:pPr>
    </w:p>
    <w:p w14:paraId="78477113" w14:textId="51956A29" w:rsidR="00E852A2" w:rsidRPr="0057589E" w:rsidRDefault="00E852A2" w:rsidP="00E852A2">
      <w:pPr>
        <w:pStyle w:val="NoSpacing"/>
        <w:spacing w:line="480" w:lineRule="auto"/>
        <w:rPr>
          <w:rFonts w:cs="Arial"/>
          <w:b/>
          <w:bCs/>
          <w:sz w:val="36"/>
          <w:szCs w:val="36"/>
          <w:lang w:val="en-CA"/>
        </w:rPr>
      </w:pPr>
      <w:r w:rsidRPr="00D5638A">
        <w:rPr>
          <w:rFonts w:cs="Arial"/>
          <w:b/>
          <w:bCs/>
          <w:sz w:val="36"/>
          <w:szCs w:val="36"/>
        </w:rPr>
        <w:t>cnib.ca</w:t>
      </w:r>
      <w:r>
        <w:rPr>
          <w:rFonts w:cs="Arial"/>
          <w:b/>
          <w:bCs/>
          <w:sz w:val="36"/>
          <w:szCs w:val="36"/>
        </w:rPr>
        <w:t xml:space="preserve"> | </w:t>
      </w:r>
      <w:r w:rsidR="00A32F59">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p>
    <w:sectPr w:rsidR="00E852A2" w:rsidRPr="0057589E" w:rsidSect="00B72C4D">
      <w:headerReference w:type="default" r:id="rId111"/>
      <w:footerReference w:type="default" r:id="rId112"/>
      <w:headerReference w:type="first" r:id="rId11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3818" w14:textId="77777777" w:rsidR="00847241" w:rsidRDefault="00847241" w:rsidP="00257838">
      <w:r>
        <w:separator/>
      </w:r>
    </w:p>
  </w:endnote>
  <w:endnote w:type="continuationSeparator" w:id="0">
    <w:p w14:paraId="7B325945" w14:textId="77777777" w:rsidR="00847241" w:rsidRDefault="00847241" w:rsidP="00257838">
      <w:r>
        <w:continuationSeparator/>
      </w:r>
    </w:p>
  </w:endnote>
  <w:endnote w:type="continuationNotice" w:id="1">
    <w:p w14:paraId="36CCC3FC" w14:textId="77777777" w:rsidR="00847241" w:rsidRDefault="008472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CB1653" w:rsidRDefault="00CB1653" w:rsidP="00030123">
            <w:pPr>
              <w:pStyle w:val="NoSpacing"/>
              <w:jc w:val="right"/>
            </w:pPr>
          </w:p>
          <w:p w14:paraId="67F2377A" w14:textId="77777777" w:rsidR="00CB1653" w:rsidRDefault="00CB1653" w:rsidP="00030123">
            <w:pPr>
              <w:pStyle w:val="NoSpacing"/>
              <w:jc w:val="right"/>
            </w:pPr>
          </w:p>
          <w:p w14:paraId="0C3C72C0" w14:textId="77777777" w:rsidR="00CB1653" w:rsidRDefault="00CB1653" w:rsidP="00030123">
            <w:pPr>
              <w:pStyle w:val="NoSpacing"/>
              <w:jc w:val="right"/>
            </w:pPr>
            <w:r>
              <w:t xml:space="preserve">Page </w:t>
            </w:r>
            <w:r>
              <w:fldChar w:fldCharType="begin"/>
            </w:r>
            <w:r>
              <w:instrText xml:space="preserve"> PAGE </w:instrText>
            </w:r>
            <w:r>
              <w:fldChar w:fldCharType="separate"/>
            </w:r>
            <w:r w:rsidR="00AE69B0">
              <w:rPr>
                <w:noProof/>
              </w:rPr>
              <w:t>13</w:t>
            </w:r>
            <w:r>
              <w:fldChar w:fldCharType="end"/>
            </w:r>
            <w:r>
              <w:t xml:space="preserve"> of </w:t>
            </w:r>
            <w:fldSimple w:instr=" NUMPAGES  ">
              <w:r w:rsidR="00AE69B0">
                <w:rPr>
                  <w:noProof/>
                </w:rPr>
                <w:t>27</w:t>
              </w:r>
            </w:fldSimple>
          </w:p>
          <w:p w14:paraId="2493D86E" w14:textId="24026DD6" w:rsidR="00CB165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E959" w14:textId="77777777" w:rsidR="00847241" w:rsidRDefault="00847241" w:rsidP="00257838">
      <w:r>
        <w:separator/>
      </w:r>
    </w:p>
  </w:footnote>
  <w:footnote w:type="continuationSeparator" w:id="0">
    <w:p w14:paraId="03696432" w14:textId="77777777" w:rsidR="00847241" w:rsidRDefault="00847241" w:rsidP="00257838">
      <w:r>
        <w:continuationSeparator/>
      </w:r>
    </w:p>
  </w:footnote>
  <w:footnote w:type="continuationNotice" w:id="1">
    <w:p w14:paraId="0A3D8BC7" w14:textId="77777777" w:rsidR="00847241" w:rsidRDefault="008472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CB1653" w:rsidRPr="00030123" w:rsidRDefault="00CB1653" w:rsidP="00030123">
    <w:pPr>
      <w:pStyle w:val="NoSpacing"/>
    </w:pPr>
  </w:p>
  <w:p w14:paraId="57ED7DE9" w14:textId="77777777" w:rsidR="00CB1653" w:rsidRPr="00030123" w:rsidRDefault="00CB165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CB1653" w:rsidRPr="00030123" w:rsidRDefault="00CB1653" w:rsidP="00030123">
    <w:pPr>
      <w:pStyle w:val="NoSpacing"/>
    </w:pPr>
  </w:p>
  <w:p w14:paraId="79761447" w14:textId="41F4EE5D" w:rsidR="00CB1653" w:rsidRPr="00DE060D" w:rsidRDefault="00CB165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13AB"/>
    <w:multiLevelType w:val="hybridMultilevel"/>
    <w:tmpl w:val="96B633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522" w:hanging="432"/>
      </w:pPr>
      <w:rPr>
        <w:b/>
        <w:sz w:val="36"/>
        <w:szCs w:val="36"/>
      </w:rPr>
    </w:lvl>
    <w:lvl w:ilvl="1">
      <w:start w:val="1"/>
      <w:numFmt w:val="decimal"/>
      <w:lvlText w:val="%1.%2"/>
      <w:lvlJc w:val="left"/>
      <w:pPr>
        <w:ind w:left="827" w:hanging="737"/>
      </w:pPr>
      <w:rPr>
        <w:b/>
      </w:rPr>
    </w:lvl>
    <w:lvl w:ilvl="2">
      <w:start w:val="1"/>
      <w:numFmt w:val="decimal"/>
      <w:lvlText w:val="%1.%2.%3"/>
      <w:lvlJc w:val="left"/>
      <w:pPr>
        <w:ind w:left="810" w:hanging="720"/>
      </w:pPr>
      <w:rPr>
        <w:b w:val="0"/>
        <w:sz w:val="28"/>
        <w:szCs w:val="28"/>
      </w:rPr>
    </w:lvl>
    <w:lvl w:ilvl="3">
      <w:start w:val="1"/>
      <w:numFmt w:val="decimal"/>
      <w:lvlText w:val="%1.%2.%3.%4"/>
      <w:lvlJc w:val="left"/>
      <w:pPr>
        <w:ind w:left="954" w:hanging="864"/>
      </w:pPr>
      <w:rPr>
        <w:b w:val="0"/>
      </w:rPr>
    </w:lvl>
    <w:lvl w:ilvl="4">
      <w:start w:val="1"/>
      <w:numFmt w:val="decimal"/>
      <w:lvlText w:val="%1.%2.%3.%4.%5"/>
      <w:lvlJc w:val="left"/>
      <w:pPr>
        <w:ind w:left="1098" w:hanging="1008"/>
      </w:pPr>
      <w:rPr>
        <w:b w:val="0"/>
        <w:i w:val="0"/>
        <w:sz w:val="24"/>
        <w:szCs w:val="24"/>
      </w:rPr>
    </w:lvl>
    <w:lvl w:ilvl="5">
      <w:start w:val="1"/>
      <w:numFmt w:val="decimal"/>
      <w:lvlText w:val="%1.%2.%3.%4.%5.%6"/>
      <w:lvlJc w:val="left"/>
      <w:pPr>
        <w:ind w:left="1242" w:hanging="1152"/>
      </w:pPr>
      <w:rPr>
        <w:b w:val="0"/>
        <w:sz w:val="24"/>
        <w:szCs w:val="24"/>
      </w:r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3"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4"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C6D70"/>
    <w:multiLevelType w:val="hybridMultilevel"/>
    <w:tmpl w:val="5682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B03114"/>
    <w:multiLevelType w:val="hybridMultilevel"/>
    <w:tmpl w:val="2AC41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A2AAD"/>
    <w:multiLevelType w:val="multilevel"/>
    <w:tmpl w:val="B27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322F"/>
    <w:multiLevelType w:val="hybridMultilevel"/>
    <w:tmpl w:val="08924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7D1C60"/>
    <w:multiLevelType w:val="hybridMultilevel"/>
    <w:tmpl w:val="800824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D55CBE"/>
    <w:multiLevelType w:val="hybridMultilevel"/>
    <w:tmpl w:val="5D54C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E27464"/>
    <w:multiLevelType w:val="hybridMultilevel"/>
    <w:tmpl w:val="FA9607A4"/>
    <w:lvl w:ilvl="0" w:tplc="7B40AFC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3E7D4D"/>
    <w:multiLevelType w:val="hybridMultilevel"/>
    <w:tmpl w:val="6BCE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713C1E"/>
    <w:multiLevelType w:val="hybridMultilevel"/>
    <w:tmpl w:val="9098A74E"/>
    <w:lvl w:ilvl="0" w:tplc="03042372">
      <w:start w:val="1"/>
      <w:numFmt w:val="bullet"/>
      <w:lvlText w:val=""/>
      <w:lvlJc w:val="left"/>
      <w:pPr>
        <w:ind w:left="855" w:hanging="360"/>
      </w:pPr>
      <w:rPr>
        <w:rFonts w:ascii="Symbol" w:hAnsi="Symbol" w:hint="default"/>
        <w:sz w:val="24"/>
        <w:szCs w:val="24"/>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4" w15:restartNumberingAfterBreak="0">
    <w:nsid w:val="4F0B0E3F"/>
    <w:multiLevelType w:val="hybridMultilevel"/>
    <w:tmpl w:val="2098C17C"/>
    <w:lvl w:ilvl="0" w:tplc="32CE6F1C">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931F4"/>
    <w:multiLevelType w:val="hybridMultilevel"/>
    <w:tmpl w:val="076C1486"/>
    <w:lvl w:ilvl="0" w:tplc="AE52135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0435CC"/>
    <w:multiLevelType w:val="hybridMultilevel"/>
    <w:tmpl w:val="12F6C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8C2264"/>
    <w:multiLevelType w:val="hybridMultilevel"/>
    <w:tmpl w:val="FC060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74119"/>
    <w:multiLevelType w:val="multilevel"/>
    <w:tmpl w:val="219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DFE3B07"/>
    <w:multiLevelType w:val="hybridMultilevel"/>
    <w:tmpl w:val="59964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8395406">
    <w:abstractNumId w:val="40"/>
  </w:num>
  <w:num w:numId="2" w16cid:durableId="1959407944">
    <w:abstractNumId w:val="20"/>
  </w:num>
  <w:num w:numId="3" w16cid:durableId="691801319">
    <w:abstractNumId w:val="11"/>
  </w:num>
  <w:num w:numId="4" w16cid:durableId="1449349003">
    <w:abstractNumId w:val="2"/>
  </w:num>
  <w:num w:numId="5" w16cid:durableId="760948772">
    <w:abstractNumId w:val="6"/>
  </w:num>
  <w:num w:numId="6" w16cid:durableId="884172176">
    <w:abstractNumId w:val="12"/>
  </w:num>
  <w:num w:numId="7" w16cid:durableId="371342306">
    <w:abstractNumId w:val="16"/>
  </w:num>
  <w:num w:numId="8" w16cid:durableId="985234572">
    <w:abstractNumId w:val="39"/>
  </w:num>
  <w:num w:numId="9" w16cid:durableId="1804613548">
    <w:abstractNumId w:val="31"/>
  </w:num>
  <w:num w:numId="10" w16cid:durableId="184835153">
    <w:abstractNumId w:val="41"/>
  </w:num>
  <w:num w:numId="11" w16cid:durableId="1175462838">
    <w:abstractNumId w:val="4"/>
  </w:num>
  <w:num w:numId="12" w16cid:durableId="1744713117">
    <w:abstractNumId w:val="22"/>
  </w:num>
  <w:num w:numId="13" w16cid:durableId="444085741">
    <w:abstractNumId w:val="28"/>
  </w:num>
  <w:num w:numId="14" w16cid:durableId="1227644539">
    <w:abstractNumId w:val="5"/>
  </w:num>
  <w:num w:numId="15" w16cid:durableId="2031376596">
    <w:abstractNumId w:val="9"/>
  </w:num>
  <w:num w:numId="16" w16cid:durableId="1396049786">
    <w:abstractNumId w:val="8"/>
  </w:num>
  <w:num w:numId="17" w16cid:durableId="846671539">
    <w:abstractNumId w:val="1"/>
  </w:num>
  <w:num w:numId="18" w16cid:durableId="1184124187">
    <w:abstractNumId w:val="0"/>
  </w:num>
  <w:num w:numId="19" w16cid:durableId="1409115403">
    <w:abstractNumId w:val="25"/>
  </w:num>
  <w:num w:numId="20" w16cid:durableId="417287493">
    <w:abstractNumId w:val="27"/>
  </w:num>
  <w:num w:numId="21" w16cid:durableId="300767878">
    <w:abstractNumId w:val="3"/>
  </w:num>
  <w:num w:numId="22" w16cid:durableId="271547395">
    <w:abstractNumId w:val="29"/>
  </w:num>
  <w:num w:numId="23" w16cid:durableId="1261598055">
    <w:abstractNumId w:val="21"/>
  </w:num>
  <w:num w:numId="24" w16cid:durableId="1176071079">
    <w:abstractNumId w:val="17"/>
  </w:num>
  <w:num w:numId="25" w16cid:durableId="1435514302">
    <w:abstractNumId w:val="37"/>
  </w:num>
  <w:num w:numId="26" w16cid:durableId="2126122146">
    <w:abstractNumId w:val="35"/>
  </w:num>
  <w:num w:numId="27" w16cid:durableId="1386904330">
    <w:abstractNumId w:val="38"/>
  </w:num>
  <w:num w:numId="28" w16cid:durableId="1350570852">
    <w:abstractNumId w:val="7"/>
  </w:num>
  <w:num w:numId="29" w16cid:durableId="267545567">
    <w:abstractNumId w:val="19"/>
  </w:num>
  <w:num w:numId="30" w16cid:durableId="797181068">
    <w:abstractNumId w:val="34"/>
  </w:num>
  <w:num w:numId="31" w16cid:durableId="385642625">
    <w:abstractNumId w:val="33"/>
  </w:num>
  <w:num w:numId="32" w16cid:durableId="159928298">
    <w:abstractNumId w:val="36"/>
  </w:num>
  <w:num w:numId="33" w16cid:durableId="1692878399">
    <w:abstractNumId w:val="13"/>
  </w:num>
  <w:num w:numId="34" w16cid:durableId="1682929563">
    <w:abstractNumId w:val="23"/>
  </w:num>
  <w:num w:numId="35" w16cid:durableId="843591950">
    <w:abstractNumId w:val="10"/>
  </w:num>
  <w:num w:numId="36" w16cid:durableId="275403855">
    <w:abstractNumId w:val="15"/>
  </w:num>
  <w:num w:numId="37" w16cid:durableId="71049265">
    <w:abstractNumId w:val="30"/>
  </w:num>
  <w:num w:numId="38" w16cid:durableId="683896030">
    <w:abstractNumId w:val="26"/>
  </w:num>
  <w:num w:numId="39" w16cid:durableId="540628920">
    <w:abstractNumId w:val="6"/>
  </w:num>
  <w:num w:numId="40" w16cid:durableId="783812396">
    <w:abstractNumId w:val="7"/>
  </w:num>
  <w:num w:numId="41" w16cid:durableId="181281232">
    <w:abstractNumId w:val="14"/>
  </w:num>
  <w:num w:numId="42" w16cid:durableId="1960332316">
    <w:abstractNumId w:val="18"/>
  </w:num>
  <w:num w:numId="43" w16cid:durableId="1684936010">
    <w:abstractNumId w:val="32"/>
  </w:num>
  <w:num w:numId="44" w16cid:durableId="2042511011">
    <w:abstractNumId w:val="24"/>
  </w:num>
  <w:num w:numId="45" w16cid:durableId="1918661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21F"/>
    <w:rsid w:val="00000343"/>
    <w:rsid w:val="000003A0"/>
    <w:rsid w:val="000003A9"/>
    <w:rsid w:val="00000573"/>
    <w:rsid w:val="00000A48"/>
    <w:rsid w:val="00000B79"/>
    <w:rsid w:val="00000C8F"/>
    <w:rsid w:val="000010BF"/>
    <w:rsid w:val="000010DF"/>
    <w:rsid w:val="00001155"/>
    <w:rsid w:val="00001278"/>
    <w:rsid w:val="00001547"/>
    <w:rsid w:val="00001574"/>
    <w:rsid w:val="0000186A"/>
    <w:rsid w:val="00001873"/>
    <w:rsid w:val="000019C6"/>
    <w:rsid w:val="00001D89"/>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330"/>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883"/>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9EE"/>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AC7"/>
    <w:rsid w:val="00031B47"/>
    <w:rsid w:val="00031DF8"/>
    <w:rsid w:val="00031DF9"/>
    <w:rsid w:val="00031FAA"/>
    <w:rsid w:val="00032005"/>
    <w:rsid w:val="00032174"/>
    <w:rsid w:val="0003221C"/>
    <w:rsid w:val="0003275B"/>
    <w:rsid w:val="00032871"/>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4CF"/>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0E44"/>
    <w:rsid w:val="00051053"/>
    <w:rsid w:val="000510FE"/>
    <w:rsid w:val="0005149A"/>
    <w:rsid w:val="00051821"/>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445"/>
    <w:rsid w:val="00055A7E"/>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95"/>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899"/>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91D"/>
    <w:rsid w:val="00073A35"/>
    <w:rsid w:val="00073C2D"/>
    <w:rsid w:val="00073DDF"/>
    <w:rsid w:val="00073EFE"/>
    <w:rsid w:val="00074272"/>
    <w:rsid w:val="00074714"/>
    <w:rsid w:val="0007479B"/>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655"/>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944"/>
    <w:rsid w:val="00086DF7"/>
    <w:rsid w:val="00087312"/>
    <w:rsid w:val="0008741E"/>
    <w:rsid w:val="0008752C"/>
    <w:rsid w:val="00087B13"/>
    <w:rsid w:val="00087CFE"/>
    <w:rsid w:val="000903F3"/>
    <w:rsid w:val="00090797"/>
    <w:rsid w:val="0009079B"/>
    <w:rsid w:val="00090865"/>
    <w:rsid w:val="00090AF8"/>
    <w:rsid w:val="00090B4E"/>
    <w:rsid w:val="00090C0B"/>
    <w:rsid w:val="00090CB1"/>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9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6C5"/>
    <w:rsid w:val="000B2703"/>
    <w:rsid w:val="000B28B8"/>
    <w:rsid w:val="000B28C1"/>
    <w:rsid w:val="000B2C55"/>
    <w:rsid w:val="000B2E6A"/>
    <w:rsid w:val="000B303F"/>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49A"/>
    <w:rsid w:val="000B65AF"/>
    <w:rsid w:val="000B67FE"/>
    <w:rsid w:val="000B690B"/>
    <w:rsid w:val="000B6AAF"/>
    <w:rsid w:val="000B7056"/>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7D4"/>
    <w:rsid w:val="000C289E"/>
    <w:rsid w:val="000C2A6C"/>
    <w:rsid w:val="000C2AE7"/>
    <w:rsid w:val="000C2E42"/>
    <w:rsid w:val="000C2F93"/>
    <w:rsid w:val="000C322D"/>
    <w:rsid w:val="000C3351"/>
    <w:rsid w:val="000C3520"/>
    <w:rsid w:val="000C35B7"/>
    <w:rsid w:val="000C39F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13C"/>
    <w:rsid w:val="000C653A"/>
    <w:rsid w:val="000C65BA"/>
    <w:rsid w:val="000C670F"/>
    <w:rsid w:val="000C6E88"/>
    <w:rsid w:val="000C6FCF"/>
    <w:rsid w:val="000C70CB"/>
    <w:rsid w:val="000C7255"/>
    <w:rsid w:val="000C74F9"/>
    <w:rsid w:val="000C770C"/>
    <w:rsid w:val="000C7771"/>
    <w:rsid w:val="000C7E26"/>
    <w:rsid w:val="000C7E97"/>
    <w:rsid w:val="000D0232"/>
    <w:rsid w:val="000D03A2"/>
    <w:rsid w:val="000D0815"/>
    <w:rsid w:val="000D083C"/>
    <w:rsid w:val="000D0B6B"/>
    <w:rsid w:val="000D0B70"/>
    <w:rsid w:val="000D138B"/>
    <w:rsid w:val="000D14F9"/>
    <w:rsid w:val="000D1567"/>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E87"/>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0A5"/>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8C2"/>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99C"/>
    <w:rsid w:val="00115C91"/>
    <w:rsid w:val="00115CD6"/>
    <w:rsid w:val="00115EF3"/>
    <w:rsid w:val="00115F26"/>
    <w:rsid w:val="00115F2C"/>
    <w:rsid w:val="001160A5"/>
    <w:rsid w:val="001162B3"/>
    <w:rsid w:val="001167CB"/>
    <w:rsid w:val="001167FD"/>
    <w:rsid w:val="0011685F"/>
    <w:rsid w:val="00116902"/>
    <w:rsid w:val="00116AAC"/>
    <w:rsid w:val="00116D20"/>
    <w:rsid w:val="00116D26"/>
    <w:rsid w:val="001170D4"/>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86"/>
    <w:rsid w:val="00121DF7"/>
    <w:rsid w:val="0012221F"/>
    <w:rsid w:val="0012260E"/>
    <w:rsid w:val="0012284B"/>
    <w:rsid w:val="001228D6"/>
    <w:rsid w:val="0012296D"/>
    <w:rsid w:val="00122BAC"/>
    <w:rsid w:val="001230E2"/>
    <w:rsid w:val="001232B9"/>
    <w:rsid w:val="00123396"/>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64C"/>
    <w:rsid w:val="00135CD1"/>
    <w:rsid w:val="00135EBF"/>
    <w:rsid w:val="00135EC5"/>
    <w:rsid w:val="0013606B"/>
    <w:rsid w:val="0013641D"/>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5D63"/>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C44"/>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0CB"/>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9D8"/>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3BC"/>
    <w:rsid w:val="001674EA"/>
    <w:rsid w:val="00167559"/>
    <w:rsid w:val="00167613"/>
    <w:rsid w:val="00167790"/>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BDC"/>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A28"/>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2F5"/>
    <w:rsid w:val="00195420"/>
    <w:rsid w:val="0019543F"/>
    <w:rsid w:val="0019564C"/>
    <w:rsid w:val="00195931"/>
    <w:rsid w:val="001959AF"/>
    <w:rsid w:val="00195C5C"/>
    <w:rsid w:val="00195CDB"/>
    <w:rsid w:val="00195CF9"/>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9EF"/>
    <w:rsid w:val="001A2B0C"/>
    <w:rsid w:val="001A2DB9"/>
    <w:rsid w:val="001A2FA0"/>
    <w:rsid w:val="001A3672"/>
    <w:rsid w:val="001A37CA"/>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0DE"/>
    <w:rsid w:val="001C325B"/>
    <w:rsid w:val="001C3358"/>
    <w:rsid w:val="001C371C"/>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74F"/>
    <w:rsid w:val="001C58B3"/>
    <w:rsid w:val="001C5906"/>
    <w:rsid w:val="001C5953"/>
    <w:rsid w:val="001C5E1B"/>
    <w:rsid w:val="001C6007"/>
    <w:rsid w:val="001C6089"/>
    <w:rsid w:val="001C65E2"/>
    <w:rsid w:val="001C66A8"/>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987"/>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166"/>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5"/>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053"/>
    <w:rsid w:val="0020038F"/>
    <w:rsid w:val="002004B8"/>
    <w:rsid w:val="00200AC2"/>
    <w:rsid w:val="00200D57"/>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4BC"/>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40B"/>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AA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0E1"/>
    <w:rsid w:val="002302B7"/>
    <w:rsid w:val="00230349"/>
    <w:rsid w:val="002304DF"/>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264"/>
    <w:rsid w:val="002363AE"/>
    <w:rsid w:val="00236B9F"/>
    <w:rsid w:val="00236DB3"/>
    <w:rsid w:val="0023707E"/>
    <w:rsid w:val="002372EC"/>
    <w:rsid w:val="00237318"/>
    <w:rsid w:val="0023738E"/>
    <w:rsid w:val="002375CC"/>
    <w:rsid w:val="0023761D"/>
    <w:rsid w:val="00237630"/>
    <w:rsid w:val="00237B6E"/>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11"/>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5D9"/>
    <w:rsid w:val="00261AAE"/>
    <w:rsid w:val="00261BD8"/>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892"/>
    <w:rsid w:val="0027293D"/>
    <w:rsid w:val="00272C2A"/>
    <w:rsid w:val="00272CAC"/>
    <w:rsid w:val="00272D3D"/>
    <w:rsid w:val="00272F3E"/>
    <w:rsid w:val="0027316F"/>
    <w:rsid w:val="002731B4"/>
    <w:rsid w:val="002733F7"/>
    <w:rsid w:val="0027341C"/>
    <w:rsid w:val="00273498"/>
    <w:rsid w:val="00273527"/>
    <w:rsid w:val="002735EF"/>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0D"/>
    <w:rsid w:val="00276C3D"/>
    <w:rsid w:val="00276E14"/>
    <w:rsid w:val="00276F52"/>
    <w:rsid w:val="00277223"/>
    <w:rsid w:val="00277253"/>
    <w:rsid w:val="002776BE"/>
    <w:rsid w:val="00277782"/>
    <w:rsid w:val="002778B2"/>
    <w:rsid w:val="00277CB9"/>
    <w:rsid w:val="00280036"/>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74"/>
    <w:rsid w:val="00283B82"/>
    <w:rsid w:val="00283BFE"/>
    <w:rsid w:val="00283E50"/>
    <w:rsid w:val="0028404F"/>
    <w:rsid w:val="00284109"/>
    <w:rsid w:val="00284512"/>
    <w:rsid w:val="00284560"/>
    <w:rsid w:val="002845CD"/>
    <w:rsid w:val="00284D82"/>
    <w:rsid w:val="00285058"/>
    <w:rsid w:val="002851A7"/>
    <w:rsid w:val="00285429"/>
    <w:rsid w:val="0028558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CB0"/>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97CB9"/>
    <w:rsid w:val="002A0101"/>
    <w:rsid w:val="002A0129"/>
    <w:rsid w:val="002A0440"/>
    <w:rsid w:val="002A080B"/>
    <w:rsid w:val="002A0F66"/>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644"/>
    <w:rsid w:val="002A6AC6"/>
    <w:rsid w:val="002A6FFC"/>
    <w:rsid w:val="002A70A6"/>
    <w:rsid w:val="002A70E3"/>
    <w:rsid w:val="002A7461"/>
    <w:rsid w:val="002A7902"/>
    <w:rsid w:val="002B00C4"/>
    <w:rsid w:val="002B0115"/>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231"/>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4FF3"/>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ED6"/>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2B3"/>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0B68"/>
    <w:rsid w:val="0030187E"/>
    <w:rsid w:val="00301D4C"/>
    <w:rsid w:val="00301E47"/>
    <w:rsid w:val="00301ED6"/>
    <w:rsid w:val="00302228"/>
    <w:rsid w:val="00302382"/>
    <w:rsid w:val="003025EA"/>
    <w:rsid w:val="0030265F"/>
    <w:rsid w:val="00302A55"/>
    <w:rsid w:val="00302D3B"/>
    <w:rsid w:val="003033FF"/>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6A"/>
    <w:rsid w:val="003068A5"/>
    <w:rsid w:val="00306984"/>
    <w:rsid w:val="00306A3F"/>
    <w:rsid w:val="00306D5C"/>
    <w:rsid w:val="00306F5F"/>
    <w:rsid w:val="00306FA3"/>
    <w:rsid w:val="00306FD2"/>
    <w:rsid w:val="003073BF"/>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404"/>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08C"/>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16"/>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C4A"/>
    <w:rsid w:val="0034212B"/>
    <w:rsid w:val="0034225D"/>
    <w:rsid w:val="003424E1"/>
    <w:rsid w:val="00342695"/>
    <w:rsid w:val="00342744"/>
    <w:rsid w:val="00342C8A"/>
    <w:rsid w:val="00342F1A"/>
    <w:rsid w:val="00342F7E"/>
    <w:rsid w:val="00343488"/>
    <w:rsid w:val="003435DA"/>
    <w:rsid w:val="00343660"/>
    <w:rsid w:val="003436A5"/>
    <w:rsid w:val="00343AA7"/>
    <w:rsid w:val="00343BA3"/>
    <w:rsid w:val="00343D01"/>
    <w:rsid w:val="00343EE8"/>
    <w:rsid w:val="00343F63"/>
    <w:rsid w:val="0034410F"/>
    <w:rsid w:val="00344505"/>
    <w:rsid w:val="00344614"/>
    <w:rsid w:val="0034491F"/>
    <w:rsid w:val="00344AAE"/>
    <w:rsid w:val="00344E32"/>
    <w:rsid w:val="00344EC3"/>
    <w:rsid w:val="00344F06"/>
    <w:rsid w:val="00344F3C"/>
    <w:rsid w:val="003452EB"/>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446"/>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456"/>
    <w:rsid w:val="003706E0"/>
    <w:rsid w:val="0037077D"/>
    <w:rsid w:val="00370872"/>
    <w:rsid w:val="00370C15"/>
    <w:rsid w:val="00370C36"/>
    <w:rsid w:val="00370D62"/>
    <w:rsid w:val="00370DE0"/>
    <w:rsid w:val="00371030"/>
    <w:rsid w:val="00371034"/>
    <w:rsid w:val="00371216"/>
    <w:rsid w:val="00371375"/>
    <w:rsid w:val="00371427"/>
    <w:rsid w:val="0037176F"/>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3CA"/>
    <w:rsid w:val="003757F4"/>
    <w:rsid w:val="003759B9"/>
    <w:rsid w:val="00375A76"/>
    <w:rsid w:val="00375AAB"/>
    <w:rsid w:val="00375E6B"/>
    <w:rsid w:val="00375EFA"/>
    <w:rsid w:val="00376018"/>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7B9"/>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0F08"/>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38C"/>
    <w:rsid w:val="003A06E6"/>
    <w:rsid w:val="003A06FF"/>
    <w:rsid w:val="003A0964"/>
    <w:rsid w:val="003A0A0F"/>
    <w:rsid w:val="003A0A75"/>
    <w:rsid w:val="003A114C"/>
    <w:rsid w:val="003A125A"/>
    <w:rsid w:val="003A13A8"/>
    <w:rsid w:val="003A1757"/>
    <w:rsid w:val="003A1B8E"/>
    <w:rsid w:val="003A2030"/>
    <w:rsid w:val="003A20E0"/>
    <w:rsid w:val="003A2231"/>
    <w:rsid w:val="003A2306"/>
    <w:rsid w:val="003A2759"/>
    <w:rsid w:val="003A2840"/>
    <w:rsid w:val="003A2A01"/>
    <w:rsid w:val="003A2A50"/>
    <w:rsid w:val="003A2ABC"/>
    <w:rsid w:val="003A2AEF"/>
    <w:rsid w:val="003A2C1F"/>
    <w:rsid w:val="003A2C36"/>
    <w:rsid w:val="003A2C5F"/>
    <w:rsid w:val="003A2F0C"/>
    <w:rsid w:val="003A300A"/>
    <w:rsid w:val="003A31FE"/>
    <w:rsid w:val="003A33C7"/>
    <w:rsid w:val="003A360A"/>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1EC"/>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7E"/>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CFB"/>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79"/>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B50"/>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D9D"/>
    <w:rsid w:val="003F6F33"/>
    <w:rsid w:val="003F7435"/>
    <w:rsid w:val="003F75E0"/>
    <w:rsid w:val="003F7608"/>
    <w:rsid w:val="003F771D"/>
    <w:rsid w:val="003F777A"/>
    <w:rsid w:val="003F7B95"/>
    <w:rsid w:val="003F7BF5"/>
    <w:rsid w:val="003F7F01"/>
    <w:rsid w:val="003F7F3B"/>
    <w:rsid w:val="00400024"/>
    <w:rsid w:val="004003A0"/>
    <w:rsid w:val="004003BF"/>
    <w:rsid w:val="004005BE"/>
    <w:rsid w:val="004005E9"/>
    <w:rsid w:val="00400674"/>
    <w:rsid w:val="004009AD"/>
    <w:rsid w:val="00400EE7"/>
    <w:rsid w:val="00401269"/>
    <w:rsid w:val="004012EC"/>
    <w:rsid w:val="00401983"/>
    <w:rsid w:val="00401BF6"/>
    <w:rsid w:val="00401CBC"/>
    <w:rsid w:val="00401EE3"/>
    <w:rsid w:val="00402028"/>
    <w:rsid w:val="004021BC"/>
    <w:rsid w:val="004021C1"/>
    <w:rsid w:val="004022DA"/>
    <w:rsid w:val="004029D6"/>
    <w:rsid w:val="00402C8F"/>
    <w:rsid w:val="00402E21"/>
    <w:rsid w:val="00403092"/>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2BC"/>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08D"/>
    <w:rsid w:val="00432256"/>
    <w:rsid w:val="004324C5"/>
    <w:rsid w:val="00432914"/>
    <w:rsid w:val="00432DFC"/>
    <w:rsid w:val="004330B4"/>
    <w:rsid w:val="00433176"/>
    <w:rsid w:val="004331E8"/>
    <w:rsid w:val="00433254"/>
    <w:rsid w:val="00433A80"/>
    <w:rsid w:val="00433AA9"/>
    <w:rsid w:val="004341F3"/>
    <w:rsid w:val="00434398"/>
    <w:rsid w:val="004345B7"/>
    <w:rsid w:val="00434632"/>
    <w:rsid w:val="004348DE"/>
    <w:rsid w:val="00434A69"/>
    <w:rsid w:val="004355EB"/>
    <w:rsid w:val="004356DA"/>
    <w:rsid w:val="00435D2D"/>
    <w:rsid w:val="00436065"/>
    <w:rsid w:val="00436142"/>
    <w:rsid w:val="004364D6"/>
    <w:rsid w:val="00436AF5"/>
    <w:rsid w:val="00436D67"/>
    <w:rsid w:val="00436E65"/>
    <w:rsid w:val="00436ECA"/>
    <w:rsid w:val="0043701D"/>
    <w:rsid w:val="00437249"/>
    <w:rsid w:val="004373EF"/>
    <w:rsid w:val="0043788E"/>
    <w:rsid w:val="00437ADE"/>
    <w:rsid w:val="00437CFC"/>
    <w:rsid w:val="00437E44"/>
    <w:rsid w:val="004400D8"/>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03"/>
    <w:rsid w:val="004479E3"/>
    <w:rsid w:val="00447E32"/>
    <w:rsid w:val="00447ED2"/>
    <w:rsid w:val="00447F18"/>
    <w:rsid w:val="00447FCB"/>
    <w:rsid w:val="00450234"/>
    <w:rsid w:val="0045083F"/>
    <w:rsid w:val="00450996"/>
    <w:rsid w:val="00450A6F"/>
    <w:rsid w:val="00450AB8"/>
    <w:rsid w:val="00450DD8"/>
    <w:rsid w:val="004511B5"/>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14F"/>
    <w:rsid w:val="0046542E"/>
    <w:rsid w:val="00465622"/>
    <w:rsid w:val="004656CD"/>
    <w:rsid w:val="00465745"/>
    <w:rsid w:val="00465782"/>
    <w:rsid w:val="0046583E"/>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7B"/>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3ECE"/>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134"/>
    <w:rsid w:val="004B330E"/>
    <w:rsid w:val="004B3837"/>
    <w:rsid w:val="004B385D"/>
    <w:rsid w:val="004B3BCB"/>
    <w:rsid w:val="004B40DD"/>
    <w:rsid w:val="004B4245"/>
    <w:rsid w:val="004B47BA"/>
    <w:rsid w:val="004B4B3C"/>
    <w:rsid w:val="004B4CDE"/>
    <w:rsid w:val="004B4D82"/>
    <w:rsid w:val="004B4DF4"/>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57C"/>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8C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B39"/>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879"/>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4B"/>
    <w:rsid w:val="0050788A"/>
    <w:rsid w:val="00507AF4"/>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28"/>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05"/>
    <w:rsid w:val="0051594C"/>
    <w:rsid w:val="00515CFE"/>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4C"/>
    <w:rsid w:val="00532BAF"/>
    <w:rsid w:val="00532CA6"/>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9D4"/>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90C"/>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645"/>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2D1"/>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2F71"/>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834"/>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5C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C8E"/>
    <w:rsid w:val="005A4D80"/>
    <w:rsid w:val="005A4F91"/>
    <w:rsid w:val="005A5072"/>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3E"/>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27"/>
    <w:rsid w:val="005B5240"/>
    <w:rsid w:val="005B5479"/>
    <w:rsid w:val="005B54FE"/>
    <w:rsid w:val="005B57CC"/>
    <w:rsid w:val="005B59A2"/>
    <w:rsid w:val="005B5B95"/>
    <w:rsid w:val="005B5C0D"/>
    <w:rsid w:val="005B5CC2"/>
    <w:rsid w:val="005B5DBE"/>
    <w:rsid w:val="005B5F32"/>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B2E"/>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6FA9"/>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2A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3CD"/>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3FFF"/>
    <w:rsid w:val="005F4095"/>
    <w:rsid w:val="005F409C"/>
    <w:rsid w:val="005F40E0"/>
    <w:rsid w:val="005F43A9"/>
    <w:rsid w:val="005F4507"/>
    <w:rsid w:val="005F46FC"/>
    <w:rsid w:val="005F4898"/>
    <w:rsid w:val="005F4952"/>
    <w:rsid w:val="005F4ABC"/>
    <w:rsid w:val="005F4B44"/>
    <w:rsid w:val="005F4B68"/>
    <w:rsid w:val="005F50FA"/>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2D62"/>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17EF1"/>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A78"/>
    <w:rsid w:val="00624D79"/>
    <w:rsid w:val="00624EC3"/>
    <w:rsid w:val="006253E0"/>
    <w:rsid w:val="006254BA"/>
    <w:rsid w:val="00625544"/>
    <w:rsid w:val="006258D0"/>
    <w:rsid w:val="00625A0D"/>
    <w:rsid w:val="00625B97"/>
    <w:rsid w:val="00625C90"/>
    <w:rsid w:val="00625FE5"/>
    <w:rsid w:val="006262BB"/>
    <w:rsid w:val="00626406"/>
    <w:rsid w:val="00626495"/>
    <w:rsid w:val="006265B3"/>
    <w:rsid w:val="00626617"/>
    <w:rsid w:val="0062668E"/>
    <w:rsid w:val="0062691C"/>
    <w:rsid w:val="00626D56"/>
    <w:rsid w:val="00626D5D"/>
    <w:rsid w:val="00627098"/>
    <w:rsid w:val="00627111"/>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151"/>
    <w:rsid w:val="0063225E"/>
    <w:rsid w:val="006323F0"/>
    <w:rsid w:val="006325A1"/>
    <w:rsid w:val="006326B6"/>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91"/>
    <w:rsid w:val="00640FF1"/>
    <w:rsid w:val="00641677"/>
    <w:rsid w:val="00641B71"/>
    <w:rsid w:val="00641BC7"/>
    <w:rsid w:val="00641BF6"/>
    <w:rsid w:val="00641D2F"/>
    <w:rsid w:val="00641D85"/>
    <w:rsid w:val="006420D1"/>
    <w:rsid w:val="006421E7"/>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081"/>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8BB"/>
    <w:rsid w:val="00656919"/>
    <w:rsid w:val="006569FE"/>
    <w:rsid w:val="00656B5A"/>
    <w:rsid w:val="00656C92"/>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972"/>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EDD"/>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71E"/>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B9A"/>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261"/>
    <w:rsid w:val="00695A63"/>
    <w:rsid w:val="00695D24"/>
    <w:rsid w:val="00695E40"/>
    <w:rsid w:val="00696036"/>
    <w:rsid w:val="00696126"/>
    <w:rsid w:val="00696179"/>
    <w:rsid w:val="006963AC"/>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7B4"/>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47B"/>
    <w:rsid w:val="006A3502"/>
    <w:rsid w:val="006A3710"/>
    <w:rsid w:val="006A3896"/>
    <w:rsid w:val="006A38F2"/>
    <w:rsid w:val="006A3962"/>
    <w:rsid w:val="006A3B6F"/>
    <w:rsid w:val="006A3C2B"/>
    <w:rsid w:val="006A425A"/>
    <w:rsid w:val="006A440C"/>
    <w:rsid w:val="006A4505"/>
    <w:rsid w:val="006A4675"/>
    <w:rsid w:val="006A4942"/>
    <w:rsid w:val="006A4AA9"/>
    <w:rsid w:val="006A4D09"/>
    <w:rsid w:val="006A4D62"/>
    <w:rsid w:val="006A4E61"/>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0EE"/>
    <w:rsid w:val="006B639D"/>
    <w:rsid w:val="006B6557"/>
    <w:rsid w:val="006B663F"/>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B5F"/>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87C"/>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8E8"/>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B41"/>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CB"/>
    <w:rsid w:val="007032D8"/>
    <w:rsid w:val="0070346A"/>
    <w:rsid w:val="00703551"/>
    <w:rsid w:val="0070371D"/>
    <w:rsid w:val="0070375D"/>
    <w:rsid w:val="00703E70"/>
    <w:rsid w:val="00703F9E"/>
    <w:rsid w:val="007041B0"/>
    <w:rsid w:val="00704667"/>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3F8"/>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3FB"/>
    <w:rsid w:val="00714409"/>
    <w:rsid w:val="0071442C"/>
    <w:rsid w:val="00714734"/>
    <w:rsid w:val="0071478A"/>
    <w:rsid w:val="007148F3"/>
    <w:rsid w:val="00714C1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41A"/>
    <w:rsid w:val="00720516"/>
    <w:rsid w:val="00720813"/>
    <w:rsid w:val="00720DAF"/>
    <w:rsid w:val="00720EB6"/>
    <w:rsid w:val="00720F92"/>
    <w:rsid w:val="007210F4"/>
    <w:rsid w:val="00721143"/>
    <w:rsid w:val="00721434"/>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993"/>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48"/>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CB3"/>
    <w:rsid w:val="00734DAD"/>
    <w:rsid w:val="00735398"/>
    <w:rsid w:val="007353D6"/>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29C"/>
    <w:rsid w:val="00741385"/>
    <w:rsid w:val="00741783"/>
    <w:rsid w:val="0074187C"/>
    <w:rsid w:val="007419DB"/>
    <w:rsid w:val="00741A49"/>
    <w:rsid w:val="00741BE0"/>
    <w:rsid w:val="007421C2"/>
    <w:rsid w:val="00742605"/>
    <w:rsid w:val="00742704"/>
    <w:rsid w:val="00742A66"/>
    <w:rsid w:val="00742B48"/>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0B5B"/>
    <w:rsid w:val="0075104E"/>
    <w:rsid w:val="007510A0"/>
    <w:rsid w:val="00751181"/>
    <w:rsid w:val="00751573"/>
    <w:rsid w:val="007518AB"/>
    <w:rsid w:val="00751A5E"/>
    <w:rsid w:val="00751B58"/>
    <w:rsid w:val="00751F30"/>
    <w:rsid w:val="00751FAE"/>
    <w:rsid w:val="007521F3"/>
    <w:rsid w:val="00752347"/>
    <w:rsid w:val="007526B3"/>
    <w:rsid w:val="00752AD5"/>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A1C"/>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2B"/>
    <w:rsid w:val="00774963"/>
    <w:rsid w:val="00774A90"/>
    <w:rsid w:val="00774DFD"/>
    <w:rsid w:val="00774E37"/>
    <w:rsid w:val="0077502D"/>
    <w:rsid w:val="0077529F"/>
    <w:rsid w:val="0077547A"/>
    <w:rsid w:val="0077551C"/>
    <w:rsid w:val="007755DA"/>
    <w:rsid w:val="00775664"/>
    <w:rsid w:val="00775746"/>
    <w:rsid w:val="007757BA"/>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3D"/>
    <w:rsid w:val="00780D82"/>
    <w:rsid w:val="00780DDD"/>
    <w:rsid w:val="00780E0A"/>
    <w:rsid w:val="00781023"/>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B2D"/>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0FE"/>
    <w:rsid w:val="00786326"/>
    <w:rsid w:val="007864FE"/>
    <w:rsid w:val="007865AA"/>
    <w:rsid w:val="007867C5"/>
    <w:rsid w:val="00786816"/>
    <w:rsid w:val="00786C8A"/>
    <w:rsid w:val="00786E28"/>
    <w:rsid w:val="00786E4E"/>
    <w:rsid w:val="00787394"/>
    <w:rsid w:val="007874C6"/>
    <w:rsid w:val="007876D7"/>
    <w:rsid w:val="00787766"/>
    <w:rsid w:val="00787BC6"/>
    <w:rsid w:val="00790767"/>
    <w:rsid w:val="0079076B"/>
    <w:rsid w:val="00790D64"/>
    <w:rsid w:val="007910C8"/>
    <w:rsid w:val="0079159A"/>
    <w:rsid w:val="00791A99"/>
    <w:rsid w:val="00791B17"/>
    <w:rsid w:val="00791EFF"/>
    <w:rsid w:val="007922BB"/>
    <w:rsid w:val="0079254A"/>
    <w:rsid w:val="00792984"/>
    <w:rsid w:val="00792DBF"/>
    <w:rsid w:val="00792F71"/>
    <w:rsid w:val="007930BD"/>
    <w:rsid w:val="007930FB"/>
    <w:rsid w:val="0079324F"/>
    <w:rsid w:val="0079385A"/>
    <w:rsid w:val="00793876"/>
    <w:rsid w:val="00793AC5"/>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2E6"/>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1E5E"/>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80"/>
    <w:rsid w:val="007B40FF"/>
    <w:rsid w:val="007B4588"/>
    <w:rsid w:val="007B4589"/>
    <w:rsid w:val="007B45A3"/>
    <w:rsid w:val="007B480C"/>
    <w:rsid w:val="007B4A46"/>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B7F75"/>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1A9"/>
    <w:rsid w:val="007C42AE"/>
    <w:rsid w:val="007C42EB"/>
    <w:rsid w:val="007C43F4"/>
    <w:rsid w:val="007C4456"/>
    <w:rsid w:val="007C44BA"/>
    <w:rsid w:val="007C44E1"/>
    <w:rsid w:val="007C468C"/>
    <w:rsid w:val="007C47AE"/>
    <w:rsid w:val="007C4A29"/>
    <w:rsid w:val="007C4A3C"/>
    <w:rsid w:val="007C4AFE"/>
    <w:rsid w:val="007C4B23"/>
    <w:rsid w:val="007C5101"/>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28A"/>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995"/>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0FEE"/>
    <w:rsid w:val="007F1315"/>
    <w:rsid w:val="007F16BF"/>
    <w:rsid w:val="007F17A0"/>
    <w:rsid w:val="007F1C76"/>
    <w:rsid w:val="007F1CBF"/>
    <w:rsid w:val="007F1FFE"/>
    <w:rsid w:val="007F21A5"/>
    <w:rsid w:val="007F2627"/>
    <w:rsid w:val="007F26DB"/>
    <w:rsid w:val="007F2740"/>
    <w:rsid w:val="007F27ED"/>
    <w:rsid w:val="007F2865"/>
    <w:rsid w:val="007F2868"/>
    <w:rsid w:val="007F2946"/>
    <w:rsid w:val="007F2CDC"/>
    <w:rsid w:val="007F2E17"/>
    <w:rsid w:val="007F3527"/>
    <w:rsid w:val="007F3745"/>
    <w:rsid w:val="007F3763"/>
    <w:rsid w:val="007F3799"/>
    <w:rsid w:val="007F38AA"/>
    <w:rsid w:val="007F3F8A"/>
    <w:rsid w:val="007F3FA7"/>
    <w:rsid w:val="007F408E"/>
    <w:rsid w:val="007F41CA"/>
    <w:rsid w:val="007F42F5"/>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5"/>
    <w:rsid w:val="00803A7A"/>
    <w:rsid w:val="00803ABA"/>
    <w:rsid w:val="00804173"/>
    <w:rsid w:val="00804478"/>
    <w:rsid w:val="008044CB"/>
    <w:rsid w:val="008044D4"/>
    <w:rsid w:val="0080497C"/>
    <w:rsid w:val="00804C93"/>
    <w:rsid w:val="00804CF0"/>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B"/>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AA9"/>
    <w:rsid w:val="00814DB1"/>
    <w:rsid w:val="00814E1B"/>
    <w:rsid w:val="00814F09"/>
    <w:rsid w:val="0081503F"/>
    <w:rsid w:val="0081520A"/>
    <w:rsid w:val="00815260"/>
    <w:rsid w:val="00815485"/>
    <w:rsid w:val="00815687"/>
    <w:rsid w:val="00815758"/>
    <w:rsid w:val="008157E8"/>
    <w:rsid w:val="00815939"/>
    <w:rsid w:val="00815AC3"/>
    <w:rsid w:val="00815CB1"/>
    <w:rsid w:val="00816000"/>
    <w:rsid w:val="00816084"/>
    <w:rsid w:val="00816630"/>
    <w:rsid w:val="008168BD"/>
    <w:rsid w:val="00816931"/>
    <w:rsid w:val="00817730"/>
    <w:rsid w:val="008177DF"/>
    <w:rsid w:val="00817B44"/>
    <w:rsid w:val="00817C0C"/>
    <w:rsid w:val="00817CB7"/>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15B"/>
    <w:rsid w:val="0082423A"/>
    <w:rsid w:val="00824690"/>
    <w:rsid w:val="00824892"/>
    <w:rsid w:val="008249C8"/>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4EDD"/>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30"/>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241"/>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706"/>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0F3"/>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3A3"/>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E08"/>
    <w:rsid w:val="00891E76"/>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934"/>
    <w:rsid w:val="00895C5E"/>
    <w:rsid w:val="00895F24"/>
    <w:rsid w:val="008960FB"/>
    <w:rsid w:val="008963CB"/>
    <w:rsid w:val="008965E9"/>
    <w:rsid w:val="008968C7"/>
    <w:rsid w:val="00896AD7"/>
    <w:rsid w:val="00896D39"/>
    <w:rsid w:val="00897152"/>
    <w:rsid w:val="008971A0"/>
    <w:rsid w:val="008971B3"/>
    <w:rsid w:val="00897394"/>
    <w:rsid w:val="00897E03"/>
    <w:rsid w:val="00897E1B"/>
    <w:rsid w:val="008A0583"/>
    <w:rsid w:val="008A070A"/>
    <w:rsid w:val="008A0C84"/>
    <w:rsid w:val="008A0CD2"/>
    <w:rsid w:val="008A0D32"/>
    <w:rsid w:val="008A0F0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8CA"/>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3A9"/>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09"/>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81"/>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4CE"/>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A64"/>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A4"/>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6D0"/>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5EA6"/>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0FC"/>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390"/>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6E8"/>
    <w:rsid w:val="0096480A"/>
    <w:rsid w:val="00964883"/>
    <w:rsid w:val="0096494C"/>
    <w:rsid w:val="00964BBA"/>
    <w:rsid w:val="00964D37"/>
    <w:rsid w:val="009655B6"/>
    <w:rsid w:val="00965A73"/>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2CE6"/>
    <w:rsid w:val="0097318C"/>
    <w:rsid w:val="0097324E"/>
    <w:rsid w:val="0097350A"/>
    <w:rsid w:val="00973614"/>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49E"/>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D9E"/>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75"/>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14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4B0"/>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EB4"/>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9F7EEC"/>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A07"/>
    <w:rsid w:val="00A02D3A"/>
    <w:rsid w:val="00A02D6E"/>
    <w:rsid w:val="00A02DD6"/>
    <w:rsid w:val="00A02E06"/>
    <w:rsid w:val="00A03063"/>
    <w:rsid w:val="00A030AA"/>
    <w:rsid w:val="00A0371B"/>
    <w:rsid w:val="00A03D12"/>
    <w:rsid w:val="00A03DEB"/>
    <w:rsid w:val="00A045CF"/>
    <w:rsid w:val="00A0472A"/>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C1"/>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17F87"/>
    <w:rsid w:val="00A20334"/>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1A"/>
    <w:rsid w:val="00A248F7"/>
    <w:rsid w:val="00A24C72"/>
    <w:rsid w:val="00A24FEF"/>
    <w:rsid w:val="00A255C9"/>
    <w:rsid w:val="00A26181"/>
    <w:rsid w:val="00A26572"/>
    <w:rsid w:val="00A26BDF"/>
    <w:rsid w:val="00A26E82"/>
    <w:rsid w:val="00A2730D"/>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2F59"/>
    <w:rsid w:val="00A3300D"/>
    <w:rsid w:val="00A33708"/>
    <w:rsid w:val="00A3396F"/>
    <w:rsid w:val="00A33CC3"/>
    <w:rsid w:val="00A33F47"/>
    <w:rsid w:val="00A3426E"/>
    <w:rsid w:val="00A3434C"/>
    <w:rsid w:val="00A345D5"/>
    <w:rsid w:val="00A346BE"/>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3BD"/>
    <w:rsid w:val="00A376BA"/>
    <w:rsid w:val="00A376C6"/>
    <w:rsid w:val="00A377E5"/>
    <w:rsid w:val="00A37AE3"/>
    <w:rsid w:val="00A37E6D"/>
    <w:rsid w:val="00A37EA5"/>
    <w:rsid w:val="00A40134"/>
    <w:rsid w:val="00A40150"/>
    <w:rsid w:val="00A4029C"/>
    <w:rsid w:val="00A40367"/>
    <w:rsid w:val="00A40475"/>
    <w:rsid w:val="00A404A1"/>
    <w:rsid w:val="00A40842"/>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1CA"/>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1D8"/>
    <w:rsid w:val="00A50369"/>
    <w:rsid w:val="00A50416"/>
    <w:rsid w:val="00A50419"/>
    <w:rsid w:val="00A504CE"/>
    <w:rsid w:val="00A5091A"/>
    <w:rsid w:val="00A509AE"/>
    <w:rsid w:val="00A50A5B"/>
    <w:rsid w:val="00A50AB8"/>
    <w:rsid w:val="00A50B17"/>
    <w:rsid w:val="00A50EB3"/>
    <w:rsid w:val="00A50F75"/>
    <w:rsid w:val="00A512A7"/>
    <w:rsid w:val="00A513AD"/>
    <w:rsid w:val="00A513D0"/>
    <w:rsid w:val="00A5190F"/>
    <w:rsid w:val="00A51DBA"/>
    <w:rsid w:val="00A51DDA"/>
    <w:rsid w:val="00A51E5E"/>
    <w:rsid w:val="00A52149"/>
    <w:rsid w:val="00A5215D"/>
    <w:rsid w:val="00A52454"/>
    <w:rsid w:val="00A52B91"/>
    <w:rsid w:val="00A52B9C"/>
    <w:rsid w:val="00A52DD4"/>
    <w:rsid w:val="00A52FDC"/>
    <w:rsid w:val="00A53050"/>
    <w:rsid w:val="00A530E3"/>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0E"/>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3B9"/>
    <w:rsid w:val="00A7154C"/>
    <w:rsid w:val="00A71666"/>
    <w:rsid w:val="00A71719"/>
    <w:rsid w:val="00A71758"/>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11C"/>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825"/>
    <w:rsid w:val="00A77EC5"/>
    <w:rsid w:val="00A8021F"/>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35EB"/>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D11"/>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B3D"/>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1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9E0"/>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904"/>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2CFA"/>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3E"/>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5B53"/>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9C9"/>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2F7B"/>
    <w:rsid w:val="00B0305B"/>
    <w:rsid w:val="00B0318B"/>
    <w:rsid w:val="00B0318F"/>
    <w:rsid w:val="00B032DC"/>
    <w:rsid w:val="00B033AA"/>
    <w:rsid w:val="00B03669"/>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43A"/>
    <w:rsid w:val="00B10788"/>
    <w:rsid w:val="00B10B0E"/>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68D"/>
    <w:rsid w:val="00B12749"/>
    <w:rsid w:val="00B12893"/>
    <w:rsid w:val="00B12A05"/>
    <w:rsid w:val="00B12D80"/>
    <w:rsid w:val="00B1319A"/>
    <w:rsid w:val="00B13245"/>
    <w:rsid w:val="00B1328B"/>
    <w:rsid w:val="00B1331D"/>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5F73"/>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590"/>
    <w:rsid w:val="00B33686"/>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279"/>
    <w:rsid w:val="00B403DF"/>
    <w:rsid w:val="00B404E8"/>
    <w:rsid w:val="00B40574"/>
    <w:rsid w:val="00B40630"/>
    <w:rsid w:val="00B406C5"/>
    <w:rsid w:val="00B4087C"/>
    <w:rsid w:val="00B40B80"/>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50"/>
    <w:rsid w:val="00B42D89"/>
    <w:rsid w:val="00B42EA6"/>
    <w:rsid w:val="00B431E0"/>
    <w:rsid w:val="00B43243"/>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BA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32C"/>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40D"/>
    <w:rsid w:val="00B7762E"/>
    <w:rsid w:val="00B778B5"/>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589"/>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004"/>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233"/>
    <w:rsid w:val="00BA336D"/>
    <w:rsid w:val="00BA38AE"/>
    <w:rsid w:val="00BA3BB4"/>
    <w:rsid w:val="00BA3C50"/>
    <w:rsid w:val="00BA3D92"/>
    <w:rsid w:val="00BA4057"/>
    <w:rsid w:val="00BA4236"/>
    <w:rsid w:val="00BA4349"/>
    <w:rsid w:val="00BA4433"/>
    <w:rsid w:val="00BA4AAB"/>
    <w:rsid w:val="00BA4B3E"/>
    <w:rsid w:val="00BA4C50"/>
    <w:rsid w:val="00BA4E2C"/>
    <w:rsid w:val="00BA4F59"/>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78E"/>
    <w:rsid w:val="00BC390E"/>
    <w:rsid w:val="00BC3AAA"/>
    <w:rsid w:val="00BC3F42"/>
    <w:rsid w:val="00BC3FF9"/>
    <w:rsid w:val="00BC40FD"/>
    <w:rsid w:val="00BC4442"/>
    <w:rsid w:val="00BC47D8"/>
    <w:rsid w:val="00BC4F0D"/>
    <w:rsid w:val="00BC4F30"/>
    <w:rsid w:val="00BC5617"/>
    <w:rsid w:val="00BC5678"/>
    <w:rsid w:val="00BC5911"/>
    <w:rsid w:val="00BC5979"/>
    <w:rsid w:val="00BC5A08"/>
    <w:rsid w:val="00BC61F7"/>
    <w:rsid w:val="00BC65E5"/>
    <w:rsid w:val="00BC667D"/>
    <w:rsid w:val="00BC66AE"/>
    <w:rsid w:val="00BC682A"/>
    <w:rsid w:val="00BC6BE9"/>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2AF8"/>
    <w:rsid w:val="00BD31AB"/>
    <w:rsid w:val="00BD32B1"/>
    <w:rsid w:val="00BD33E4"/>
    <w:rsid w:val="00BD345C"/>
    <w:rsid w:val="00BD3496"/>
    <w:rsid w:val="00BD37E3"/>
    <w:rsid w:val="00BD3810"/>
    <w:rsid w:val="00BD3925"/>
    <w:rsid w:val="00BD39DE"/>
    <w:rsid w:val="00BD3B34"/>
    <w:rsid w:val="00BD3B54"/>
    <w:rsid w:val="00BD3B5B"/>
    <w:rsid w:val="00BD3BC4"/>
    <w:rsid w:val="00BD3F69"/>
    <w:rsid w:val="00BD4062"/>
    <w:rsid w:val="00BD41E1"/>
    <w:rsid w:val="00BD4305"/>
    <w:rsid w:val="00BD4539"/>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8E2"/>
    <w:rsid w:val="00BD693F"/>
    <w:rsid w:val="00BD6ADE"/>
    <w:rsid w:val="00BD6BEA"/>
    <w:rsid w:val="00BD6CFA"/>
    <w:rsid w:val="00BD70A3"/>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9B"/>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1F7"/>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B84"/>
    <w:rsid w:val="00BF4C41"/>
    <w:rsid w:val="00BF4F38"/>
    <w:rsid w:val="00BF4FC5"/>
    <w:rsid w:val="00BF5084"/>
    <w:rsid w:val="00BF516C"/>
    <w:rsid w:val="00BF51D2"/>
    <w:rsid w:val="00BF554D"/>
    <w:rsid w:val="00BF58BB"/>
    <w:rsid w:val="00BF5951"/>
    <w:rsid w:val="00BF5A9A"/>
    <w:rsid w:val="00BF5C8E"/>
    <w:rsid w:val="00BF5CAD"/>
    <w:rsid w:val="00BF5E9C"/>
    <w:rsid w:val="00BF625C"/>
    <w:rsid w:val="00BF6BC8"/>
    <w:rsid w:val="00BF6E51"/>
    <w:rsid w:val="00BF6EFA"/>
    <w:rsid w:val="00BF6F55"/>
    <w:rsid w:val="00BF70A4"/>
    <w:rsid w:val="00BF710E"/>
    <w:rsid w:val="00BF7355"/>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6FA"/>
    <w:rsid w:val="00C04A07"/>
    <w:rsid w:val="00C04D9E"/>
    <w:rsid w:val="00C050C4"/>
    <w:rsid w:val="00C057F9"/>
    <w:rsid w:val="00C05934"/>
    <w:rsid w:val="00C05A3F"/>
    <w:rsid w:val="00C05BE5"/>
    <w:rsid w:val="00C05CA2"/>
    <w:rsid w:val="00C05F74"/>
    <w:rsid w:val="00C05F9C"/>
    <w:rsid w:val="00C06115"/>
    <w:rsid w:val="00C062A3"/>
    <w:rsid w:val="00C0636F"/>
    <w:rsid w:val="00C06467"/>
    <w:rsid w:val="00C0647B"/>
    <w:rsid w:val="00C064B0"/>
    <w:rsid w:val="00C0661C"/>
    <w:rsid w:val="00C06646"/>
    <w:rsid w:val="00C06CC7"/>
    <w:rsid w:val="00C06D53"/>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57"/>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76F"/>
    <w:rsid w:val="00C3597E"/>
    <w:rsid w:val="00C359AC"/>
    <w:rsid w:val="00C35C5F"/>
    <w:rsid w:val="00C35C9D"/>
    <w:rsid w:val="00C35DAB"/>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0EB2"/>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3D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6E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62"/>
    <w:rsid w:val="00C635B8"/>
    <w:rsid w:val="00C63A0D"/>
    <w:rsid w:val="00C63BB6"/>
    <w:rsid w:val="00C63E23"/>
    <w:rsid w:val="00C63FF8"/>
    <w:rsid w:val="00C64198"/>
    <w:rsid w:val="00C6435D"/>
    <w:rsid w:val="00C64372"/>
    <w:rsid w:val="00C6446C"/>
    <w:rsid w:val="00C64CC2"/>
    <w:rsid w:val="00C651B3"/>
    <w:rsid w:val="00C65655"/>
    <w:rsid w:val="00C656AC"/>
    <w:rsid w:val="00C6572D"/>
    <w:rsid w:val="00C658F2"/>
    <w:rsid w:val="00C65905"/>
    <w:rsid w:val="00C659AB"/>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BB"/>
    <w:rsid w:val="00C67FCC"/>
    <w:rsid w:val="00C7038F"/>
    <w:rsid w:val="00C703CB"/>
    <w:rsid w:val="00C704DC"/>
    <w:rsid w:val="00C704E8"/>
    <w:rsid w:val="00C7058A"/>
    <w:rsid w:val="00C7065F"/>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692"/>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6AB"/>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C98"/>
    <w:rsid w:val="00CA2FAB"/>
    <w:rsid w:val="00CA30DC"/>
    <w:rsid w:val="00CA3203"/>
    <w:rsid w:val="00CA3591"/>
    <w:rsid w:val="00CA3AF8"/>
    <w:rsid w:val="00CA3C55"/>
    <w:rsid w:val="00CA3CE1"/>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ACD"/>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629"/>
    <w:rsid w:val="00CB38A4"/>
    <w:rsid w:val="00CB3B30"/>
    <w:rsid w:val="00CB3D0E"/>
    <w:rsid w:val="00CB401C"/>
    <w:rsid w:val="00CB4203"/>
    <w:rsid w:val="00CB475A"/>
    <w:rsid w:val="00CB47C9"/>
    <w:rsid w:val="00CB480A"/>
    <w:rsid w:val="00CB489A"/>
    <w:rsid w:val="00CB499B"/>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59"/>
    <w:rsid w:val="00CC1F77"/>
    <w:rsid w:val="00CC1FE3"/>
    <w:rsid w:val="00CC2073"/>
    <w:rsid w:val="00CC21AF"/>
    <w:rsid w:val="00CC27BE"/>
    <w:rsid w:val="00CC2DCE"/>
    <w:rsid w:val="00CC34D0"/>
    <w:rsid w:val="00CC36C6"/>
    <w:rsid w:val="00CC3B96"/>
    <w:rsid w:val="00CC3C4A"/>
    <w:rsid w:val="00CC3CF7"/>
    <w:rsid w:val="00CC3E9F"/>
    <w:rsid w:val="00CC3F1B"/>
    <w:rsid w:val="00CC42CE"/>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0EA6"/>
    <w:rsid w:val="00CD10C5"/>
    <w:rsid w:val="00CD1677"/>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1F47"/>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5C14"/>
    <w:rsid w:val="00CE60DD"/>
    <w:rsid w:val="00CE619D"/>
    <w:rsid w:val="00CE6521"/>
    <w:rsid w:val="00CE6A5A"/>
    <w:rsid w:val="00CE6F43"/>
    <w:rsid w:val="00CE719B"/>
    <w:rsid w:val="00CE73A7"/>
    <w:rsid w:val="00CE7958"/>
    <w:rsid w:val="00CE7A22"/>
    <w:rsid w:val="00CE7DAA"/>
    <w:rsid w:val="00CF0022"/>
    <w:rsid w:val="00CF0600"/>
    <w:rsid w:val="00CF0D0E"/>
    <w:rsid w:val="00CF0D6D"/>
    <w:rsid w:val="00CF0DB6"/>
    <w:rsid w:val="00CF0F04"/>
    <w:rsid w:val="00CF141B"/>
    <w:rsid w:val="00CF1A81"/>
    <w:rsid w:val="00CF1A89"/>
    <w:rsid w:val="00CF1B4A"/>
    <w:rsid w:val="00CF1C22"/>
    <w:rsid w:val="00CF2145"/>
    <w:rsid w:val="00CF2245"/>
    <w:rsid w:val="00CF2567"/>
    <w:rsid w:val="00CF25C9"/>
    <w:rsid w:val="00CF2ADC"/>
    <w:rsid w:val="00CF2CF8"/>
    <w:rsid w:val="00CF2D74"/>
    <w:rsid w:val="00CF2EF8"/>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21"/>
    <w:rsid w:val="00D158CA"/>
    <w:rsid w:val="00D15ABF"/>
    <w:rsid w:val="00D15CFE"/>
    <w:rsid w:val="00D15EAD"/>
    <w:rsid w:val="00D15F07"/>
    <w:rsid w:val="00D1602C"/>
    <w:rsid w:val="00D16627"/>
    <w:rsid w:val="00D167C3"/>
    <w:rsid w:val="00D1695F"/>
    <w:rsid w:val="00D16C48"/>
    <w:rsid w:val="00D16D1E"/>
    <w:rsid w:val="00D16D3C"/>
    <w:rsid w:val="00D1708B"/>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3F86"/>
    <w:rsid w:val="00D24150"/>
    <w:rsid w:val="00D24194"/>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C90"/>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0B"/>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DEC"/>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4DC"/>
    <w:rsid w:val="00D4654B"/>
    <w:rsid w:val="00D46891"/>
    <w:rsid w:val="00D468F1"/>
    <w:rsid w:val="00D46A8C"/>
    <w:rsid w:val="00D46C35"/>
    <w:rsid w:val="00D4711D"/>
    <w:rsid w:val="00D47444"/>
    <w:rsid w:val="00D47492"/>
    <w:rsid w:val="00D476EA"/>
    <w:rsid w:val="00D4772F"/>
    <w:rsid w:val="00D4792D"/>
    <w:rsid w:val="00D47CCA"/>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AF5"/>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6D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6F"/>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01"/>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952"/>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4FC1"/>
    <w:rsid w:val="00D85087"/>
    <w:rsid w:val="00D850DB"/>
    <w:rsid w:val="00D8517F"/>
    <w:rsid w:val="00D85380"/>
    <w:rsid w:val="00D853EC"/>
    <w:rsid w:val="00D85523"/>
    <w:rsid w:val="00D85D41"/>
    <w:rsid w:val="00D86086"/>
    <w:rsid w:val="00D8687D"/>
    <w:rsid w:val="00D86BA3"/>
    <w:rsid w:val="00D86F7B"/>
    <w:rsid w:val="00D870C9"/>
    <w:rsid w:val="00D87293"/>
    <w:rsid w:val="00D879D2"/>
    <w:rsid w:val="00D87A51"/>
    <w:rsid w:val="00D87A75"/>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296"/>
    <w:rsid w:val="00D943C4"/>
    <w:rsid w:val="00D94CFE"/>
    <w:rsid w:val="00D950B9"/>
    <w:rsid w:val="00D95270"/>
    <w:rsid w:val="00D9556B"/>
    <w:rsid w:val="00D9584F"/>
    <w:rsid w:val="00D958EF"/>
    <w:rsid w:val="00D959C3"/>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CD5"/>
    <w:rsid w:val="00DA0D76"/>
    <w:rsid w:val="00DA0D83"/>
    <w:rsid w:val="00DA0DF9"/>
    <w:rsid w:val="00DA0F67"/>
    <w:rsid w:val="00DA114B"/>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8D0"/>
    <w:rsid w:val="00DC2A47"/>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3B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23"/>
    <w:rsid w:val="00DF2D32"/>
    <w:rsid w:val="00DF2D7D"/>
    <w:rsid w:val="00DF2F2D"/>
    <w:rsid w:val="00DF3048"/>
    <w:rsid w:val="00DF34B8"/>
    <w:rsid w:val="00DF3703"/>
    <w:rsid w:val="00DF3940"/>
    <w:rsid w:val="00DF3C75"/>
    <w:rsid w:val="00DF3F05"/>
    <w:rsid w:val="00DF40AE"/>
    <w:rsid w:val="00DF40C7"/>
    <w:rsid w:val="00DF4288"/>
    <w:rsid w:val="00DF432B"/>
    <w:rsid w:val="00DF44E2"/>
    <w:rsid w:val="00DF44FA"/>
    <w:rsid w:val="00DF4681"/>
    <w:rsid w:val="00DF469F"/>
    <w:rsid w:val="00DF48B8"/>
    <w:rsid w:val="00DF4A4E"/>
    <w:rsid w:val="00DF4B70"/>
    <w:rsid w:val="00DF4BCB"/>
    <w:rsid w:val="00DF53C2"/>
    <w:rsid w:val="00DF55A9"/>
    <w:rsid w:val="00DF579E"/>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054"/>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351"/>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6C4"/>
    <w:rsid w:val="00E20747"/>
    <w:rsid w:val="00E20B91"/>
    <w:rsid w:val="00E20C31"/>
    <w:rsid w:val="00E20C89"/>
    <w:rsid w:val="00E20CD5"/>
    <w:rsid w:val="00E20E14"/>
    <w:rsid w:val="00E20F31"/>
    <w:rsid w:val="00E20F6E"/>
    <w:rsid w:val="00E20FD0"/>
    <w:rsid w:val="00E21041"/>
    <w:rsid w:val="00E21369"/>
    <w:rsid w:val="00E21405"/>
    <w:rsid w:val="00E21977"/>
    <w:rsid w:val="00E21D0C"/>
    <w:rsid w:val="00E21DA2"/>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A46"/>
    <w:rsid w:val="00E36CAF"/>
    <w:rsid w:val="00E3716E"/>
    <w:rsid w:val="00E3739D"/>
    <w:rsid w:val="00E373C2"/>
    <w:rsid w:val="00E37415"/>
    <w:rsid w:val="00E37550"/>
    <w:rsid w:val="00E3766A"/>
    <w:rsid w:val="00E37765"/>
    <w:rsid w:val="00E3786F"/>
    <w:rsid w:val="00E37C04"/>
    <w:rsid w:val="00E37C2D"/>
    <w:rsid w:val="00E37DE1"/>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2BC1"/>
    <w:rsid w:val="00E4305F"/>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D92"/>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CCC"/>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A69"/>
    <w:rsid w:val="00E63E6C"/>
    <w:rsid w:val="00E63EDD"/>
    <w:rsid w:val="00E63F71"/>
    <w:rsid w:val="00E63FFA"/>
    <w:rsid w:val="00E641C6"/>
    <w:rsid w:val="00E6465D"/>
    <w:rsid w:val="00E6483A"/>
    <w:rsid w:val="00E649E6"/>
    <w:rsid w:val="00E64B2D"/>
    <w:rsid w:val="00E64D6B"/>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4E5"/>
    <w:rsid w:val="00E827DC"/>
    <w:rsid w:val="00E82A68"/>
    <w:rsid w:val="00E82AC2"/>
    <w:rsid w:val="00E82E88"/>
    <w:rsid w:val="00E82FF5"/>
    <w:rsid w:val="00E8318B"/>
    <w:rsid w:val="00E832AC"/>
    <w:rsid w:val="00E832F7"/>
    <w:rsid w:val="00E83325"/>
    <w:rsid w:val="00E8360E"/>
    <w:rsid w:val="00E8365B"/>
    <w:rsid w:val="00E8385D"/>
    <w:rsid w:val="00E83DC8"/>
    <w:rsid w:val="00E83DE0"/>
    <w:rsid w:val="00E8441C"/>
    <w:rsid w:val="00E84551"/>
    <w:rsid w:val="00E84561"/>
    <w:rsid w:val="00E847E1"/>
    <w:rsid w:val="00E84872"/>
    <w:rsid w:val="00E84982"/>
    <w:rsid w:val="00E84E87"/>
    <w:rsid w:val="00E852A2"/>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19"/>
    <w:rsid w:val="00E9027C"/>
    <w:rsid w:val="00E902F1"/>
    <w:rsid w:val="00E9070C"/>
    <w:rsid w:val="00E9085E"/>
    <w:rsid w:val="00E90B1C"/>
    <w:rsid w:val="00E90C24"/>
    <w:rsid w:val="00E90C84"/>
    <w:rsid w:val="00E90CAF"/>
    <w:rsid w:val="00E912E2"/>
    <w:rsid w:val="00E91321"/>
    <w:rsid w:val="00E913A8"/>
    <w:rsid w:val="00E9149F"/>
    <w:rsid w:val="00E914CC"/>
    <w:rsid w:val="00E91561"/>
    <w:rsid w:val="00E916B6"/>
    <w:rsid w:val="00E91734"/>
    <w:rsid w:val="00E91836"/>
    <w:rsid w:val="00E92025"/>
    <w:rsid w:val="00E9241A"/>
    <w:rsid w:val="00E9283D"/>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1A8"/>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0BD"/>
    <w:rsid w:val="00EB3331"/>
    <w:rsid w:val="00EB368A"/>
    <w:rsid w:val="00EB379D"/>
    <w:rsid w:val="00EB391A"/>
    <w:rsid w:val="00EB4156"/>
    <w:rsid w:val="00EB432F"/>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1DD"/>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1A"/>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3CF2"/>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D97"/>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395"/>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3F8"/>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857"/>
    <w:rsid w:val="00EF09B0"/>
    <w:rsid w:val="00EF0ADD"/>
    <w:rsid w:val="00EF0E41"/>
    <w:rsid w:val="00EF1271"/>
    <w:rsid w:val="00EF12B6"/>
    <w:rsid w:val="00EF14B3"/>
    <w:rsid w:val="00EF1690"/>
    <w:rsid w:val="00EF1890"/>
    <w:rsid w:val="00EF19B6"/>
    <w:rsid w:val="00EF1A38"/>
    <w:rsid w:val="00EF1E12"/>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01A"/>
    <w:rsid w:val="00EF413F"/>
    <w:rsid w:val="00EF456C"/>
    <w:rsid w:val="00EF4880"/>
    <w:rsid w:val="00EF49F0"/>
    <w:rsid w:val="00EF4C40"/>
    <w:rsid w:val="00EF4F8F"/>
    <w:rsid w:val="00EF51D3"/>
    <w:rsid w:val="00EF5387"/>
    <w:rsid w:val="00EF5640"/>
    <w:rsid w:val="00EF57E7"/>
    <w:rsid w:val="00EF5D11"/>
    <w:rsid w:val="00EF602A"/>
    <w:rsid w:val="00EF639A"/>
    <w:rsid w:val="00EF651B"/>
    <w:rsid w:val="00EF65B9"/>
    <w:rsid w:val="00EF65EE"/>
    <w:rsid w:val="00EF6EB7"/>
    <w:rsid w:val="00EF6EC7"/>
    <w:rsid w:val="00EF707E"/>
    <w:rsid w:val="00EF7142"/>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CC"/>
    <w:rsid w:val="00F04CFB"/>
    <w:rsid w:val="00F05153"/>
    <w:rsid w:val="00F051F8"/>
    <w:rsid w:val="00F054D2"/>
    <w:rsid w:val="00F058FD"/>
    <w:rsid w:val="00F05A7A"/>
    <w:rsid w:val="00F05C3C"/>
    <w:rsid w:val="00F062D9"/>
    <w:rsid w:val="00F06330"/>
    <w:rsid w:val="00F06548"/>
    <w:rsid w:val="00F06810"/>
    <w:rsid w:val="00F068E6"/>
    <w:rsid w:val="00F06AA4"/>
    <w:rsid w:val="00F06E4F"/>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D0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192"/>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332"/>
    <w:rsid w:val="00F2638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415"/>
    <w:rsid w:val="00F31735"/>
    <w:rsid w:val="00F31E08"/>
    <w:rsid w:val="00F31E43"/>
    <w:rsid w:val="00F320A2"/>
    <w:rsid w:val="00F3210C"/>
    <w:rsid w:val="00F32330"/>
    <w:rsid w:val="00F323D9"/>
    <w:rsid w:val="00F32422"/>
    <w:rsid w:val="00F32CD6"/>
    <w:rsid w:val="00F32D98"/>
    <w:rsid w:val="00F32E3C"/>
    <w:rsid w:val="00F33095"/>
    <w:rsid w:val="00F3318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712"/>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4AD"/>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135"/>
    <w:rsid w:val="00F463E7"/>
    <w:rsid w:val="00F46471"/>
    <w:rsid w:val="00F46560"/>
    <w:rsid w:val="00F465FB"/>
    <w:rsid w:val="00F46736"/>
    <w:rsid w:val="00F46AAE"/>
    <w:rsid w:val="00F46F9C"/>
    <w:rsid w:val="00F470A6"/>
    <w:rsid w:val="00F470D5"/>
    <w:rsid w:val="00F471EA"/>
    <w:rsid w:val="00F47287"/>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2DF1"/>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4DF4"/>
    <w:rsid w:val="00F5511C"/>
    <w:rsid w:val="00F55253"/>
    <w:rsid w:val="00F55793"/>
    <w:rsid w:val="00F55CC2"/>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19C"/>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512"/>
    <w:rsid w:val="00F74C11"/>
    <w:rsid w:val="00F74D0D"/>
    <w:rsid w:val="00F74EBA"/>
    <w:rsid w:val="00F75012"/>
    <w:rsid w:val="00F750E9"/>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95F"/>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45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04D"/>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6C9"/>
    <w:rsid w:val="00FA0B73"/>
    <w:rsid w:val="00FA0E65"/>
    <w:rsid w:val="00FA10AD"/>
    <w:rsid w:val="00FA1165"/>
    <w:rsid w:val="00FA1241"/>
    <w:rsid w:val="00FA1250"/>
    <w:rsid w:val="00FA12E2"/>
    <w:rsid w:val="00FA143F"/>
    <w:rsid w:val="00FA15F0"/>
    <w:rsid w:val="00FA18C4"/>
    <w:rsid w:val="00FA1A82"/>
    <w:rsid w:val="00FA1A83"/>
    <w:rsid w:val="00FA1FFD"/>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6C4"/>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A7DB3"/>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125"/>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B7C67"/>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09"/>
    <w:rsid w:val="00FC3837"/>
    <w:rsid w:val="00FC38B5"/>
    <w:rsid w:val="00FC38D6"/>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3B44"/>
    <w:rsid w:val="00FD3B4A"/>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0C"/>
    <w:rsid w:val="00FE3354"/>
    <w:rsid w:val="00FE3373"/>
    <w:rsid w:val="00FE3395"/>
    <w:rsid w:val="00FE340D"/>
    <w:rsid w:val="00FE34FE"/>
    <w:rsid w:val="00FE36B0"/>
    <w:rsid w:val="00FE3DE0"/>
    <w:rsid w:val="00FE3E56"/>
    <w:rsid w:val="00FE3F67"/>
    <w:rsid w:val="00FE4030"/>
    <w:rsid w:val="00FE43E9"/>
    <w:rsid w:val="00FE47C6"/>
    <w:rsid w:val="00FE4B93"/>
    <w:rsid w:val="00FE516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638"/>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D97"/>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B44"/>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FF"/>
    <w:pPr>
      <w:numPr>
        <w:numId w:val="5"/>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FA36C4"/>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BD3F69"/>
    <w:pPr>
      <w:tabs>
        <w:tab w:val="right" w:leader="dot" w:pos="10516"/>
      </w:tabs>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 w:type="paragraph" w:styleId="BodyText">
    <w:name w:val="Body Text"/>
    <w:basedOn w:val="Normal"/>
    <w:link w:val="BodyTextChar"/>
    <w:uiPriority w:val="1"/>
    <w:qFormat/>
    <w:rsid w:val="00C77692"/>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C77692"/>
    <w:rPr>
      <w:rFonts w:ascii="Arial" w:eastAsia="Arial" w:hAnsi="Arial" w:cs="Arial"/>
    </w:rPr>
  </w:style>
  <w:style w:type="paragraph" w:customStyle="1" w:styleId="Default">
    <w:name w:val="Default"/>
    <w:basedOn w:val="Normal"/>
    <w:rsid w:val="00742B48"/>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0659424">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554972611">
      <w:bodyDiv w:val="1"/>
      <w:marLeft w:val="0"/>
      <w:marRight w:val="0"/>
      <w:marTop w:val="0"/>
      <w:marBottom w:val="0"/>
      <w:divBdr>
        <w:top w:val="none" w:sz="0" w:space="0" w:color="auto"/>
        <w:left w:val="none" w:sz="0" w:space="0" w:color="auto"/>
        <w:bottom w:val="none" w:sz="0" w:space="0" w:color="auto"/>
        <w:right w:val="none" w:sz="0" w:space="0" w:color="auto"/>
      </w:divBdr>
    </w:div>
    <w:div w:id="559289923">
      <w:bodyDiv w:val="1"/>
      <w:marLeft w:val="0"/>
      <w:marRight w:val="0"/>
      <w:marTop w:val="0"/>
      <w:marBottom w:val="0"/>
      <w:divBdr>
        <w:top w:val="none" w:sz="0" w:space="0" w:color="auto"/>
        <w:left w:val="none" w:sz="0" w:space="0" w:color="auto"/>
        <w:bottom w:val="none" w:sz="0" w:space="0" w:color="auto"/>
        <w:right w:val="none" w:sz="0" w:space="0" w:color="auto"/>
      </w:divBdr>
    </w:div>
    <w:div w:id="73624491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102847187">
      <w:bodyDiv w:val="1"/>
      <w:marLeft w:val="0"/>
      <w:marRight w:val="0"/>
      <w:marTop w:val="0"/>
      <w:marBottom w:val="0"/>
      <w:divBdr>
        <w:top w:val="none" w:sz="0" w:space="0" w:color="auto"/>
        <w:left w:val="none" w:sz="0" w:space="0" w:color="auto"/>
        <w:bottom w:val="none" w:sz="0" w:space="0" w:color="auto"/>
        <w:right w:val="none" w:sz="0" w:space="0" w:color="auto"/>
      </w:divBdr>
      <w:divsChild>
        <w:div w:id="1851526775">
          <w:marLeft w:val="0"/>
          <w:marRight w:val="0"/>
          <w:marTop w:val="0"/>
          <w:marBottom w:val="0"/>
          <w:divBdr>
            <w:top w:val="none" w:sz="0" w:space="0" w:color="auto"/>
            <w:left w:val="none" w:sz="0" w:space="0" w:color="auto"/>
            <w:bottom w:val="none" w:sz="0" w:space="0" w:color="auto"/>
            <w:right w:val="none" w:sz="0" w:space="0" w:color="auto"/>
          </w:divBdr>
        </w:div>
        <w:div w:id="2130319579">
          <w:marLeft w:val="0"/>
          <w:marRight w:val="0"/>
          <w:marTop w:val="0"/>
          <w:marBottom w:val="0"/>
          <w:divBdr>
            <w:top w:val="none" w:sz="0" w:space="0" w:color="auto"/>
            <w:left w:val="none" w:sz="0" w:space="0" w:color="auto"/>
            <w:bottom w:val="none" w:sz="0" w:space="0" w:color="auto"/>
            <w:right w:val="none" w:sz="0" w:space="0" w:color="auto"/>
          </w:divBdr>
        </w:div>
        <w:div w:id="324864274">
          <w:marLeft w:val="0"/>
          <w:marRight w:val="0"/>
          <w:marTop w:val="0"/>
          <w:marBottom w:val="0"/>
          <w:divBdr>
            <w:top w:val="none" w:sz="0" w:space="0" w:color="auto"/>
            <w:left w:val="none" w:sz="0" w:space="0" w:color="auto"/>
            <w:bottom w:val="none" w:sz="0" w:space="0" w:color="auto"/>
            <w:right w:val="none" w:sz="0" w:space="0" w:color="auto"/>
          </w:divBdr>
        </w:div>
        <w:div w:id="206913385">
          <w:marLeft w:val="0"/>
          <w:marRight w:val="0"/>
          <w:marTop w:val="0"/>
          <w:marBottom w:val="0"/>
          <w:divBdr>
            <w:top w:val="none" w:sz="0" w:space="0" w:color="auto"/>
            <w:left w:val="none" w:sz="0" w:space="0" w:color="auto"/>
            <w:bottom w:val="none" w:sz="0" w:space="0" w:color="auto"/>
            <w:right w:val="none" w:sz="0" w:space="0" w:color="auto"/>
          </w:divBdr>
        </w:div>
        <w:div w:id="906106890">
          <w:marLeft w:val="0"/>
          <w:marRight w:val="0"/>
          <w:marTop w:val="0"/>
          <w:marBottom w:val="0"/>
          <w:divBdr>
            <w:top w:val="none" w:sz="0" w:space="0" w:color="auto"/>
            <w:left w:val="none" w:sz="0" w:space="0" w:color="auto"/>
            <w:bottom w:val="none" w:sz="0" w:space="0" w:color="auto"/>
            <w:right w:val="none" w:sz="0" w:space="0" w:color="auto"/>
          </w:divBdr>
        </w:div>
      </w:divsChild>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42679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97">
          <w:marLeft w:val="0"/>
          <w:marRight w:val="0"/>
          <w:marTop w:val="0"/>
          <w:marBottom w:val="0"/>
          <w:divBdr>
            <w:top w:val="none" w:sz="0" w:space="0" w:color="auto"/>
            <w:left w:val="none" w:sz="0" w:space="0" w:color="auto"/>
            <w:bottom w:val="none" w:sz="0" w:space="0" w:color="auto"/>
            <w:right w:val="none" w:sz="0" w:space="0" w:color="auto"/>
          </w:divBdr>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358748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48975041">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0992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ib.ca/en/support-us/advocate/know-your-rights?region=nl" TargetMode="External"/><Relationship Id="rId21" Type="http://schemas.openxmlformats.org/officeDocument/2006/relationships/hyperlink" Target="https://www.canada.ca/en/public-health.html" TargetMode="External"/><Relationship Id="rId42" Type="http://schemas.openxmlformats.org/officeDocument/2006/relationships/hyperlink" Target="https://thinkhumanrights.ca/contact-us/" TargetMode="External"/><Relationship Id="rId47" Type="http://schemas.openxmlformats.org/officeDocument/2006/relationships/hyperlink" Target="https://ccbnational.net/" TargetMode="External"/><Relationship Id="rId63" Type="http://schemas.openxmlformats.org/officeDocument/2006/relationships/hyperlink" Target="https://thinkhumanrights.ca/the-mediation-process/" TargetMode="External"/><Relationship Id="rId68" Type="http://schemas.openxmlformats.org/officeDocument/2006/relationships/hyperlink" Target="https://thinkhumanrights.ca" TargetMode="External"/><Relationship Id="rId84" Type="http://schemas.openxmlformats.org/officeDocument/2006/relationships/hyperlink" Target="mailto:labrador@publiclegalinfo.com" TargetMode="External"/><Relationship Id="rId89" Type="http://schemas.openxmlformats.org/officeDocument/2006/relationships/hyperlink" Target="https://thinkhumanrights.ca" TargetMode="External"/><Relationship Id="rId112" Type="http://schemas.openxmlformats.org/officeDocument/2006/relationships/footer" Target="footer1.xml"/><Relationship Id="rId16" Type="http://schemas.openxmlformats.org/officeDocument/2006/relationships/hyperlink" Target="https://cnib.ca/sites/default/files/2018-10/Sask%20advoacacy%20manual.docx" TargetMode="External"/><Relationship Id="rId107" Type="http://schemas.openxmlformats.org/officeDocument/2006/relationships/hyperlink" Target="http://accessnow.me/" TargetMode="External"/><Relationship Id="rId11" Type="http://schemas.openxmlformats.org/officeDocument/2006/relationships/hyperlink" Target="https://lawfoundation.on.ca/" TargetMode="External"/><Relationship Id="rId24" Type="http://schemas.openxmlformats.org/officeDocument/2006/relationships/hyperlink" Target="https://thinkhumanrights.ca" TargetMode="External"/><Relationship Id="rId32" Type="http://schemas.openxmlformats.org/officeDocument/2006/relationships/hyperlink" Target="https://lsnl.memberpro.net/main/body.cfm" TargetMode="External"/><Relationship Id="rId37" Type="http://schemas.openxmlformats.org/officeDocument/2006/relationships/hyperlink" Target="https://court.nl.ca/provincial/goingtocourt/selfrepresent.html" TargetMode="External"/><Relationship Id="rId40" Type="http://schemas.openxmlformats.org/officeDocument/2006/relationships/hyperlink" Target="https://representingyourselfcanada.com/" TargetMode="External"/><Relationship Id="rId45" Type="http://schemas.openxmlformats.org/officeDocument/2006/relationships/hyperlink" Target="https://www.cnib.ca/en?region=nl" TargetMode="External"/><Relationship Id="rId53" Type="http://schemas.openxmlformats.org/officeDocument/2006/relationships/hyperlink" Target="https://www.canlii.org/en/nl/laws/stat/snl-2010-c-h-13.1/latest/snl-2010-c-h-13.1.html" TargetMode="External"/><Relationship Id="rId58" Type="http://schemas.openxmlformats.org/officeDocument/2006/relationships/hyperlink" Target="https://www.canlii.org/en/nl/laws/stat/snl-2010-c-h-13.1/latest/snl-2010-c-h-13.1.html" TargetMode="External"/><Relationship Id="rId66" Type="http://schemas.openxmlformats.org/officeDocument/2006/relationships/hyperlink" Target="https://thinkhumanrights.ca/about-us/our-adjudicators/" TargetMode="External"/><Relationship Id="rId74" Type="http://schemas.openxmlformats.org/officeDocument/2006/relationships/hyperlink" Target="https://www.gov.nl.ca/cssd/accessibility-act/" TargetMode="External"/><Relationship Id="rId79" Type="http://schemas.openxmlformats.org/officeDocument/2006/relationships/hyperlink" Target="https://www.legalaid.nl.ca/faq/" TargetMode="External"/><Relationship Id="rId87" Type="http://schemas.openxmlformats.org/officeDocument/2006/relationships/hyperlink" Target="https://thinkhumanrights.ca/faqs/" TargetMode="External"/><Relationship Id="rId102" Type="http://schemas.openxmlformats.org/officeDocument/2006/relationships/hyperlink" Target="https://cnib.ca/en/event?region=nl" TargetMode="External"/><Relationship Id="rId110" Type="http://schemas.openxmlformats.org/officeDocument/2006/relationships/image" Target="media/image7.jp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nl/laws/stat/snl-2010-c-h-13.1/latest/snl-2010-c-h-13.1.html" TargetMode="External"/><Relationship Id="rId82" Type="http://schemas.openxmlformats.org/officeDocument/2006/relationships/hyperlink" Target="mailto:info@publiclegalinfo.com" TargetMode="External"/><Relationship Id="rId90" Type="http://schemas.openxmlformats.org/officeDocument/2006/relationships/hyperlink" Target="https://thinkhumanrights.ca/contact-us/" TargetMode="External"/><Relationship Id="rId95" Type="http://schemas.openxmlformats.org/officeDocument/2006/relationships/hyperlink" Target="https://www.chrc-ccdp.gc.ca/en" TargetMode="External"/><Relationship Id="rId19" Type="http://schemas.openxmlformats.org/officeDocument/2006/relationships/hyperlink" Target="https://www.gov.nl.ca/health-and-wellness/" TargetMode="External"/><Relationship Id="rId14" Type="http://schemas.openxmlformats.org/officeDocument/2006/relationships/image" Target="media/image5.png"/><Relationship Id="rId22" Type="http://schemas.openxmlformats.org/officeDocument/2006/relationships/hyperlink" Target="https://medlineplus.gov" TargetMode="External"/><Relationship Id="rId27" Type="http://schemas.openxmlformats.org/officeDocument/2006/relationships/hyperlink" Target="https://lsnl.ca/public/lawyer-conduct/" TargetMode="External"/><Relationship Id="rId30" Type="http://schemas.openxmlformats.org/officeDocument/2006/relationships/hyperlink" Target="https://lsnl.ca/public/finding-a-lawyer/" TargetMode="External"/><Relationship Id="rId35" Type="http://schemas.openxmlformats.org/officeDocument/2006/relationships/hyperlink" Target="https://www.legalaid.nl.ca/" TargetMode="External"/><Relationship Id="rId43" Type="http://schemas.openxmlformats.org/officeDocument/2006/relationships/hyperlink" Target="https://www.marchofdimes.ca/en-ca" TargetMode="External"/><Relationship Id="rId48" Type="http://schemas.openxmlformats.org/officeDocument/2006/relationships/hyperlink" Target="https://www.cdbanational.com/" TargetMode="External"/><Relationship Id="rId56" Type="http://schemas.openxmlformats.org/officeDocument/2006/relationships/hyperlink" Target="https://lsnl.ca/public/lawyer-conduct/" TargetMode="External"/><Relationship Id="rId64" Type="http://schemas.openxmlformats.org/officeDocument/2006/relationships/hyperlink" Target="https://thinkhumanrights.ca/about-us/our-commissioners/" TargetMode="External"/><Relationship Id="rId69" Type="http://schemas.openxmlformats.org/officeDocument/2006/relationships/hyperlink" Target="https://thinkhumanrights.ca/contact-us/" TargetMode="External"/><Relationship Id="rId77" Type="http://schemas.openxmlformats.org/officeDocument/2006/relationships/hyperlink" Target="https://www.legalaid.nl.ca/eligible/" TargetMode="External"/><Relationship Id="rId100" Type="http://schemas.openxmlformats.org/officeDocument/2006/relationships/hyperlink" Target="https://cnib.ca/en/support-us/advocate/know-your-rights?region=nl" TargetMode="External"/><Relationship Id="rId105" Type="http://schemas.openxmlformats.org/officeDocument/2006/relationships/hyperlink" Target="http://www.blindsquare.com/about/" TargetMode="External"/><Relationship Id="rId113"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nl.211.ca/" TargetMode="External"/><Relationship Id="rId72" Type="http://schemas.openxmlformats.org/officeDocument/2006/relationships/hyperlink" Target="https://www.canlii.org/en/nl/laws/stat/snl-2021-c-a-1.001/latest/snl-2021-c-a-1.001.html" TargetMode="External"/><Relationship Id="rId80" Type="http://schemas.openxmlformats.org/officeDocument/2006/relationships/hyperlink" Target="https://publiclegalinfo.com/" TargetMode="External"/><Relationship Id="rId85" Type="http://schemas.openxmlformats.org/officeDocument/2006/relationships/hyperlink" Target="https://www.canlii.org/en/nl/laws/stat/snl-2010-c-h-13.1/latest/snl-2010-c-h-13.1.html" TargetMode="External"/><Relationship Id="rId93" Type="http://schemas.openxmlformats.org/officeDocument/2006/relationships/hyperlink" Target="https://www.canlii.org/en/ca/laws/stat/rsc-1985-c-h-6/latest/rsc-1985-c-h-6.html" TargetMode="External"/><Relationship Id="rId98" Type="http://schemas.openxmlformats.org/officeDocument/2006/relationships/hyperlink" Target="https://www.citizensrep.nl.ca/complaints.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hinkhumanrights.ca/the-complaint-process/" TargetMode="External"/><Relationship Id="rId25" Type="http://schemas.openxmlformats.org/officeDocument/2006/relationships/hyperlink" Target="https://publiclegalinfo.com/" TargetMode="External"/><Relationship Id="rId33" Type="http://schemas.openxmlformats.org/officeDocument/2006/relationships/hyperlink" Target="https://publiclegalinfo.com/" TargetMode="External"/><Relationship Id="rId38" Type="http://schemas.openxmlformats.org/officeDocument/2006/relationships/hyperlink" Target="https://lsnl.ca" TargetMode="External"/><Relationship Id="rId46" Type="http://schemas.openxmlformats.org/officeDocument/2006/relationships/hyperlink" Target="http://www.blindcanadians.ca/" TargetMode="External"/><Relationship Id="rId59" Type="http://schemas.openxmlformats.org/officeDocument/2006/relationships/hyperlink" Target="https://thinkhumanrights.ca/the-complaint-process/" TargetMode="External"/><Relationship Id="rId67" Type="http://schemas.openxmlformats.org/officeDocument/2006/relationships/hyperlink" Target="https://thinkhumanrights.ca/the-complaint-process/" TargetMode="External"/><Relationship Id="rId103" Type="http://schemas.openxmlformats.org/officeDocument/2006/relationships/hyperlink" Target="https://cnibsmartlife.ca/" TargetMode="External"/><Relationship Id="rId108" Type="http://schemas.openxmlformats.org/officeDocument/2006/relationships/hyperlink" Target="https://www.bemyeyes.com/" TargetMode="External"/><Relationship Id="rId20" Type="http://schemas.openxmlformats.org/officeDocument/2006/relationships/hyperlink" Target="https://www.811healthline.ca/" TargetMode="External"/><Relationship Id="rId41" Type="http://schemas.openxmlformats.org/officeDocument/2006/relationships/hyperlink" Target="https://representingyourselfcanada.com/wp-content/uploads/2017/11/PWD-Primer.pdf" TargetMode="External"/><Relationship Id="rId54" Type="http://schemas.openxmlformats.org/officeDocument/2006/relationships/hyperlink" Target="https://lsnl.ca" TargetMode="External"/><Relationship Id="rId62" Type="http://schemas.openxmlformats.org/officeDocument/2006/relationships/hyperlink" Target="https://www.canlii.org/en/nl/laws/stat/snl-2010-c-h-13.1/latest/snl-2010-c-h-13.1.html" TargetMode="External"/><Relationship Id="rId70" Type="http://schemas.openxmlformats.org/officeDocument/2006/relationships/hyperlink" Target="mailto:humanrights@gov.nl.ca" TargetMode="External"/><Relationship Id="rId75" Type="http://schemas.openxmlformats.org/officeDocument/2006/relationships/hyperlink" Target="https://laws-lois.justice.gc.ca/eng/const/page-12.html" TargetMode="External"/><Relationship Id="rId83" Type="http://schemas.openxmlformats.org/officeDocument/2006/relationships/hyperlink" Target="mailto:a2j@publiclegalinfo.com" TargetMode="External"/><Relationship Id="rId88" Type="http://schemas.openxmlformats.org/officeDocument/2006/relationships/hyperlink" Target="https://thinkhumanrights.ca/the-complaint-process/" TargetMode="External"/><Relationship Id="rId91" Type="http://schemas.openxmlformats.org/officeDocument/2006/relationships/hyperlink" Target="mailto:humanrights@gov.nl.ca" TargetMode="External"/><Relationship Id="rId96" Type="http://schemas.openxmlformats.org/officeDocument/2006/relationships/hyperlink" Target="https://www.citizensrep.nl.ca/contact.ht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nih.gov/about-nih" TargetMode="External"/><Relationship Id="rId28" Type="http://schemas.openxmlformats.org/officeDocument/2006/relationships/hyperlink" Target="https://lsnl.ca" TargetMode="External"/><Relationship Id="rId36" Type="http://schemas.openxmlformats.org/officeDocument/2006/relationships/hyperlink" Target="https://court.nl.ca/provincial" TargetMode="External"/><Relationship Id="rId49" Type="http://schemas.openxmlformats.org/officeDocument/2006/relationships/hyperlink" Target="https://www.chkc.org/" TargetMode="External"/><Relationship Id="rId57" Type="http://schemas.openxmlformats.org/officeDocument/2006/relationships/hyperlink" Target="https://www.canlii.org/en/nl/laws/stat/snl-2010-c-h-13.1/latest/snl-2010-c-h-13.1.html" TargetMode="External"/><Relationship Id="rId106" Type="http://schemas.openxmlformats.org/officeDocument/2006/relationships/hyperlink" Target="https://key2access.com/" TargetMode="External"/><Relationship Id="rId114" Type="http://schemas.openxmlformats.org/officeDocument/2006/relationships/fontTable" Target="fontTable.xml"/><Relationship Id="rId10" Type="http://schemas.openxmlformats.org/officeDocument/2006/relationships/hyperlink" Target="http://lawfoundationnl.com/" TargetMode="External"/><Relationship Id="rId31" Type="http://schemas.openxmlformats.org/officeDocument/2006/relationships/hyperlink" Target="https://lsnl.ca" TargetMode="External"/><Relationship Id="rId44" Type="http://schemas.openxmlformats.org/officeDocument/2006/relationships/hyperlink" Target="https://eastersealsnl.ca/" TargetMode="External"/><Relationship Id="rId52" Type="http://schemas.openxmlformats.org/officeDocument/2006/relationships/hyperlink" Target="mailto:211nl-lb@findhelp.ca" TargetMode="External"/><Relationship Id="rId60" Type="http://schemas.openxmlformats.org/officeDocument/2006/relationships/hyperlink" Target="https://thinkhumanrights.ca" TargetMode="External"/><Relationship Id="rId65" Type="http://schemas.openxmlformats.org/officeDocument/2006/relationships/hyperlink" Target="https://thinkhumanrights.ca/the-mediation-process/" TargetMode="External"/><Relationship Id="rId73" Type="http://schemas.openxmlformats.org/officeDocument/2006/relationships/hyperlink" Target="https://www.canlii.org/en/nl/laws/stat/snl-2021-c-a-1.001/latest/snl-2021-c-a-1.001.html" TargetMode="External"/><Relationship Id="rId78" Type="http://schemas.openxmlformats.org/officeDocument/2006/relationships/hyperlink" Target="https://www.legalaid.nl.ca/apply/" TargetMode="External"/><Relationship Id="rId81" Type="http://schemas.openxmlformats.org/officeDocument/2006/relationships/hyperlink" Target="https://publiclegalinfo.com/lawyer-referral-service/" TargetMode="External"/><Relationship Id="rId86" Type="http://schemas.openxmlformats.org/officeDocument/2006/relationships/hyperlink" Target="https://thinkhumanrights.ca/guidelines-and-faqs/" TargetMode="External"/><Relationship Id="rId94" Type="http://schemas.openxmlformats.org/officeDocument/2006/relationships/hyperlink" Target="https://www.chrc-ccdp.gc.ca/en/complaints/am-i-the-right-place" TargetMode="External"/><Relationship Id="rId99" Type="http://schemas.openxmlformats.org/officeDocument/2006/relationships/hyperlink" Target="https://nl.211.ca/contact-us/" TargetMode="External"/><Relationship Id="rId101" Type="http://schemas.openxmlformats.org/officeDocument/2006/relationships/hyperlink" Target="https://cnib.ca/en/cnibs-virtual-program-offerings?region=n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thinkhumanrights.ca/" TargetMode="External"/><Relationship Id="rId39" Type="http://schemas.openxmlformats.org/officeDocument/2006/relationships/hyperlink" Target="https://lsnl.ca/law-library/links-for-self-represented-litigants/" TargetMode="External"/><Relationship Id="rId109" Type="http://schemas.openxmlformats.org/officeDocument/2006/relationships/hyperlink" Target="https://www.afb.org/aw/13/4/15820" TargetMode="External"/><Relationship Id="rId34" Type="http://schemas.openxmlformats.org/officeDocument/2006/relationships/hyperlink" Target="https://publiclegalinfo.com/lawyer-referral-service/" TargetMode="External"/><Relationship Id="rId50" Type="http://schemas.openxmlformats.org/officeDocument/2006/relationships/hyperlink" Target="https://www.cnib.ca/en?region=nl" TargetMode="External"/><Relationship Id="rId55" Type="http://schemas.openxmlformats.org/officeDocument/2006/relationships/hyperlink" Target="https://lsnl.memberpro.net/main/body.cfm" TargetMode="External"/><Relationship Id="rId76" Type="http://schemas.openxmlformats.org/officeDocument/2006/relationships/hyperlink" Target="https://www.canada.ca/en/canadian-heritage/services/how-rights-protected/guide-canadian-charter-rights-freedoms.html" TargetMode="External"/><Relationship Id="rId97" Type="http://schemas.openxmlformats.org/officeDocument/2006/relationships/hyperlink" Target="mailto:citrep@gov.nl.ca" TargetMode="External"/><Relationship Id="rId104" Type="http://schemas.openxmlformats.org/officeDocument/2006/relationships/hyperlink" Target="mailto:infonl@cnib.ca" TargetMode="External"/><Relationship Id="rId7" Type="http://schemas.openxmlformats.org/officeDocument/2006/relationships/endnotes" Target="endnotes.xml"/><Relationship Id="rId71" Type="http://schemas.openxmlformats.org/officeDocument/2006/relationships/hyperlink" Target="https://www.canlii.org/en/nl/laws/stat/snl-2012-c-s-13.02/latest/snl-2012-c-s-13.02.html" TargetMode="External"/><Relationship Id="rId92" Type="http://schemas.openxmlformats.org/officeDocument/2006/relationships/hyperlink" Target="https://www.chrc-ccdp.gc.ca/en" TargetMode="External"/><Relationship Id="rId2" Type="http://schemas.openxmlformats.org/officeDocument/2006/relationships/numbering" Target="numbering.xml"/><Relationship Id="rId29" Type="http://schemas.openxmlformats.org/officeDocument/2006/relationships/hyperlink" Target="https://ls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421-5891-47D7-8E72-A69C7E3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28</Words>
  <Characters>47472</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1 Self-Advocacy</vt:lpstr>
      <vt:lpstr>    1.1 What is Self-Advocacy? </vt:lpstr>
      <vt:lpstr>    1.2 What makes “Legal” Advocacy Different? </vt:lpstr>
      <vt:lpstr>    1.3 What does “Practicing Law” mean? </vt:lpstr>
      <vt:lpstr>    1.4 Legal Life Skills </vt:lpstr>
      <vt:lpstr>    1.5 Top Five Misconceptions about Legal Advocacy </vt:lpstr>
      <vt:lpstr>        1. Legal advocacy means taking someone to court</vt:lpstr>
      <vt:lpstr>        2. Legal advocacy means getting into a dispute </vt:lpstr>
      <vt:lpstr>        3. Legal advocacy means being vocal and assertive about my legal rights </vt:lpstr>
      <vt:lpstr>        4. You only need legal help after an issue grows into a full, adversarial disput</vt:lpstr>
      <vt:lpstr>        5. It is easy to know when you have a legal problem</vt:lpstr>
      <vt:lpstr>2 Getting Legal Help</vt:lpstr>
      <vt:lpstr>    2.1 What Kind of Legal Help do I Need?</vt:lpstr>
      <vt:lpstr>        “Legal Information” vs. “Legal Advice” </vt:lpstr>
      <vt:lpstr>        Types of Legal Help </vt:lpstr>
      <vt:lpstr>    2.2 Finding Reliable Legal Information</vt:lpstr>
      <vt:lpstr>    2.3 Find a Lawyer </vt:lpstr>
      <vt:lpstr>        When to look for a lawyer </vt:lpstr>
      <vt:lpstr>        Before you meet with a lawyer</vt:lpstr>
      <vt:lpstr>        How to find a lawyer</vt:lpstr>
      <vt:lpstr>    2.4 Connect with Community Support </vt:lpstr>
      <vt:lpstr>3 Essential Legal Information </vt:lpstr>
      <vt:lpstr>    3.1 Key Players in the Legal System</vt:lpstr>
      <vt:lpstr>        Three Levels of Government</vt:lpstr>
      <vt:lpstr>        Courts, Boards and Tribunals</vt:lpstr>
      <vt:lpstr>        Lawyers</vt:lpstr>
      <vt:lpstr>    3.2 Key Legislation</vt:lpstr>
      <vt:lpstr>        Newfoundland and Labrador’s Human Rights Act</vt:lpstr>
      <vt:lpstr>    3.3 Other Important Legislation</vt:lpstr>
      <vt:lpstr>        Newfoundland and Labrador’s Service Animal Act</vt:lpstr>
      <vt:lpstr>        Newfoundland and Labrador’s Accessibility Act</vt:lpstr>
      <vt:lpstr>        Municipal By-Laws</vt:lpstr>
      <vt:lpstr>        The Charter of Rights and Freedoms (the “Charter”)</vt:lpstr>
      <vt:lpstr>        Other Federal and Provincial Laws</vt:lpstr>
      <vt:lpstr>4 Getting Help </vt:lpstr>
      <vt:lpstr>    4.1 Legal Services and Information</vt:lpstr>
      <vt:lpstr>    4.2 Essential Non-Legal Services</vt:lpstr>
      <vt:lpstr>    4.3 Additional Resources</vt:lpstr>
      <vt:lpstr>    4.4 CNIB Services (Non-Legal)</vt:lpstr>
      <vt:lpstr>    4.5 Vision Loss Rehabilitation </vt:lpstr>
      <vt:lpstr>    4.6 Wayfinding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4T00:20:00Z</dcterms:created>
  <dcterms:modified xsi:type="dcterms:W3CDTF">2022-09-27T17:22:00Z</dcterms:modified>
</cp:coreProperties>
</file>